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84CFB" w14:textId="1C40421F" w:rsidR="000A1F5A" w:rsidRPr="00DF66D1" w:rsidRDefault="000A1F5A" w:rsidP="00CC695D">
      <w:pPr>
        <w:tabs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</w:t>
      </w:r>
      <w:r w:rsidR="00474241">
        <w:rPr>
          <w:rFonts w:ascii="TH SarabunPSK" w:hAnsi="TH SarabunPSK" w:cs="TH SarabunPSK" w:hint="cs"/>
          <w:b/>
          <w:bCs/>
          <w:sz w:val="36"/>
          <w:szCs w:val="36"/>
          <w:cs/>
        </w:rPr>
        <w:t>ภาษาไทย</w:t>
      </w:r>
      <w:r w:rsidR="00BC032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97415" w:rsidRPr="00697415"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 w:rsidR="001D002C">
        <w:rPr>
          <w:rFonts w:ascii="TH SarabunPSK" w:hAnsi="TH SarabunPSK" w:cs="TH SarabunPSK"/>
          <w:b/>
          <w:bCs/>
          <w:sz w:val="36"/>
          <w:szCs w:val="36"/>
        </w:rPr>
        <w:t>3</w:t>
      </w:r>
      <w:r w:rsidR="00DF66D1">
        <w:rPr>
          <w:rFonts w:ascii="TH SarabunPSK" w:hAnsi="TH SarabunPSK" w:cs="TH SarabunPSK"/>
          <w:b/>
          <w:bCs/>
          <w:sz w:val="36"/>
          <w:szCs w:val="36"/>
        </w:rPr>
        <w:t>2101</w:t>
      </w:r>
    </w:p>
    <w:p w14:paraId="29F97C93" w14:textId="793F48E8" w:rsidR="00474241" w:rsidRDefault="000A1F5A" w:rsidP="004742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ังภาพที่ 1 ผังการวิเคราะห์หน่วยการเรียนรู้ “พอเพียง”</w:t>
      </w:r>
    </w:p>
    <w:p w14:paraId="62085892" w14:textId="5EE5B690" w:rsidR="000A1F5A" w:rsidRPr="007E2A79" w:rsidRDefault="00474241" w:rsidP="001D002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="0069741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</w:t>
      </w:r>
      <w:r w:rsidR="001D002C"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D002C">
        <w:rPr>
          <w:rFonts w:ascii="TH SarabunPSK" w:hAnsi="TH SarabunPSK" w:cs="TH SarabunPSK"/>
          <w:b/>
          <w:bCs/>
          <w:sz w:val="36"/>
          <w:szCs w:val="36"/>
          <w:cs/>
        </w:rPr>
        <w:t>บทละครพูดคำฉันท์ เรื่อง</w:t>
      </w:r>
      <w:r w:rsidR="001D00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D002C" w:rsidRPr="001D002C">
        <w:rPr>
          <w:rFonts w:ascii="TH SarabunPSK" w:hAnsi="TH SarabunPSK" w:cs="TH SarabunPSK"/>
          <w:b/>
          <w:bCs/>
          <w:sz w:val="36"/>
          <w:szCs w:val="36"/>
          <w:cs/>
        </w:rPr>
        <w:t>มัทนะพาธา</w:t>
      </w:r>
      <w:r w:rsidR="007B5414" w:rsidRPr="007E2A79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  <w:r w:rsidR="000A1F5A" w:rsidRPr="007E2A79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้นมัธยมศึกษาปีที่ </w:t>
      </w:r>
      <w:r w:rsidR="001D002C">
        <w:rPr>
          <w:rFonts w:ascii="TH SarabunPSK" w:hAnsi="TH SarabunPSK" w:cs="TH SarabunPSK"/>
          <w:b/>
          <w:bCs/>
          <w:sz w:val="36"/>
          <w:szCs w:val="36"/>
        </w:rPr>
        <w:t>5</w:t>
      </w:r>
      <w:r w:rsidR="000A1F5A" w:rsidRPr="007E2A79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วลา </w:t>
      </w:r>
      <w:r w:rsidR="00DF66D1">
        <w:rPr>
          <w:rFonts w:ascii="TH SarabunPSK" w:hAnsi="TH SarabunPSK" w:cs="TH SarabunPSK"/>
          <w:b/>
          <w:bCs/>
          <w:sz w:val="36"/>
          <w:szCs w:val="36"/>
        </w:rPr>
        <w:t>7</w:t>
      </w:r>
      <w:r w:rsidR="00E01F7C" w:rsidRPr="007E2A7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A1F5A" w:rsidRPr="007E2A79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</w:p>
    <w:p w14:paraId="753ACEF9" w14:textId="77777777" w:rsidR="000A1F5A" w:rsidRDefault="003C3D10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AC10A" wp14:editId="0468125C">
                <wp:simplePos x="0" y="0"/>
                <wp:positionH relativeFrom="column">
                  <wp:posOffset>257372</wp:posOffset>
                </wp:positionH>
                <wp:positionV relativeFrom="paragraph">
                  <wp:posOffset>78937</wp:posOffset>
                </wp:positionV>
                <wp:extent cx="5953125" cy="2238704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23870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808E5" w14:textId="77777777" w:rsidR="001925EF" w:rsidRPr="003C3D10" w:rsidRDefault="001925EF" w:rsidP="000A1F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3D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พอเพียง</w:t>
                            </w:r>
                          </w:p>
                          <w:p w14:paraId="1D7A047F" w14:textId="7A7BD7C6" w:rsidR="001925EF" w:rsidRDefault="001925EF" w:rsidP="000A1F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2A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Pr="001D00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ละครพูดคำฉันท์ เรื่อง มัทนะพาธา</w:t>
                            </w:r>
                            <w:r w:rsidRPr="007E2A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” </w:t>
                            </w:r>
                          </w:p>
                          <w:p w14:paraId="6D0B44AA" w14:textId="68D1A621" w:rsidR="001925EF" w:rsidRPr="003C3D10" w:rsidRDefault="001925EF" w:rsidP="000A1F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3D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F66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3C3D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ั่วโมง)</w:t>
                            </w:r>
                          </w:p>
                          <w:p w14:paraId="6456275D" w14:textId="698C0367" w:rsidR="001925EF" w:rsidRPr="001D002C" w:rsidRDefault="001925EF" w:rsidP="003C3D1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D002C">
                              <w:rPr>
                                <w:rStyle w:val="A1"/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cs/>
                              </w:rPr>
                              <w:t>การศึกษาบทละครพูดคำฉันท์ เรื่อง มัทนะพาธา จะต้องเขียนกรอบแนวคิด ผังความคิด บันทึก ย่อความ และรายงาน วิเคราะห์และวิจารณ์วรรณคดีตามหลักการวิจารณ์เบื้องต้น วิเคราะห์ลักษณะเด่นของเรื่องเชื่อมโยงกับการเรียนรู้ทางประวัติศาสตร์และวิถีชีวิต วิเคราะห์และประเมินคุณค่าด้านวรรณศิลป์ของวรรณคดีในฐานะ   ที่เป็นมรดกทางวัฒนธรรมของชาติ สังเคราะห์ข้อคิดจากเรื่องเพื่อนำไปประยุกต์ใช้ในชีวิตจริง พร้อมกับท่องจำและบอกคุณค่าบทอาขยานตามที่กำหนดได้</w:t>
                            </w:r>
                            <w:r>
                              <w:rPr>
                                <w:rStyle w:val="A1"/>
                                <w:rFonts w:ascii="TH SarabunPSK" w:hAnsi="TH SarabunPSK" w:cs="TH SarabunPSK" w:hint="cs"/>
                                <w:b w:val="0"/>
                                <w:bCs w:val="0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1D00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คุณลักษณะอันพึงประสงค์ตามหลักปรัชญาเศรษฐกิจพอเพียง</w:t>
                            </w:r>
                          </w:p>
                          <w:p w14:paraId="5831137E" w14:textId="77777777" w:rsidR="001925EF" w:rsidRDefault="001925EF" w:rsidP="000A1F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25pt;margin-top:6.2pt;width:468.75pt;height:1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" fillcolor="#e5b8b7 [1301]" strokeweight="1.5pt">
                <v:textbox>
                  <w:txbxContent>
                    <w:p w14:paraId="43F808E5" w14:textId="77777777" w:rsidR="001925EF" w:rsidRPr="003C3D10" w:rsidRDefault="001925EF" w:rsidP="000A1F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3D1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พอเพียง</w:t>
                      </w:r>
                    </w:p>
                    <w:p w14:paraId="1D7A047F" w14:textId="7A7BD7C6" w:rsidR="001925EF" w:rsidRDefault="001925EF" w:rsidP="000A1F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E2A7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Pr="001D002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ทละครพูดคำฉันท์ เรื่อง มัทนะพาธา</w:t>
                      </w:r>
                      <w:r w:rsidRPr="007E2A7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” </w:t>
                      </w:r>
                    </w:p>
                    <w:p w14:paraId="6D0B44AA" w14:textId="68D1A621" w:rsidR="001925EF" w:rsidRPr="003C3D10" w:rsidRDefault="001925EF" w:rsidP="000A1F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3D1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DF66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 w:rsidRPr="003C3D1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ั่วโมง)</w:t>
                      </w:r>
                    </w:p>
                    <w:p w14:paraId="6456275D" w14:textId="698C0367" w:rsidR="001925EF" w:rsidRPr="001D002C" w:rsidRDefault="001925EF" w:rsidP="003C3D10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D002C">
                        <w:rPr>
                          <w:rStyle w:val="A1"/>
                          <w:rFonts w:ascii="TH SarabunPSK" w:hAnsi="TH SarabunPSK" w:cs="TH SarabunPSK"/>
                          <w:b w:val="0"/>
                          <w:bCs w:val="0"/>
                          <w:color w:val="auto"/>
                          <w:cs/>
                        </w:rPr>
                        <w:t>การศึกษาบทละครพูดคำฉันท์ เรื่อง มัทนะพาธา จะต้องเขียนกรอบแนวคิด ผังความคิด บันทึก ย่อความ และรายงาน วิเคราะห์และวิจารณ์วรรณคดีตามหลักการวิจารณ์เบื้องต้น วิเคราะห์ลักษณะเด่นของเรื่องเชื่อมโยงกับการเรียนรู้ทางประวัติศาสตร์และวิถีชีวิต วิเคราะห์และประเมินคุณค่าด้านวรรณศิลป์ของวรรณคดีในฐานะ   ที่เป็นมรดกทางวัฒนธรรมของชาติ สังเคราะห์ข้อคิดจากเรื่องเพื่อนำไปประยุกต์ใช้ในชีวิตจริง พร้อมกับท่องจำและบอกคุณค่าบทอาขยานตามที่กำหนดได้</w:t>
                      </w:r>
                      <w:r>
                        <w:rPr>
                          <w:rStyle w:val="A1"/>
                          <w:rFonts w:ascii="TH SarabunPSK" w:hAnsi="TH SarabunPSK" w:cs="TH SarabunPSK" w:hint="cs"/>
                          <w:b w:val="0"/>
                          <w:bCs w:val="0"/>
                          <w:color w:val="auto"/>
                          <w:cs/>
                        </w:rPr>
                        <w:t xml:space="preserve"> </w:t>
                      </w:r>
                      <w:r w:rsidRPr="001D00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คุณลักษณะอันพึงประสงค์ตามหลักปรัชญาเศรษฐกิจพอเพียง</w:t>
                      </w:r>
                    </w:p>
                    <w:p w14:paraId="5831137E" w14:textId="77777777" w:rsidR="001925EF" w:rsidRDefault="001925EF" w:rsidP="000A1F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2322E9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FF399C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1DDFA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BDA485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5D8751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1CF1C9" w14:textId="59DD8CE4" w:rsidR="003C3D10" w:rsidRDefault="003C3D10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74912C" w14:textId="67EB48C8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22710" w14:textId="72566188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D1881A" w14:textId="09AE2806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F0785" w14:textId="036072D9" w:rsidR="000A1F5A" w:rsidRDefault="00CC695D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A2ECE" wp14:editId="79B23C57">
                <wp:simplePos x="0" y="0"/>
                <wp:positionH relativeFrom="column">
                  <wp:posOffset>2080372</wp:posOffset>
                </wp:positionH>
                <wp:positionV relativeFrom="paragraph">
                  <wp:posOffset>112395</wp:posOffset>
                </wp:positionV>
                <wp:extent cx="2062480" cy="1876425"/>
                <wp:effectExtent l="0" t="0" r="1397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12973" w14:textId="5E928C54" w:rsidR="001925EF" w:rsidRPr="006521DF" w:rsidRDefault="001925EF" w:rsidP="00BC0320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  <w:p w14:paraId="6195E138" w14:textId="339C9074" w:rsidR="001925EF" w:rsidRPr="006521DF" w:rsidRDefault="001925EF" w:rsidP="001D002C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521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ื่อง </w:t>
                            </w:r>
                            <w:r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วิเคราะห์เนื้อ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ชั่วโมง)</w:t>
                            </w:r>
                          </w:p>
                          <w:p w14:paraId="53D9B093" w14:textId="7D479E5B" w:rsidR="001925EF" w:rsidRDefault="001925EF" w:rsidP="00BC0320">
                            <w:pPr>
                              <w:pStyle w:val="NoSpacing"/>
                              <w:shd w:val="clear" w:color="auto" w:fill="FBD4B4" w:themeFill="accent6" w:themeFillTint="6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D002C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ท 5.1</w:t>
                            </w:r>
                            <w:r w:rsidRPr="001D002C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ab/>
                              <w:t>ม.4-6/1</w:t>
                            </w:r>
                          </w:p>
                          <w:p w14:paraId="1CC3B4AA" w14:textId="458BB689" w:rsidR="001925EF" w:rsidRPr="003C3D10" w:rsidRDefault="001925EF" w:rsidP="00BC0320">
                            <w:pPr>
                              <w:pStyle w:val="NoSpacing"/>
                              <w:shd w:val="clear" w:color="auto" w:fill="FBD4B4" w:themeFill="accent6" w:themeFillTint="6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262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าระ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ศึกษาบทละครพูดคำฉันท์ เรื่อง มัทนะพาธา จะต้องวิเคราะห์วิจารณ์เรื่องตามหลักการวิจารณ์เบื้องต้น และจำเป็นต้องรู้คำศัพท์ที่ปรากฏอยู่ในเรื่อง เพื่อความเข้าใจในเนื้อ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63.8pt;margin-top:8.85pt;width:162.4pt;height:1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" fillcolor="white [3201]" strokeweight="1pt">
                <v:textbox>
                  <w:txbxContent>
                    <w:p w14:paraId="55912973" w14:textId="5E928C54" w:rsidR="001925EF" w:rsidRPr="006521DF" w:rsidRDefault="001925EF" w:rsidP="00BC0320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จัด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</w:p>
                    <w:p w14:paraId="6195E138" w14:textId="339C9074" w:rsidR="001925EF" w:rsidRPr="006521DF" w:rsidRDefault="001925EF" w:rsidP="001D002C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521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รื่อง </w:t>
                      </w:r>
                      <w:r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วิเคราะห์เนื้อห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ชั่วโมง)</w:t>
                      </w:r>
                    </w:p>
                    <w:p w14:paraId="53D9B093" w14:textId="7D479E5B" w:rsidR="001925EF" w:rsidRDefault="001925EF" w:rsidP="00BC0320">
                      <w:pPr>
                        <w:pStyle w:val="NoSpacing"/>
                        <w:shd w:val="clear" w:color="auto" w:fill="FBD4B4" w:themeFill="accent6" w:themeFillTint="66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D002C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ท 5.1</w:t>
                      </w:r>
                      <w:r w:rsidRPr="001D002C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ab/>
                        <w:t>ม.4-6/1</w:t>
                      </w:r>
                    </w:p>
                    <w:p w14:paraId="1CC3B4AA" w14:textId="458BB689" w:rsidR="001925EF" w:rsidRPr="003C3D10" w:rsidRDefault="001925EF" w:rsidP="00BC0320">
                      <w:pPr>
                        <w:pStyle w:val="NoSpacing"/>
                        <w:shd w:val="clear" w:color="auto" w:fill="FBD4B4" w:themeFill="accent6" w:themeFillTint="66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262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าระการเรียนรู้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ศึกษาบทละครพูดคำฉันท์ เรื่อง มัทนะพาธา จะต้องวิเคราะห์วิจารณ์เรื่องตามหลักการวิจารณ์เบื้องต้น และจำเป็นต้องรู้คำศัพท์ที่ปรากฏอยู่ในเรื่อง เพื่อความเข้าใจในเนื้อห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F307A" wp14:editId="2622AD19">
                <wp:simplePos x="0" y="0"/>
                <wp:positionH relativeFrom="column">
                  <wp:posOffset>4257040</wp:posOffset>
                </wp:positionH>
                <wp:positionV relativeFrom="paragraph">
                  <wp:posOffset>105633</wp:posOffset>
                </wp:positionV>
                <wp:extent cx="2343150" cy="1866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0082" w14:textId="0A2C5EFA" w:rsidR="001925EF" w:rsidRPr="006521DF" w:rsidRDefault="001925EF" w:rsidP="00BC0320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  <w:p w14:paraId="541658BC" w14:textId="281A7F67" w:rsidR="001925EF" w:rsidRPr="009B506C" w:rsidRDefault="001925EF" w:rsidP="009B506C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521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ื่อง </w:t>
                            </w:r>
                            <w:r w:rsidRPr="001D002C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การวิเคราะห์ลักษณะเด่น</w:t>
                            </w:r>
                          </w:p>
                          <w:p w14:paraId="3C3C1F37" w14:textId="77777777" w:rsidR="001925EF" w:rsidRDefault="001925EF" w:rsidP="00BC0320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6521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ชั่วโม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2D5402B4" w14:textId="3CD5E7DE" w:rsidR="001925EF" w:rsidRPr="001D002C" w:rsidRDefault="001925EF" w:rsidP="00BC0320">
                            <w:pPr>
                              <w:pStyle w:val="Header"/>
                              <w:shd w:val="clear" w:color="auto" w:fill="FABF8F" w:themeFill="accent6" w:themeFillTint="99"/>
                              <w:tabs>
                                <w:tab w:val="left" w:pos="540"/>
                              </w:tabs>
                              <w:spacing w:after="24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 5.1</w:t>
                            </w:r>
                            <w:r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ม.4-6/2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าระการเรียนรู้</w:t>
                            </w:r>
                            <w:r w:rsidRPr="001D00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: การศึกษาบทละครพูดคำฉันท์ เรื่อง มัทนะพาธา จะต้องวิเคราะห์ลักษณะเด่นของเรื่องเชื่อมโยงกับการเรียนรู้ทางประวัติศาสตร์และวิถีชีวิตของสังคมในอดีต</w:t>
                            </w:r>
                          </w:p>
                          <w:p w14:paraId="0AF87E2C" w14:textId="77777777" w:rsidR="001925EF" w:rsidRPr="00B80E4E" w:rsidRDefault="001925EF" w:rsidP="00BC0320">
                            <w:pPr>
                              <w:pStyle w:val="NoSpacing"/>
                              <w:shd w:val="clear" w:color="auto" w:fill="FABF8F" w:themeFill="accent6" w:themeFillTint="99"/>
                              <w:rPr>
                                <w:rFonts w:ascii="TH SarabunPSK" w:hAnsi="TH SarabunPSK" w:cs="TH SarabunPSK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35.2pt;margin-top:8.3pt;width:184.5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" fillcolor="white [3201]" strokecolor="black [3213]" strokeweight="1pt">
                <v:textbox>
                  <w:txbxContent>
                    <w:p w14:paraId="616E0082" w14:textId="0A2C5EFA" w:rsidR="001925EF" w:rsidRPr="006521DF" w:rsidRDefault="001925EF" w:rsidP="00BC0320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จัด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</w:p>
                    <w:p w14:paraId="541658BC" w14:textId="281A7F67" w:rsidR="001925EF" w:rsidRPr="009B506C" w:rsidRDefault="001925EF" w:rsidP="009B506C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521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รื่อง </w:t>
                      </w:r>
                      <w:r w:rsidRPr="001D002C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การวิเคราะห์ลักษณะเด่น</w:t>
                      </w:r>
                    </w:p>
                    <w:p w14:paraId="3C3C1F37" w14:textId="77777777" w:rsidR="001925EF" w:rsidRDefault="001925EF" w:rsidP="00BC0320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6521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ชั่วโมง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2D5402B4" w14:textId="3CD5E7DE" w:rsidR="001925EF" w:rsidRPr="001D002C" w:rsidRDefault="001925EF" w:rsidP="00BC0320">
                      <w:pPr>
                        <w:pStyle w:val="Header"/>
                        <w:shd w:val="clear" w:color="auto" w:fill="FABF8F" w:themeFill="accent6" w:themeFillTint="99"/>
                        <w:tabs>
                          <w:tab w:val="left" w:pos="540"/>
                        </w:tabs>
                        <w:spacing w:after="24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 5.1</w:t>
                      </w:r>
                      <w:r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ม.4-6/2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าระการเรียนรู้</w:t>
                      </w:r>
                      <w:r w:rsidRPr="001D00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: การศึกษาบทละครพูดคำฉันท์ เรื่อง มัทนะพาธา จะต้องวิเคราะห์ลักษณะเด่นของเรื่องเชื่อมโยงกับการเรียนรู้ทางประวัติศาสตร์และวิถีชีวิตของสังคมในอดีต</w:t>
                      </w:r>
                    </w:p>
                    <w:p w14:paraId="0AF87E2C" w14:textId="77777777" w:rsidR="001925EF" w:rsidRPr="00B80E4E" w:rsidRDefault="001925EF" w:rsidP="00BC0320">
                      <w:pPr>
                        <w:pStyle w:val="NoSpacing"/>
                        <w:shd w:val="clear" w:color="auto" w:fill="FABF8F" w:themeFill="accent6" w:themeFillTint="99"/>
                        <w:rPr>
                          <w:rFonts w:ascii="TH SarabunPSK" w:hAnsi="TH SarabunPSK" w:cs="TH SarabunPSK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7C3EE" wp14:editId="3B202DA8">
                <wp:simplePos x="0" y="0"/>
                <wp:positionH relativeFrom="column">
                  <wp:posOffset>-163195</wp:posOffset>
                </wp:positionH>
                <wp:positionV relativeFrom="paragraph">
                  <wp:posOffset>122555</wp:posOffset>
                </wp:positionV>
                <wp:extent cx="2124075" cy="18764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E6BEB" w14:textId="043D79C1" w:rsidR="001925EF" w:rsidRPr="006521DF" w:rsidRDefault="001925EF" w:rsidP="00BC0320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  <w:p w14:paraId="375744B0" w14:textId="77777777" w:rsidR="001925EF" w:rsidRDefault="001925EF" w:rsidP="001D002C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6521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ื่อง </w:t>
                            </w:r>
                            <w:r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ามเป็นมาและประวัติผู้แต่ง</w:t>
                            </w:r>
                          </w:p>
                          <w:p w14:paraId="359ED2FD" w14:textId="29F2E071" w:rsidR="001925EF" w:rsidRPr="001D002C" w:rsidRDefault="001925EF" w:rsidP="001D002C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ชั่วโมง)</w:t>
                            </w:r>
                          </w:p>
                          <w:p w14:paraId="2E685DBB" w14:textId="77777777" w:rsidR="001925EF" w:rsidRDefault="001925EF" w:rsidP="00BC0320">
                            <w:pPr>
                              <w:pStyle w:val="NoSpacing"/>
                              <w:shd w:val="clear" w:color="auto" w:fill="FDE9D9" w:themeFill="accent6" w:themeFillTint="33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 1.1</w:t>
                            </w:r>
                            <w:r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ม.4-6/7</w:t>
                            </w:r>
                          </w:p>
                          <w:p w14:paraId="0DE9B9CB" w14:textId="31C4AA6F" w:rsidR="001925EF" w:rsidRPr="0002627D" w:rsidRDefault="001925EF" w:rsidP="00BC0320">
                            <w:pPr>
                              <w:pStyle w:val="NoSpacing"/>
                              <w:shd w:val="clear" w:color="auto" w:fill="FDE9D9" w:themeFill="accent6" w:themeFillTint="33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262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าระการเรียนรู้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1D002C">
                              <w:rPr>
                                <w:rFonts w:ascii="TH SarabunPSK" w:eastAsia="Times New Roman" w:hAnsi="TH SarabunPSK" w:cs="TH SarabunPSK"/>
                                <w:noProof/>
                                <w:cs/>
                              </w:rPr>
                              <w:t>การศึกษาบทละครพูดคำฉันท์ เรื่อง มัทนะพาธา จะต้องเขียนบันทึกจากเรื่องที่อ่าน แล้วบอกความเป็นมา และประวัติผู้แต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12.85pt;margin-top:9.65pt;width:167.2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" fillcolor="white [3201]" strokeweight="1pt">
                <v:textbox>
                  <w:txbxContent>
                    <w:p w14:paraId="019E6BEB" w14:textId="043D79C1" w:rsidR="001925EF" w:rsidRPr="006521DF" w:rsidRDefault="001925EF" w:rsidP="00BC0320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จัด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1</w:t>
                      </w:r>
                    </w:p>
                    <w:p w14:paraId="375744B0" w14:textId="77777777" w:rsidR="001925EF" w:rsidRDefault="001925EF" w:rsidP="001D002C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6521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รื่อง </w:t>
                      </w:r>
                      <w:r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วามเป็นมาและประวัติผู้แต่ง</w:t>
                      </w:r>
                    </w:p>
                    <w:p w14:paraId="359ED2FD" w14:textId="29F2E071" w:rsidR="001925EF" w:rsidRPr="001D002C" w:rsidRDefault="001925EF" w:rsidP="001D002C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ชั่วโมง)</w:t>
                      </w:r>
                    </w:p>
                    <w:p w14:paraId="2E685DBB" w14:textId="77777777" w:rsidR="001925EF" w:rsidRDefault="001925EF" w:rsidP="00BC0320">
                      <w:pPr>
                        <w:pStyle w:val="NoSpacing"/>
                        <w:shd w:val="clear" w:color="auto" w:fill="FDE9D9" w:themeFill="accent6" w:themeFillTint="33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 1.1</w:t>
                      </w:r>
                      <w:r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ม.4-6/7</w:t>
                      </w:r>
                    </w:p>
                    <w:p w14:paraId="0DE9B9CB" w14:textId="31C4AA6F" w:rsidR="001925EF" w:rsidRPr="0002627D" w:rsidRDefault="001925EF" w:rsidP="00BC0320">
                      <w:pPr>
                        <w:pStyle w:val="NoSpacing"/>
                        <w:shd w:val="clear" w:color="auto" w:fill="FDE9D9" w:themeFill="accent6" w:themeFillTint="33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262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าระการเรียนรู้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1D002C">
                        <w:rPr>
                          <w:rFonts w:ascii="TH SarabunPSK" w:eastAsia="Times New Roman" w:hAnsi="TH SarabunPSK" w:cs="TH SarabunPSK"/>
                          <w:noProof/>
                          <w:cs/>
                        </w:rPr>
                        <w:t>การศึกษาบทละครพูดคำฉันท์ เรื่อง มัทนะพาธา จะต้องเขียนบันทึกจากเรื่องที่อ่าน แล้วบอกความเป็นมา และประวัติผู้แต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34B02407" w14:textId="404C49FC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62E88C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80320E" w14:textId="5A89914F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0D0BD7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C1F42" w14:textId="1CE535C1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97ED08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6D45BD" w14:textId="6B363B4B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194AFE" w14:textId="63F5FC76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5E91E5" w14:textId="536D714E" w:rsidR="000A1F5A" w:rsidRDefault="00CC695D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E3725C5" wp14:editId="28A0A26A">
                <wp:simplePos x="0" y="0"/>
                <wp:positionH relativeFrom="column">
                  <wp:posOffset>3150235</wp:posOffset>
                </wp:positionH>
                <wp:positionV relativeFrom="paragraph">
                  <wp:posOffset>38100</wp:posOffset>
                </wp:positionV>
                <wp:extent cx="3446145" cy="1513205"/>
                <wp:effectExtent l="0" t="0" r="2095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145" cy="1513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652401" w14:textId="39A2525B" w:rsidR="001925EF" w:rsidRPr="006521DF" w:rsidRDefault="001925EF" w:rsidP="00BC0320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5</w:t>
                            </w:r>
                          </w:p>
                          <w:p w14:paraId="4A22F87B" w14:textId="5A2E3F35" w:rsidR="001925EF" w:rsidRPr="00D10B03" w:rsidRDefault="001925EF" w:rsidP="00D10B03">
                            <w:pPr>
                              <w:shd w:val="clear" w:color="auto" w:fill="B6DDE8" w:themeFill="accent5" w:themeFillTint="66"/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6521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ื่อง </w:t>
                            </w:r>
                            <w:r w:rsidRPr="00CC695D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การท่องจำบทอาขยา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ชั่วโมง)</w:t>
                            </w:r>
                          </w:p>
                          <w:p w14:paraId="11D29CBD" w14:textId="77777777" w:rsidR="001925EF" w:rsidRDefault="001925EF" w:rsidP="00D10B03">
                            <w:pPr>
                              <w:pStyle w:val="NoSpacing"/>
                              <w:shd w:val="clear" w:color="auto" w:fill="B6DDE8" w:themeFill="accent5" w:themeFillTint="66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CC69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 5.1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ม.4-6/6</w:t>
                            </w:r>
                          </w:p>
                          <w:p w14:paraId="2650C229" w14:textId="3D569A97" w:rsidR="001925EF" w:rsidRPr="0002627D" w:rsidRDefault="001925EF" w:rsidP="00D10B03">
                            <w:pPr>
                              <w:pStyle w:val="NoSpacing"/>
                              <w:shd w:val="clear" w:color="auto" w:fill="B6DDE8" w:themeFill="accent5" w:themeFillTint="6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262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าระการเรียนรู้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cs/>
                              </w:rPr>
                              <w:t>บทละครพูดคำฉันท์ เรื่อง มัทนะพาธา ถือเป็นวรรณคดีเรื่องเยี่ยมและได้รับการยกย่องจากวรรณคดีสโมสร ให้เป็นยอดแห่งบทละครพูดคำฉันท์ จึงได้ถูกกำหนดให้นำมาใช้เป็นบทอาขยาน และสามารถนำไปใช้อ้างอิงในการสร้างงานอื่น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48.05pt;margin-top:3pt;width:271.35pt;height:119.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" fillcolor="window" strokeweight="1pt">
                <v:textbox>
                  <w:txbxContent>
                    <w:p w14:paraId="33652401" w14:textId="39A2525B" w:rsidR="001925EF" w:rsidRPr="006521DF" w:rsidRDefault="001925EF" w:rsidP="00BC0320">
                      <w:pPr>
                        <w:shd w:val="clear" w:color="auto" w:fill="B6DDE8" w:themeFill="accent5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จัด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5</w:t>
                      </w:r>
                    </w:p>
                    <w:p w14:paraId="4A22F87B" w14:textId="5A2E3F35" w:rsidR="001925EF" w:rsidRPr="00D10B03" w:rsidRDefault="001925EF" w:rsidP="00D10B03">
                      <w:pPr>
                        <w:shd w:val="clear" w:color="auto" w:fill="B6DDE8" w:themeFill="accent5" w:themeFillTint="66"/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6521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รื่อง </w:t>
                      </w:r>
                      <w:r w:rsidRPr="00CC695D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การท่องจำบทอาขยาน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ชั่วโมง)</w:t>
                      </w:r>
                    </w:p>
                    <w:p w14:paraId="11D29CBD" w14:textId="77777777" w:rsidR="001925EF" w:rsidRDefault="001925EF" w:rsidP="00D10B03">
                      <w:pPr>
                        <w:pStyle w:val="NoSpacing"/>
                        <w:shd w:val="clear" w:color="auto" w:fill="B6DDE8" w:themeFill="accent5" w:themeFillTint="66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CC69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 5.1</w:t>
                      </w:r>
                      <w:r w:rsidRPr="00CC69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ม.4-6/6</w:t>
                      </w:r>
                    </w:p>
                    <w:p w14:paraId="2650C229" w14:textId="3D569A97" w:rsidR="001925EF" w:rsidRPr="0002627D" w:rsidRDefault="001925EF" w:rsidP="00D10B03">
                      <w:pPr>
                        <w:pStyle w:val="NoSpacing"/>
                        <w:shd w:val="clear" w:color="auto" w:fill="B6DDE8" w:themeFill="accent5" w:themeFillTint="66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262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าระการเรียนรู้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CC695D">
                        <w:rPr>
                          <w:rFonts w:ascii="TH SarabunPSK" w:hAnsi="TH SarabunPSK" w:cs="TH SarabunPSK"/>
                          <w:cs/>
                        </w:rPr>
                        <w:t>บทละครพูดคำฉันท์ เรื่อง มัทนะพาธา ถือเป็นวรรณคดีเรื่องเยี่ยมและได้รับการยกย่องจากวรรณคดีสโมสร ให้เป็นยอดแห่งบทละครพูดคำฉันท์ จึงได้ถูกกำหนดให้นำมาใช้เป็นบทอาขยาน และสามารถนำไปใช้อ้างอิงในการสร้างงานอื่น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3D83A37" wp14:editId="16AEF873">
                <wp:simplePos x="0" y="0"/>
                <wp:positionH relativeFrom="column">
                  <wp:posOffset>-188595</wp:posOffset>
                </wp:positionH>
                <wp:positionV relativeFrom="paragraph">
                  <wp:posOffset>38735</wp:posOffset>
                </wp:positionV>
                <wp:extent cx="3184525" cy="1513205"/>
                <wp:effectExtent l="0" t="0" r="1587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5" cy="1513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3FA818" w14:textId="4F1401EB" w:rsidR="001925EF" w:rsidRPr="006521DF" w:rsidRDefault="001925EF" w:rsidP="00BC0320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4</w:t>
                            </w:r>
                          </w:p>
                          <w:p w14:paraId="3B205CA9" w14:textId="19C29DD9" w:rsidR="001925EF" w:rsidRPr="00D10B03" w:rsidRDefault="001925EF" w:rsidP="001D002C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521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ื่อง </w:t>
                            </w:r>
                            <w:r w:rsidRPr="001D00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ประเมินคุณค่าและสังเคราะห์ข้อคิด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หลักปรัชญาเศรษฐกิจพอเพี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D05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ชั่วโมง)</w:t>
                            </w:r>
                          </w:p>
                          <w:p w14:paraId="2073F98B" w14:textId="54C5FD2B" w:rsidR="001925EF" w:rsidRDefault="001925EF" w:rsidP="00BC0320">
                            <w:pPr>
                              <w:pStyle w:val="NoSpacing"/>
                              <w:shd w:val="clear" w:color="auto" w:fill="DAEEF3" w:themeFill="accent5" w:themeFillTint="33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C69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 5.1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ม.4-6/3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4</w:t>
                            </w:r>
                          </w:p>
                          <w:p w14:paraId="18C24FC7" w14:textId="5D43F086" w:rsidR="001925EF" w:rsidRPr="0002627D" w:rsidRDefault="001925EF" w:rsidP="00BC0320">
                            <w:pPr>
                              <w:pStyle w:val="NoSpacing"/>
                              <w:shd w:val="clear" w:color="auto" w:fill="DAEEF3" w:themeFill="accent5" w:themeFillTint="33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262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าระ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ศึกษาบทละครพูดคำฉันท์ เรื่อง มัทนะพาธา จะต้องวิเคราะห์และประเมินคุณค่าด้านวรรณศิลป์ของเรื่องในฐานะที่เป็นมรดกทางวัฒนธรรมของชาติ และสังเคราะห์ข้อคิดจากเรื่อง เพื่อนำไปประยุกต์ใช้ในชีวิต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14.85pt;margin-top:3.05pt;width:250.75pt;height:119.1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" fillcolor="window" strokeweight="1pt">
                <v:textbox>
                  <w:txbxContent>
                    <w:p w14:paraId="0E3FA818" w14:textId="4F1401EB" w:rsidR="001925EF" w:rsidRPr="006521DF" w:rsidRDefault="001925EF" w:rsidP="00BC0320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จัด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4</w:t>
                      </w:r>
                    </w:p>
                    <w:p w14:paraId="3B205CA9" w14:textId="19C29DD9" w:rsidR="001925EF" w:rsidRPr="00D10B03" w:rsidRDefault="001925EF" w:rsidP="001D002C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521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รื่อง </w:t>
                      </w:r>
                      <w:r w:rsidRPr="001D00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ประเมินคุณค่าและสังเคราะห์ข้อคิด</w:t>
                      </w:r>
                      <w:r w:rsidRPr="00CC69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หลักปรัชญาเศรษฐกิจพอเพีย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D05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ชั่วโมง)</w:t>
                      </w:r>
                    </w:p>
                    <w:p w14:paraId="2073F98B" w14:textId="54C5FD2B" w:rsidR="001925EF" w:rsidRDefault="001925EF" w:rsidP="00BC0320">
                      <w:pPr>
                        <w:pStyle w:val="NoSpacing"/>
                        <w:shd w:val="clear" w:color="auto" w:fill="DAEEF3" w:themeFill="accent5" w:themeFillTint="33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C69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 5.1</w:t>
                      </w:r>
                      <w:r w:rsidRPr="00CC69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ม.4-6/3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-4</w:t>
                      </w:r>
                    </w:p>
                    <w:p w14:paraId="18C24FC7" w14:textId="5D43F086" w:rsidR="001925EF" w:rsidRPr="0002627D" w:rsidRDefault="001925EF" w:rsidP="00BC0320">
                      <w:pPr>
                        <w:pStyle w:val="NoSpacing"/>
                        <w:shd w:val="clear" w:color="auto" w:fill="DAEEF3" w:themeFill="accent5" w:themeFillTint="33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262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าระการเรียนรู้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 w:rsidRPr="00CC69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ศึกษาบทละครพูดคำฉันท์ เรื่อง มัทนะพาธา จะต้องวิเคราะห์และประเมินคุณค่าด้านวรรณศิลป์ของเรื่องในฐานะที่เป็นมรดกทางวัฒนธรรมของชาติ และสังเคราะห์ข้อคิดจากเรื่อง เพื่อนำไปประยุกต์ใช้ในชีวิตจริง</w:t>
                      </w:r>
                    </w:p>
                  </w:txbxContent>
                </v:textbox>
              </v:shape>
            </w:pict>
          </mc:Fallback>
        </mc:AlternateContent>
      </w:r>
    </w:p>
    <w:p w14:paraId="410FCAB2" w14:textId="1F3871AB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FDF11" w14:textId="77777777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D3ED4" w14:textId="3715E16C" w:rsidR="000A1F5A" w:rsidRDefault="000A1F5A" w:rsidP="000A1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E0D36" w14:textId="6EA06C4E" w:rsidR="00E944A4" w:rsidRPr="005242A9" w:rsidRDefault="00E944A4" w:rsidP="005242A9">
      <w:pPr>
        <w:tabs>
          <w:tab w:val="left" w:pos="7515"/>
        </w:tabs>
        <w:rPr>
          <w:rFonts w:ascii="TH SarabunPSK" w:hAnsi="TH SarabunPSK" w:cs="TH SarabunPSK"/>
          <w:sz w:val="32"/>
          <w:szCs w:val="32"/>
        </w:rPr>
      </w:pPr>
    </w:p>
    <w:p w14:paraId="0BE374B8" w14:textId="5B3F84AC" w:rsidR="000A1F5A" w:rsidRDefault="00DB7303" w:rsidP="000A1F5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BC0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14:paraId="125C907E" w14:textId="42AB8C67" w:rsidR="00BC0320" w:rsidRDefault="00CC695D" w:rsidP="008E14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50F043" wp14:editId="3B79E2EF">
                <wp:simplePos x="0" y="0"/>
                <wp:positionH relativeFrom="column">
                  <wp:posOffset>2993390</wp:posOffset>
                </wp:positionH>
                <wp:positionV relativeFrom="paragraph">
                  <wp:posOffset>97267</wp:posOffset>
                </wp:positionV>
                <wp:extent cx="267970" cy="236220"/>
                <wp:effectExtent l="19050" t="19050" r="17780" b="11430"/>
                <wp:wrapNone/>
                <wp:docPr id="21" name="ลูกศรขึ้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362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21" o:spid="_x0000_s1026" type="#_x0000_t68" style="position:absolute;margin-left:235.7pt;margin-top:7.65pt;width:21.1pt;height:1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" adj="10800" fillcolor="red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87"/>
        <w:tblW w:w="10456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258"/>
        <w:gridCol w:w="2903"/>
        <w:gridCol w:w="4295"/>
      </w:tblGrid>
      <w:tr w:rsidR="00CC695D" w14:paraId="7F328AC3" w14:textId="77777777" w:rsidTr="00CC695D"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E1F3670" w14:textId="77777777" w:rsidR="00CC695D" w:rsidRDefault="00CC695D" w:rsidP="00CC6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นักเรียน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E780D33" w14:textId="77777777" w:rsidR="00CC695D" w:rsidRPr="00DB7303" w:rsidRDefault="00CC695D" w:rsidP="00CC6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30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4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E9F454E" w14:textId="77777777" w:rsidR="00CC695D" w:rsidRDefault="00CC695D" w:rsidP="00CC6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</w:tr>
      <w:tr w:rsidR="00CC695D" w14:paraId="0632BB38" w14:textId="77777777" w:rsidTr="00CC695D">
        <w:trPr>
          <w:trHeight w:val="184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1025B57" w14:textId="77777777" w:rsidR="00CC695D" w:rsidRDefault="00CC695D" w:rsidP="00CC69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A1F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2770639" w14:textId="77777777" w:rsidR="00CC695D" w:rsidRDefault="00CC695D" w:rsidP="00CC69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A1F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0B36AEF3" w14:textId="77777777" w:rsidR="00CC695D" w:rsidRPr="000A1F5A" w:rsidRDefault="00CC695D" w:rsidP="00CC69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A1F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BE24584" w14:textId="77777777" w:rsidR="00CC695D" w:rsidRPr="000A1F5A" w:rsidRDefault="00CC695D" w:rsidP="00CC69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A1F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291BD5B" w14:textId="77777777" w:rsidR="00CC695D" w:rsidRPr="00DB7303" w:rsidRDefault="00CC695D" w:rsidP="00CC6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303">
              <w:rPr>
                <w:rFonts w:ascii="TH SarabunPSK" w:hAnsi="TH SarabunPSK" w:cs="TH SarabunPSK" w:hint="cs"/>
                <w:sz w:val="32"/>
                <w:szCs w:val="32"/>
                <w:cs/>
              </w:rPr>
              <w:t>1. ซื่อสัตย์ สุจริต</w:t>
            </w:r>
          </w:p>
          <w:p w14:paraId="6C1A352E" w14:textId="77777777" w:rsidR="00CC695D" w:rsidRPr="00DB7303" w:rsidRDefault="00CC695D" w:rsidP="00CC6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30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B7303">
              <w:rPr>
                <w:rFonts w:ascii="TH SarabunPSK" w:hAnsi="TH SarabunPSK" w:cs="TH SarabunPSK"/>
                <w:sz w:val="32"/>
                <w:szCs w:val="32"/>
                <w:cs/>
              </w:rPr>
              <w:t>. มีวินัย</w:t>
            </w:r>
          </w:p>
          <w:p w14:paraId="44771FD8" w14:textId="77777777" w:rsidR="00CC695D" w:rsidRPr="00DB7303" w:rsidRDefault="00CC695D" w:rsidP="00CC6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30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73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DB7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ฝ่เรียนรู้ </w:t>
            </w:r>
          </w:p>
          <w:p w14:paraId="290D7E28" w14:textId="77777777" w:rsidR="00CC695D" w:rsidRPr="00DB7303" w:rsidRDefault="00CC695D" w:rsidP="00CC6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30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7303">
              <w:rPr>
                <w:rFonts w:ascii="TH SarabunPSK" w:hAnsi="TH SarabunPSK" w:cs="TH SarabunPSK" w:hint="cs"/>
                <w:sz w:val="32"/>
                <w:szCs w:val="32"/>
                <w:cs/>
              </w:rPr>
              <w:t>. อยู่อย่างพอเพียง</w:t>
            </w:r>
          </w:p>
          <w:p w14:paraId="05AD9276" w14:textId="77777777" w:rsidR="00CC695D" w:rsidRPr="00DB7303" w:rsidRDefault="00CC695D" w:rsidP="00CC6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30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B73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DB73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ุ่งมั่นในการทำงาน </w:t>
            </w:r>
          </w:p>
        </w:tc>
        <w:tc>
          <w:tcPr>
            <w:tcW w:w="4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ED868BE" w14:textId="77777777" w:rsidR="00CC695D" w:rsidRPr="00035868" w:rsidRDefault="00CC695D" w:rsidP="00CC69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618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อดบทเรียน ตามหลักปรัชญาเศรษฐกิจพอเพียง</w:t>
            </w:r>
          </w:p>
          <w:p w14:paraId="7F3743D8" w14:textId="77777777" w:rsidR="00CC695D" w:rsidRPr="000A1F5A" w:rsidRDefault="00CC695D" w:rsidP="00CC695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A76AF2" w14:textId="376ABE45" w:rsidR="004B0E79" w:rsidRPr="004B490C" w:rsidRDefault="004B0E79" w:rsidP="00CC69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</w:t>
      </w:r>
      <w:r w:rsidR="00BC0320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 ท</w:t>
      </w:r>
      <w:r w:rsidR="00CC695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10B03">
        <w:rPr>
          <w:rFonts w:ascii="TH SarabunPSK" w:hAnsi="TH SarabunPSK" w:cs="TH SarabunPSK"/>
          <w:b/>
          <w:bCs/>
          <w:sz w:val="32"/>
          <w:szCs w:val="32"/>
        </w:rPr>
        <w:t>2101</w:t>
      </w:r>
    </w:p>
    <w:p w14:paraId="16BE81B6" w14:textId="77777777" w:rsidR="004B0E79" w:rsidRPr="004B490C" w:rsidRDefault="004B0E79" w:rsidP="004B0E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490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ังภาพที่ </w:t>
      </w:r>
      <w:r w:rsidRPr="004B490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B49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ังการ</w:t>
      </w:r>
      <w:r w:rsidRPr="004B490C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การเรียนรู้แบบย้อนกลับ (</w:t>
      </w:r>
      <w:proofErr w:type="spellStart"/>
      <w:r w:rsidRPr="004B490C">
        <w:rPr>
          <w:rFonts w:ascii="TH SarabunPSK" w:hAnsi="TH SarabunPSK" w:cs="TH SarabunPSK"/>
          <w:b/>
          <w:bCs/>
          <w:sz w:val="32"/>
          <w:szCs w:val="32"/>
        </w:rPr>
        <w:t>BwD</w:t>
      </w:r>
      <w:proofErr w:type="spellEnd"/>
      <w:r w:rsidRPr="004B490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82D4A6" w14:textId="29A00EDB" w:rsidR="007F0C5E" w:rsidRDefault="004B0E79" w:rsidP="00D10B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C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เรียนรู้ </w:t>
      </w:r>
      <w:r w:rsidR="007F0C5E" w:rsidRPr="007F0C5E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CC695D" w:rsidRPr="00CC695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ค่าและสังเคราะห์ข้อคิดตามหลักปรัชญาเศรษฐกิจพอเพียง</w:t>
      </w:r>
      <w:r w:rsidR="007F0C5E" w:rsidRPr="007F0C5E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4B490C" w:rsidRPr="007F0C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7249A41" w14:textId="0EB9CCED" w:rsidR="007F0C5E" w:rsidRDefault="004B0E79" w:rsidP="00BC03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0C5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CC695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F0C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0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0320" w:rsidRPr="007F0C5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CC695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C0320" w:rsidRPr="007F0C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423E810F" w14:textId="3A5FD258" w:rsidR="000A1F5A" w:rsidRPr="007F0C5E" w:rsidRDefault="00BC0320" w:rsidP="004B0E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1DC37" wp14:editId="7E6EBE43">
                <wp:simplePos x="0" y="0"/>
                <wp:positionH relativeFrom="column">
                  <wp:posOffset>-76200</wp:posOffset>
                </wp:positionH>
                <wp:positionV relativeFrom="paragraph">
                  <wp:posOffset>95251</wp:posOffset>
                </wp:positionV>
                <wp:extent cx="6229350" cy="68770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87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7F13E" w14:textId="77777777" w:rsidR="001925EF" w:rsidRPr="00D131E6" w:rsidRDefault="001925EF" w:rsidP="00D131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ป้าหมายการเรียนรู้</w:t>
                            </w:r>
                          </w:p>
                          <w:p w14:paraId="168EA6CD" w14:textId="77777777" w:rsidR="001925EF" w:rsidRPr="00D131E6" w:rsidRDefault="001925EF" w:rsidP="004B0E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มาตรฐาน/ตัวชี้วัด</w:t>
                            </w:r>
                          </w:p>
                          <w:p w14:paraId="23DD2987" w14:textId="77777777" w:rsidR="001925EF" w:rsidRPr="00CC695D" w:rsidRDefault="001925EF" w:rsidP="00CC69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03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 5.1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ม.4-6/3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วิเคราะห์และประเมินคุณค่าด้านวรรณศิลป์ของวรรณคดีและวรรณกรรมในฐานะที่เป็นมรดก         ทางวัฒนธรรมของชาติ</w:t>
                            </w:r>
                          </w:p>
                          <w:p w14:paraId="543A3D7B" w14:textId="77777777" w:rsidR="001925EF" w:rsidRDefault="001925EF" w:rsidP="00CC695D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.4-6/4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สังเคราะห์ข้อคิดจากวรรณคดีและวรรณกรรมเพื่อนำไปประยุกต์ใช้ในชีวิตจริง</w:t>
                            </w:r>
                          </w:p>
                          <w:p w14:paraId="7C262DD3" w14:textId="59556B3A" w:rsidR="001925EF" w:rsidRPr="00D131E6" w:rsidRDefault="001925EF" w:rsidP="00CC69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าระสำคัญ</w:t>
                            </w:r>
                          </w:p>
                          <w:p w14:paraId="3E5A81EB" w14:textId="77777777" w:rsidR="001925EF" w:rsidRPr="00CC695D" w:rsidRDefault="001925EF" w:rsidP="00CC695D">
                            <w:pPr>
                              <w:pStyle w:val="1"/>
                              <w:tabs>
                                <w:tab w:val="clear" w:pos="709"/>
                                <w:tab w:val="left" w:pos="3960"/>
                                <w:tab w:val="left" w:pos="4290"/>
                                <w:tab w:val="left" w:pos="5683"/>
                                <w:tab w:val="left" w:pos="5963"/>
                                <w:tab w:val="left" w:pos="6490"/>
                                <w:tab w:val="left" w:pos="6820"/>
                              </w:tabs>
                              <w:ind w:left="0" w:firstLine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CC69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CC695D">
                              <w:rPr>
                                <w:rFonts w:ascii="TH SarabunPSK" w:hAnsi="TH SarabunPSK" w:cs="TH SarabunPSK"/>
                                <w:cs/>
                              </w:rPr>
                              <w:t>1)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การวิเคราะห์และประเมินคุณค่าวรรณคดี</w:t>
                            </w:r>
                          </w:p>
                          <w:p w14:paraId="3136F15C" w14:textId="231BBA7C" w:rsidR="001925EF" w:rsidRPr="00CC695D" w:rsidRDefault="001925EF" w:rsidP="00CC695D">
                            <w:pPr>
                              <w:tabs>
                                <w:tab w:val="left" w:pos="284"/>
                                <w:tab w:val="left" w:pos="924"/>
                                <w:tab w:val="left" w:pos="1246"/>
                                <w:tab w:val="left" w:pos="1560"/>
                                <w:tab w:val="left" w:pos="2552"/>
                                <w:tab w:val="left" w:pos="5683"/>
                                <w:tab w:val="left" w:pos="5963"/>
                                <w:tab w:val="left" w:pos="6490"/>
                                <w:tab w:val="left" w:pos="6820"/>
                              </w:tabs>
                              <w:spacing w:after="0" w:line="400" w:lineRule="exact"/>
                              <w:ind w:left="1260" w:hanging="1260"/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</w:rPr>
                            </w:pPr>
                            <w:r w:rsidRPr="00CC695D"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 w:rsidRPr="00CC695D"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 w:rsidRPr="00CC695D"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</w:rPr>
                              <w:tab/>
                              <w:t>-</w:t>
                            </w:r>
                            <w:r w:rsidRPr="00CC695D"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t>ด้านวรรณศิลป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C695D"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C695D"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t>ด้านสังคมและวัฒนธรรม</w:t>
                            </w:r>
                          </w:p>
                          <w:p w14:paraId="787F20BE" w14:textId="69845581" w:rsidR="001925EF" w:rsidRPr="00CC695D" w:rsidRDefault="001925EF" w:rsidP="00CC695D">
                            <w:pPr>
                              <w:tabs>
                                <w:tab w:val="left" w:pos="284"/>
                                <w:tab w:val="left" w:pos="924"/>
                                <w:tab w:val="left" w:pos="1246"/>
                                <w:tab w:val="left" w:pos="1560"/>
                                <w:tab w:val="left" w:pos="2552"/>
                                <w:tab w:val="left" w:pos="5683"/>
                                <w:tab w:val="left" w:pos="5963"/>
                                <w:tab w:val="left" w:pos="6490"/>
                                <w:tab w:val="left" w:pos="6820"/>
                              </w:tabs>
                              <w:spacing w:after="0" w:line="400" w:lineRule="exact"/>
                              <w:ind w:left="1260" w:hanging="1260"/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</w:rPr>
                            </w:pPr>
                            <w:r w:rsidRPr="00CC695D"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tab/>
                              <w:t>2)</w:t>
                            </w:r>
                            <w:r w:rsidRPr="00CC695D"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tab/>
                              <w:t>การสังเคราะห์วรรณคดี</w:t>
                            </w:r>
                          </w:p>
                          <w:p w14:paraId="46C6D44A" w14:textId="4018121C" w:rsidR="001925EF" w:rsidRDefault="001925EF" w:rsidP="00BC032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จุดประสงค์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</w:t>
                            </w:r>
                          </w:p>
                          <w:p w14:paraId="54CB02A8" w14:textId="62CF9204" w:rsidR="001925EF" w:rsidRPr="009F00FB" w:rsidRDefault="001925EF" w:rsidP="009F00F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F00F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4689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ธิ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ลักการ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ิเคราะห์และประเมินคุณค่าด้านวรรณศิลป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ด้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D131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K</w:t>
                            </w:r>
                            <w:r w:rsidRPr="00D131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0B31D6D4" w14:textId="22773954" w:rsidR="001925EF" w:rsidRPr="009F00FB" w:rsidRDefault="001925EF" w:rsidP="009F00F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F00F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69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ิเคราะห์และประเมินคุณค่าด้านวรรณศิลป์จากบทละครพูดคำฉันท์ เรื่อง มัทนะพาธา ได้</w:t>
                            </w:r>
                            <w:r w:rsidRPr="000A351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0A351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</w:t>
                            </w:r>
                            <w:r w:rsidRPr="000A351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120B36CB" w14:textId="16F5FD7E" w:rsidR="001925EF" w:rsidRPr="009F00FB" w:rsidRDefault="001925EF" w:rsidP="0074689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F00F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</w:t>
                            </w:r>
                            <w:r w:rsidRPr="009F00F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4689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ักเรียนมีวิน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4689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ฝ่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4689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มีความมุ่งมั่นในการทำ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31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D131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A</w:t>
                            </w:r>
                            <w:r w:rsidRPr="00D131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341D0ED" w14:textId="77777777" w:rsidR="001925EF" w:rsidRPr="00D131E6" w:rsidRDefault="001925EF" w:rsidP="004B0E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าระการเรียนรู้</w:t>
                            </w:r>
                          </w:p>
                          <w:p w14:paraId="152735C5" w14:textId="77777777" w:rsidR="001925EF" w:rsidRPr="00132B2F" w:rsidRDefault="001925EF" w:rsidP="00132B2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F00FB">
                              <w:rPr>
                                <w:cs/>
                              </w:rPr>
                              <w:t xml:space="preserve">  </w:t>
                            </w:r>
                            <w:r w:rsidRPr="009F00FB">
                              <w:rPr>
                                <w:cs/>
                              </w:rPr>
                              <w:tab/>
                            </w:r>
                            <w:r w:rsidRPr="009F00FB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132B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)</w:t>
                            </w:r>
                            <w:r w:rsidRPr="00132B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การอ่านออกเสียง ประกอบด้วย</w:t>
                            </w:r>
                          </w:p>
                          <w:p w14:paraId="1C469445" w14:textId="23F39962" w:rsidR="001925EF" w:rsidRPr="00132B2F" w:rsidRDefault="001925EF" w:rsidP="00132B2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32B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ทร้อยกรอง เช่น กลอนบทละคร กลอนนิทาน และกลอนเพลงยาว</w:t>
                            </w:r>
                          </w:p>
                          <w:p w14:paraId="2EFABB2B" w14:textId="3F2BFA95" w:rsidR="001925EF" w:rsidRPr="0074689D" w:rsidRDefault="001925EF" w:rsidP="00132B2F">
                            <w:pPr>
                              <w:pStyle w:val="NoSpacing"/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132B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)</w:t>
                            </w:r>
                            <w:r w:rsidRPr="00132B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มารยาทในการอ่าน</w:t>
                            </w:r>
                          </w:p>
                          <w:p w14:paraId="63EB3B82" w14:textId="716A68F0" w:rsidR="001925EF" w:rsidRPr="0074689D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468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มรรถนะสำคัญ</w:t>
                            </w:r>
                          </w:p>
                          <w:p w14:paraId="5256D0BA" w14:textId="77777777" w:rsidR="001925EF" w:rsidRPr="00C9203F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20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ความสามารถในการสื่อสาร : อธิบาย เขียน นำเสนอ   หน้าชั้นเรียน</w:t>
                            </w:r>
                          </w:p>
                          <w:p w14:paraId="67925BFD" w14:textId="77777777" w:rsidR="001925EF" w:rsidRPr="00C9203F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20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ความสามารถในการคิด : คิดวิเคราะห์ แปลความหมาย อภิปราย สรุปผล</w:t>
                            </w:r>
                          </w:p>
                          <w:p w14:paraId="74DFF2BE" w14:textId="1A48A71E" w:rsidR="001925EF" w:rsidRPr="00C9203F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20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ความสามารถในการแก้ปัญหา : แก้ปัญหาอุปสรรคการทำงาน</w:t>
                            </w:r>
                          </w:p>
                          <w:p w14:paraId="4E704A33" w14:textId="77777777" w:rsidR="001925EF" w:rsidRPr="00C42CBC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920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ความสามารถในการใช้ทักษะชีวิต : ใช้กระบวนการกลุ่มปฏิบัติกิจกรรมการเรียนรู้</w:t>
                            </w:r>
                          </w:p>
                          <w:p w14:paraId="44DB6503" w14:textId="77777777" w:rsidR="001925EF" w:rsidRPr="00D131E6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คุณลักษณะอันพึงประสงค์</w:t>
                            </w:r>
                          </w:p>
                          <w:p w14:paraId="2FBEFFCE" w14:textId="77777777" w:rsidR="001925EF" w:rsidRPr="00035868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58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ใฝ่เรียนรู้</w:t>
                            </w:r>
                            <w:r w:rsidRPr="000358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58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0358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้งใจเรียน แสวงหาความรู้ใหม่แล้วสรุปเป็นความรู้</w:t>
                            </w:r>
                          </w:p>
                          <w:p w14:paraId="4D6841E6" w14:textId="77777777" w:rsidR="001925EF" w:rsidRPr="00D131E6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ีวินัย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31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: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ปฏิบัติกิจกรรมเป็นระบบระเบียบ รอบคอบ</w:t>
                            </w:r>
                          </w:p>
                          <w:p w14:paraId="33B4FA02" w14:textId="77777777" w:rsidR="001925EF" w:rsidRPr="00D131E6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ยู่อย่างพอเพียง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31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: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คิดตัดสินใจในการปฏิบัติกิจกรรมที่ได้รับมอบหมายเหมาะสมกับศักยภาพตนเอง/กลุ่ม เลือกใช้วัสดุอุปกรณ์ในการปฏิบัติกิจกรรมอย่างประหยัด</w:t>
                            </w:r>
                          </w:p>
                          <w:p w14:paraId="40E7F651" w14:textId="77777777" w:rsidR="001925EF" w:rsidRPr="00D131E6" w:rsidRDefault="001925EF" w:rsidP="00C9203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ุ่งมั่นในการทำงาน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131E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:</w:t>
                            </w:r>
                            <w:r w:rsidRPr="00D131E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อดทน รับผิดชอบ ตั้งใจทำงานที่ได้รับมอบหมายให้สำเร็จ</w:t>
                            </w:r>
                          </w:p>
                          <w:p w14:paraId="1DE1683B" w14:textId="77777777" w:rsidR="001925EF" w:rsidRPr="008A6654" w:rsidRDefault="001925EF" w:rsidP="004B0E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B685B00" w14:textId="77777777" w:rsidR="001925EF" w:rsidRPr="004B0E79" w:rsidRDefault="001925EF" w:rsidP="004B0E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-6pt;margin-top:7.5pt;width:490.5pt;height:54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" fillcolor="white [3201]" strokeweight="1pt">
                <v:textbox>
                  <w:txbxContent>
                    <w:p w14:paraId="2917F13E" w14:textId="77777777" w:rsidR="001925EF" w:rsidRPr="00D131E6" w:rsidRDefault="001925EF" w:rsidP="00D131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เป้าหมายการเรียนรู้</w:t>
                      </w:r>
                    </w:p>
                    <w:p w14:paraId="168EA6CD" w14:textId="77777777" w:rsidR="001925EF" w:rsidRPr="00D131E6" w:rsidRDefault="001925EF" w:rsidP="004B0E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มาตรฐาน/ตัวชี้วัด</w:t>
                      </w:r>
                    </w:p>
                    <w:p w14:paraId="23DD2987" w14:textId="77777777" w:rsidR="001925EF" w:rsidRPr="00CC695D" w:rsidRDefault="001925EF" w:rsidP="00CC695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032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C69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 5.1</w:t>
                      </w:r>
                      <w:r w:rsidRPr="00CC69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ม.4-6/3</w:t>
                      </w:r>
                      <w:r w:rsidRPr="00CC69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วิเคราะห์และประเมินคุณค่าด้านวรรณศิลป์ของวรรณคดีและวรรณกรรมในฐานะที่เป็นมรดก         ทางวัฒนธรรมของชาติ</w:t>
                      </w:r>
                    </w:p>
                    <w:p w14:paraId="543A3D7B" w14:textId="77777777" w:rsidR="001925EF" w:rsidRDefault="001925EF" w:rsidP="00CC695D">
                      <w:pPr>
                        <w:pStyle w:val="NoSpacing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CC69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.4-6/4</w:t>
                      </w:r>
                      <w:r w:rsidRPr="00CC69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สังเคราะห์ข้อคิดจากวรรณคดีและวรรณกรรมเพื่อนำไปประยุกต์ใช้ในชีวิตจริง</w:t>
                      </w:r>
                    </w:p>
                    <w:p w14:paraId="7C262DD3" w14:textId="59556B3A" w:rsidR="001925EF" w:rsidRPr="00D131E6" w:rsidRDefault="001925EF" w:rsidP="00CC695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าระสำคัญ</w:t>
                      </w:r>
                    </w:p>
                    <w:p w14:paraId="3E5A81EB" w14:textId="77777777" w:rsidR="001925EF" w:rsidRPr="00CC695D" w:rsidRDefault="001925EF" w:rsidP="00CC695D">
                      <w:pPr>
                        <w:pStyle w:val="1"/>
                        <w:tabs>
                          <w:tab w:val="clear" w:pos="709"/>
                          <w:tab w:val="left" w:pos="3960"/>
                          <w:tab w:val="left" w:pos="4290"/>
                          <w:tab w:val="left" w:pos="5683"/>
                          <w:tab w:val="left" w:pos="5963"/>
                          <w:tab w:val="left" w:pos="6490"/>
                          <w:tab w:val="left" w:pos="6820"/>
                        </w:tabs>
                        <w:ind w:left="0" w:firstLine="0"/>
                        <w:rPr>
                          <w:rFonts w:ascii="TH SarabunPSK" w:hAnsi="TH SarabunPSK" w:cs="TH SarabunPSK"/>
                        </w:rPr>
                      </w:pPr>
                      <w:r w:rsidRPr="00CC695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CC695D">
                        <w:rPr>
                          <w:rFonts w:ascii="TH SarabunPSK" w:hAnsi="TH SarabunPSK" w:cs="TH SarabunPSK"/>
                          <w:cs/>
                        </w:rPr>
                        <w:t>1)</w:t>
                      </w:r>
                      <w:r w:rsidRPr="00CC695D">
                        <w:rPr>
                          <w:rFonts w:ascii="TH SarabunPSK" w:hAnsi="TH SarabunPSK" w:cs="TH SarabunPSK"/>
                          <w:cs/>
                        </w:rPr>
                        <w:tab/>
                        <w:t>การวิเคราะห์และประเมินคุณค่าวรรณคดี</w:t>
                      </w:r>
                    </w:p>
                    <w:p w14:paraId="3136F15C" w14:textId="231BBA7C" w:rsidR="001925EF" w:rsidRPr="00CC695D" w:rsidRDefault="001925EF" w:rsidP="00CC695D">
                      <w:pPr>
                        <w:tabs>
                          <w:tab w:val="left" w:pos="284"/>
                          <w:tab w:val="left" w:pos="924"/>
                          <w:tab w:val="left" w:pos="1246"/>
                          <w:tab w:val="left" w:pos="1560"/>
                          <w:tab w:val="left" w:pos="2552"/>
                          <w:tab w:val="left" w:pos="5683"/>
                          <w:tab w:val="left" w:pos="5963"/>
                          <w:tab w:val="left" w:pos="6490"/>
                          <w:tab w:val="left" w:pos="6820"/>
                        </w:tabs>
                        <w:spacing w:after="0" w:line="400" w:lineRule="exact"/>
                        <w:ind w:left="1260" w:hanging="1260"/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</w:rPr>
                      </w:pPr>
                      <w:r w:rsidRPr="00CC695D"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</w:rPr>
                        <w:tab/>
                      </w:r>
                      <w:r w:rsidRPr="00CC695D"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</w:rPr>
                        <w:tab/>
                      </w:r>
                      <w:r w:rsidRPr="00CC695D"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</w:rPr>
                        <w:tab/>
                        <w:t>-</w:t>
                      </w:r>
                      <w:r w:rsidRPr="00CC695D"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  <w:cs/>
                        </w:rPr>
                        <w:t>ด้านวรรณศิลป</w:t>
                      </w:r>
                      <w:r>
                        <w:rPr>
                          <w:rFonts w:ascii="TH SarabunPSK" w:eastAsia="Times New Roman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C695D"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eastAsia="Times New Roman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C695D"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  <w:cs/>
                        </w:rPr>
                        <w:t>ด้านสังคมและวัฒนธรรม</w:t>
                      </w:r>
                    </w:p>
                    <w:p w14:paraId="787F20BE" w14:textId="69845581" w:rsidR="001925EF" w:rsidRPr="00CC695D" w:rsidRDefault="001925EF" w:rsidP="00CC695D">
                      <w:pPr>
                        <w:tabs>
                          <w:tab w:val="left" w:pos="284"/>
                          <w:tab w:val="left" w:pos="924"/>
                          <w:tab w:val="left" w:pos="1246"/>
                          <w:tab w:val="left" w:pos="1560"/>
                          <w:tab w:val="left" w:pos="2552"/>
                          <w:tab w:val="left" w:pos="5683"/>
                          <w:tab w:val="left" w:pos="5963"/>
                          <w:tab w:val="left" w:pos="6490"/>
                          <w:tab w:val="left" w:pos="6820"/>
                        </w:tabs>
                        <w:spacing w:after="0" w:line="400" w:lineRule="exact"/>
                        <w:ind w:left="1260" w:hanging="1260"/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</w:rPr>
                      </w:pPr>
                      <w:r w:rsidRPr="00CC695D"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  <w:cs/>
                        </w:rPr>
                        <w:tab/>
                        <w:t>2)</w:t>
                      </w:r>
                      <w:r w:rsidRPr="00CC695D"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  <w:cs/>
                        </w:rPr>
                        <w:tab/>
                        <w:t>การสังเคราะห์วรรณคดี</w:t>
                      </w:r>
                    </w:p>
                    <w:p w14:paraId="46C6D44A" w14:textId="4018121C" w:rsidR="001925EF" w:rsidRDefault="001925EF" w:rsidP="00BC0320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จุดประสงค์การเรียนรู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  </w:t>
                      </w:r>
                    </w:p>
                    <w:p w14:paraId="54CB02A8" w14:textId="62CF9204" w:rsidR="001925EF" w:rsidRPr="009F00FB" w:rsidRDefault="001925EF" w:rsidP="009F00FB">
                      <w:pPr>
                        <w:pStyle w:val="NoSpacing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9F00F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4689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ธิบาย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ลักการ</w:t>
                      </w:r>
                      <w:r w:rsidRPr="00CC69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ิเคราะห์และประเมินคุณค่าด้านวรรณศิลป์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ได้</w:t>
                      </w: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</w:t>
                      </w:r>
                      <w:r w:rsidRPr="00D131E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K</w:t>
                      </w:r>
                      <w:r w:rsidRPr="00D131E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0B31D6D4" w14:textId="22773954" w:rsidR="001925EF" w:rsidRPr="009F00FB" w:rsidRDefault="001925EF" w:rsidP="009F00FB">
                      <w:pPr>
                        <w:pStyle w:val="NoSpacing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9F00F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69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ิเคราะห์และประเมินคุณค่าด้านวรรณศิลป์จากบทละครพูดคำฉันท์ เรื่อง มัทนะพาธา ได้</w:t>
                      </w:r>
                      <w:r w:rsidRPr="000A351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Pr="000A351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</w:t>
                      </w:r>
                      <w:r w:rsidRPr="000A351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120B36CB" w14:textId="16F5FD7E" w:rsidR="001925EF" w:rsidRPr="009F00FB" w:rsidRDefault="001925EF" w:rsidP="0074689D">
                      <w:pPr>
                        <w:pStyle w:val="NoSpacing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9F00F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</w:t>
                      </w:r>
                      <w:r w:rsidRPr="009F00F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4689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ักเรียนมีวินัย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4689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ใฝ่เรียนรู้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4689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มีความมุ่งมั่นในการทำงา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131E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Pr="00D131E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A</w:t>
                      </w:r>
                      <w:r w:rsidRPr="00D131E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341D0ED" w14:textId="77777777" w:rsidR="001925EF" w:rsidRPr="00D131E6" w:rsidRDefault="001925EF" w:rsidP="004B0E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าระการเรียนรู้</w:t>
                      </w:r>
                    </w:p>
                    <w:p w14:paraId="152735C5" w14:textId="77777777" w:rsidR="001925EF" w:rsidRPr="00132B2F" w:rsidRDefault="001925EF" w:rsidP="00132B2F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F00FB">
                        <w:rPr>
                          <w:cs/>
                        </w:rPr>
                        <w:t xml:space="preserve">  </w:t>
                      </w:r>
                      <w:r w:rsidRPr="009F00FB">
                        <w:rPr>
                          <w:cs/>
                        </w:rPr>
                        <w:tab/>
                      </w:r>
                      <w:r w:rsidRPr="009F00FB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 w:rsidRPr="00132B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)</w:t>
                      </w:r>
                      <w:r w:rsidRPr="00132B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การอ่านออกเสียง ประกอบด้วย</w:t>
                      </w:r>
                    </w:p>
                    <w:p w14:paraId="1C469445" w14:textId="23F39962" w:rsidR="001925EF" w:rsidRPr="00132B2F" w:rsidRDefault="001925EF" w:rsidP="00132B2F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32B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ทร้อยกรอง เช่น กลอนบทละคร กลอนนิทาน และกลอนเพลงยาว</w:t>
                      </w:r>
                    </w:p>
                    <w:p w14:paraId="2EFABB2B" w14:textId="3F2BFA95" w:rsidR="001925EF" w:rsidRPr="0074689D" w:rsidRDefault="001925EF" w:rsidP="00132B2F">
                      <w:pPr>
                        <w:pStyle w:val="NoSpacing"/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132B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)</w:t>
                      </w:r>
                      <w:r w:rsidRPr="00132B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มารยาทในการอ่าน</w:t>
                      </w:r>
                    </w:p>
                    <w:p w14:paraId="63EB3B82" w14:textId="716A68F0" w:rsidR="001925EF" w:rsidRPr="0074689D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468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มรรถนะสำคัญ</w:t>
                      </w:r>
                    </w:p>
                    <w:p w14:paraId="5256D0BA" w14:textId="77777777" w:rsidR="001925EF" w:rsidRPr="00C9203F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20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ความสามารถในการสื่อสาร : อธิบาย เขียน นำเสนอ   หน้าชั้นเรียน</w:t>
                      </w:r>
                    </w:p>
                    <w:p w14:paraId="67925BFD" w14:textId="77777777" w:rsidR="001925EF" w:rsidRPr="00C9203F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20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ความสามารถในการคิด : คิดวิเคราะห์ แปลความหมาย อภิปราย สรุปผล</w:t>
                      </w:r>
                    </w:p>
                    <w:p w14:paraId="74DFF2BE" w14:textId="1A48A71E" w:rsidR="001925EF" w:rsidRPr="00C9203F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20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ความสามารถในการแก้ปัญหา : แก้ปัญหาอุปสรรคการทำงาน</w:t>
                      </w:r>
                    </w:p>
                    <w:p w14:paraId="4E704A33" w14:textId="77777777" w:rsidR="001925EF" w:rsidRPr="00C42CBC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920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ความสามารถในการใช้ทักษะชีวิต : ใช้กระบวนการกลุ่มปฏิบัติกิจกรรมการเรียนรู้</w:t>
                      </w:r>
                    </w:p>
                    <w:p w14:paraId="44DB6503" w14:textId="77777777" w:rsidR="001925EF" w:rsidRPr="00D131E6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คุณลักษณะอันพึงประสงค์</w:t>
                      </w:r>
                    </w:p>
                    <w:p w14:paraId="2FBEFFCE" w14:textId="77777777" w:rsidR="001925EF" w:rsidRPr="00035868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586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ใฝ่เรียนรู้</w:t>
                      </w:r>
                      <w:r w:rsidRPr="000358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586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:</w:t>
                      </w:r>
                      <w:r w:rsidRPr="000358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้งใจเรียน แสวงหาความรู้ใหม่แล้วสรุปเป็นความรู้</w:t>
                      </w:r>
                    </w:p>
                    <w:p w14:paraId="4D6841E6" w14:textId="77777777" w:rsidR="001925EF" w:rsidRPr="00D131E6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มีวินัย</w:t>
                      </w: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131E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:</w:t>
                      </w: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ปฏิบัติกิจกรรมเป็นระบบระเบียบ รอบคอบ</w:t>
                      </w:r>
                    </w:p>
                    <w:p w14:paraId="33B4FA02" w14:textId="77777777" w:rsidR="001925EF" w:rsidRPr="00D131E6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อยู่อย่างพอเพียง</w:t>
                      </w: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131E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:</w:t>
                      </w: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คิดตัดสินใจในการปฏิบัติกิจกรรมที่ได้รับมอบหมายเหมาะสมกับศักยภาพตนเอง/กลุ่ม เลือกใช้วัสดุอุปกรณ์ในการปฏิบัติกิจกรรมอย่างประหยัด</w:t>
                      </w:r>
                    </w:p>
                    <w:p w14:paraId="40E7F651" w14:textId="77777777" w:rsidR="001925EF" w:rsidRPr="00D131E6" w:rsidRDefault="001925EF" w:rsidP="00C9203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D131E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มุ่งมั่นในการทำงาน</w:t>
                      </w: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131E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:</w:t>
                      </w:r>
                      <w:r w:rsidRPr="00D131E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อดทน รับผิดชอบ ตั้งใจทำงานที่ได้รับมอบหมายให้สำเร็จ</w:t>
                      </w:r>
                    </w:p>
                    <w:p w14:paraId="1DE1683B" w14:textId="77777777" w:rsidR="001925EF" w:rsidRPr="008A6654" w:rsidRDefault="001925EF" w:rsidP="004B0E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B685B00" w14:textId="77777777" w:rsidR="001925EF" w:rsidRPr="004B0E79" w:rsidRDefault="001925EF" w:rsidP="004B0E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E79" w:rsidRPr="007F0C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2EA074B" w14:textId="32F9F604" w:rsidR="004B0E79" w:rsidRDefault="004B0E7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26C933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01743B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D4D8F2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9389C4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18F379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16FE8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6ED000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2E7D18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81ED8B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2AF96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96C8EA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A67990" w14:textId="77777777" w:rsidR="009D0C69" w:rsidRDefault="009D0C69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923C27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1A7428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E6E567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FB91DB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177EE9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C9055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E9BEA2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317B4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13FD7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2AE0B6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FB9C82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AFDA67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5A7D95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9080A3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A3E04E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0EA2C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849205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E2A35B" w14:textId="77777777" w:rsidR="00C9203F" w:rsidRDefault="00C9203F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986ECD" w14:textId="77777777" w:rsidR="0074689D" w:rsidRDefault="0074689D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D566FF" w14:textId="77777777" w:rsidR="00E944A4" w:rsidRDefault="00E944A4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A1B638" w14:textId="77777777" w:rsidR="009F00FB" w:rsidRDefault="009F00FB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B6194B" wp14:editId="781E536C">
                <wp:simplePos x="0" y="0"/>
                <wp:positionH relativeFrom="column">
                  <wp:posOffset>3391</wp:posOffset>
                </wp:positionH>
                <wp:positionV relativeFrom="paragraph">
                  <wp:posOffset>103875</wp:posOffset>
                </wp:positionV>
                <wp:extent cx="8269794" cy="4572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794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F5729" w14:textId="77777777" w:rsidR="001925EF" w:rsidRPr="004B0E79" w:rsidRDefault="001925EF" w:rsidP="000B58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Pr="004B0E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4B0E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เรียนรู้</w:t>
                            </w:r>
                          </w:p>
                          <w:p w14:paraId="163F77CB" w14:textId="77777777" w:rsidR="001925EF" w:rsidRPr="009D0C69" w:rsidRDefault="001925EF" w:rsidP="003F19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0C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ภาระงาน/ชิ้นงาน</w:t>
                            </w:r>
                          </w:p>
                          <w:p w14:paraId="1BE36D8E" w14:textId="1102DBBB" w:rsidR="001925EF" w:rsidRPr="00035868" w:rsidRDefault="001925EF" w:rsidP="0003586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อดบทเรียนตามหลักปรัชญาเศรฐกิจพอเพียง</w:t>
                            </w:r>
                          </w:p>
                          <w:p w14:paraId="7EEEAD02" w14:textId="77777777" w:rsidR="001925EF" w:rsidRPr="009D0C69" w:rsidRDefault="001925EF" w:rsidP="00F6511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0C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วัดและประเมินผลการเรียนรู้</w:t>
                            </w:r>
                          </w:p>
                          <w:p w14:paraId="32C95440" w14:textId="77777777" w:rsidR="001925EF" w:rsidRPr="008A6654" w:rsidRDefault="001925EF" w:rsidP="003F19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639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2157"/>
                              <w:gridCol w:w="1872"/>
                              <w:gridCol w:w="2491"/>
                            </w:tblGrid>
                            <w:tr w:rsidR="001925EF" w14:paraId="06EE2056" w14:textId="77777777" w:rsidTr="000D0771">
                              <w:trPr>
                                <w:trHeight w:val="811"/>
                              </w:trPr>
                              <w:tc>
                                <w:tcPr>
                                  <w:tcW w:w="3119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12393269" w14:textId="77777777" w:rsidR="001925EF" w:rsidRPr="005B1DD0" w:rsidRDefault="001925EF" w:rsidP="001D00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B1DD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เด็นการประเมิน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374FB006" w14:textId="77777777" w:rsidR="001925EF" w:rsidRPr="005B1DD0" w:rsidRDefault="001925EF" w:rsidP="001D00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B1DD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ิธีการวัด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0720B3C5" w14:textId="77777777" w:rsidR="001925EF" w:rsidRPr="005B1DD0" w:rsidRDefault="001925EF" w:rsidP="001D00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B1DD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ครื่องมือที่ใช้วัด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0C9D3B07" w14:textId="77777777" w:rsidR="001925EF" w:rsidRPr="005B1DD0" w:rsidRDefault="001925EF" w:rsidP="001D00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B1DD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กณฑ์การประเมิน</w:t>
                                  </w:r>
                                </w:p>
                              </w:tc>
                            </w:tr>
                            <w:tr w:rsidR="001925EF" w14:paraId="104BE1AB" w14:textId="77777777" w:rsidTr="000D0771">
                              <w:trPr>
                                <w:trHeight w:val="1184"/>
                              </w:trPr>
                              <w:tc>
                                <w:tcPr>
                                  <w:tcW w:w="3119" w:type="dxa"/>
                                </w:tcPr>
                                <w:p w14:paraId="785B3DD5" w14:textId="77777777" w:rsidR="001925EF" w:rsidRDefault="001925EF" w:rsidP="001D002C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ด้านความรู้</w:t>
                                  </w:r>
                                </w:p>
                                <w:p w14:paraId="5F60163A" w14:textId="75972789" w:rsidR="001925EF" w:rsidRPr="008674BC" w:rsidRDefault="001925EF" w:rsidP="000D0771">
                                  <w:pPr>
                                    <w:pStyle w:val="NoSpacing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F62E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 w:rsidRPr="00AF040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อธิบายหลักการ</w:t>
                                  </w:r>
                                  <w:r w:rsidRPr="000D077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ิเคราะห์และประเมินคุณค่าด้านวรรณศิลป์ได้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0441A709" w14:textId="77777777" w:rsidR="001925EF" w:rsidRPr="001728EE" w:rsidRDefault="001925EF" w:rsidP="001D002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สังเกตการตอบคำถาม 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65B1B053" w14:textId="77777777" w:rsidR="001925EF" w:rsidRPr="001728EE" w:rsidRDefault="001925EF" w:rsidP="001D002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บบสังเกตการตอบคำถาม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6CC658DC" w14:textId="77777777" w:rsidR="001925EF" w:rsidRPr="001728EE" w:rsidRDefault="001925EF" w:rsidP="001D002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00538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นักเรียนสามารถทำคะแนนได้ ๖ คะแนนขึ้นไปถือว่าผ่านเกณฑ์</w:t>
                                  </w:r>
                                </w:p>
                              </w:tc>
                            </w:tr>
                            <w:tr w:rsidR="001925EF" w14:paraId="6C529D8F" w14:textId="77777777" w:rsidTr="000D0771">
                              <w:trPr>
                                <w:trHeight w:val="1584"/>
                              </w:trPr>
                              <w:tc>
                                <w:tcPr>
                                  <w:tcW w:w="3119" w:type="dxa"/>
                                </w:tcPr>
                                <w:p w14:paraId="4A1D0642" w14:textId="77777777" w:rsidR="001925EF" w:rsidRPr="001728EE" w:rsidRDefault="001925EF" w:rsidP="001D002C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728E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ด้านทักษะ</w:t>
                                  </w:r>
                                </w:p>
                                <w:p w14:paraId="5685E11A" w14:textId="727AE9A9" w:rsidR="001925EF" w:rsidRPr="003B2ABF" w:rsidRDefault="001925EF" w:rsidP="00AF0403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F62E0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 w:rsidRPr="000D0771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ิเคราะห์และประเมินคุณค่าด้านวรรณศิลป์จากบทละครพูดคำฉันท์ เรื่อง มัทนะพาธา ได้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69197517" w14:textId="1285D642" w:rsidR="001925EF" w:rsidRPr="008674BC" w:rsidRDefault="001925EF" w:rsidP="00AF040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728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ให้นักเรีย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ำ</w:t>
                                  </w:r>
                                  <w:r w:rsidRPr="000D077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ใบงานที่ 2.3 เรื่อง คุณค่าและข้อคิดบทละครพูดคำฉันท์ เรื่อง มัทนะพาธา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10ADDA9C" w14:textId="70126E42" w:rsidR="001925EF" w:rsidRPr="0086781E" w:rsidRDefault="001925EF" w:rsidP="00AF040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F62E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แบ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ะเมินการ</w:t>
                                  </w:r>
                                  <w:r w:rsidRPr="000D077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ทำใบงาน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78A851AF" w14:textId="77777777" w:rsidR="001925EF" w:rsidRPr="008674BC" w:rsidRDefault="001925EF" w:rsidP="001D002C">
                                  <w:pPr>
                                    <w:pStyle w:val="NoSpacing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C59F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นักเรียนสามารถทำได้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๖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EC59F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ะแนนขึ้นไป ถือว่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EC59F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ผ่านเกณฑ์</w:t>
                                  </w:r>
                                </w:p>
                              </w:tc>
                            </w:tr>
                            <w:tr w:rsidR="001925EF" w14:paraId="0472860E" w14:textId="77777777" w:rsidTr="000D0771">
                              <w:trPr>
                                <w:trHeight w:val="1253"/>
                              </w:trPr>
                              <w:tc>
                                <w:tcPr>
                                  <w:tcW w:w="3119" w:type="dxa"/>
                                </w:tcPr>
                                <w:p w14:paraId="387361DF" w14:textId="77777777" w:rsidR="001925EF" w:rsidRDefault="001925EF" w:rsidP="001D002C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1728E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ด้านคุณลักษณะอันพึงประสงค์</w:t>
                                  </w:r>
                                </w:p>
                                <w:p w14:paraId="3D7E89A5" w14:textId="77777777" w:rsidR="001925EF" w:rsidRPr="00A96FD7" w:rsidRDefault="001925EF" w:rsidP="001D002C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</w:t>
                                  </w:r>
                                  <w:r w:rsidRPr="003B533C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  <w:t>มี</w:t>
                                  </w:r>
                                  <w:r w:rsidRPr="009F569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วินั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นักเรียน</w:t>
                                  </w:r>
                                  <w:r w:rsidRPr="009F569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ใฝ่เรียนรู้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มีความ</w:t>
                                  </w:r>
                                  <w:r w:rsidRPr="009F569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มุ่งมั่นในการทำงา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14:paraId="3A734C6B" w14:textId="77777777" w:rsidR="001925EF" w:rsidRPr="00077646" w:rsidRDefault="001925EF" w:rsidP="001D002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077646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ารสังเก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744777AA" w14:textId="77777777" w:rsidR="001925EF" w:rsidRPr="00077646" w:rsidRDefault="001925EF" w:rsidP="001D002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077646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บบประเมินคุณลักษณะอันพึงประสงค์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74C6A9F1" w14:textId="77777777" w:rsidR="001925EF" w:rsidRPr="00077646" w:rsidRDefault="001925EF" w:rsidP="001D002C">
                                  <w:pPr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077646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มีคุณลักษณะอันพึงประสงค์คะแนนเฉลี่ยระดับดีขึ้นไปถือว่าผ่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6"/>
                                      <w:szCs w:val="36"/>
                                      <w:cs/>
                                    </w:rPr>
                                    <w:t>เกณฑ์</w:t>
                                  </w:r>
                                </w:p>
                              </w:tc>
                            </w:tr>
                          </w:tbl>
                          <w:p w14:paraId="70B1F4F0" w14:textId="77777777" w:rsidR="001925EF" w:rsidRPr="004B0E79" w:rsidRDefault="001925EF" w:rsidP="003F19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.25pt;margin-top:8.2pt;width:651.15pt;height:5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" fillcolor="white [3201]" stroked="f" strokeweight="1pt">
                <v:textbox>
                  <w:txbxContent>
                    <w:p w14:paraId="1E7F5729" w14:textId="77777777" w:rsidR="001925EF" w:rsidRPr="004B0E79" w:rsidRDefault="001925EF" w:rsidP="000B58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  <w:r w:rsidRPr="004B0E7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หลักฐาน</w:t>
                      </w:r>
                      <w:r w:rsidRPr="004B0E7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ารเรียนรู้</w:t>
                      </w:r>
                    </w:p>
                    <w:p w14:paraId="163F77CB" w14:textId="77777777" w:rsidR="001925EF" w:rsidRPr="009D0C69" w:rsidRDefault="001925EF" w:rsidP="003F19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D0C6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ภาระงาน/ชิ้นงาน</w:t>
                      </w:r>
                    </w:p>
                    <w:p w14:paraId="1BE36D8E" w14:textId="1102DBBB" w:rsidR="001925EF" w:rsidRPr="00035868" w:rsidRDefault="001925EF" w:rsidP="00035868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อดบทเรียนตามหลักปรัชญาเศรฐกิจพอเพียง</w:t>
                      </w:r>
                    </w:p>
                    <w:p w14:paraId="7EEEAD02" w14:textId="77777777" w:rsidR="001925EF" w:rsidRPr="009D0C69" w:rsidRDefault="001925EF" w:rsidP="00F6511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D0C6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ารวัดและประเมินผลการเรียนรู้</w:t>
                      </w:r>
                    </w:p>
                    <w:p w14:paraId="32C95440" w14:textId="77777777" w:rsidR="001925EF" w:rsidRPr="008A6654" w:rsidRDefault="001925EF" w:rsidP="003F19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tbl>
                      <w:tblPr>
                        <w:tblStyle w:val="TableGrid"/>
                        <w:tblW w:w="9639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2157"/>
                        <w:gridCol w:w="1872"/>
                        <w:gridCol w:w="2491"/>
                      </w:tblGrid>
                      <w:tr w:rsidR="001925EF" w14:paraId="06EE2056" w14:textId="77777777" w:rsidTr="000D0771">
                        <w:trPr>
                          <w:trHeight w:val="811"/>
                        </w:trPr>
                        <w:tc>
                          <w:tcPr>
                            <w:tcW w:w="3119" w:type="dxa"/>
                            <w:shd w:val="clear" w:color="auto" w:fill="FABF8F" w:themeFill="accent6" w:themeFillTint="99"/>
                            <w:vAlign w:val="center"/>
                          </w:tcPr>
                          <w:p w14:paraId="12393269" w14:textId="77777777" w:rsidR="001925EF" w:rsidRPr="005B1DD0" w:rsidRDefault="001925EF" w:rsidP="001D00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1D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การประเมิน</w:t>
                            </w:r>
                          </w:p>
                        </w:tc>
                        <w:tc>
                          <w:tcPr>
                            <w:tcW w:w="2157" w:type="dxa"/>
                            <w:shd w:val="clear" w:color="auto" w:fill="FABF8F" w:themeFill="accent6" w:themeFillTint="99"/>
                            <w:vAlign w:val="center"/>
                          </w:tcPr>
                          <w:p w14:paraId="374FB006" w14:textId="77777777" w:rsidR="001925EF" w:rsidRPr="005B1DD0" w:rsidRDefault="001925EF" w:rsidP="001D00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1D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การวัด</w:t>
                            </w:r>
                          </w:p>
                        </w:tc>
                        <w:tc>
                          <w:tcPr>
                            <w:tcW w:w="1872" w:type="dxa"/>
                            <w:shd w:val="clear" w:color="auto" w:fill="FABF8F" w:themeFill="accent6" w:themeFillTint="99"/>
                            <w:vAlign w:val="center"/>
                          </w:tcPr>
                          <w:p w14:paraId="0720B3C5" w14:textId="77777777" w:rsidR="001925EF" w:rsidRPr="005B1DD0" w:rsidRDefault="001925EF" w:rsidP="001D00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1D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รื่องมือที่ใช้วัด</w:t>
                            </w:r>
                          </w:p>
                        </w:tc>
                        <w:tc>
                          <w:tcPr>
                            <w:tcW w:w="2491" w:type="dxa"/>
                            <w:shd w:val="clear" w:color="auto" w:fill="FABF8F" w:themeFill="accent6" w:themeFillTint="99"/>
                            <w:vAlign w:val="center"/>
                          </w:tcPr>
                          <w:p w14:paraId="0C9D3B07" w14:textId="77777777" w:rsidR="001925EF" w:rsidRPr="005B1DD0" w:rsidRDefault="001925EF" w:rsidP="001D00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1D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ประเมิน</w:t>
                            </w:r>
                          </w:p>
                        </w:tc>
                      </w:tr>
                      <w:tr w:rsidR="001925EF" w14:paraId="104BE1AB" w14:textId="77777777" w:rsidTr="000D0771">
                        <w:trPr>
                          <w:trHeight w:val="1184"/>
                        </w:trPr>
                        <w:tc>
                          <w:tcPr>
                            <w:tcW w:w="3119" w:type="dxa"/>
                          </w:tcPr>
                          <w:p w14:paraId="785B3DD5" w14:textId="77777777" w:rsidR="001925EF" w:rsidRDefault="001925EF" w:rsidP="001D002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14:paraId="5F60163A" w14:textId="75972789" w:rsidR="001925EF" w:rsidRPr="008674BC" w:rsidRDefault="001925EF" w:rsidP="000D077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F62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AF04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บายหลักการ</w:t>
                            </w:r>
                            <w:r w:rsidRPr="000D07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และประเมินคุณค่าด้านวรรณศิลป์ได้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0441A709" w14:textId="77777777" w:rsidR="001925EF" w:rsidRPr="001728EE" w:rsidRDefault="001925EF" w:rsidP="001D00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ังเกตการตอบคำถาม </w:t>
                            </w:r>
                          </w:p>
                        </w:tc>
                        <w:tc>
                          <w:tcPr>
                            <w:tcW w:w="1872" w:type="dxa"/>
                          </w:tcPr>
                          <w:p w14:paraId="65B1B053" w14:textId="77777777" w:rsidR="001925EF" w:rsidRPr="001728EE" w:rsidRDefault="001925EF" w:rsidP="001D00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สังเกตการตอบคำถาม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6CC658DC" w14:textId="77777777" w:rsidR="001925EF" w:rsidRPr="001728EE" w:rsidRDefault="001925EF" w:rsidP="001D00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53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สามารถทำคะแนนได้ ๖ คะแนนขึ้นไปถือว่าผ่านเกณฑ์</w:t>
                            </w:r>
                          </w:p>
                        </w:tc>
                      </w:tr>
                      <w:tr w:rsidR="001925EF" w14:paraId="6C529D8F" w14:textId="77777777" w:rsidTr="000D0771">
                        <w:trPr>
                          <w:trHeight w:val="1584"/>
                        </w:trPr>
                        <w:tc>
                          <w:tcPr>
                            <w:tcW w:w="3119" w:type="dxa"/>
                          </w:tcPr>
                          <w:p w14:paraId="4A1D0642" w14:textId="77777777" w:rsidR="001925EF" w:rsidRPr="001728EE" w:rsidRDefault="001925EF" w:rsidP="001D002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28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ทักษะ</w:t>
                            </w:r>
                          </w:p>
                          <w:p w14:paraId="5685E11A" w14:textId="727AE9A9" w:rsidR="001925EF" w:rsidRPr="003B2ABF" w:rsidRDefault="001925EF" w:rsidP="00AF0403">
                            <w:pP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F62E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0D077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และประเมินคุณค่าด้านวรรณศิลป์จากบทละครพูดคำฉันท์ เรื่อง มัทนะพาธา ได้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69197517" w14:textId="1285D642" w:rsidR="001925EF" w:rsidRPr="008674BC" w:rsidRDefault="001925EF" w:rsidP="00AF040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728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</w:t>
                            </w:r>
                            <w:r w:rsidRPr="000D07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บงานที่ 2.3 เรื่อง คุณค่าและข้อคิดบทละครพูดคำฉันท์ เรื่อง มัทนะพาธา</w:t>
                            </w:r>
                          </w:p>
                        </w:tc>
                        <w:tc>
                          <w:tcPr>
                            <w:tcW w:w="1872" w:type="dxa"/>
                          </w:tcPr>
                          <w:p w14:paraId="10ADDA9C" w14:textId="70126E42" w:rsidR="001925EF" w:rsidRPr="0086781E" w:rsidRDefault="001925EF" w:rsidP="00AF040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2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มินการ</w:t>
                            </w:r>
                            <w:r w:rsidRPr="000D07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ำใบงาน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78A851AF" w14:textId="77777777" w:rsidR="001925EF" w:rsidRPr="008674BC" w:rsidRDefault="001925EF" w:rsidP="001D002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59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ักเรียนสามารถทำได้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C59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ขึ้นไป ถือ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C59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่านเกณฑ์</w:t>
                            </w:r>
                          </w:p>
                        </w:tc>
                      </w:tr>
                      <w:tr w:rsidR="001925EF" w14:paraId="0472860E" w14:textId="77777777" w:rsidTr="000D0771">
                        <w:trPr>
                          <w:trHeight w:val="1253"/>
                        </w:trPr>
                        <w:tc>
                          <w:tcPr>
                            <w:tcW w:w="3119" w:type="dxa"/>
                          </w:tcPr>
                          <w:p w14:paraId="387361DF" w14:textId="77777777" w:rsidR="001925EF" w:rsidRDefault="001925EF" w:rsidP="001D002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28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คุณลักษณะอันพึงประสงค์</w:t>
                            </w:r>
                          </w:p>
                          <w:p w14:paraId="3D7E89A5" w14:textId="77777777" w:rsidR="001925EF" w:rsidRPr="00A96FD7" w:rsidRDefault="001925EF" w:rsidP="001D002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  <w:r w:rsidRPr="003B533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 w:rsidRPr="009F56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น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ักเรียน</w:t>
                            </w:r>
                            <w:r w:rsidRPr="009F56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ฝ่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มีความ</w:t>
                            </w:r>
                            <w:r w:rsidRPr="009F56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ุ่งมั่นในการทำ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14:paraId="3A734C6B" w14:textId="77777777" w:rsidR="001925EF" w:rsidRPr="00077646" w:rsidRDefault="001925EF" w:rsidP="001D00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76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ังเกต</w:t>
                            </w:r>
                          </w:p>
                        </w:tc>
                        <w:tc>
                          <w:tcPr>
                            <w:tcW w:w="1872" w:type="dxa"/>
                          </w:tcPr>
                          <w:p w14:paraId="744777AA" w14:textId="77777777" w:rsidR="001925EF" w:rsidRPr="00077646" w:rsidRDefault="001925EF" w:rsidP="001D00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76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ประเมินคุณลักษณะอันพึงประสงค์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74C6A9F1" w14:textId="77777777" w:rsidR="001925EF" w:rsidRPr="00077646" w:rsidRDefault="001925EF" w:rsidP="001D002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776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มีคุณลักษณะอันพึงประสงค์คะแนนเฉลี่ยระดับดีขึ้นไปถือว่าผ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กณฑ์</w:t>
                            </w:r>
                          </w:p>
                        </w:tc>
                      </w:tr>
                    </w:tbl>
                    <w:p w14:paraId="70B1F4F0" w14:textId="77777777" w:rsidR="001925EF" w:rsidRPr="004B0E79" w:rsidRDefault="001925EF" w:rsidP="003F19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86C37" w14:textId="77777777" w:rsidR="009F00FB" w:rsidRDefault="009F00FB" w:rsidP="004B0E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BC6D13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B12561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F3CBEB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E29A09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3C36CB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0ED653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40FA0E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C5C4FF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2369A3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988DD8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868C6E" w14:textId="575A134E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C6468E" w14:textId="77777777" w:rsidR="003F19E5" w:rsidRDefault="003F19E5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8D9352" w14:textId="77777777" w:rsidR="009F00FB" w:rsidRDefault="009F00FB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59938B" w14:textId="045EB59D" w:rsidR="009F00FB" w:rsidRDefault="009F00FB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7E24C5" w14:textId="66D0FA93" w:rsidR="009F00FB" w:rsidRDefault="009F00FB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57B47" w14:textId="09B21DC8" w:rsidR="009F00FB" w:rsidRDefault="009F00FB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6700E0" w14:textId="3DB66EAD" w:rsidR="009F00FB" w:rsidRDefault="000D0771" w:rsidP="00316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69DC83" wp14:editId="1AC0C71B">
                <wp:simplePos x="0" y="0"/>
                <wp:positionH relativeFrom="column">
                  <wp:posOffset>234950</wp:posOffset>
                </wp:positionH>
                <wp:positionV relativeFrom="paragraph">
                  <wp:posOffset>92710</wp:posOffset>
                </wp:positionV>
                <wp:extent cx="6299835" cy="2860675"/>
                <wp:effectExtent l="0" t="0" r="571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86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C2327" w14:textId="77777777" w:rsidR="001925EF" w:rsidRPr="004B0E79" w:rsidRDefault="001925EF" w:rsidP="000B58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4B0E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ิจกรรม</w:t>
                            </w:r>
                            <w:r w:rsidRPr="004B0E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เรียนรู้</w:t>
                            </w:r>
                          </w:p>
                          <w:p w14:paraId="207D5CB9" w14:textId="77777777" w:rsidR="001925EF" w:rsidRPr="007F0C5E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F0C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ิจกรรมการเรียนรู้</w:t>
                            </w:r>
                            <w:r w:rsidRPr="007F0C5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0C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</w:p>
                          <w:p w14:paraId="045AD89D" w14:textId="6A2D14E2" w:rsidR="001925EF" w:rsidRPr="007F0C5E" w:rsidRDefault="001925EF" w:rsidP="00F6050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F0C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0C5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้นกระบวนการ และกระบวนการกลุ่ม</w:t>
                            </w:r>
                            <w:r w:rsidRPr="007F0C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ริมสร้างทักษะการรคิดวิเคราะห์ ให้</w:t>
                            </w:r>
                            <w:r w:rsidRPr="007F0C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ข้ากับการเรียนการสอนด้านเนื้อหา ด้วยการให้นักเรียนทำกิจกรรม หรือตั้งคำถามที่กระตุ้นให้นักเรียนคิด อธิบาย และให้เหตุผล เช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ารตั้งคำถาม “</w:t>
                            </w:r>
                            <w:r w:rsidRPr="000D07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คิดว่า การประเมินค่าต่างจากการตีราคาอย่าง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0C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นักเรียนแก้ปัญหาโดยใช้ความรู้ที่เรียนมาแล้วหรือให้นักเรียนเรียนรู้ผ่านการแก้ปัญหาและกระตุ้นให้นักเรียนใช้ความ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การอ่าน</w:t>
                            </w:r>
                            <w:r w:rsidRPr="007F0C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การสร้างสรรค์ผลงานที่หลากหลาย</w:t>
                            </w:r>
                          </w:p>
                          <w:p w14:paraId="2C34A360" w14:textId="28234A0B" w:rsidR="001925EF" w:rsidRPr="007F0C5E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0C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ื่อการเรียนรู้</w:t>
                            </w:r>
                            <w:r w:rsidRPr="007F0C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0C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7F0C5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605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ังสือเรียนรายวิชาพื้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ฐานภาษาไทย ชั้นมัธย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A6C7762" w14:textId="6129E425" w:rsidR="001925EF" w:rsidRPr="007F0C5E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0C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หล่งเรียนรู้</w:t>
                            </w:r>
                            <w:r w:rsidRPr="007F0C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:</w:t>
                            </w:r>
                            <w:r w:rsidRPr="007F0C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0C5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้องเรี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349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บความ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349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ดิทัศน์</w:t>
                            </w:r>
                          </w:p>
                          <w:p w14:paraId="2E2CDED1" w14:textId="5CC1EA80" w:rsidR="001925EF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F0C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วลา</w:t>
                            </w:r>
                            <w:r w:rsidRPr="007F0C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:</w:t>
                            </w:r>
                            <w:r w:rsidRPr="007F0C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7F0C5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ั่วโมง</w:t>
                            </w:r>
                          </w:p>
                          <w:p w14:paraId="0A6CC747" w14:textId="77777777" w:rsidR="001925EF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A25AFFC" w14:textId="77777777" w:rsidR="001925EF" w:rsidRPr="007F0C5E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2DD0B12" w14:textId="77777777" w:rsidR="001925EF" w:rsidRPr="00C42CBC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54FE980A" w14:textId="77777777" w:rsidR="001925EF" w:rsidRPr="008A6654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61BA40E" w14:textId="77777777" w:rsidR="001925EF" w:rsidRPr="004B0E79" w:rsidRDefault="001925EF" w:rsidP="00766D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18.5pt;margin-top:7.3pt;width:496.05pt;height:22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" fillcolor="white [3201]" stroked="f" strokeweight="1pt">
                <v:textbox>
                  <w:txbxContent>
                    <w:p w14:paraId="261C2327" w14:textId="77777777" w:rsidR="001925EF" w:rsidRPr="004B0E79" w:rsidRDefault="001925EF" w:rsidP="000B58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  <w:r w:rsidRPr="004B0E7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ิจกรรม</w:t>
                      </w:r>
                      <w:r w:rsidRPr="004B0E7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ารเรียนรู้</w:t>
                      </w:r>
                    </w:p>
                    <w:p w14:paraId="207D5CB9" w14:textId="77777777" w:rsidR="001925EF" w:rsidRPr="007F0C5E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F0C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ิจกรรมการเรียนรู้</w:t>
                      </w:r>
                      <w:r w:rsidRPr="007F0C5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0C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</w:p>
                    <w:p w14:paraId="045AD89D" w14:textId="6A2D14E2" w:rsidR="001925EF" w:rsidRPr="007F0C5E" w:rsidRDefault="001925EF" w:rsidP="00F605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F0C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0C5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น้นกระบวนการ และกระบวนการกลุ่ม</w:t>
                      </w:r>
                      <w:r w:rsidRPr="007F0C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ริมสร้างทักษะการรคิดวิเคราะห์ ให้</w:t>
                      </w:r>
                      <w:r w:rsidRPr="007F0C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ข้ากับการเรียนการสอนด้านเนื้อหา ด้วยการให้นักเรียนทำกิจกรรม หรือตั้งคำถามที่กระตุ้นให้นักเรียนคิด อธิบาย และให้เหตุผล เช่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ารตั้งคำถาม “</w:t>
                      </w:r>
                      <w:r w:rsidRPr="000D07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คิดว่า การประเมินค่าต่างจากการตีราคาอย่างไ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0C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นักเรียนแก้ปัญหาโดยใช้ความรู้ที่เรียนมาแล้วหรือให้นักเรียนเรียนรู้ผ่านการแก้ปัญหาและกระตุ้นให้นักเรียนใช้ความร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การอ่าน</w:t>
                      </w:r>
                      <w:r w:rsidRPr="007F0C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การสร้างสรรค์ผลงานที่หลากหลาย</w:t>
                      </w:r>
                    </w:p>
                    <w:p w14:paraId="2C34A360" w14:textId="28234A0B" w:rsidR="001925EF" w:rsidRPr="007F0C5E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0C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ื่อการเรียนรู้</w:t>
                      </w:r>
                      <w:r w:rsidRPr="007F0C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0C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 w:rsidRPr="007F0C5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6050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ังสือเรียนรายวิชาพื้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ฐานภาษาไทย ชั้นมัธยมศึกษาปี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  <w:p w14:paraId="7A6C7762" w14:textId="6129E425" w:rsidR="001925EF" w:rsidRPr="007F0C5E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0C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หล่งเรียนรู้</w:t>
                      </w:r>
                      <w:r w:rsidRPr="007F0C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:</w:t>
                      </w:r>
                      <w:r w:rsidRPr="007F0C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0C5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้องเรี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A349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บความ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349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ดิทัศน์</w:t>
                      </w:r>
                    </w:p>
                    <w:p w14:paraId="2E2CDED1" w14:textId="5CC1EA80" w:rsidR="001925EF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F0C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วลา</w:t>
                      </w:r>
                      <w:r w:rsidRPr="007F0C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:</w:t>
                      </w:r>
                      <w:r w:rsidRPr="007F0C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7F0C5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ั่วโมง</w:t>
                      </w:r>
                    </w:p>
                    <w:p w14:paraId="0A6CC747" w14:textId="77777777" w:rsidR="001925EF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A25AFFC" w14:textId="77777777" w:rsidR="001925EF" w:rsidRPr="007F0C5E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2DD0B12" w14:textId="77777777" w:rsidR="001925EF" w:rsidRPr="00C42CBC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54FE980A" w14:textId="77777777" w:rsidR="001925EF" w:rsidRPr="008A6654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61BA40E" w14:textId="77777777" w:rsidR="001925EF" w:rsidRPr="004B0E79" w:rsidRDefault="001925EF" w:rsidP="00766D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99600C" w14:textId="547F9650" w:rsidR="000B580C" w:rsidRDefault="000B580C" w:rsidP="009F00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6A1EC" w14:textId="77777777" w:rsidR="000B580C" w:rsidRDefault="000B580C" w:rsidP="009F00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7EB46C" w14:textId="36AE85B1" w:rsidR="008E1474" w:rsidRDefault="008E1474" w:rsidP="009F00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DC7D56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C10783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49FA10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0B30F8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628F5C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227A3D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84A61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0A4B5F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FA5713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EB4C65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DE8607" w14:textId="77777777" w:rsidR="00C9203F" w:rsidRDefault="00C9203F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C7D977" w14:textId="77777777" w:rsidR="00F6050D" w:rsidRDefault="00F6050D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E746F7" w14:textId="77777777" w:rsidR="00F6050D" w:rsidRDefault="00F6050D" w:rsidP="008E14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F4ADF6" w14:textId="4D0BE4F7" w:rsidR="00F6050D" w:rsidRPr="00F6050D" w:rsidRDefault="00F6050D" w:rsidP="00F605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05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ลุ่มสาระการเรียนรู้ภาษาไทย รหัส </w:t>
      </w:r>
      <w:r w:rsidR="00697415" w:rsidRPr="00697415">
        <w:rPr>
          <w:rFonts w:ascii="TH SarabunPSK" w:hAnsi="TH SarabunPSK" w:cs="TH SarabunPSK"/>
          <w:b/>
          <w:bCs/>
          <w:sz w:val="32"/>
          <w:szCs w:val="32"/>
          <w:cs/>
        </w:rPr>
        <w:t>รหัส ท</w:t>
      </w:r>
      <w:r w:rsidR="000D077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B518A">
        <w:rPr>
          <w:rFonts w:ascii="TH SarabunPSK" w:hAnsi="TH SarabunPSK" w:cs="TH SarabunPSK"/>
          <w:b/>
          <w:bCs/>
          <w:sz w:val="32"/>
          <w:szCs w:val="32"/>
        </w:rPr>
        <w:t>2101</w:t>
      </w:r>
    </w:p>
    <w:p w14:paraId="53C2B392" w14:textId="6E3184C1" w:rsidR="00F6050D" w:rsidRPr="00F6050D" w:rsidRDefault="00F6050D" w:rsidP="00F605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0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ังภาพที่ 1 </w:t>
      </w:r>
      <w:r w:rsidR="0082142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14:paraId="7B3DC195" w14:textId="33F86272" w:rsidR="00DA3DBA" w:rsidRDefault="00130DFF" w:rsidP="00F605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141568" behindDoc="0" locked="0" layoutInCell="1" allowOverlap="1" wp14:anchorId="0A22C0DB" wp14:editId="26501FA8">
            <wp:simplePos x="0" y="0"/>
            <wp:positionH relativeFrom="column">
              <wp:posOffset>5379259</wp:posOffset>
            </wp:positionH>
            <wp:positionV relativeFrom="paragraph">
              <wp:posOffset>207479</wp:posOffset>
            </wp:positionV>
            <wp:extent cx="1326383" cy="301450"/>
            <wp:effectExtent l="0" t="0" r="7620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0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771" w:rsidRPr="000D0771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0D0771" w:rsidRPr="000D077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0D0771" w:rsidRPr="000D077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D0771" w:rsidRPr="000D0771">
        <w:rPr>
          <w:rFonts w:ascii="TH SarabunPSK" w:hAnsi="TH SarabunPSK" w:cs="TH SarabunPSK"/>
          <w:b/>
          <w:bCs/>
          <w:sz w:val="32"/>
          <w:szCs w:val="32"/>
          <w:cs/>
        </w:rPr>
        <w:t>บทละครพูดคำฉันท์ เรื่อง มัทนะพาธา</w:t>
      </w:r>
      <w:r w:rsidR="000D0771" w:rsidRPr="000D0771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0D07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proofErr w:type="gramStart"/>
      <w:r w:rsidR="000D077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5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</w:t>
      </w:r>
      <w:proofErr w:type="gramEnd"/>
      <w:r w:rsidR="002B5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B518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6050D" w:rsidRPr="00F6050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0BFA46AC" w14:textId="6ADB2959" w:rsidR="00B65E93" w:rsidRPr="00130DFF" w:rsidRDefault="00B65E93" w:rsidP="00130DFF">
      <w:pPr>
        <w:spacing w:after="0" w:line="240" w:lineRule="auto"/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65E93">
        <w:rPr>
          <w:rFonts w:ascii="Browallia New" w:eastAsia="Times New Roman" w:hAnsi="Browallia New" w:cs="Browallia New" w:hint="cs"/>
          <w:b/>
          <w:bCs/>
          <w:color w:val="FF6600"/>
          <w:sz w:val="32"/>
          <w:szCs w:val="32"/>
          <w:cs/>
        </w:rPr>
        <w:t>ชั่วโมงที่ 1</w:t>
      </w:r>
    </w:p>
    <w:p w14:paraId="0B387D06" w14:textId="6D3081B0" w:rsidR="00BD4181" w:rsidRPr="00BD4181" w:rsidRDefault="00BD4181" w:rsidP="00B65E9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1210774" w14:textId="02530217" w:rsidR="00940B8D" w:rsidRDefault="00B65E93" w:rsidP="00B65E93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65E93">
        <w:rPr>
          <w:rFonts w:ascii="TH SarabunPSK" w:hAnsi="TH SarabunPSK" w:cs="TH SarabunPSK"/>
          <w:sz w:val="32"/>
          <w:szCs w:val="32"/>
          <w:cs/>
        </w:rPr>
        <w:t xml:space="preserve">ครูสนทนากับนักเรียนเรื่อง การประเมินค่าและการตีราคา แล้วให้นักเรียนร่วมกันแสดงความคิดเห็นเกี่ยวกับการประเมินค่าวรรณคดี </w:t>
      </w:r>
      <w:r w:rsidR="00940B8D" w:rsidRPr="00D456B0">
        <w:rPr>
          <w:rFonts w:ascii="TH SarabunPSK" w:hAnsi="TH SarabunPSK" w:cs="TH SarabunPSK"/>
          <w:color w:val="FF0000"/>
          <w:sz w:val="32"/>
          <w:szCs w:val="32"/>
          <w:cs/>
        </w:rPr>
        <w:t>(ครู</w:t>
      </w:r>
      <w:r w:rsidR="002B518A">
        <w:rPr>
          <w:rFonts w:ascii="TH SarabunPSK" w:hAnsi="TH SarabunPSK" w:cs="TH SarabunPSK" w:hint="cs"/>
          <w:color w:val="FF0000"/>
          <w:sz w:val="32"/>
          <w:szCs w:val="32"/>
          <w:cs/>
        </w:rPr>
        <w:t>และนักเรียน</w:t>
      </w:r>
      <w:r w:rsidR="00940B8D" w:rsidRPr="00D456B0">
        <w:rPr>
          <w:rFonts w:ascii="TH SarabunPSK" w:hAnsi="TH SarabunPSK" w:cs="TH SarabunPSK"/>
          <w:color w:val="FF0000"/>
          <w:sz w:val="32"/>
          <w:szCs w:val="32"/>
          <w:cs/>
        </w:rPr>
        <w:t xml:space="preserve"> : มีภูมิคุ้มกัน</w:t>
      </w:r>
      <w:r>
        <w:rPr>
          <w:rFonts w:ascii="TH SarabunPSK" w:hAnsi="TH SarabunPSK" w:cs="TH SarabunPSK"/>
          <w:color w:val="FF0000"/>
          <w:sz w:val="32"/>
          <w:szCs w:val="32"/>
        </w:rPr>
        <w:t>,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เหตุผล</w:t>
      </w:r>
      <w:r w:rsidR="00940B8D" w:rsidRPr="00D456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4E3BCEE" w14:textId="79DFA678" w:rsidR="00821427" w:rsidRPr="00821427" w:rsidRDefault="002B518A" w:rsidP="009539E0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B518A">
        <w:rPr>
          <w:rFonts w:ascii="TH SarabunPSK" w:hAnsi="TH SarabunPSK" w:cs="TH SarabunPSK"/>
          <w:sz w:val="32"/>
          <w:szCs w:val="32"/>
          <w:cs/>
        </w:rPr>
        <w:t>นักเรียนตอบคำถามกระตุ้นความคิ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B0E43" w:rsidRPr="00821427">
        <w:rPr>
          <w:rFonts w:ascii="TH SarabunPSK" w:hAnsi="TH SarabunPSK" w:cs="TH SarabunPSK" w:hint="cs"/>
          <w:color w:val="FF0000"/>
          <w:sz w:val="32"/>
          <w:szCs w:val="32"/>
          <w:cs/>
        </w:rPr>
        <w:t>ด้วย</w:t>
      </w:r>
      <w:r w:rsidR="00DB0E43" w:rsidRPr="00821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ุดคำถาม </w:t>
      </w:r>
      <w:r w:rsidR="00DB0E43" w:rsidRPr="00821427">
        <w:rPr>
          <w:rFonts w:ascii="TH SarabunPSK" w:hAnsi="TH SarabunPSK" w:cs="TH SarabunPSK"/>
          <w:b/>
          <w:bCs/>
          <w:color w:val="FF0000"/>
          <w:sz w:val="32"/>
          <w:szCs w:val="32"/>
        </w:rPr>
        <w:t>Q1</w:t>
      </w:r>
      <w:r w:rsidR="00DB0E43" w:rsidRPr="008214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268CAB6B" w14:textId="77777777" w:rsidR="00130DFF" w:rsidRDefault="00D61DE5" w:rsidP="00130DFF">
      <w:pPr>
        <w:pStyle w:val="ListParagraph"/>
        <w:ind w:left="1050"/>
        <w:rPr>
          <w:rFonts w:ascii="TH SarabunPSK" w:hAnsi="TH SarabunPSK" w:cs="TH SarabunPSK" w:hint="cs"/>
          <w:color w:val="FF0000"/>
          <w:sz w:val="32"/>
          <w:szCs w:val="32"/>
        </w:rPr>
      </w:pPr>
      <w:r w:rsidRPr="00821427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821427">
        <w:rPr>
          <w:rFonts w:ascii="TH SarabunPSK" w:hAnsi="TH SarabunPSK" w:cs="TH SarabunPSK"/>
          <w:color w:val="FF0000"/>
          <w:sz w:val="32"/>
          <w:szCs w:val="32"/>
        </w:rPr>
        <w:t xml:space="preserve">Q1 </w:t>
      </w:r>
      <w:r w:rsidR="00B65E93" w:rsidRPr="00B65E93">
        <w:rPr>
          <w:rFonts w:ascii="TH SarabunPSK" w:hAnsi="TH SarabunPSK" w:cs="TH SarabunPSK"/>
          <w:color w:val="FF0000"/>
          <w:sz w:val="32"/>
          <w:szCs w:val="32"/>
          <w:cs/>
        </w:rPr>
        <w:t>นักเรียนคิดว่า การประเมินค่าต่างจากการตีราคาอย่างไร</w:t>
      </w:r>
      <w:r w:rsidRPr="0082142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5F88A09" w14:textId="7D98ED07" w:rsidR="00B65E93" w:rsidRPr="00130DFF" w:rsidRDefault="00DB0E43" w:rsidP="00130DFF">
      <w:pPr>
        <w:rPr>
          <w:rFonts w:ascii="TH SarabunPSK" w:hAnsi="TH SarabunPSK" w:cs="TH SarabunPSK" w:hint="cs"/>
          <w:sz w:val="32"/>
          <w:szCs w:val="32"/>
        </w:rPr>
      </w:pPr>
      <w:r w:rsidRPr="00130DFF">
        <w:rPr>
          <w:rFonts w:ascii="TH SarabunPSK" w:hAnsi="TH SarabunPSK" w:cs="TH SarabunPSK"/>
          <w:sz w:val="32"/>
          <w:szCs w:val="32"/>
          <w:cs/>
        </w:rPr>
        <w:t>จากตัวอย่างข้างต้น</w:t>
      </w:r>
      <w:r w:rsidR="00821427" w:rsidRPr="00130DFF">
        <w:rPr>
          <w:rFonts w:ascii="TH SarabunPSK" w:hAnsi="TH SarabunPSK" w:cs="TH SarabunPSK" w:hint="cs"/>
          <w:sz w:val="32"/>
          <w:szCs w:val="32"/>
          <w:cs/>
        </w:rPr>
        <w:t>ครูอธิบายเชื่อมโยงเข้าสู่กิจกรรมการเรียนรู้</w:t>
      </w:r>
      <w:r w:rsidR="002B518A" w:rsidRPr="00130DFF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แต่ละกลุ่ม </w:t>
      </w:r>
    </w:p>
    <w:p w14:paraId="26C33A12" w14:textId="514CCBF5" w:rsidR="00AA6AD5" w:rsidRPr="00130DFF" w:rsidRDefault="00130DFF" w:rsidP="00130DFF">
      <w:pPr>
        <w:pStyle w:val="NoSpacing"/>
        <w:ind w:firstLine="567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3</w:t>
      </w:r>
      <w:r w:rsidR="00B65E93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B518A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ูจัดกลุ่มให้โดยคละเด็ก เก่ง กลาง อ่อน  กลุ่มละ </w:t>
      </w:r>
      <w:r w:rsidR="002B518A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2B518A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="00242DC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242DC6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242DC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รู</w:t>
      </w:r>
      <w:r w:rsidR="00242DC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: มีความ</w:t>
      </w:r>
      <w:r w:rsidR="00242DC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พอประมาณ</w:t>
      </w:r>
      <w:r w:rsidR="00242DC6">
        <w:rPr>
          <w:rFonts w:ascii="TH SarabunPSK" w:eastAsia="Calibri" w:hAnsi="TH SarabunPSK" w:cs="TH SarabunPSK"/>
          <w:color w:val="FF0000"/>
          <w:sz w:val="32"/>
          <w:szCs w:val="32"/>
        </w:rPr>
        <w:t>,</w:t>
      </w:r>
      <w:r w:rsidR="00242DC6" w:rsidRPr="00242DC6">
        <w:rPr>
          <w:rFonts w:ascii="TH SarabunPSK" w:eastAsia="Calibri" w:hAnsi="TH SarabunPSK" w:cs="TH SarabunPSK"/>
          <w:color w:val="FF0000"/>
          <w:sz w:val="32"/>
          <w:szCs w:val="32"/>
          <w:cs/>
        </w:rPr>
        <w:t>คุณธรรม</w:t>
      </w:r>
      <w:r w:rsidR="002B518A" w:rsidRPr="00242DC6">
        <w:rPr>
          <w:rFonts w:ascii="TH SarabunPSK" w:eastAsia="Calibri" w:hAnsi="TH SarabunPSK" w:cs="TH SarabunPSK"/>
          <w:color w:val="FF0000"/>
          <w:sz w:val="32"/>
          <w:szCs w:val="32"/>
          <w:cs/>
        </w:rPr>
        <w:t>)</w:t>
      </w:r>
      <w:r w:rsidR="002B518A" w:rsidRPr="00242DC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B65E93" w:rsidRPr="00B65E93">
        <w:rPr>
          <w:rFonts w:ascii="TH SarabunPSK" w:eastAsia="Calibri" w:hAnsi="TH SarabunPSK" w:cs="TH SarabunPSK"/>
          <w:sz w:val="32"/>
          <w:szCs w:val="32"/>
          <w:cs/>
        </w:rPr>
        <w:t>ร่วมกันศึกษาความรู้บทละครพูดคำฉันท์ เรื่อง มัทนะพาธา จากหนังสือเรียน แล้วประเมินคุณค่าและสังเคราะห์ข้อคิด  ตามประเด็นที่ครูกำหนด</w:t>
      </w:r>
      <w:r w:rsidR="00B65E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B51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EA21F4" w:rsidRPr="00EA21F4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="00242D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ังคมและมีคุณธรรม </w:t>
      </w:r>
      <w:r w:rsidR="009C1AAC" w:rsidRPr="00242DC6"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ติดต่อสื่อสารให้เข้าใจกัน ปรับตัวในการอยู่ร่วมกันอย่างมีความสุข</w:t>
      </w:r>
      <w:r w:rsidR="00EA21F4" w:rsidRPr="00EA21F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>ดังนี้ 1)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ab/>
        <w:t>คุณค่าด้านเนื้อห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>2)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ab/>
        <w:t>คุณค่าด้านวรรณศิลป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>3)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ab/>
        <w:t>คุณค่าด้านสังค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>4)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ab/>
        <w:t>ข้อคิดและแนวทางในการนำข้อคิดไปปรับใช้ในชีวิตจร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65E93" w:rsidRPr="00B65E93">
        <w:rPr>
          <w:rFonts w:ascii="TH SarabunPSK" w:eastAsia="Times New Roman" w:hAnsi="TH SarabunPSK" w:cs="TH SarabunPSK"/>
          <w:sz w:val="32"/>
          <w:szCs w:val="32"/>
          <w:cs/>
        </w:rPr>
        <w:t>แล้วบันทึกความรู้ที่ได้จากการศึกษาลงในสมุดของแต่ละคน</w:t>
      </w:r>
      <w:r w:rsidR="00B65E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นักเรียน </w:t>
      </w:r>
      <w:r w:rsidR="00B65E93" w:rsidRPr="00EA21F4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="00B65E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วามรู้</w:t>
      </w:r>
      <w:r w:rsidR="00B65E93">
        <w:rPr>
          <w:rFonts w:ascii="TH SarabunPSK" w:hAnsi="TH SarabunPSK" w:cs="TH SarabunPSK"/>
          <w:color w:val="FF0000"/>
          <w:sz w:val="32"/>
          <w:szCs w:val="32"/>
        </w:rPr>
        <w:t>,</w:t>
      </w:r>
      <w:r w:rsidR="00B65E93">
        <w:rPr>
          <w:rFonts w:ascii="TH SarabunPSK" w:hAnsi="TH SarabunPSK" w:cs="TH SarabunPSK" w:hint="cs"/>
          <w:color w:val="FF0000"/>
          <w:sz w:val="32"/>
          <w:szCs w:val="32"/>
          <w:cs/>
        </w:rPr>
        <w:t>สังคม</w:t>
      </w:r>
      <w:r w:rsidR="00B65E93">
        <w:rPr>
          <w:rFonts w:ascii="TH SarabunPSK" w:hAnsi="TH SarabunPSK" w:cs="TH SarabunPSK"/>
          <w:color w:val="FF0000"/>
          <w:sz w:val="32"/>
          <w:szCs w:val="32"/>
        </w:rPr>
        <w:t>,</w:t>
      </w:r>
      <w:r w:rsidR="00B65E93">
        <w:rPr>
          <w:rFonts w:ascii="TH SarabunPSK" w:hAnsi="TH SarabunPSK" w:cs="TH SarabunPSK" w:hint="cs"/>
          <w:color w:val="FF0000"/>
          <w:sz w:val="32"/>
          <w:szCs w:val="32"/>
          <w:cs/>
        </w:rPr>
        <w:t>วัฒนธรรม</w:t>
      </w:r>
      <w:r w:rsidR="00B65E93" w:rsidRPr="00EA21F4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7F34A55" w14:textId="0DCE3A3E" w:rsidR="00242DC6" w:rsidRPr="00130DFF" w:rsidRDefault="00242DC6" w:rsidP="00130DFF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DFF">
        <w:rPr>
          <w:rFonts w:ascii="TH SarabunPSK" w:hAnsi="TH SarabunPSK" w:cs="TH SarabunPSK"/>
          <w:sz w:val="32"/>
          <w:szCs w:val="32"/>
          <w:cs/>
        </w:rPr>
        <w:t>นักเรียนตอบคำถามกระตุ้นความคิด</w:t>
      </w:r>
      <w:r w:rsidRPr="00130DF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ด้วย</w:t>
      </w:r>
      <w:r w:rsidRPr="00130DF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ุดคำถาม </w:t>
      </w:r>
      <w:r w:rsidRPr="00130DFF">
        <w:rPr>
          <w:rFonts w:ascii="TH SarabunPSK" w:hAnsi="TH SarabunPSK" w:cs="TH SarabunPSK"/>
          <w:b/>
          <w:bCs/>
          <w:color w:val="FF0000"/>
          <w:sz w:val="32"/>
          <w:szCs w:val="32"/>
        </w:rPr>
        <w:t>Q2</w:t>
      </w:r>
      <w:r w:rsidRPr="00130DF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3AAB4281" w14:textId="11285FE4" w:rsidR="00130DFF" w:rsidRPr="00130DFF" w:rsidRDefault="00130DFF" w:rsidP="00130DFF">
      <w:pPr>
        <w:pStyle w:val="ListParagraph"/>
        <w:ind w:left="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143616" behindDoc="0" locked="0" layoutInCell="1" allowOverlap="1" wp14:anchorId="00163141" wp14:editId="2B8F5271">
            <wp:simplePos x="0" y="0"/>
            <wp:positionH relativeFrom="column">
              <wp:posOffset>5148147</wp:posOffset>
            </wp:positionH>
            <wp:positionV relativeFrom="paragraph">
              <wp:posOffset>253239</wp:posOffset>
            </wp:positionV>
            <wp:extent cx="1326381" cy="331596"/>
            <wp:effectExtent l="0" t="0" r="762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3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DC6" w:rsidRPr="00821427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242DC6">
        <w:rPr>
          <w:rFonts w:ascii="TH SarabunPSK" w:hAnsi="TH SarabunPSK" w:cs="TH SarabunPSK"/>
          <w:color w:val="FF0000"/>
          <w:sz w:val="32"/>
          <w:szCs w:val="32"/>
        </w:rPr>
        <w:t>Q2</w:t>
      </w:r>
      <w:r w:rsidR="00242DC6" w:rsidRPr="008214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30DFF">
        <w:rPr>
          <w:rFonts w:ascii="TH SarabunPSK" w:hAnsi="TH SarabunPSK" w:cs="TH SarabunPSK"/>
          <w:color w:val="FF0000"/>
          <w:sz w:val="32"/>
          <w:szCs w:val="32"/>
          <w:cs/>
        </w:rPr>
        <w:t>นักเรียนคิดว่า การที่จะวิเคราะห์คุณค่าของหนังสือได้นั้น ผู้วิเคราะห์จะต้องมีความรู้พื้นฐานเกี่ยวกับสิ่งใด</w:t>
      </w:r>
      <w:r w:rsidR="00242DC6" w:rsidRPr="0082142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Browallia New" w:eastAsia="Times New Roman" w:hAnsi="Browallia New" w:cs="Browallia New" w:hint="cs"/>
          <w:b/>
          <w:bCs/>
          <w:color w:val="FF6600"/>
          <w:sz w:val="32"/>
          <w:szCs w:val="32"/>
          <w:cs/>
        </w:rPr>
        <w:t xml:space="preserve">ชั่วโมงที่ </w:t>
      </w:r>
      <w:r>
        <w:rPr>
          <w:rFonts w:ascii="Browallia New" w:eastAsia="Times New Roman" w:hAnsi="Browallia New" w:cs="Browallia New"/>
          <w:b/>
          <w:bCs/>
          <w:color w:val="FF6600"/>
          <w:sz w:val="32"/>
          <w:szCs w:val="32"/>
        </w:rPr>
        <w:t>2</w:t>
      </w:r>
    </w:p>
    <w:p w14:paraId="7FAB40CF" w14:textId="06D7C421" w:rsidR="00EA21F4" w:rsidRPr="00242DC6" w:rsidRDefault="00130DFF" w:rsidP="00130DFF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0DFF">
        <w:rPr>
          <w:rFonts w:ascii="TH SarabunPSK" w:hAnsi="TH SarabunPSK" w:cs="TH SarabunPSK"/>
          <w:sz w:val="32"/>
          <w:szCs w:val="32"/>
          <w:cs/>
        </w:rPr>
        <w:t xml:space="preserve">นักเรียนแต่ละกลุ่มร่วมกันอภิปรายและสรุปความรู้ที่ได้จากการศึกษาในแต่ละประเด็นเป็นองค์ความรู้ของกลุ่ม </w:t>
      </w:r>
      <w:r w:rsidR="009C1AAC" w:rsidRPr="00242DC6">
        <w:rPr>
          <w:rFonts w:ascii="TH SarabunPSK" w:hAnsi="TH SarabunPSK" w:cs="TH SarabunPSK" w:hint="cs"/>
          <w:color w:val="FF0000"/>
          <w:sz w:val="32"/>
          <w:szCs w:val="32"/>
          <w:cs/>
        </w:rPr>
        <w:t>(นักเรียน</w:t>
      </w:r>
      <w:r w:rsidR="00EA21F4" w:rsidRPr="00242DC6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="00242DC6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</w:t>
      </w:r>
      <w:r w:rsidR="00242DC6">
        <w:rPr>
          <w:rFonts w:ascii="TH SarabunPSK" w:hAnsi="TH SarabunPSK" w:cs="TH SarabunPSK"/>
          <w:color w:val="FF0000"/>
          <w:sz w:val="32"/>
          <w:szCs w:val="32"/>
        </w:rPr>
        <w:t>,</w:t>
      </w:r>
      <w:r w:rsidR="009C1AAC" w:rsidRPr="00242DC6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="00242DC6">
        <w:rPr>
          <w:rFonts w:ascii="TH SarabunPSK" w:hAnsi="TH SarabunPSK" w:cs="TH SarabunPSK" w:hint="cs"/>
          <w:color w:val="FF0000"/>
          <w:sz w:val="32"/>
          <w:szCs w:val="32"/>
          <w:cs/>
        </w:rPr>
        <w:t>ภูมิคุ้มกัน มีการเรียนรู้และสามารถนำความรู้มาประยุกต์ใช้ในกระบวนการเรียนรู้ และมีถูมิคุ้มันในการปฏิบัติ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="00EA21F4" w:rsidRPr="00242DC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476B5287" w14:textId="235CBFD9" w:rsidR="00130DFF" w:rsidRDefault="00130DFF" w:rsidP="00130DFF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30DFF">
        <w:rPr>
          <w:rFonts w:ascii="TH SarabunPSK" w:hAnsi="TH SarabunPSK" w:cs="TH SarabunPSK"/>
          <w:sz w:val="32"/>
          <w:szCs w:val="32"/>
          <w:cs/>
        </w:rPr>
        <w:t>นักเรียนแต่ละกลุ่มส่งตัวแทนออกมานำเสนอองค์ความรู้ที่ได้จากการศึกษาหน้าชั้นเรียน</w:t>
      </w:r>
      <w:r w:rsidRPr="00130DFF">
        <w:rPr>
          <w:rFonts w:ascii="TH SarabunPSK" w:hAnsi="TH SarabunPSK" w:cs="TH SarabunPSK" w:hint="cs"/>
          <w:color w:val="FF0000"/>
          <w:sz w:val="32"/>
          <w:szCs w:val="32"/>
          <w:cs/>
        </w:rPr>
        <w:t>(นักเรียน</w:t>
      </w:r>
      <w:r w:rsidRPr="00130DFF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130DFF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</w:t>
      </w:r>
      <w:r w:rsidRPr="00130DFF">
        <w:rPr>
          <w:rFonts w:ascii="TH SarabunPSK" w:hAnsi="TH SarabunPSK" w:cs="TH SarabunPSK"/>
          <w:color w:val="FF0000"/>
          <w:sz w:val="32"/>
          <w:szCs w:val="32"/>
        </w:rPr>
        <w:t>,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พอประมาณ</w:t>
      </w:r>
      <w:r w:rsidRPr="00130DF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A7502B3" w14:textId="0CE7939E" w:rsidR="00242DC6" w:rsidRPr="00242DC6" w:rsidRDefault="00242DC6" w:rsidP="00130DFF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2DC6">
        <w:rPr>
          <w:rFonts w:ascii="TH SarabunPSK" w:hAnsi="TH SarabunPSK" w:cs="TH SarabunPSK"/>
          <w:sz w:val="32"/>
          <w:szCs w:val="32"/>
          <w:cs/>
        </w:rPr>
        <w:t>นักเรียนตอบคำถามกระตุ้นความคิด</w:t>
      </w:r>
      <w:r w:rsidRPr="00242DC6">
        <w:rPr>
          <w:rFonts w:ascii="TH SarabunPSK" w:hAnsi="TH SarabunPSK" w:cs="TH SarabunPSK" w:hint="cs"/>
          <w:color w:val="FF0000"/>
          <w:sz w:val="32"/>
          <w:szCs w:val="32"/>
          <w:cs/>
        </w:rPr>
        <w:t>ด้วย</w:t>
      </w:r>
      <w:r w:rsidRPr="00242DC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ุดคำถาม </w:t>
      </w:r>
      <w:r w:rsidRPr="00130DFF">
        <w:rPr>
          <w:rFonts w:ascii="TH SarabunPSK" w:hAnsi="TH SarabunPSK" w:cs="TH SarabunPSK"/>
          <w:b/>
          <w:bCs/>
          <w:color w:val="FF0000"/>
          <w:sz w:val="32"/>
          <w:szCs w:val="32"/>
        </w:rPr>
        <w:t>Q3</w:t>
      </w:r>
      <w:r w:rsidRPr="00130DF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130DFF" w:rsidRPr="00130DFF">
        <w:rPr>
          <w:rFonts w:ascii="TH SarabunPSK" w:hAnsi="TH SarabunPSK" w:cs="TH SarabunPSK"/>
          <w:color w:val="FF0000"/>
          <w:sz w:val="32"/>
          <w:szCs w:val="32"/>
        </w:rPr>
        <w:t>–</w:t>
      </w:r>
      <w:r w:rsidR="00130DFF" w:rsidRPr="00130DF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Q4</w:t>
      </w:r>
    </w:p>
    <w:p w14:paraId="55F57F5E" w14:textId="62538A40" w:rsidR="00242DC6" w:rsidRDefault="00242DC6" w:rsidP="00242DC6">
      <w:pPr>
        <w:pStyle w:val="ListParagraph"/>
        <w:ind w:left="1050"/>
        <w:rPr>
          <w:rFonts w:ascii="TH SarabunPSK" w:hAnsi="TH SarabunPSK" w:cs="TH SarabunPSK"/>
          <w:sz w:val="32"/>
          <w:szCs w:val="32"/>
        </w:rPr>
      </w:pPr>
      <w:r w:rsidRPr="00821427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</w:rPr>
        <w:t>Q3</w:t>
      </w:r>
      <w:r w:rsidRPr="008214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30DFF" w:rsidRPr="00130DFF">
        <w:rPr>
          <w:rFonts w:ascii="TH SarabunPSK" w:hAnsi="TH SarabunPSK" w:cs="TH SarabunPSK"/>
          <w:color w:val="FF0000"/>
          <w:sz w:val="32"/>
          <w:szCs w:val="32"/>
          <w:cs/>
        </w:rPr>
        <w:t>การศึกษาข้อมูลจากแหล่งเรียนรู้ที่ต่างกัน มีผลอย่างไรต่อกลุ่มผู้เรียน</w:t>
      </w:r>
      <w:r w:rsidRPr="0082142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471BFC50" w14:textId="699E72D3" w:rsidR="00130DFF" w:rsidRPr="00130DFF" w:rsidRDefault="00130DFF" w:rsidP="00130DF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30DF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130DFF">
        <w:rPr>
          <w:rFonts w:ascii="TH SarabunPSK" w:hAnsi="TH SarabunPSK" w:cs="TH SarabunPSK"/>
          <w:color w:val="FF0000"/>
          <w:sz w:val="32"/>
          <w:szCs w:val="32"/>
        </w:rPr>
        <w:t xml:space="preserve">Q4 </w:t>
      </w:r>
      <w:r w:rsidRPr="00130DFF">
        <w:rPr>
          <w:rFonts w:ascii="TH SarabunPSK" w:hAnsi="TH SarabunPSK" w:cs="TH SarabunPSK"/>
          <w:color w:val="FF0000"/>
          <w:sz w:val="32"/>
          <w:szCs w:val="32"/>
          <w:cs/>
        </w:rPr>
        <w:t>นักเรียนมีความคิดเห็นอย่างไร ต่อพุทธวจนะที่ว่า ที่ใดมีรัก ที่นั่นมีทุกข์ เราจะนำพุทธวจนะนี้มาใช้ ในชีวิตจริงได้อย่างไร</w:t>
      </w:r>
      <w:r w:rsidRPr="00130DF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7B6D95F" w14:textId="77777777" w:rsidR="009C1AAC" w:rsidRPr="009C1AAC" w:rsidRDefault="009C1AAC" w:rsidP="00130DFF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AAC">
        <w:rPr>
          <w:rFonts w:ascii="TH SarabunPSK" w:hAnsi="TH SarabunPSK" w:cs="TH SarabunPSK"/>
          <w:sz w:val="32"/>
          <w:szCs w:val="32"/>
          <w:cs/>
        </w:rPr>
        <w:t>ให้นักเรียนและครูร่วมกันสรุปความรู้ ดังนี้</w:t>
      </w:r>
    </w:p>
    <w:p w14:paraId="676BCD62" w14:textId="4FF135D0" w:rsidR="009C1AAC" w:rsidRPr="00242DC6" w:rsidRDefault="009C1AAC" w:rsidP="00242DC6">
      <w:pPr>
        <w:pStyle w:val="ListParagraph"/>
        <w:tabs>
          <w:tab w:val="left" w:pos="360"/>
          <w:tab w:val="left" w:pos="1080"/>
          <w:tab w:val="left" w:pos="1440"/>
        </w:tabs>
        <w:spacing w:after="0" w:line="240" w:lineRule="auto"/>
        <w:ind w:left="1050"/>
        <w:rPr>
          <w:rFonts w:ascii="TH SarabunPSK" w:hAnsi="TH SarabunPSK" w:cs="TH SarabunPSK"/>
          <w:sz w:val="32"/>
          <w:szCs w:val="32"/>
        </w:rPr>
      </w:pPr>
      <w:r w:rsidRPr="009C1AAC">
        <w:rPr>
          <w:rFonts w:ascii="TH SarabunPSK" w:hAnsi="TH SarabunPSK" w:cs="TH SarabunPSK"/>
          <w:sz w:val="32"/>
          <w:szCs w:val="32"/>
        </w:rPr>
        <w:tab/>
      </w:r>
      <w:r w:rsidRPr="009C1AAC">
        <w:rPr>
          <w:rFonts w:ascii="TH SarabunPSK" w:hAnsi="TH SarabunPSK" w:cs="TH SarabunPSK"/>
          <w:sz w:val="32"/>
          <w:szCs w:val="32"/>
        </w:rPr>
        <w:t xml:space="preserve"> </w:t>
      </w:r>
      <w:r w:rsidR="00130DFF" w:rsidRPr="00130DFF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ความรู้เกี่ยวกับการประเมินคุณค่าและสังเคราะห์ข้อคิดบทละครพูดคำฉันท์ เรื่อง มัทนะพาธา</w:t>
      </w:r>
    </w:p>
    <w:p w14:paraId="1AB8EE52" w14:textId="31FEBC5D" w:rsidR="009C1AAC" w:rsidRPr="00EA21F4" w:rsidRDefault="009C1AAC" w:rsidP="009C1AAC">
      <w:pPr>
        <w:pStyle w:val="ListParagraph"/>
        <w:tabs>
          <w:tab w:val="left" w:pos="360"/>
          <w:tab w:val="left" w:pos="1080"/>
          <w:tab w:val="left" w:pos="1440"/>
        </w:tabs>
        <w:spacing w:after="0" w:line="240" w:lineRule="auto"/>
        <w:ind w:left="1050"/>
        <w:rPr>
          <w:rFonts w:ascii="TH SarabunPSK" w:hAnsi="TH SarabunPSK" w:cs="TH SarabunPSK"/>
          <w:sz w:val="32"/>
          <w:szCs w:val="32"/>
        </w:rPr>
      </w:pPr>
      <w:r w:rsidRPr="009C1AAC">
        <w:rPr>
          <w:rFonts w:ascii="TH SarabunPSK" w:hAnsi="TH SarabunPSK" w:cs="TH SarabunPSK"/>
          <w:sz w:val="32"/>
          <w:szCs w:val="32"/>
        </w:rPr>
        <w:tab/>
      </w:r>
      <w:r w:rsidRPr="009C1AAC">
        <w:rPr>
          <w:rFonts w:ascii="TH SarabunPSK" w:hAnsi="TH SarabunPSK" w:cs="TH SarabunPSK"/>
          <w:sz w:val="32"/>
          <w:szCs w:val="32"/>
        </w:rPr>
        <w:t xml:space="preserve"> </w:t>
      </w:r>
      <w:proofErr w:type="gramStart"/>
      <w:r w:rsidRPr="009C1AAC">
        <w:rPr>
          <w:rFonts w:ascii="TH SarabunPSK" w:hAnsi="TH SarabunPSK" w:cs="TH SarabunPSK"/>
          <w:sz w:val="32"/>
          <w:szCs w:val="32"/>
          <w:cs/>
        </w:rPr>
        <w:t>ครูมอบหมายให้นักเรียนถอดบทเรียนตามหลักปรัชญาเศรษฐกิจพอเพียง</w:t>
      </w:r>
      <w:r w:rsidR="00E54C1D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proofErr w:type="gramEnd"/>
      <w:r w:rsidR="00E54C1D">
        <w:rPr>
          <w:rFonts w:ascii="TH SarabunPSK" w:hAnsi="TH SarabunPSK" w:cs="TH SarabunPSK" w:hint="cs"/>
          <w:color w:val="FF0000"/>
          <w:sz w:val="32"/>
          <w:szCs w:val="32"/>
          <w:cs/>
        </w:rPr>
        <w:t>ครู</w:t>
      </w:r>
      <w:r w:rsidR="00E54C1D">
        <w:rPr>
          <w:rFonts w:ascii="TH SarabunPSK" w:hAnsi="TH SarabunPSK" w:cs="TH SarabunPSK"/>
          <w:color w:val="FF0000"/>
          <w:sz w:val="32"/>
          <w:szCs w:val="32"/>
        </w:rPr>
        <w:t>,</w:t>
      </w:r>
      <w:r w:rsidR="00E54C1D">
        <w:rPr>
          <w:rFonts w:ascii="TH SarabunPSK" w:hAnsi="TH SarabunPSK" w:cs="TH SarabunPSK" w:hint="cs"/>
          <w:color w:val="FF0000"/>
          <w:sz w:val="32"/>
          <w:szCs w:val="32"/>
          <w:cs/>
        </w:rPr>
        <w:t>นักเรียน</w:t>
      </w:r>
      <w:r w:rsidR="00E54C1D" w:rsidRPr="009C1AAC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="00E54C1D" w:rsidRPr="009C1AAC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="00E54C1D">
        <w:rPr>
          <w:rFonts w:ascii="TH SarabunPSK" w:hAnsi="TH SarabunPSK" w:cs="TH SarabunPSK" w:hint="cs"/>
          <w:color w:val="FF0000"/>
          <w:sz w:val="32"/>
          <w:szCs w:val="32"/>
          <w:cs/>
        </w:rPr>
        <w:t>เหตุผล มีความรู้ในการเรียน ศึกษาและถ่ายทอดสู่ผู้อื่นได้</w:t>
      </w:r>
      <w:r w:rsidR="00E54C1D" w:rsidRPr="009C1AAC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46BBBE52" w14:textId="77777777" w:rsidR="00DB0E43" w:rsidRPr="00DB0E43" w:rsidRDefault="00DB0E43" w:rsidP="00DB0E4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FC1B2D2" w14:textId="77777777" w:rsidR="00B4456A" w:rsidRDefault="00B4456A" w:rsidP="00DB0E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6CE986" w14:textId="3B978D26" w:rsidR="00577675" w:rsidRPr="00506BC8" w:rsidRDefault="00577675" w:rsidP="005776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6B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</w:t>
      </w:r>
      <w:r w:rsidR="00E54C1D" w:rsidRPr="00E54C1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ไทย </w:t>
      </w:r>
      <w:r w:rsidR="00130DFF">
        <w:rPr>
          <w:rFonts w:ascii="TH SarabunPSK" w:hAnsi="TH SarabunPSK" w:cs="TH SarabunPSK"/>
          <w:b/>
          <w:bCs/>
          <w:sz w:val="32"/>
          <w:szCs w:val="32"/>
          <w:cs/>
        </w:rPr>
        <w:t>รหัส ท</w:t>
      </w:r>
      <w:r w:rsidR="00130DF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4456A">
        <w:rPr>
          <w:rFonts w:ascii="TH SarabunPSK" w:hAnsi="TH SarabunPSK" w:cs="TH SarabunPSK"/>
          <w:b/>
          <w:bCs/>
          <w:sz w:val="32"/>
          <w:szCs w:val="32"/>
          <w:cs/>
        </w:rPr>
        <w:t>210</w:t>
      </w:r>
      <w:r w:rsidR="00B4456A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7947C74A" w14:textId="77777777" w:rsidR="00577675" w:rsidRPr="00506BC8" w:rsidRDefault="00577675" w:rsidP="005776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6BC8">
        <w:rPr>
          <w:rFonts w:ascii="TH SarabunPSK" w:hAnsi="TH SarabunPSK" w:cs="TH SarabunPSK" w:hint="cs"/>
          <w:b/>
          <w:bCs/>
          <w:sz w:val="32"/>
          <w:szCs w:val="32"/>
          <w:cs/>
        </w:rPr>
        <w:t>แผ่น</w:t>
      </w:r>
      <w:r w:rsidRPr="00506BC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06BC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06B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6BC8">
        <w:rPr>
          <w:rFonts w:ascii="TH SarabunPSK" w:hAnsi="TH SarabunPSK" w:cs="TH SarabunPSK" w:hint="cs"/>
          <w:b/>
          <w:bCs/>
          <w:sz w:val="32"/>
          <w:szCs w:val="32"/>
          <w:cs/>
        </w:rPr>
        <w:t>ชุดค</w:t>
      </w:r>
      <w:r w:rsidR="006B4D0C" w:rsidRPr="00506BC8">
        <w:rPr>
          <w:rFonts w:ascii="TH SarabunPSK" w:hAnsi="TH SarabunPSK" w:cs="TH SarabunPSK" w:hint="cs"/>
          <w:b/>
          <w:bCs/>
          <w:sz w:val="32"/>
          <w:szCs w:val="32"/>
          <w:cs/>
        </w:rPr>
        <w:t>ำถามกระตุ้นคิดเพื่อปลูกฝังหลักคิ</w:t>
      </w:r>
      <w:r w:rsidRPr="00506BC8">
        <w:rPr>
          <w:rFonts w:ascii="TH SarabunPSK" w:hAnsi="TH SarabunPSK" w:cs="TH SarabunPSK" w:hint="cs"/>
          <w:b/>
          <w:bCs/>
          <w:sz w:val="32"/>
          <w:szCs w:val="32"/>
          <w:cs/>
        </w:rPr>
        <w:t>ดพอเพียง</w:t>
      </w:r>
    </w:p>
    <w:p w14:paraId="46D4856E" w14:textId="3B1D183A" w:rsidR="00C91A81" w:rsidRPr="00C91A81" w:rsidRDefault="00C91A81" w:rsidP="00C91A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C91A8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C91A8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>บทละครพูดคำฉันท์ เรื่อง มัทนะพาธา</w:t>
      </w:r>
      <w:r w:rsidRPr="00C91A81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proofErr w:type="gramStart"/>
      <w:r w:rsidRPr="00C91A8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</w:t>
      </w:r>
      <w:proofErr w:type="gramEnd"/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91A8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35FE34F6" w14:textId="77777777" w:rsidR="00DA3DBA" w:rsidRDefault="00DA3DBA" w:rsidP="004B0E7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4429F8D" w14:textId="77777777" w:rsidR="006658B9" w:rsidRPr="00506BC8" w:rsidRDefault="006658B9" w:rsidP="004B0E7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AEFCA6D" w14:textId="77777777" w:rsidR="00577675" w:rsidRDefault="00577675" w:rsidP="004B0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7675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กระตุ้นคิดเพื่อปลูกฝังหลักคิดพอเพียงก่อนเรียน</w:t>
      </w:r>
    </w:p>
    <w:p w14:paraId="1C358826" w14:textId="77777777" w:rsidR="00DE2064" w:rsidRPr="000470D0" w:rsidRDefault="00DE2064" w:rsidP="004B0E7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CBD5A22" w14:textId="7B07CEA3" w:rsidR="00E54C1D" w:rsidRPr="00E54C1D" w:rsidRDefault="00D61DE5" w:rsidP="00E54C1D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4C1D">
        <w:rPr>
          <w:rFonts w:ascii="TH SarabunPSK" w:hAnsi="TH SarabunPSK" w:cs="TH SarabunPSK" w:hint="cs"/>
          <w:sz w:val="32"/>
          <w:szCs w:val="32"/>
          <w:cs/>
        </w:rPr>
        <w:t>(</w:t>
      </w:r>
      <w:r w:rsidRPr="00E54C1D">
        <w:rPr>
          <w:rFonts w:ascii="TH SarabunPSK" w:hAnsi="TH SarabunPSK" w:cs="TH SarabunPSK"/>
          <w:sz w:val="32"/>
          <w:szCs w:val="32"/>
        </w:rPr>
        <w:t xml:space="preserve">Q1 </w:t>
      </w:r>
      <w:r w:rsidR="00C91A81" w:rsidRPr="00C91A81">
        <w:rPr>
          <w:rFonts w:ascii="TH SarabunPSK" w:hAnsi="TH SarabunPSK" w:cs="TH SarabunPSK"/>
          <w:sz w:val="32"/>
          <w:szCs w:val="32"/>
          <w:cs/>
        </w:rPr>
        <w:t>นักเรียนคิดว่า การประเมินค่าต่างจากการตีราคาอย่างไร</w:t>
      </w:r>
      <w:r w:rsidRPr="00E54C1D">
        <w:rPr>
          <w:rFonts w:ascii="TH SarabunPSK" w:hAnsi="TH SarabunPSK" w:cs="TH SarabunPSK" w:hint="cs"/>
          <w:sz w:val="32"/>
          <w:szCs w:val="32"/>
          <w:cs/>
        </w:rPr>
        <w:t>)</w:t>
      </w:r>
      <w:r w:rsidR="00E54C1D" w:rsidRPr="00E54C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4456A" w:rsidRPr="00B4456A">
        <w:rPr>
          <w:rFonts w:ascii="TH SarabunPSK" w:hAnsi="TH SarabunPSK" w:cs="TH SarabunPSK"/>
          <w:color w:val="FF0000"/>
          <w:sz w:val="32"/>
          <w:szCs w:val="32"/>
          <w:cs/>
        </w:rPr>
        <w:t>(3ห่วง มีเหตุผล)</w:t>
      </w:r>
    </w:p>
    <w:p w14:paraId="6737ADDB" w14:textId="5A93CA8F" w:rsidR="00E54C1D" w:rsidRPr="00E54C1D" w:rsidRDefault="00D61DE5" w:rsidP="00E54C1D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4C1D">
        <w:rPr>
          <w:rFonts w:ascii="TH SarabunPSK" w:hAnsi="TH SarabunPSK" w:cs="TH SarabunPSK" w:hint="cs"/>
          <w:sz w:val="32"/>
          <w:szCs w:val="32"/>
          <w:cs/>
        </w:rPr>
        <w:t>(</w:t>
      </w:r>
      <w:r w:rsidR="00E54C1D" w:rsidRPr="00E54C1D">
        <w:rPr>
          <w:rFonts w:ascii="TH SarabunPSK" w:hAnsi="TH SarabunPSK" w:cs="TH SarabunPSK"/>
          <w:sz w:val="32"/>
          <w:szCs w:val="32"/>
        </w:rPr>
        <w:t>Q2</w:t>
      </w:r>
      <w:r w:rsidRPr="00E54C1D">
        <w:rPr>
          <w:rFonts w:ascii="TH SarabunPSK" w:hAnsi="TH SarabunPSK" w:cs="TH SarabunPSK"/>
          <w:sz w:val="32"/>
          <w:szCs w:val="32"/>
        </w:rPr>
        <w:t xml:space="preserve"> </w:t>
      </w:r>
      <w:r w:rsidR="00C91A81" w:rsidRPr="00C91A81">
        <w:rPr>
          <w:rFonts w:ascii="TH SarabunPSK" w:hAnsi="TH SarabunPSK" w:cs="TH SarabunPSK"/>
          <w:sz w:val="32"/>
          <w:szCs w:val="32"/>
          <w:cs/>
        </w:rPr>
        <w:t>นักเรียนคิดว่า การที่จะวิเคราะห์คุณค่าของหนังสือได้นั้น ผู้วิเคราะห์จะต้องมีความรู้พื้นฐานเกี่ยวกับสิ่งใด</w:t>
      </w:r>
      <w:r w:rsidRPr="00E54C1D">
        <w:rPr>
          <w:rFonts w:ascii="TH SarabunPSK" w:hAnsi="TH SarabunPSK" w:cs="TH SarabunPSK" w:hint="cs"/>
          <w:sz w:val="32"/>
          <w:szCs w:val="32"/>
          <w:cs/>
        </w:rPr>
        <w:t>)</w:t>
      </w:r>
      <w:r w:rsidR="00E54C1D" w:rsidRPr="00E54C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54C1D" w:rsidRPr="00EA21F4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B4456A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="00C91A81">
        <w:rPr>
          <w:rFonts w:ascii="TH SarabunPSK" w:hAnsi="TH SarabunPSK" w:cs="TH SarabunPSK" w:hint="cs"/>
          <w:color w:val="FF0000"/>
          <w:sz w:val="32"/>
          <w:szCs w:val="32"/>
          <w:cs/>
        </w:rPr>
        <w:t>เงื่อนไข</w:t>
      </w:r>
      <w:r w:rsidR="00B445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ีความรู้</w:t>
      </w:r>
      <w:r w:rsidR="00E54C1D" w:rsidRPr="00EA21F4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E159841" w14:textId="1C6EFEB0" w:rsidR="00E54C1D" w:rsidRPr="00E54C1D" w:rsidRDefault="00E54C1D" w:rsidP="00E54C1D">
      <w:pPr>
        <w:pStyle w:val="NoSpacing"/>
        <w:rPr>
          <w:rFonts w:ascii="TH SarabunPSK" w:hAnsi="TH SarabunPSK" w:cs="TH SarabunPSK"/>
          <w:sz w:val="32"/>
          <w:szCs w:val="32"/>
        </w:rPr>
      </w:pPr>
      <w:r w:rsidRPr="00E54C1D">
        <w:rPr>
          <w:rFonts w:ascii="TH SarabunPSK" w:hAnsi="TH SarabunPSK" w:cs="TH SarabunPSK" w:hint="cs"/>
          <w:sz w:val="32"/>
          <w:szCs w:val="32"/>
          <w:cs/>
        </w:rPr>
        <w:t>(</w:t>
      </w:r>
      <w:r w:rsidRPr="00E54C1D">
        <w:rPr>
          <w:rFonts w:ascii="TH SarabunPSK" w:hAnsi="TH SarabunPSK" w:cs="TH SarabunPSK"/>
          <w:sz w:val="32"/>
          <w:szCs w:val="32"/>
        </w:rPr>
        <w:t xml:space="preserve">Q3 </w:t>
      </w:r>
      <w:r w:rsidR="00C91A81" w:rsidRPr="00C91A81">
        <w:rPr>
          <w:rFonts w:ascii="TH SarabunPSK" w:hAnsi="TH SarabunPSK" w:cs="TH SarabunPSK"/>
          <w:sz w:val="32"/>
          <w:szCs w:val="32"/>
          <w:cs/>
        </w:rPr>
        <w:t>การศึกษาข้อมูลจากแหล่งเรียนรู้ที่ต่างกัน มีผลอย่างไรต่อกลุ่มผู้เรียน</w:t>
      </w:r>
      <w:r w:rsidRPr="00E54C1D">
        <w:rPr>
          <w:rFonts w:ascii="TH SarabunPSK" w:hAnsi="TH SarabunPSK" w:cs="TH SarabunPSK" w:hint="cs"/>
          <w:sz w:val="32"/>
          <w:szCs w:val="32"/>
          <w:cs/>
        </w:rPr>
        <w:t>)</w:t>
      </w:r>
      <w:r w:rsidRPr="00E54C1D">
        <w:t xml:space="preserve"> </w:t>
      </w:r>
      <w:r w:rsidR="00B4456A" w:rsidRPr="00B4456A">
        <w:rPr>
          <w:rFonts w:ascii="TH SarabunPSK" w:hAnsi="TH SarabunPSK" w:cs="TH SarabunPSK"/>
          <w:color w:val="FF0000"/>
          <w:sz w:val="32"/>
          <w:szCs w:val="32"/>
        </w:rPr>
        <w:t>(3</w:t>
      </w:r>
      <w:r w:rsidR="00B4456A" w:rsidRPr="00B4456A">
        <w:rPr>
          <w:rFonts w:ascii="TH SarabunPSK" w:hAnsi="TH SarabunPSK" w:cs="TH SarabunPSK"/>
          <w:color w:val="FF0000"/>
          <w:sz w:val="32"/>
          <w:szCs w:val="32"/>
          <w:cs/>
        </w:rPr>
        <w:t>ห่วง มี</w:t>
      </w:r>
      <w:r w:rsidR="00C91A81">
        <w:rPr>
          <w:rFonts w:ascii="TH SarabunPSK" w:hAnsi="TH SarabunPSK" w:cs="TH SarabunPSK" w:hint="cs"/>
          <w:color w:val="FF0000"/>
          <w:sz w:val="32"/>
          <w:szCs w:val="32"/>
          <w:cs/>
        </w:rPr>
        <w:t>ภูมิคุ้มกัน</w:t>
      </w:r>
      <w:r w:rsidR="00B4456A" w:rsidRPr="00B4456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FA1727F" w14:textId="1F9B3AC1" w:rsidR="00DB0E43" w:rsidRPr="00DB0E43" w:rsidRDefault="00C91A81" w:rsidP="00DB0E43">
      <w:pPr>
        <w:pStyle w:val="NoSpacing"/>
        <w:rPr>
          <w:rFonts w:ascii="TH SarabunPSK" w:hAnsi="TH SarabunPSK" w:cs="TH SarabunPSK"/>
          <w:sz w:val="32"/>
          <w:szCs w:val="32"/>
        </w:rPr>
      </w:pPr>
      <w:r w:rsidRPr="00C91A81">
        <w:rPr>
          <w:rFonts w:ascii="TH SarabunPSK" w:hAnsi="TH SarabunPSK" w:cs="TH SarabunPSK"/>
          <w:sz w:val="32"/>
          <w:szCs w:val="32"/>
          <w:cs/>
        </w:rPr>
        <w:t>(</w:t>
      </w:r>
      <w:r w:rsidRPr="00C91A81">
        <w:rPr>
          <w:rFonts w:ascii="TH SarabunPSK" w:hAnsi="TH SarabunPSK" w:cs="TH SarabunPSK"/>
          <w:sz w:val="32"/>
          <w:szCs w:val="32"/>
        </w:rPr>
        <w:t>Q</w:t>
      </w:r>
      <w:r w:rsidRPr="00C91A81">
        <w:rPr>
          <w:rFonts w:ascii="TH SarabunPSK" w:hAnsi="TH SarabunPSK" w:cs="TH SarabunPSK"/>
          <w:sz w:val="32"/>
          <w:szCs w:val="32"/>
          <w:cs/>
        </w:rPr>
        <w:t xml:space="preserve">3 นักเรียนมีความคิดเห็นอย่างไร ต่อพุทธวจนะที่ว่า ที่ใดมีรัก ที่นั่นมีทุกข์ เราจะนำพุทธวจนะนี้มาใช้ ในชีวิตจริงได้อย่างไร) </w:t>
      </w:r>
      <w:r w:rsidRPr="00C91A81">
        <w:rPr>
          <w:rFonts w:ascii="TH SarabunPSK" w:hAnsi="TH SarabunPSK" w:cs="TH SarabunPSK"/>
          <w:color w:val="FF0000"/>
          <w:sz w:val="32"/>
          <w:szCs w:val="32"/>
          <w:cs/>
        </w:rPr>
        <w:t>(3ห่วง มีภูมิคุ้มกัน)</w:t>
      </w:r>
    </w:p>
    <w:p w14:paraId="6FB26D51" w14:textId="77777777" w:rsidR="00DB0E43" w:rsidRDefault="00DB0E43" w:rsidP="00DB0E4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B18ADF2" w14:textId="77777777" w:rsidR="00DB0E43" w:rsidRDefault="00DB0E43" w:rsidP="00DB0E4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CD5D795" w14:textId="77777777" w:rsidR="00DB0E43" w:rsidRDefault="00DB0E43" w:rsidP="00DB0E4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2BC5195" w14:textId="77777777" w:rsidR="00DB0E43" w:rsidRDefault="00DB0E43" w:rsidP="00DB0E4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D92B50A" w14:textId="77777777" w:rsidR="000E440E" w:rsidRPr="00506BC8" w:rsidRDefault="000E440E" w:rsidP="00577675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303840C3" w14:textId="77777777" w:rsidR="005242A9" w:rsidRDefault="005242A9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791943B1" w14:textId="77777777" w:rsidR="008E1474" w:rsidRDefault="008E1474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7B7C927D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750CB55A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039625C6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3233DBF2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0A89A38A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551FD8C3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41CB9C23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3B31C8C0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7FEF4603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195DE03F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41708DCE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15FCE52A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21F0411E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18FEF2F8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07BBCA1F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4A45B950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6FE318C9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763AD858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1322F98E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5D53A9B1" w14:textId="77777777" w:rsidR="00E54C1D" w:rsidRDefault="00E54C1D" w:rsidP="000470D0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14:paraId="5946C8BF" w14:textId="0E13150E" w:rsidR="006B4D0C" w:rsidRPr="006658B9" w:rsidRDefault="006B4D0C" w:rsidP="00442DFA">
      <w:pPr>
        <w:tabs>
          <w:tab w:val="left" w:pos="385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8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</w:t>
      </w:r>
      <w:r w:rsidR="00E54C1D" w:rsidRPr="00E54C1D">
        <w:rPr>
          <w:rFonts w:ascii="TH SarabunPSK" w:hAnsi="TH SarabunPSK" w:cs="TH SarabunPSK"/>
          <w:b/>
          <w:bCs/>
          <w:sz w:val="32"/>
          <w:szCs w:val="32"/>
          <w:cs/>
        </w:rPr>
        <w:t>ภาษาไทย รหัส ท</w:t>
      </w:r>
      <w:r w:rsidR="00B4456A">
        <w:rPr>
          <w:rFonts w:ascii="TH SarabunPSK" w:hAnsi="TH SarabunPSK" w:cs="TH SarabunPSK"/>
          <w:b/>
          <w:bCs/>
          <w:sz w:val="32"/>
          <w:szCs w:val="32"/>
        </w:rPr>
        <w:t>22101</w:t>
      </w:r>
    </w:p>
    <w:p w14:paraId="0B903383" w14:textId="77777777" w:rsidR="006B4D0C" w:rsidRPr="006658B9" w:rsidRDefault="006B4D0C" w:rsidP="006B4D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8B9">
        <w:rPr>
          <w:rFonts w:ascii="TH SarabunPSK" w:hAnsi="TH SarabunPSK" w:cs="TH SarabunPSK" w:hint="cs"/>
          <w:b/>
          <w:bCs/>
          <w:sz w:val="32"/>
          <w:szCs w:val="32"/>
          <w:cs/>
        </w:rPr>
        <w:t>แผ่น</w:t>
      </w:r>
      <w:r w:rsidRPr="006658B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658B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65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58B9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นำหลักปรัชญาของเศรษฐกิจพอเพียงมาใช้ในการจัดการเรียนรู้</w:t>
      </w:r>
    </w:p>
    <w:p w14:paraId="5015F23C" w14:textId="77777777" w:rsidR="001925EF" w:rsidRPr="00C91A81" w:rsidRDefault="001925EF" w:rsidP="001925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C91A8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C91A8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>บทละครพูดคำฉันท์ เรื่อง มัทนะพาธา</w:t>
      </w:r>
      <w:r w:rsidRPr="00C91A81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proofErr w:type="gramStart"/>
      <w:r w:rsidRPr="00C91A8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</w:t>
      </w:r>
      <w:proofErr w:type="gramEnd"/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91A8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13EB0B16" w14:textId="04DEEB68" w:rsidR="006B4D0C" w:rsidRDefault="006B4D0C" w:rsidP="004B0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1 คร</w:t>
      </w:r>
      <w:r w:rsidR="00914C3A"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Pr="006B4D0C">
        <w:rPr>
          <w:rFonts w:ascii="TH SarabunPSK" w:hAnsi="TH SarabunPSK" w:cs="TH SarabunPSK"/>
          <w:b/>
          <w:bCs/>
          <w:sz w:val="32"/>
          <w:szCs w:val="32"/>
          <w:cs/>
        </w:rPr>
        <w:t>นำหลักปรัชญาของเศรษฐกิจพอเพี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ออกแบบกิจกรรมการเรียนรู้ ดังนี้</w:t>
      </w:r>
    </w:p>
    <w:tbl>
      <w:tblPr>
        <w:tblStyle w:val="TableGrid"/>
        <w:tblW w:w="10193" w:type="dxa"/>
        <w:tblInd w:w="-162" w:type="dxa"/>
        <w:tblLook w:val="04A0" w:firstRow="1" w:lastRow="0" w:firstColumn="1" w:lastColumn="0" w:noHBand="0" w:noVBand="1"/>
      </w:tblPr>
      <w:tblGrid>
        <w:gridCol w:w="1890"/>
        <w:gridCol w:w="2892"/>
        <w:gridCol w:w="2311"/>
        <w:gridCol w:w="3100"/>
      </w:tblGrid>
      <w:tr w:rsidR="006B4D0C" w14:paraId="6155A76A" w14:textId="77777777" w:rsidTr="008150CF">
        <w:tc>
          <w:tcPr>
            <w:tcW w:w="4782" w:type="dxa"/>
            <w:gridSpan w:val="2"/>
          </w:tcPr>
          <w:p w14:paraId="3B1514DF" w14:textId="77777777" w:rsidR="006B4D0C" w:rsidRDefault="006B4D0C" w:rsidP="004B0E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ที่ครูต้องมีก่อนสอน</w:t>
            </w:r>
          </w:p>
          <w:p w14:paraId="32CE8C99" w14:textId="49D2CFA7" w:rsidR="00150864" w:rsidRDefault="00150864" w:rsidP="00150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1925E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</w:t>
            </w:r>
            <w:r w:rsidR="001925EF" w:rsidRPr="001925E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ประเมินคุณค่าด้านวรรณศิลป์</w:t>
            </w:r>
          </w:p>
          <w:p w14:paraId="38F49E67" w14:textId="77777777" w:rsidR="006B4D0C" w:rsidRPr="00150864" w:rsidRDefault="00150864" w:rsidP="00150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4C3A" w:rsidRPr="0015086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รัชญาของเศรษฐกิจพอเพียง</w:t>
            </w:r>
          </w:p>
          <w:p w14:paraId="1B6DA093" w14:textId="605BECA3" w:rsidR="00914C3A" w:rsidRPr="00150864" w:rsidRDefault="00150864" w:rsidP="00150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14C3A" w:rsidRPr="00150864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ในการสอน</w:t>
            </w:r>
          </w:p>
        </w:tc>
        <w:tc>
          <w:tcPr>
            <w:tcW w:w="5411" w:type="dxa"/>
            <w:gridSpan w:val="2"/>
          </w:tcPr>
          <w:p w14:paraId="57B5E1FF" w14:textId="77777777" w:rsidR="006B4D0C" w:rsidRDefault="006B4D0C" w:rsidP="004B0E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ธรรมของครู</w:t>
            </w:r>
          </w:p>
          <w:p w14:paraId="77ABCF1F" w14:textId="77777777" w:rsidR="00914C3A" w:rsidRDefault="00914C3A" w:rsidP="009539E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กและเมตตาต่อศิษย์</w:t>
            </w:r>
          </w:p>
          <w:p w14:paraId="1535D026" w14:textId="77777777" w:rsidR="00914C3A" w:rsidRDefault="00914C3A" w:rsidP="009539E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</w:t>
            </w:r>
          </w:p>
          <w:p w14:paraId="4C7F0D42" w14:textId="77777777" w:rsidR="00914C3A" w:rsidRDefault="00914C3A" w:rsidP="009539E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ตรงต่อเวลา</w:t>
            </w:r>
          </w:p>
          <w:p w14:paraId="412C7372" w14:textId="77777777" w:rsidR="00914C3A" w:rsidRPr="00914C3A" w:rsidRDefault="00914C3A" w:rsidP="009539E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ยุติธรรม</w:t>
            </w:r>
          </w:p>
        </w:tc>
      </w:tr>
      <w:tr w:rsidR="006B4D0C" w14:paraId="778BD9F0" w14:textId="77777777" w:rsidTr="008150CF">
        <w:tc>
          <w:tcPr>
            <w:tcW w:w="1890" w:type="dxa"/>
          </w:tcPr>
          <w:p w14:paraId="2E0486E5" w14:textId="2CA2E04A" w:rsidR="006B4D0C" w:rsidRDefault="00E54C1D" w:rsidP="004B0E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076CE0" wp14:editId="3F484CE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715</wp:posOffset>
                      </wp:positionV>
                      <wp:extent cx="1221105" cy="419100"/>
                      <wp:effectExtent l="0" t="0" r="17145" b="19050"/>
                      <wp:wrapNone/>
                      <wp:docPr id="32" name="ตัวเชื่อมต่อ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419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45pt" to="90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" strokecolor="black [3213]"/>
                  </w:pict>
                </mc:Fallback>
              </mc:AlternateContent>
            </w:r>
            <w:r w:rsidR="00914C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914C3A" w:rsidRPr="00914C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พอเพียง</w:t>
            </w:r>
          </w:p>
          <w:p w14:paraId="7EB7BC8E" w14:textId="77777777" w:rsidR="00914C3A" w:rsidRDefault="00914C3A" w:rsidP="004B0E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892" w:type="dxa"/>
            <w:vAlign w:val="center"/>
          </w:tcPr>
          <w:p w14:paraId="69C98AB8" w14:textId="77777777" w:rsidR="006B4D0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311" w:type="dxa"/>
            <w:vAlign w:val="center"/>
          </w:tcPr>
          <w:p w14:paraId="73DBADDA" w14:textId="77777777" w:rsidR="006B4D0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3100" w:type="dxa"/>
            <w:vAlign w:val="center"/>
          </w:tcPr>
          <w:p w14:paraId="4DA96B72" w14:textId="77777777" w:rsidR="006B4D0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6B4D0C" w:rsidRPr="008244CC" w14:paraId="0B590912" w14:textId="77777777" w:rsidTr="008150CF">
        <w:tc>
          <w:tcPr>
            <w:tcW w:w="1890" w:type="dxa"/>
            <w:vAlign w:val="center"/>
          </w:tcPr>
          <w:p w14:paraId="4B34D11C" w14:textId="076E46E8" w:rsidR="006B4D0C" w:rsidRPr="008244C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4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</w:t>
            </w:r>
          </w:p>
        </w:tc>
        <w:tc>
          <w:tcPr>
            <w:tcW w:w="2892" w:type="dxa"/>
          </w:tcPr>
          <w:p w14:paraId="44470201" w14:textId="77777777" w:rsidR="006B4D0C" w:rsidRPr="008244CC" w:rsidRDefault="00914C3A" w:rsidP="00F65112">
            <w:pPr>
              <w:rPr>
                <w:rFonts w:ascii="TH SarabunPSK" w:hAnsi="TH SarabunPSK" w:cs="TH SarabunPSK"/>
                <w:sz w:val="28"/>
              </w:rPr>
            </w:pPr>
            <w:r w:rsidRPr="008244C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F65112">
              <w:rPr>
                <w:rFonts w:ascii="TH SarabunPSK" w:hAnsi="TH SarabunPSK" w:cs="TH SarabunPSK" w:hint="cs"/>
                <w:sz w:val="28"/>
                <w:cs/>
              </w:rPr>
              <w:t>ออกแบบและจัดกิจกรรมเรียนรู้</w:t>
            </w:r>
            <w:r w:rsidRPr="008244CC">
              <w:rPr>
                <w:rFonts w:ascii="TH SarabunPSK" w:hAnsi="TH SarabunPSK" w:cs="TH SarabunPSK" w:hint="cs"/>
                <w:sz w:val="28"/>
                <w:cs/>
              </w:rPr>
              <w:t>เหมาะสมกับเวลาที่กำหนดและวัยของ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2311" w:type="dxa"/>
          </w:tcPr>
          <w:p w14:paraId="7324AA3D" w14:textId="1CF8CFB7" w:rsidR="006B4D0C" w:rsidRPr="008244CC" w:rsidRDefault="00893FE3" w:rsidP="00B445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22C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22C61" w:rsidRPr="00150864">
              <w:rPr>
                <w:rFonts w:ascii="TH SarabunPSK" w:hAnsi="TH SarabunPSK" w:cs="TH SarabunPSK" w:hint="cs"/>
                <w:sz w:val="28"/>
                <w:cs/>
              </w:rPr>
              <w:t>ต้องการให้ผู้เรียน</w:t>
            </w:r>
            <w:r w:rsidR="00150864" w:rsidRPr="00150864">
              <w:rPr>
                <w:rFonts w:ascii="TH SarabunPSK" w:hAnsi="TH SarabunPSK" w:cs="TH SarabunPSK" w:hint="cs"/>
                <w:sz w:val="28"/>
                <w:cs/>
              </w:rPr>
              <w:t>รู้เรื่อง</w:t>
            </w:r>
            <w:r w:rsidR="00150864" w:rsidRPr="0015086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1925EF" w:rsidRPr="001925EF">
              <w:rPr>
                <w:rFonts w:ascii="TH SarabunPSK" w:hAnsi="TH SarabunPSK" w:cs="TH SarabunPSK"/>
                <w:sz w:val="28"/>
                <w:cs/>
              </w:rPr>
              <w:t>หลักการวิเคราะห์และประเมินคุณค่าด้านวรรณศิลป์</w:t>
            </w:r>
          </w:p>
        </w:tc>
        <w:tc>
          <w:tcPr>
            <w:tcW w:w="3100" w:type="dxa"/>
          </w:tcPr>
          <w:p w14:paraId="60A3EA1B" w14:textId="4230543F" w:rsidR="00893FE3" w:rsidRPr="00150864" w:rsidRDefault="00150864" w:rsidP="00B445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รุปเนื้อหาเข้าใจง่าย </w:t>
            </w:r>
            <w:r w:rsidR="00091018">
              <w:rPr>
                <w:rFonts w:ascii="TH SarabunPSK" w:hAnsi="TH SarabunPSK" w:cs="TH SarabunPSK" w:hint="cs"/>
                <w:sz w:val="28"/>
                <w:cs/>
              </w:rPr>
              <w:t>วางแผนการสอน ให้นักเรียนเรียนตามเนื้อหาได้อย่างเป็นขั้นตอ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4456A">
              <w:rPr>
                <w:rFonts w:ascii="TH SarabunPSK" w:hAnsi="TH SarabunPSK" w:cs="TH SarabunPSK" w:hint="cs"/>
                <w:sz w:val="28"/>
                <w:cs/>
              </w:rPr>
              <w:t>มีตัวอย่าง</w:t>
            </w:r>
          </w:p>
        </w:tc>
      </w:tr>
      <w:tr w:rsidR="006B4D0C" w:rsidRPr="008244CC" w14:paraId="520B4BFF" w14:textId="77777777" w:rsidTr="008150CF">
        <w:tc>
          <w:tcPr>
            <w:tcW w:w="1890" w:type="dxa"/>
            <w:vAlign w:val="center"/>
          </w:tcPr>
          <w:p w14:paraId="71BDA34B" w14:textId="77777777" w:rsidR="006B4D0C" w:rsidRPr="008244C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4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2892" w:type="dxa"/>
          </w:tcPr>
          <w:p w14:paraId="132E7773" w14:textId="77777777" w:rsidR="006B4D0C" w:rsidRPr="008244CC" w:rsidRDefault="00914C3A" w:rsidP="004B0E79">
            <w:pPr>
              <w:rPr>
                <w:rFonts w:ascii="TH SarabunPSK" w:hAnsi="TH SarabunPSK" w:cs="TH SarabunPSK"/>
                <w:sz w:val="28"/>
              </w:rPr>
            </w:pPr>
            <w:r w:rsidRPr="008244CC">
              <w:rPr>
                <w:rFonts w:ascii="TH SarabunPSK" w:hAnsi="TH SarabunPSK" w:cs="TH SarabunPSK" w:hint="cs"/>
                <w:sz w:val="28"/>
                <w:cs/>
              </w:rPr>
              <w:t>-กำหนดเวลาในแต่ละกิจกรรมเหมาะสมกับกิจกรรมและวัยของ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2311" w:type="dxa"/>
          </w:tcPr>
          <w:p w14:paraId="78A92C59" w14:textId="77777777" w:rsidR="006B4D0C" w:rsidRPr="008244CC" w:rsidRDefault="00893FE3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ัดการเรียนรู้ได้ครบถ้วนตามที่ออกแบบไว้</w:t>
            </w:r>
          </w:p>
        </w:tc>
        <w:tc>
          <w:tcPr>
            <w:tcW w:w="3100" w:type="dxa"/>
          </w:tcPr>
          <w:p w14:paraId="0D174DAB" w14:textId="77777777" w:rsidR="006B4D0C" w:rsidRPr="008244CC" w:rsidRDefault="00893FE3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ำหนดเวลาในแต่ละกิจกรรมไว้เกินจริงเล็กน้อยเพื่อรองรับการเปลี่ยนแปลงที่อาจเกิดขึ้นระหว่างจัดกิจกรรม</w:t>
            </w:r>
          </w:p>
        </w:tc>
      </w:tr>
      <w:tr w:rsidR="006B4D0C" w:rsidRPr="008244CC" w14:paraId="259E6B86" w14:textId="77777777" w:rsidTr="008150CF">
        <w:tc>
          <w:tcPr>
            <w:tcW w:w="1890" w:type="dxa"/>
            <w:vAlign w:val="center"/>
          </w:tcPr>
          <w:p w14:paraId="166F5C4B" w14:textId="77777777" w:rsidR="006B4D0C" w:rsidRPr="008244C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4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ิจกรรม</w:t>
            </w:r>
          </w:p>
        </w:tc>
        <w:tc>
          <w:tcPr>
            <w:tcW w:w="2892" w:type="dxa"/>
          </w:tcPr>
          <w:p w14:paraId="493456E1" w14:textId="77777777" w:rsidR="006B4D0C" w:rsidRPr="008244CC" w:rsidRDefault="00914C3A" w:rsidP="004B0E79">
            <w:pPr>
              <w:rPr>
                <w:rFonts w:ascii="TH SarabunPSK" w:hAnsi="TH SarabunPSK" w:cs="TH SarabunPSK"/>
                <w:sz w:val="28"/>
              </w:rPr>
            </w:pPr>
            <w:r w:rsidRPr="008244CC">
              <w:rPr>
                <w:rFonts w:ascii="TH SarabunPSK" w:hAnsi="TH SarabunPSK" w:cs="TH SarabunPSK" w:hint="cs"/>
                <w:sz w:val="28"/>
                <w:cs/>
              </w:rPr>
              <w:t>- แบ่งกลุ่มได้พอดีกับจำนวน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14:paraId="77F5C0F7" w14:textId="77777777" w:rsidR="00914C3A" w:rsidRPr="008244CC" w:rsidRDefault="00914C3A" w:rsidP="004B0E79">
            <w:pPr>
              <w:rPr>
                <w:rFonts w:ascii="TH SarabunPSK" w:hAnsi="TH SarabunPSK" w:cs="TH SarabunPSK"/>
                <w:sz w:val="28"/>
              </w:rPr>
            </w:pPr>
            <w:r w:rsidRPr="008244CC">
              <w:rPr>
                <w:rFonts w:ascii="TH SarabunPSK" w:hAnsi="TH SarabunPSK" w:cs="TH SarabunPSK" w:hint="cs"/>
                <w:sz w:val="28"/>
                <w:cs/>
              </w:rPr>
              <w:t>- กำหนดกิจกรรมการเรียนรู้เหมาะสมกับเวลาที่กำหนด</w:t>
            </w:r>
          </w:p>
          <w:p w14:paraId="29F8ABA8" w14:textId="77777777" w:rsidR="00914C3A" w:rsidRPr="008244CC" w:rsidRDefault="00914C3A" w:rsidP="004B0E79">
            <w:pPr>
              <w:rPr>
                <w:rFonts w:ascii="TH SarabunPSK" w:hAnsi="TH SarabunPSK" w:cs="TH SarabunPSK"/>
                <w:sz w:val="28"/>
              </w:rPr>
            </w:pPr>
            <w:r w:rsidRPr="008244CC">
              <w:rPr>
                <w:rFonts w:ascii="TH SarabunPSK" w:hAnsi="TH SarabunPSK" w:cs="TH SarabunPSK" w:hint="cs"/>
                <w:sz w:val="28"/>
                <w:cs/>
              </w:rPr>
              <w:t>- มอบหมายภาระงาน/ชิ้นงานเหมาะสมกับความสามารถของ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8244CC">
              <w:rPr>
                <w:rFonts w:ascii="TH SarabunPSK" w:hAnsi="TH SarabunPSK" w:cs="TH SarabunPSK" w:hint="cs"/>
                <w:sz w:val="28"/>
                <w:cs/>
              </w:rPr>
              <w:t>และสอดคล้องกับเป้าหมายการเรียนรู้</w:t>
            </w:r>
          </w:p>
        </w:tc>
        <w:tc>
          <w:tcPr>
            <w:tcW w:w="2311" w:type="dxa"/>
          </w:tcPr>
          <w:p w14:paraId="43DE2379" w14:textId="77777777" w:rsidR="006B4D0C" w:rsidRDefault="00893FE3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74E3B">
              <w:rPr>
                <w:rFonts w:ascii="TH SarabunPSK" w:hAnsi="TH SarabunPSK" w:cs="TH SarabunPSK" w:hint="cs"/>
                <w:sz w:val="28"/>
                <w:cs/>
              </w:rPr>
              <w:t>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474E3B"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บัติกิจกรรมอย่างทั่วถึงตามความสามารถ</w:t>
            </w:r>
          </w:p>
          <w:p w14:paraId="3C03B1D3" w14:textId="77777777" w:rsidR="00893FE3" w:rsidRPr="008244CC" w:rsidRDefault="00893FE3" w:rsidP="00474E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74E3B">
              <w:rPr>
                <w:rFonts w:ascii="TH SarabunPSK" w:hAnsi="TH SarabunPSK" w:cs="TH SarabunPSK" w:hint="cs"/>
                <w:sz w:val="28"/>
                <w:cs/>
              </w:rPr>
              <w:t>เพื่อ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474E3B">
              <w:rPr>
                <w:rFonts w:ascii="TH SarabunPSK" w:hAnsi="TH SarabunPSK" w:cs="TH SarabunPSK" w:hint="cs"/>
                <w:sz w:val="28"/>
                <w:cs/>
              </w:rPr>
              <w:t>นำความรู้ไปประยุกต์ใช้กับภาระงานได้</w:t>
            </w:r>
          </w:p>
        </w:tc>
        <w:tc>
          <w:tcPr>
            <w:tcW w:w="3100" w:type="dxa"/>
          </w:tcPr>
          <w:p w14:paraId="74C9AF76" w14:textId="77777777" w:rsidR="006B4D0C" w:rsidRDefault="00893FE3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บ่งกลุ่มคละความสามารถของ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14:paraId="785D2A77" w14:textId="77777777" w:rsidR="00893FE3" w:rsidRDefault="00893FE3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ตรียม</w:t>
            </w:r>
            <w:r w:rsidR="00091018">
              <w:rPr>
                <w:rFonts w:ascii="TH SarabunPSK" w:hAnsi="TH SarabunPSK" w:cs="TH SarabunPSK" w:hint="cs"/>
                <w:sz w:val="28"/>
                <w:cs/>
              </w:rPr>
              <w:t xml:space="preserve">สื่อ </w:t>
            </w:r>
            <w:r w:rsidR="00150864">
              <w:rPr>
                <w:rFonts w:ascii="TH SarabunPSK" w:hAnsi="TH SarabunPSK" w:cs="TH SarabunPSK" w:hint="cs"/>
                <w:sz w:val="28"/>
                <w:cs/>
              </w:rPr>
              <w:t>ชุดคำถามใ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พร้อมตาม</w:t>
            </w:r>
            <w:r w:rsidR="001508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ำดับกิจกรรมการเรียนรู้</w:t>
            </w:r>
          </w:p>
          <w:p w14:paraId="293306F3" w14:textId="77777777" w:rsidR="00893FE3" w:rsidRPr="008244CC" w:rsidRDefault="00893FE3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508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21160">
              <w:rPr>
                <w:rFonts w:ascii="TH SarabunPSK" w:hAnsi="TH SarabunPSK" w:cs="TH SarabunPSK" w:hint="cs"/>
                <w:sz w:val="28"/>
                <w:cs/>
              </w:rPr>
              <w:t>สังเกตพฤติกรรมและให้ความช่วยเหลือเมื่อ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221160">
              <w:rPr>
                <w:rFonts w:ascii="TH SarabunPSK" w:hAnsi="TH SarabunPSK" w:cs="TH SarabunPSK" w:hint="cs"/>
                <w:sz w:val="28"/>
                <w:cs/>
              </w:rPr>
              <w:t>มีปัญหา</w:t>
            </w:r>
          </w:p>
        </w:tc>
      </w:tr>
      <w:tr w:rsidR="006B4D0C" w:rsidRPr="008244CC" w14:paraId="77787FBB" w14:textId="77777777" w:rsidTr="008150CF">
        <w:tc>
          <w:tcPr>
            <w:tcW w:w="1890" w:type="dxa"/>
            <w:vAlign w:val="center"/>
          </w:tcPr>
          <w:p w14:paraId="498FC5F3" w14:textId="77777777" w:rsidR="006B4D0C" w:rsidRPr="008244C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4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ื่อ/อุปกรณ์</w:t>
            </w:r>
          </w:p>
        </w:tc>
        <w:tc>
          <w:tcPr>
            <w:tcW w:w="2892" w:type="dxa"/>
          </w:tcPr>
          <w:p w14:paraId="2BA9E60D" w14:textId="77777777" w:rsidR="006B4D0C" w:rsidRPr="008244CC" w:rsidRDefault="00914C3A" w:rsidP="00914C3A">
            <w:pPr>
              <w:rPr>
                <w:rFonts w:ascii="TH SarabunPSK" w:hAnsi="TH SarabunPSK" w:cs="TH SarabunPSK"/>
                <w:sz w:val="28"/>
              </w:rPr>
            </w:pPr>
            <w:r w:rsidRPr="008244CC">
              <w:rPr>
                <w:rFonts w:ascii="TH SarabunPSK" w:hAnsi="TH SarabunPSK" w:cs="TH SarabunPSK" w:hint="cs"/>
                <w:sz w:val="28"/>
                <w:cs/>
              </w:rPr>
              <w:t>-จำนวนใบความรู้ วัสดุอุปกรณ์ เหมาะสมกับกิจกรรมและมีปริมาณเพียงพอกับจำนวน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2311" w:type="dxa"/>
          </w:tcPr>
          <w:p w14:paraId="2FEB5458" w14:textId="77777777" w:rsidR="006B4D0C" w:rsidRPr="008244CC" w:rsidRDefault="00893FE3" w:rsidP="001508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50864">
              <w:rPr>
                <w:rFonts w:ascii="TH SarabunPSK" w:hAnsi="TH SarabunPSK" w:cs="TH SarabunPSK" w:hint="cs"/>
                <w:sz w:val="28"/>
                <w:cs/>
              </w:rPr>
              <w:t>ต้องการให้ผู้เรียน</w:t>
            </w:r>
            <w:r w:rsidR="00474E3B">
              <w:rPr>
                <w:rFonts w:ascii="TH SarabunPSK" w:hAnsi="TH SarabunPSK" w:cs="TH SarabunPSK" w:hint="cs"/>
                <w:sz w:val="28"/>
                <w:cs/>
              </w:rPr>
              <w:t>ได้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ได้จริงตามจุดประสงค์</w:t>
            </w:r>
            <w:r w:rsidR="00474E3B">
              <w:rPr>
                <w:rFonts w:ascii="TH SarabunPSK" w:hAnsi="TH SarabunPSK" w:cs="TH SarabunPSK" w:hint="cs"/>
                <w:sz w:val="28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กำหนดไว้</w:t>
            </w:r>
          </w:p>
        </w:tc>
        <w:tc>
          <w:tcPr>
            <w:tcW w:w="3100" w:type="dxa"/>
          </w:tcPr>
          <w:p w14:paraId="720F82B7" w14:textId="77777777" w:rsidR="006B4D0C" w:rsidRDefault="00221160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ตรียมสื่อ อุปกรณ์ให้พร้อมก่อนการจัดกิจกรรม</w:t>
            </w:r>
          </w:p>
          <w:p w14:paraId="5816A303" w14:textId="77777777" w:rsidR="00221160" w:rsidRPr="008244CC" w:rsidRDefault="00221160" w:rsidP="0009101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มีลำดับขั้นตอนการใช้สื่อและจัดเก็บอย่างเป็นระบบ</w:t>
            </w:r>
          </w:p>
        </w:tc>
      </w:tr>
      <w:tr w:rsidR="006B4D0C" w:rsidRPr="008244CC" w14:paraId="1529D073" w14:textId="77777777" w:rsidTr="008150CF">
        <w:tc>
          <w:tcPr>
            <w:tcW w:w="1890" w:type="dxa"/>
            <w:vAlign w:val="center"/>
          </w:tcPr>
          <w:p w14:paraId="64C91A60" w14:textId="77777777" w:rsidR="00914C3A" w:rsidRPr="008244C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4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รียนรู้/</w:t>
            </w:r>
          </w:p>
          <w:p w14:paraId="1205AF04" w14:textId="77777777" w:rsidR="006B4D0C" w:rsidRPr="008244C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4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การเรียนรู้</w:t>
            </w:r>
          </w:p>
        </w:tc>
        <w:tc>
          <w:tcPr>
            <w:tcW w:w="2892" w:type="dxa"/>
          </w:tcPr>
          <w:p w14:paraId="7F17F3A2" w14:textId="77777777" w:rsidR="006B4D0C" w:rsidRPr="008244CC" w:rsidRDefault="008244CC" w:rsidP="001508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50864">
              <w:rPr>
                <w:rFonts w:ascii="TH SarabunPSK" w:hAnsi="TH SarabunPSK" w:cs="TH SarabunPSK" w:hint="cs"/>
                <w:sz w:val="28"/>
                <w:cs/>
              </w:rPr>
              <w:t xml:space="preserve"> ห้องเรียน</w:t>
            </w:r>
            <w:r w:rsidR="00091018">
              <w:rPr>
                <w:rFonts w:ascii="TH SarabunPSK" w:hAnsi="TH SarabunPSK" w:cs="TH SarabunPSK" w:hint="cs"/>
                <w:sz w:val="28"/>
                <w:cs/>
              </w:rPr>
              <w:t>เหมาะส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บกิจกรรมที่กำหนด</w:t>
            </w:r>
          </w:p>
        </w:tc>
        <w:tc>
          <w:tcPr>
            <w:tcW w:w="2311" w:type="dxa"/>
          </w:tcPr>
          <w:p w14:paraId="54EA7D1E" w14:textId="77777777" w:rsidR="006B4D0C" w:rsidRPr="008244CC" w:rsidRDefault="00893FE3" w:rsidP="001508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50864">
              <w:rPr>
                <w:rFonts w:ascii="TH SarabunPSK" w:hAnsi="TH SarabunPSK" w:cs="TH SarabunPSK" w:hint="cs"/>
                <w:sz w:val="28"/>
                <w:cs/>
              </w:rPr>
              <w:t>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4D4AEF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150864">
              <w:rPr>
                <w:rFonts w:ascii="TH SarabunPSK" w:hAnsi="TH SarabunPSK" w:cs="TH SarabunPSK" w:hint="cs"/>
                <w:sz w:val="28"/>
                <w:cs/>
              </w:rPr>
              <w:t xml:space="preserve">ทำแบบฝึกหั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1018">
              <w:rPr>
                <w:rFonts w:ascii="TH SarabunPSK" w:hAnsi="TH SarabunPSK" w:cs="TH SarabunPSK" w:hint="cs"/>
                <w:sz w:val="28"/>
                <w:cs/>
              </w:rPr>
              <w:t>เพื่อให้ได้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ฏิบัติกิจกรรมตามตัวชี้วัด</w:t>
            </w:r>
          </w:p>
        </w:tc>
        <w:tc>
          <w:tcPr>
            <w:tcW w:w="3100" w:type="dxa"/>
          </w:tcPr>
          <w:p w14:paraId="42CEDE0F" w14:textId="77777777" w:rsidR="006B4D0C" w:rsidRPr="008244CC" w:rsidRDefault="00221160" w:rsidP="000910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910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รียม</w:t>
            </w:r>
            <w:r w:rsidR="00091018">
              <w:rPr>
                <w:rFonts w:ascii="TH SarabunPSK" w:hAnsi="TH SarabunPSK" w:cs="TH SarabunPSK" w:hint="cs"/>
                <w:sz w:val="28"/>
                <w:cs/>
              </w:rPr>
              <w:t>แหล่งเรียนรู้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</w:t>
            </w:r>
            <w:r w:rsidR="00091018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พร้อม</w:t>
            </w:r>
            <w:r w:rsidR="00714909">
              <w:rPr>
                <w:rFonts w:ascii="TH SarabunPSK" w:hAnsi="TH SarabunPSK" w:cs="TH SarabunPSK" w:hint="cs"/>
                <w:sz w:val="28"/>
                <w:cs/>
              </w:rPr>
              <w:t>ในการจัดกิจกรรม</w:t>
            </w:r>
          </w:p>
        </w:tc>
      </w:tr>
      <w:tr w:rsidR="006B4D0C" w:rsidRPr="008244CC" w14:paraId="34962238" w14:textId="77777777" w:rsidTr="008150CF">
        <w:tc>
          <w:tcPr>
            <w:tcW w:w="1890" w:type="dxa"/>
            <w:vAlign w:val="center"/>
          </w:tcPr>
          <w:p w14:paraId="002E8DF1" w14:textId="77777777" w:rsidR="006B4D0C" w:rsidRPr="008244CC" w:rsidRDefault="00914C3A" w:rsidP="00914C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4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ล</w:t>
            </w:r>
          </w:p>
        </w:tc>
        <w:tc>
          <w:tcPr>
            <w:tcW w:w="2892" w:type="dxa"/>
          </w:tcPr>
          <w:p w14:paraId="150818F1" w14:textId="77777777" w:rsidR="006B4D0C" w:rsidRPr="008244CC" w:rsidRDefault="00252E04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ัดทำแบบประเมินผลงานและประเมิน</w:t>
            </w:r>
            <w:r w:rsidR="008244CC">
              <w:rPr>
                <w:rFonts w:ascii="TH SarabunPSK" w:hAnsi="TH SarabunPSK" w:cs="TH SarabunPSK" w:hint="cs"/>
                <w:sz w:val="28"/>
                <w:cs/>
              </w:rPr>
              <w:t>พฤ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รมได้เหมาะสมกับเป้าหมายการเรียนรู้</w:t>
            </w:r>
          </w:p>
        </w:tc>
        <w:tc>
          <w:tcPr>
            <w:tcW w:w="2311" w:type="dxa"/>
          </w:tcPr>
          <w:p w14:paraId="72B1867A" w14:textId="77777777" w:rsidR="006B4D0C" w:rsidRPr="008244CC" w:rsidRDefault="00893FE3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50864">
              <w:rPr>
                <w:rFonts w:ascii="TH SarabunPSK" w:hAnsi="TH SarabunPSK" w:cs="TH SarabunPSK" w:hint="cs"/>
                <w:sz w:val="28"/>
                <w:cs/>
              </w:rPr>
              <w:t>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ผลการเรียนรู้ตามเป้าหมายที่กำหนด</w:t>
            </w:r>
          </w:p>
        </w:tc>
        <w:tc>
          <w:tcPr>
            <w:tcW w:w="3100" w:type="dxa"/>
          </w:tcPr>
          <w:p w14:paraId="1F80F5FB" w14:textId="77777777" w:rsidR="006B4D0C" w:rsidRDefault="00221160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วางแผนการวัด/ประเมินผลตามขั้นตอนของกิจกรรม</w:t>
            </w:r>
          </w:p>
          <w:p w14:paraId="31696D62" w14:textId="77777777" w:rsidR="00221160" w:rsidRPr="008244CC" w:rsidRDefault="00221160" w:rsidP="002211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บบประเมินผลมีความเที่ยงตรงในการวัดตามตัวชี้วัด</w:t>
            </w:r>
          </w:p>
        </w:tc>
      </w:tr>
    </w:tbl>
    <w:p w14:paraId="7EAB7B1B" w14:textId="77777777" w:rsidR="00474E3B" w:rsidRDefault="00442DFA" w:rsidP="006658B9">
      <w:pPr>
        <w:tabs>
          <w:tab w:val="left" w:pos="373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139EC6ED" w14:textId="77777777" w:rsidR="005242A9" w:rsidRDefault="005242A9" w:rsidP="006658B9">
      <w:pPr>
        <w:tabs>
          <w:tab w:val="left" w:pos="37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D1F9A4" w14:textId="77777777" w:rsidR="00E54C1D" w:rsidRDefault="00E54C1D" w:rsidP="006658B9">
      <w:pPr>
        <w:tabs>
          <w:tab w:val="left" w:pos="37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456A56" w14:textId="77777777" w:rsidR="001925EF" w:rsidRDefault="001925EF" w:rsidP="006658B9">
      <w:pPr>
        <w:tabs>
          <w:tab w:val="left" w:pos="37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423F59" w14:textId="5E1D9E1F" w:rsidR="004D4AEF" w:rsidRPr="00B4456A" w:rsidRDefault="004D4AEF" w:rsidP="00E67538">
      <w:pPr>
        <w:tabs>
          <w:tab w:val="left" w:pos="373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8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</w:t>
      </w:r>
      <w:r w:rsidR="00E54C1D" w:rsidRPr="00E54C1D">
        <w:rPr>
          <w:rFonts w:ascii="TH SarabunPSK" w:hAnsi="TH SarabunPSK" w:cs="TH SarabunPSK"/>
          <w:b/>
          <w:bCs/>
          <w:sz w:val="32"/>
          <w:szCs w:val="32"/>
          <w:cs/>
        </w:rPr>
        <w:t>ภาษาไทย รหัส ท</w:t>
      </w:r>
      <w:r w:rsidR="001925E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4456A">
        <w:rPr>
          <w:rFonts w:ascii="TH SarabunPSK" w:hAnsi="TH SarabunPSK" w:cs="TH SarabunPSK"/>
          <w:b/>
          <w:bCs/>
          <w:sz w:val="32"/>
          <w:szCs w:val="32"/>
        </w:rPr>
        <w:t>2101</w:t>
      </w:r>
    </w:p>
    <w:p w14:paraId="01851D97" w14:textId="77777777" w:rsidR="004D4AEF" w:rsidRPr="006658B9" w:rsidRDefault="004D4AEF" w:rsidP="004D4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8B9">
        <w:rPr>
          <w:rFonts w:ascii="TH SarabunPSK" w:hAnsi="TH SarabunPSK" w:cs="TH SarabunPSK" w:hint="cs"/>
          <w:b/>
          <w:bCs/>
          <w:sz w:val="32"/>
          <w:szCs w:val="32"/>
          <w:cs/>
        </w:rPr>
        <w:t>แผ่น</w:t>
      </w:r>
      <w:r w:rsidRPr="006658B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658B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658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58B9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เกิดขึ้นกับผู้เรียนสอดคล้องกับหลักปรัชญาของเศรษฐกิจพอเพียงจากการจัดการเรียนรู้</w:t>
      </w:r>
    </w:p>
    <w:p w14:paraId="46D45683" w14:textId="77777777" w:rsidR="001925EF" w:rsidRPr="00C91A81" w:rsidRDefault="001925EF" w:rsidP="001925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C91A8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C91A8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>บทละครพูดคำฉันท์ เรื่อง มัทนะพาธา</w:t>
      </w:r>
      <w:r w:rsidRPr="00C91A81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proofErr w:type="gramStart"/>
      <w:r w:rsidRPr="00C91A8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</w:t>
      </w:r>
      <w:proofErr w:type="gramEnd"/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91A8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91A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1F3F45FF" w14:textId="77777777" w:rsidR="004D4AEF" w:rsidRDefault="004D4AEF" w:rsidP="004D4A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.1 ผู้เรียนได้เรียนรู้หลักคิดและฝึกปฏิบัติตามหลัก ปศพพ. ดังนี้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4D4AEF" w14:paraId="20DF5253" w14:textId="77777777" w:rsidTr="00E67538">
        <w:tc>
          <w:tcPr>
            <w:tcW w:w="5495" w:type="dxa"/>
          </w:tcPr>
          <w:p w14:paraId="596D0BE5" w14:textId="77777777" w:rsidR="004D4AEF" w:rsidRPr="004D4AEF" w:rsidRDefault="004D4AEF" w:rsidP="004D4A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D4AE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ามรู้</w:t>
            </w:r>
          </w:p>
          <w:p w14:paraId="195119BD" w14:textId="77777777" w:rsidR="001925EF" w:rsidRPr="001925EF" w:rsidRDefault="001925EF" w:rsidP="001925E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 w:hint="cs"/>
                <w:sz w:val="28"/>
              </w:rPr>
            </w:pPr>
            <w:r w:rsidRPr="001925EF">
              <w:rPr>
                <w:rFonts w:ascii="TH SarabunPSK" w:hAnsi="TH SarabunPSK" w:cs="TH SarabunPSK"/>
                <w:sz w:val="28"/>
                <w:cs/>
              </w:rPr>
              <w:t>วิเคราะห์และประเมินคุณค่าด้านวรรณศิลป์</w:t>
            </w:r>
          </w:p>
          <w:p w14:paraId="6B09C726" w14:textId="575528FF" w:rsidR="004D4AEF" w:rsidRPr="008D7C5F" w:rsidRDefault="001925EF" w:rsidP="001925E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925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 w:rsidR="00697415" w:rsidRPr="00697415">
              <w:rPr>
                <w:rFonts w:ascii="TH SarabunPSK" w:hAnsi="TH SarabunPSK" w:cs="TH SarabunPSK"/>
                <w:sz w:val="28"/>
                <w:cs/>
              </w:rPr>
              <w:t>สามารถนำข้อคิดที่ได้จากการอ่านไปใช้แก้ปัญหาในชีวิตได้</w:t>
            </w:r>
          </w:p>
        </w:tc>
        <w:tc>
          <w:tcPr>
            <w:tcW w:w="4252" w:type="dxa"/>
          </w:tcPr>
          <w:p w14:paraId="7129F895" w14:textId="77777777" w:rsidR="004D4AEF" w:rsidRPr="004D4AEF" w:rsidRDefault="004D4AEF" w:rsidP="004D4A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D4AE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ุณธรรม</w:t>
            </w:r>
          </w:p>
          <w:p w14:paraId="72326F07" w14:textId="77777777" w:rsidR="004D4AEF" w:rsidRDefault="004D4AEF" w:rsidP="009539E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ัคคีในกลุ่ม</w:t>
            </w:r>
          </w:p>
          <w:p w14:paraId="13DA45F9" w14:textId="77777777" w:rsidR="004D4AEF" w:rsidRDefault="004D4AEF" w:rsidP="009539E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</w:t>
            </w:r>
          </w:p>
          <w:p w14:paraId="37BB209F" w14:textId="77777777" w:rsidR="004D4AEF" w:rsidRPr="004D4AEF" w:rsidRDefault="004D4AEF" w:rsidP="009539E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ซื่อสัตย์</w:t>
            </w:r>
          </w:p>
        </w:tc>
      </w:tr>
    </w:tbl>
    <w:p w14:paraId="3265F679" w14:textId="77777777" w:rsidR="004D4AEF" w:rsidRPr="004D4AEF" w:rsidRDefault="004D4AEF" w:rsidP="004D4AEF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652"/>
        <w:gridCol w:w="2835"/>
        <w:gridCol w:w="3260"/>
      </w:tblGrid>
      <w:tr w:rsidR="004D4AEF" w14:paraId="72EA5BD4" w14:textId="77777777" w:rsidTr="00E67538">
        <w:tc>
          <w:tcPr>
            <w:tcW w:w="3652" w:type="dxa"/>
          </w:tcPr>
          <w:p w14:paraId="0CAD3BE7" w14:textId="77777777" w:rsidR="004D4AEF" w:rsidRPr="004D4AEF" w:rsidRDefault="004D4AEF" w:rsidP="004D4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835" w:type="dxa"/>
          </w:tcPr>
          <w:p w14:paraId="6CDFCC61" w14:textId="77777777" w:rsidR="004D4AEF" w:rsidRPr="004D4AEF" w:rsidRDefault="004D4AEF" w:rsidP="004D4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3260" w:type="dxa"/>
          </w:tcPr>
          <w:p w14:paraId="60B09FAB" w14:textId="77777777" w:rsidR="004D4AEF" w:rsidRPr="004D4AEF" w:rsidRDefault="004D4AEF" w:rsidP="004D4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ภูมิคุ้มกัน</w:t>
            </w:r>
          </w:p>
        </w:tc>
      </w:tr>
      <w:tr w:rsidR="004D4AEF" w14:paraId="7DFC0025" w14:textId="77777777" w:rsidTr="00E67538">
        <w:tc>
          <w:tcPr>
            <w:tcW w:w="3652" w:type="dxa"/>
          </w:tcPr>
          <w:p w14:paraId="23D1C5C2" w14:textId="77777777" w:rsidR="004D4AEF" w:rsidRDefault="004D4AEF" w:rsidP="004B0E79">
            <w:pPr>
              <w:rPr>
                <w:rFonts w:ascii="TH SarabunPSK" w:hAnsi="TH SarabunPSK" w:cs="TH SarabunPSK"/>
                <w:sz w:val="28"/>
              </w:rPr>
            </w:pPr>
            <w:r w:rsidRPr="004D4AEF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F718DD">
              <w:rPr>
                <w:rFonts w:ascii="TH SarabunPSK" w:hAnsi="TH SarabunPSK" w:cs="TH SarabunPSK" w:hint="cs"/>
                <w:sz w:val="28"/>
                <w:cs/>
              </w:rPr>
              <w:t>นักเรียนกำหนดหน้าที่ของสมาชิกภายในกลุ่มได้เหมาะสมกับความสามารถของแต่ละคน</w:t>
            </w:r>
          </w:p>
          <w:p w14:paraId="419C7320" w14:textId="77777777" w:rsidR="00F718DD" w:rsidRDefault="00F718DD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นักเรียนใช้</w:t>
            </w:r>
            <w:r w:rsidR="003E283B"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เหมาะสม</w:t>
            </w:r>
            <w:r w:rsidR="003E283B" w:rsidRPr="008244CC">
              <w:rPr>
                <w:rFonts w:ascii="TH SarabunPSK" w:hAnsi="TH SarabunPSK" w:cs="TH SarabunPSK" w:hint="cs"/>
                <w:sz w:val="28"/>
                <w:cs/>
              </w:rPr>
              <w:t>กับเวลาที่</w:t>
            </w:r>
            <w:r w:rsidR="003E283B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="003E283B" w:rsidRPr="008244CC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 w:rsidR="003E283B">
              <w:rPr>
                <w:rFonts w:ascii="TH SarabunPSK" w:hAnsi="TH SarabunPSK" w:cs="TH SarabunPSK" w:hint="cs"/>
                <w:sz w:val="28"/>
                <w:cs/>
              </w:rPr>
              <w:t>ไว้</w:t>
            </w:r>
          </w:p>
          <w:p w14:paraId="29F96FB0" w14:textId="77777777" w:rsidR="00F718DD" w:rsidRPr="004D4AEF" w:rsidRDefault="00F718DD" w:rsidP="003E28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613E7D57" w14:textId="710533B6" w:rsidR="004D4AEF" w:rsidRDefault="00F718DD" w:rsidP="004B0E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  <w:r w:rsidR="003E283B">
              <w:rPr>
                <w:rFonts w:ascii="TH SarabunPSK" w:hAnsi="TH SarabunPSK" w:cs="TH SarabunPSK" w:hint="cs"/>
                <w:sz w:val="28"/>
                <w:cs/>
              </w:rPr>
              <w:t>อธิบายความหมายของ</w:t>
            </w:r>
            <w:r w:rsidR="00697415" w:rsidRPr="00697415">
              <w:rPr>
                <w:rFonts w:ascii="TH SarabunPSK" w:hAnsi="TH SarabunPSK" w:cs="TH SarabunPSK"/>
                <w:sz w:val="28"/>
                <w:cs/>
              </w:rPr>
              <w:t>คุณค่าหรือแนวคิด</w:t>
            </w:r>
            <w:r w:rsidR="003E283B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14:paraId="355B5A9B" w14:textId="7236072B" w:rsidR="00F718DD" w:rsidRPr="00F718DD" w:rsidRDefault="00F718DD" w:rsidP="003E28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นักเรียน</w:t>
            </w:r>
            <w:r w:rsidR="00E67538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</w:t>
            </w:r>
            <w:r w:rsidR="00E67538" w:rsidRPr="009F00FB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ความสัมพันธ์และทักษะในการ</w:t>
            </w:r>
            <w:r w:rsidR="00697415" w:rsidRPr="00697415">
              <w:rPr>
                <w:rFonts w:ascii="TH SarabunPSK" w:hAnsi="TH SarabunPSK" w:cs="TH SarabunPSK"/>
                <w:sz w:val="30"/>
                <w:szCs w:val="30"/>
                <w:cs/>
              </w:rPr>
              <w:t>นำข้อคิดที่ได้จากการอ่านไปใช้แก้ปัญหาในชีวิตได้</w:t>
            </w:r>
          </w:p>
        </w:tc>
        <w:tc>
          <w:tcPr>
            <w:tcW w:w="3260" w:type="dxa"/>
          </w:tcPr>
          <w:p w14:paraId="0CAFCAA6" w14:textId="77777777" w:rsidR="00E67538" w:rsidRDefault="00F718DD" w:rsidP="00E67538">
            <w:pPr>
              <w:rPr>
                <w:rFonts w:ascii="TH SarabunPSK" w:hAnsi="TH SarabunPSK" w:cs="TH SarabunPSK"/>
                <w:sz w:val="28"/>
              </w:rPr>
            </w:pPr>
            <w:r w:rsidRPr="00F718D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างแผนการ</w:t>
            </w:r>
            <w:r w:rsidR="00E67538">
              <w:rPr>
                <w:rFonts w:ascii="TH SarabunPSK" w:hAnsi="TH SarabunPSK" w:cs="TH SarabunPSK" w:hint="cs"/>
                <w:sz w:val="28"/>
                <w:cs/>
              </w:rPr>
              <w:t>ทำงานกลุ่มอย่างละเอียดเป็นขั้นตอน</w:t>
            </w:r>
          </w:p>
          <w:p w14:paraId="4EFDE9B7" w14:textId="77777777" w:rsidR="00F718DD" w:rsidRPr="00F718DD" w:rsidRDefault="00E67538" w:rsidP="00E6753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สติ และสมาธิ สรุปผลเรียนที่ตนเองเข้าใจไว้ทบทวน และ</w:t>
            </w:r>
            <w:r w:rsidR="003E283B">
              <w:rPr>
                <w:rFonts w:ascii="TH SarabunPSK" w:hAnsi="TH SarabunPSK" w:cs="TH SarabunPSK" w:hint="cs"/>
                <w:sz w:val="28"/>
                <w:cs/>
              </w:rPr>
              <w:t xml:space="preserve">ร่วมกิจกรรมการเรียนอย่างตั้งใจ </w:t>
            </w:r>
            <w:r w:rsidR="003E28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E283B">
              <w:rPr>
                <w:rFonts w:ascii="TH SarabunPSK" w:hAnsi="TH SarabunPSK" w:cs="TH SarabunPSK" w:hint="cs"/>
                <w:sz w:val="28"/>
                <w:cs/>
              </w:rPr>
              <w:t>มีความรับผิดชอบ</w:t>
            </w:r>
          </w:p>
        </w:tc>
      </w:tr>
    </w:tbl>
    <w:p w14:paraId="479E9682" w14:textId="77777777" w:rsidR="006B4D0C" w:rsidRPr="00DB7303" w:rsidRDefault="006B4D0C" w:rsidP="004B0E7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A00D7DD" w14:textId="77777777" w:rsidR="00F718DD" w:rsidRDefault="00F718DD" w:rsidP="004B0E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18DD">
        <w:rPr>
          <w:rFonts w:ascii="TH SarabunPSK" w:hAnsi="TH SarabunPSK" w:cs="TH SarabunPSK"/>
          <w:b/>
          <w:bCs/>
          <w:sz w:val="32"/>
          <w:szCs w:val="32"/>
          <w:cs/>
        </w:rPr>
        <w:tab/>
        <w:t>6.</w:t>
      </w:r>
      <w:r w:rsidRPr="00F718D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718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เรียนได้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ชีวิตที่สมดุลและพร้อมรับการเปลี่ยนแปลง 4 มิติ</w:t>
      </w:r>
      <w:r w:rsidRPr="00F718DD">
        <w:rPr>
          <w:rFonts w:ascii="TH SarabunPSK" w:hAnsi="TH SarabunPSK" w:cs="TH SarabunPSK"/>
          <w:b/>
          <w:bCs/>
          <w:sz w:val="32"/>
          <w:szCs w:val="32"/>
          <w:cs/>
        </w:rPr>
        <w:t>ตามหลัก ปศพพ. ดังนี้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38"/>
        <w:gridCol w:w="2057"/>
        <w:gridCol w:w="1993"/>
        <w:gridCol w:w="1890"/>
        <w:gridCol w:w="2169"/>
      </w:tblGrid>
      <w:tr w:rsidR="00F718DD" w14:paraId="6AC52E10" w14:textId="77777777" w:rsidTr="008150CF">
        <w:tc>
          <w:tcPr>
            <w:tcW w:w="1638" w:type="dxa"/>
            <w:vMerge w:val="restart"/>
            <w:vAlign w:val="center"/>
          </w:tcPr>
          <w:p w14:paraId="7D65FC91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8D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889671" wp14:editId="3D00437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1038225" cy="453390"/>
                      <wp:effectExtent l="0" t="0" r="28575" b="22860"/>
                      <wp:wrapNone/>
                      <wp:docPr id="33" name="ตัวเชื่อมต่อ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4533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7DB074" id="ตัวเชื่อมต่อตรง 3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.3pt" to="7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" strokecolor="black [3213]"/>
                  </w:pict>
                </mc:Fallback>
              </mc:AlternateContent>
            </w:r>
            <w:r w:rsidRPr="00F71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ด้าน</w:t>
            </w:r>
          </w:p>
          <w:p w14:paraId="4C974B39" w14:textId="77777777" w:rsidR="00F718DD" w:rsidRPr="00F718DD" w:rsidRDefault="00F718DD" w:rsidP="00F718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109" w:type="dxa"/>
            <w:gridSpan w:val="4"/>
            <w:vAlign w:val="center"/>
          </w:tcPr>
          <w:p w14:paraId="632DAFFB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ดุลและพร้อมรับการเปลี่ยนแปลงในด้านต่าง ๆ</w:t>
            </w:r>
          </w:p>
        </w:tc>
      </w:tr>
      <w:tr w:rsidR="00F718DD" w14:paraId="537E9846" w14:textId="77777777" w:rsidTr="008150CF">
        <w:tc>
          <w:tcPr>
            <w:tcW w:w="1638" w:type="dxa"/>
            <w:vMerge/>
            <w:vAlign w:val="center"/>
          </w:tcPr>
          <w:p w14:paraId="2984FBA6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6DB6CF11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93" w:type="dxa"/>
            <w:vAlign w:val="center"/>
          </w:tcPr>
          <w:p w14:paraId="1932AF1F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890" w:type="dxa"/>
            <w:vAlign w:val="center"/>
          </w:tcPr>
          <w:p w14:paraId="4874FA20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169" w:type="dxa"/>
            <w:vAlign w:val="center"/>
          </w:tcPr>
          <w:p w14:paraId="4AAC6A80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F718DD" w14:paraId="63E6033D" w14:textId="77777777" w:rsidTr="00EB3BFA">
        <w:tc>
          <w:tcPr>
            <w:tcW w:w="1638" w:type="dxa"/>
            <w:vAlign w:val="center"/>
          </w:tcPr>
          <w:p w14:paraId="3AA4A539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057" w:type="dxa"/>
          </w:tcPr>
          <w:p w14:paraId="596355D8" w14:textId="77777777" w:rsidR="00890EF0" w:rsidRPr="00EB3BFA" w:rsidRDefault="00BF17D5" w:rsidP="00EB3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</w:t>
            </w:r>
            <w:r w:rsidR="00890EF0"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</w:t>
            </w:r>
            <w:r w:rsidR="00EB3BFA"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สื่อ อุปกรณ์ประกอบการเรียนได้อย่างถูกต้อง</w:t>
            </w:r>
          </w:p>
        </w:tc>
        <w:tc>
          <w:tcPr>
            <w:tcW w:w="1993" w:type="dxa"/>
          </w:tcPr>
          <w:p w14:paraId="52E12D03" w14:textId="77777777" w:rsidR="00F718DD" w:rsidRPr="00EB3BFA" w:rsidRDefault="00BF17D5" w:rsidP="00BF1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ความรู้ในการแบ่งหน้าที่ภายในกลุ่มได้อย่างเหมาะสม</w:t>
            </w:r>
          </w:p>
          <w:p w14:paraId="2388BB5C" w14:textId="77777777" w:rsidR="00BF17D5" w:rsidRPr="00EB3BFA" w:rsidRDefault="00BF17D5" w:rsidP="00BF1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ความรู้ในการปฏิบัติตนในการทำงานร่วมกับผู้อื่น</w:t>
            </w:r>
          </w:p>
        </w:tc>
        <w:tc>
          <w:tcPr>
            <w:tcW w:w="1890" w:type="dxa"/>
          </w:tcPr>
          <w:p w14:paraId="4F888825" w14:textId="77777777" w:rsidR="00F718DD" w:rsidRPr="00EB3BFA" w:rsidRDefault="00BF17D5" w:rsidP="00890E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890EF0"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้วิธีการ</w:t>
            </w: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ดูแลรักษาความสะอาด</w:t>
            </w:r>
            <w:r w:rsidR="00890EF0"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 เรียนและสถาน ที่จัดกิจกรรมการเรียนการสอน</w:t>
            </w:r>
          </w:p>
        </w:tc>
        <w:tc>
          <w:tcPr>
            <w:tcW w:w="2169" w:type="dxa"/>
            <w:vAlign w:val="center"/>
          </w:tcPr>
          <w:p w14:paraId="43DBD779" w14:textId="77777777" w:rsidR="00F718DD" w:rsidRPr="00EB3BFA" w:rsidRDefault="00EB3BFA" w:rsidP="00EB3B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F718DD" w14:paraId="4BA519DB" w14:textId="77777777" w:rsidTr="00EB3BFA">
        <w:tc>
          <w:tcPr>
            <w:tcW w:w="1638" w:type="dxa"/>
            <w:vAlign w:val="center"/>
          </w:tcPr>
          <w:p w14:paraId="0A17238A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2057" w:type="dxa"/>
          </w:tcPr>
          <w:p w14:paraId="34BB1995" w14:textId="77777777" w:rsidR="00F718DD" w:rsidRPr="00EB3BFA" w:rsidRDefault="00BF17D5" w:rsidP="00EB3B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ทักษะในการใช้</w:t>
            </w:r>
            <w:r w:rsidR="00EB3BFA"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 อุปกรณ์ประกอบการเรียนได้อย่างถูกต้อง</w:t>
            </w: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ปลอดภัยและประหยัด</w:t>
            </w:r>
          </w:p>
        </w:tc>
        <w:tc>
          <w:tcPr>
            <w:tcW w:w="1993" w:type="dxa"/>
          </w:tcPr>
          <w:p w14:paraId="08D148AB" w14:textId="77777777" w:rsidR="00F718DD" w:rsidRPr="00EB3BFA" w:rsidRDefault="00BF17D5" w:rsidP="00EB3B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ทำงานร่วมกันภายในกลุ่มที่ได้รับมอบ</w:t>
            </w:r>
            <w:r w:rsidR="006658B9"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จนสำเร็จ</w:t>
            </w:r>
          </w:p>
        </w:tc>
        <w:tc>
          <w:tcPr>
            <w:tcW w:w="1890" w:type="dxa"/>
          </w:tcPr>
          <w:p w14:paraId="5FDD6BEF" w14:textId="77777777" w:rsidR="00F718DD" w:rsidRPr="00EB3BFA" w:rsidRDefault="00BF17D5" w:rsidP="00BF1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890EF0"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ดูแลรักษาความสะอาดห้องเรียนหลักจากเรียนเสร็จทุกครั้ง</w:t>
            </w:r>
          </w:p>
        </w:tc>
        <w:tc>
          <w:tcPr>
            <w:tcW w:w="2169" w:type="dxa"/>
            <w:vAlign w:val="center"/>
          </w:tcPr>
          <w:p w14:paraId="4C82A948" w14:textId="77777777" w:rsidR="00F718DD" w:rsidRPr="00EB3BFA" w:rsidRDefault="00EB3BFA" w:rsidP="00EB3B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F718DD" w14:paraId="2BB98D4F" w14:textId="77777777" w:rsidTr="00EB3BFA">
        <w:tc>
          <w:tcPr>
            <w:tcW w:w="1638" w:type="dxa"/>
            <w:vAlign w:val="center"/>
          </w:tcPr>
          <w:p w14:paraId="17DDB337" w14:textId="77777777" w:rsidR="00F718DD" w:rsidRPr="00F718DD" w:rsidRDefault="00F718DD" w:rsidP="00F718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ิยม</w:t>
            </w:r>
          </w:p>
        </w:tc>
        <w:tc>
          <w:tcPr>
            <w:tcW w:w="2057" w:type="dxa"/>
          </w:tcPr>
          <w:p w14:paraId="2F30F17D" w14:textId="77777777" w:rsidR="00F718DD" w:rsidRPr="00EB3BFA" w:rsidRDefault="00BF17D5" w:rsidP="00BF1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เห็นความสำคัญของการใช้วัสดุอุปกรณ์ในการทดลองอย่างประหยัดและคุ้มค่า</w:t>
            </w:r>
          </w:p>
        </w:tc>
        <w:tc>
          <w:tcPr>
            <w:tcW w:w="1993" w:type="dxa"/>
          </w:tcPr>
          <w:p w14:paraId="03AD1E35" w14:textId="77777777" w:rsidR="00F718DD" w:rsidRPr="00EB3BFA" w:rsidRDefault="00BF17D5" w:rsidP="00BF1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ความรับผิดชอบต่อการทำงานของกลุ่ม</w:t>
            </w:r>
          </w:p>
          <w:p w14:paraId="236C89E8" w14:textId="77777777" w:rsidR="00BF17D5" w:rsidRPr="00EB3BFA" w:rsidRDefault="00BF17D5" w:rsidP="00BF1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ยอมรับความคิดเห็นซึ่งกันและกัน</w:t>
            </w:r>
          </w:p>
        </w:tc>
        <w:tc>
          <w:tcPr>
            <w:tcW w:w="1890" w:type="dxa"/>
          </w:tcPr>
          <w:p w14:paraId="15F35B08" w14:textId="77777777" w:rsidR="00F718DD" w:rsidRPr="00EB3BFA" w:rsidRDefault="00BF17D5" w:rsidP="00890E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จิตสำนึกในการรักษา</w:t>
            </w:r>
            <w:r w:rsidR="00890EF0"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ะอาด ห้องเรียนให้สะอาดและ</w:t>
            </w: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ระเบียบ</w:t>
            </w:r>
          </w:p>
          <w:p w14:paraId="33F7FBE7" w14:textId="77777777" w:rsidR="00890EF0" w:rsidRPr="00EB3BFA" w:rsidRDefault="00890EF0" w:rsidP="00890E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3BFA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บร้อยอยู่เสมอ</w:t>
            </w:r>
          </w:p>
        </w:tc>
        <w:tc>
          <w:tcPr>
            <w:tcW w:w="2169" w:type="dxa"/>
            <w:vAlign w:val="center"/>
          </w:tcPr>
          <w:p w14:paraId="4B879706" w14:textId="69C7F52C" w:rsidR="00F718DD" w:rsidRPr="00EB3BFA" w:rsidRDefault="00B4456A" w:rsidP="00EB3B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56A">
              <w:rPr>
                <w:rFonts w:ascii="TH SarabunPSK" w:hAnsi="TH SarabunPSK" w:cs="TH SarabunPSK"/>
                <w:sz w:val="30"/>
                <w:szCs w:val="30"/>
                <w:cs/>
              </w:rPr>
              <w:t>มีจิตสำนึ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กความเป็นไทย</w:t>
            </w:r>
          </w:p>
        </w:tc>
      </w:tr>
    </w:tbl>
    <w:p w14:paraId="71ABC51C" w14:textId="4E80050C" w:rsidR="00791A8E" w:rsidRPr="00EA21F4" w:rsidRDefault="00C74381" w:rsidP="00EA21F4">
      <w:pPr>
        <w:rPr>
          <w:rFonts w:ascii="TH Niramit AS" w:hAnsi="TH Niramit AS" w:cs="TH Niramit AS"/>
          <w:sz w:val="36"/>
          <w:szCs w:val="36"/>
        </w:rPr>
      </w:pPr>
      <w:r w:rsidRPr="00DD6487">
        <w:rPr>
          <w:rFonts w:ascii="TH Niramit AS" w:hAnsi="TH Niramit AS" w:cs="TH Niramit AS"/>
          <w:sz w:val="36"/>
          <w:szCs w:val="36"/>
          <w:cs/>
        </w:rPr>
        <w:t xml:space="preserve">  </w:t>
      </w:r>
    </w:p>
    <w:p w14:paraId="65B5B702" w14:textId="77777777" w:rsidR="00F718DD" w:rsidRDefault="00F718DD" w:rsidP="003F5259">
      <w:pPr>
        <w:pStyle w:val="NoSpacing"/>
        <w:rPr>
          <w:rFonts w:ascii="TH SarabunPSK" w:hAnsi="TH SarabunPSK" w:cs="TH SarabunPSK"/>
        </w:rPr>
      </w:pPr>
    </w:p>
    <w:p w14:paraId="7FCDF6C6" w14:textId="77777777" w:rsidR="0040049F" w:rsidRDefault="0040049F" w:rsidP="003F5259">
      <w:pPr>
        <w:pStyle w:val="NoSpacing"/>
        <w:rPr>
          <w:rFonts w:ascii="TH SarabunPSK" w:hAnsi="TH SarabunPSK" w:cs="TH SarabunPSK"/>
        </w:rPr>
      </w:pPr>
    </w:p>
    <w:p w14:paraId="1B81167F" w14:textId="77777777" w:rsidR="0040049F" w:rsidRDefault="0040049F" w:rsidP="003F5259">
      <w:pPr>
        <w:pStyle w:val="NoSpacing"/>
        <w:rPr>
          <w:rFonts w:ascii="TH SarabunPSK" w:hAnsi="TH SarabunPSK" w:cs="TH SarabunPSK"/>
        </w:rPr>
      </w:pPr>
    </w:p>
    <w:p w14:paraId="4248D6AF" w14:textId="77777777" w:rsidR="0040049F" w:rsidRDefault="0040049F" w:rsidP="003F5259">
      <w:pPr>
        <w:pStyle w:val="NoSpacing"/>
        <w:rPr>
          <w:rFonts w:ascii="TH SarabunPSK" w:hAnsi="TH SarabunPSK" w:cs="TH SarabunPSK"/>
        </w:rPr>
      </w:pPr>
    </w:p>
    <w:p w14:paraId="7F60DB86" w14:textId="77777777" w:rsidR="0040049F" w:rsidRDefault="0040049F" w:rsidP="003F5259">
      <w:pPr>
        <w:pStyle w:val="NoSpacing"/>
        <w:rPr>
          <w:rFonts w:ascii="TH SarabunPSK" w:hAnsi="TH SarabunPSK" w:cs="TH SarabunPSK"/>
        </w:rPr>
      </w:pPr>
    </w:p>
    <w:p w14:paraId="41D2AFB9" w14:textId="77777777" w:rsidR="0040049F" w:rsidRDefault="0040049F" w:rsidP="003F5259">
      <w:pPr>
        <w:pStyle w:val="NoSpacing"/>
        <w:rPr>
          <w:rFonts w:ascii="TH SarabunPSK" w:hAnsi="TH SarabunPSK" w:cs="TH SarabunPSK"/>
        </w:rPr>
      </w:pPr>
    </w:p>
    <w:p w14:paraId="4AAC126A" w14:textId="77777777" w:rsidR="0040049F" w:rsidRDefault="0040049F" w:rsidP="003F5259">
      <w:pPr>
        <w:pStyle w:val="NoSpacing"/>
        <w:rPr>
          <w:rFonts w:ascii="TH SarabunPSK" w:hAnsi="TH SarabunPSK" w:cs="TH SarabunPSK"/>
        </w:rPr>
      </w:pPr>
    </w:p>
    <w:p w14:paraId="464B4DEA" w14:textId="77777777" w:rsidR="0040049F" w:rsidRDefault="0040049F" w:rsidP="003F5259">
      <w:pPr>
        <w:pStyle w:val="NoSpacing"/>
        <w:rPr>
          <w:rFonts w:ascii="TH SarabunPSK" w:hAnsi="TH SarabunPSK" w:cs="TH SarabunPSK"/>
        </w:rPr>
      </w:pPr>
    </w:p>
    <w:p w14:paraId="7911C7D1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3A2B84A1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328BD6F3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39C2068A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6381A2F0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7F54C3F9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71EF3226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0063BE0A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51F8E8F1" w14:textId="550D44B5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  <w:r w:rsidRPr="0040049F">
        <w:rPr>
          <w:rFonts w:ascii="TH SarabunPSK" w:hAnsi="TH SarabunPSK" w:cs="TH SarabunPSK" w:hint="cs"/>
          <w:sz w:val="72"/>
          <w:szCs w:val="144"/>
          <w:cs/>
        </w:rPr>
        <w:t>ภาคผนวก</w:t>
      </w:r>
    </w:p>
    <w:p w14:paraId="0D7E3E35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3F25300D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10B13ECB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7AC2B627" w14:textId="77777777" w:rsidR="0040049F" w:rsidRDefault="0040049F" w:rsidP="0040049F">
      <w:pPr>
        <w:pStyle w:val="NoSpacing"/>
        <w:jc w:val="center"/>
        <w:rPr>
          <w:rFonts w:ascii="TH SarabunPSK" w:hAnsi="TH SarabunPSK" w:cs="TH SarabunPSK"/>
          <w:sz w:val="72"/>
          <w:szCs w:val="144"/>
        </w:rPr>
      </w:pPr>
    </w:p>
    <w:p w14:paraId="21A514E3" w14:textId="77777777" w:rsidR="003B0A9F" w:rsidRDefault="003B0A9F" w:rsidP="0040049F">
      <w:pPr>
        <w:tabs>
          <w:tab w:val="left" w:pos="4678"/>
          <w:tab w:val="center" w:pos="9365"/>
        </w:tabs>
        <w:spacing w:after="0" w:line="240" w:lineRule="auto"/>
        <w:rPr>
          <w:rFonts w:ascii="TH SarabunPSK" w:hAnsi="TH SarabunPSK" w:cs="TH SarabunPSK"/>
          <w:sz w:val="72"/>
          <w:szCs w:val="144"/>
        </w:rPr>
      </w:pPr>
    </w:p>
    <w:p w14:paraId="50DD4F07" w14:textId="77777777" w:rsidR="00E944A4" w:rsidRDefault="00E944A4" w:rsidP="0040049F">
      <w:pPr>
        <w:tabs>
          <w:tab w:val="left" w:pos="4678"/>
          <w:tab w:val="center" w:pos="9365"/>
        </w:tabs>
        <w:spacing w:after="0" w:line="240" w:lineRule="auto"/>
        <w:rPr>
          <w:rFonts w:ascii="Lucida Sans Unicode" w:eastAsia="Times New Roman" w:hAnsi="Lucida Sans Unicode" w:cs="LilyUPC"/>
          <w:b/>
          <w:bCs/>
          <w:sz w:val="32"/>
          <w:szCs w:val="32"/>
        </w:rPr>
      </w:pPr>
    </w:p>
    <w:p w14:paraId="004CBA00" w14:textId="77777777" w:rsidR="001925EF" w:rsidRPr="001925EF" w:rsidRDefault="001925EF" w:rsidP="001925EF">
      <w:pPr>
        <w:tabs>
          <w:tab w:val="left" w:pos="4678"/>
          <w:tab w:val="center" w:pos="9365"/>
        </w:tabs>
        <w:spacing w:after="0" w:line="240" w:lineRule="auto"/>
        <w:rPr>
          <w:rFonts w:ascii="Lucida Sans Unicode" w:eastAsia="Times New Roman" w:hAnsi="Lucida Sans Unicode" w:cs="LilyUPC"/>
          <w:b/>
          <w:bCs/>
          <w:sz w:val="36"/>
          <w:szCs w:val="36"/>
        </w:rPr>
      </w:pPr>
      <w:r w:rsidRPr="001925EF">
        <w:rPr>
          <w:rFonts w:ascii="Lucida Sans Unicode" w:eastAsia="Times New Roman" w:hAnsi="Lucida Sans Unicode" w:cs="LilyUPC" w:hint="cs"/>
          <w:b/>
          <w:bCs/>
          <w:sz w:val="32"/>
          <w:szCs w:val="32"/>
          <w:cs/>
        </w:rPr>
        <w:lastRenderedPageBreak/>
        <w:t>แบบทดสอบ</w:t>
      </w:r>
      <w:r w:rsidRPr="001925EF">
        <w:rPr>
          <w:rFonts w:ascii="Lucida Sans Unicode" w:eastAsia="Times New Roman" w:hAnsi="Lucida Sans Unicode" w:cs="LilyUPC" w:hint="cs"/>
          <w:b/>
          <w:bCs/>
          <w:color w:val="FF3300"/>
          <w:sz w:val="56"/>
          <w:szCs w:val="56"/>
          <w:cs/>
        </w:rPr>
        <w:t>ก่อนเรียน</w:t>
      </w:r>
      <w:r w:rsidRPr="001925EF">
        <w:rPr>
          <w:rFonts w:ascii="Lucida Sans Unicode" w:eastAsia="Times New Roman" w:hAnsi="Lucida Sans Unicode" w:cs="LilyUPC" w:hint="cs"/>
          <w:b/>
          <w:bCs/>
          <w:sz w:val="32"/>
          <w:szCs w:val="32"/>
          <w:cs/>
        </w:rPr>
        <w:t xml:space="preserve"> หน่วยการเรียนรู้ที่</w:t>
      </w:r>
      <w:r w:rsidRPr="001925EF">
        <w:rPr>
          <w:rFonts w:ascii="Lucida Sans Unicode" w:eastAsia="Times New Roman" w:hAnsi="Lucida Sans Unicode" w:cs="LilyUPC" w:hint="cs"/>
          <w:b/>
          <w:bCs/>
          <w:noProof/>
          <w:sz w:val="48"/>
          <w:szCs w:val="48"/>
          <w:cs/>
        </w:rPr>
        <w:t xml:space="preserve"> </w:t>
      </w:r>
      <w:r w:rsidRPr="001925EF">
        <w:rPr>
          <w:rFonts w:ascii="Lucida Sans Unicode" w:eastAsia="Times New Roman" w:hAnsi="Lucida Sans Unicode" w:cs="LilyUPC"/>
          <w:b/>
          <w:bCs/>
          <w:noProof/>
          <w:color w:val="FFFFFF"/>
          <w:sz w:val="36"/>
          <w:szCs w:val="36"/>
        </w:rPr>
        <w:tab/>
        <w:t>2</w:t>
      </w:r>
      <w:r w:rsidRPr="001925EF">
        <w:rPr>
          <w:rFonts w:ascii="Lucida Sans Unicode" w:eastAsia="Times New Roman" w:hAnsi="Lucida Sans Unicode" w:cs="LilyUPC" w:hint="cs"/>
          <w:b/>
          <w:bCs/>
          <w:color w:val="FFFFFF"/>
          <w:sz w:val="48"/>
          <w:szCs w:val="48"/>
          <w:cs/>
        </w:rPr>
        <w:t xml:space="preserve"> </w:t>
      </w:r>
      <w:r w:rsidRPr="001925EF">
        <w:rPr>
          <w:rFonts w:ascii="EucrosiaUPC" w:eastAsia="Times New Roman" w:hAnsi="EucrosiaUPC" w:cs="EucrosiaUPC" w:hint="cs"/>
          <w:b/>
          <w:bCs/>
          <w:color w:val="FFFFFF"/>
          <w:sz w:val="48"/>
          <w:szCs w:val="48"/>
          <w:cs/>
        </w:rPr>
        <w:t xml:space="preserve">  </w:t>
      </w:r>
    </w:p>
    <w:p w14:paraId="1A883345" w14:textId="77777777" w:rsidR="001925EF" w:rsidRPr="001925EF" w:rsidRDefault="001925EF" w:rsidP="001925EF">
      <w:pPr>
        <w:tabs>
          <w:tab w:val="left" w:pos="1134"/>
        </w:tabs>
        <w:spacing w:before="240" w:after="240" w:line="240" w:lineRule="auto"/>
        <w:rPr>
          <w:rFonts w:ascii="Browallia New" w:eastAsia="Times New Roman" w:hAnsi="Browallia New" w:cs="Browallia New"/>
          <w:b/>
          <w:bCs/>
          <w:sz w:val="32"/>
          <w:szCs w:val="32"/>
        </w:rPr>
      </w:pP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คำชี้แจง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>ให้นักเรียน</w:t>
      </w:r>
      <w:r w:rsidRPr="001925EF">
        <w:rPr>
          <w:rFonts w:ascii="Browallia New" w:eastAsia="Times New Roman" w:hAnsi="Browallia New" w:cs="Browallia New" w:hint="cs"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04"/>
      </w:tblGrid>
      <w:tr w:rsidR="001925EF" w:rsidRPr="001925EF" w14:paraId="77D45C5A" w14:textId="77777777" w:rsidTr="001925EF">
        <w:tc>
          <w:tcPr>
            <w:tcW w:w="2500" w:type="pct"/>
            <w:shd w:val="clear" w:color="auto" w:fill="auto"/>
          </w:tcPr>
          <w:p w14:paraId="7623AA6B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306" w:hanging="306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  <w:t>1.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เรื่อง มัทนะพาธา มีความดีเด่นอย่างไร</w:t>
            </w:r>
          </w:p>
          <w:p w14:paraId="514DB699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แนวเรื่องแปลกชวนให้ติดตาม</w:t>
            </w:r>
          </w:p>
          <w:p w14:paraId="2D62F4DC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ข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ใช้คำไพเราะ มีคติสอนใจในเรื่องความรัก</w:t>
            </w:r>
          </w:p>
          <w:p w14:paraId="48585744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ค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ใช้ถ้อยคำที่สื่ออารมณ์ ความรู้สึกของตัวละคร</w:t>
            </w:r>
          </w:p>
          <w:p w14:paraId="0018A027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ง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เลือกใช้ถ้อยคำได้ไพเราะและสื่ออารมณ์ความรู้สึก</w:t>
            </w:r>
          </w:p>
          <w:p w14:paraId="4BC4A07B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ทั้งมีคติสอนใจ</w:t>
            </w:r>
          </w:p>
          <w:p w14:paraId="514D5DE2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  <w:t>2.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บทละครพูดคำฉันท์เรื่อง มัทนะพาธา แต่งด้วย</w:t>
            </w:r>
          </w:p>
          <w:p w14:paraId="20178E5B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ำประพันธ์ชนิดใด</w:t>
            </w:r>
          </w:p>
          <w:p w14:paraId="42BCF813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ฉันท์และร่าย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ฉันท์และกาพย์</w:t>
            </w:r>
          </w:p>
          <w:p w14:paraId="6685C186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ค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ฉันท์และโคลง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ง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ฉันท์และกลอนสุภาพ</w:t>
            </w:r>
          </w:p>
          <w:p w14:paraId="345E1C9A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right="-9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  <w:t xml:space="preserve">3. 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pacing w:val="-6"/>
                <w:sz w:val="28"/>
                <w:lang w:eastAsia="zh-CN"/>
              </w:rPr>
              <w:t>“</w:t>
            </w:r>
            <w:r w:rsidRPr="001925EF">
              <w:rPr>
                <w:rFonts w:ascii="Browallia New" w:eastAsia="SimSun" w:hAnsi="Browallia New" w:cs="Browallia New" w:hint="cs"/>
                <w:b/>
                <w:bCs/>
                <w:spacing w:val="-6"/>
                <w:sz w:val="28"/>
                <w:cs/>
                <w:lang w:eastAsia="zh-CN"/>
              </w:rPr>
              <w:t>มีหน้าที่บำรุงบำเรอให้เจ้านายมีความสุข มีความพอใจ</w:t>
            </w:r>
            <w:r w:rsidRPr="001925EF">
              <w:rPr>
                <w:rFonts w:ascii="Browallia New" w:eastAsia="SimSun" w:hAnsi="Browallia New" w:cs="Browallia New" w:hint="cs"/>
                <w:b/>
                <w:bCs/>
                <w:spacing w:val="-2"/>
                <w:sz w:val="28"/>
                <w:cs/>
                <w:lang w:eastAsia="zh-CN"/>
              </w:rPr>
              <w:t xml:space="preserve"> จึงทำทุกอย่างเพื่อเอาใจนาย</w:t>
            </w:r>
            <w:r w:rsidRPr="001925EF">
              <w:rPr>
                <w:rFonts w:ascii="Browallia New" w:eastAsia="SimSun" w:hAnsi="Browallia New" w:cs="Browallia New" w:hint="cs"/>
                <w:b/>
                <w:bCs/>
                <w:spacing w:val="-2"/>
                <w:sz w:val="28"/>
                <w:lang w:eastAsia="zh-CN"/>
              </w:rPr>
              <w:t>”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ข้อความนี้กล่าวถึงใคร</w:t>
            </w:r>
          </w:p>
          <w:p w14:paraId="197C2181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จิตระรถ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มายาวิน</w:t>
            </w:r>
          </w:p>
          <w:p w14:paraId="4A1E185F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ค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pacing w:val="-4"/>
                <w:sz w:val="28"/>
                <w:cs/>
                <w:lang w:eastAsia="zh-CN"/>
              </w:rPr>
              <w:t>นางจัณฑี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ง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ท้าวสุราษฎร์</w:t>
            </w:r>
          </w:p>
          <w:p w14:paraId="7F99CB6D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  <w:t>4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บทละครพูดคำฉันท์เรื่อง มัทนะพาธา มีกลวิธีการแต่งอย่างไร</w:t>
            </w:r>
          </w:p>
          <w:p w14:paraId="4A1E0969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vertAlign w:val="subscript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.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ให้นางมัทนาเป็นผู้เล่าความเป็นมาของดอกกุหลาบ</w:t>
            </w:r>
            <w:r w:rsidRPr="001925EF">
              <w:rPr>
                <w:rFonts w:ascii="Browallia New" w:eastAsia="SimSun" w:hAnsi="Browallia New" w:cs="Browallia New" w:hint="cs"/>
                <w:sz w:val="28"/>
                <w:vertAlign w:val="subscript"/>
                <w:cs/>
                <w:lang w:eastAsia="zh-CN"/>
              </w:rPr>
              <w:t xml:space="preserve">        </w:t>
            </w:r>
          </w:p>
          <w:p w14:paraId="7D5BE1E0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vertAlign w:val="subscript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vertAlign w:val="subscript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vertAlign w:val="subscript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.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ให้คนธรรพ์ชื่อจิตระรถเป็นผู้เล่าถึงเหตุการณ์ที่เกิดขึ้น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บนสวรรค์</w:t>
            </w:r>
          </w:p>
          <w:p w14:paraId="48F53B52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ให้วิทยาธรชื่อมายาวินเป็นผู้เล่าเรื่องอดีตชาติของ</w:t>
            </w:r>
          </w:p>
          <w:p w14:paraId="02F196AE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สุเทษณ์เทพบุตร    </w:t>
            </w:r>
          </w:p>
          <w:p w14:paraId="092E352E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ง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ให้สุเทษณ์เทพบุตรบรรยายถึงความรักและความ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เจ็บปวดอันเกิดจากความรักไม่สมหวัง</w:t>
            </w:r>
          </w:p>
          <w:p w14:paraId="4CBAE062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576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b/>
                <w:bCs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5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lang w:eastAsia="zh-CN"/>
              </w:rPr>
              <w:t>“</w:t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>งามผิวประไพผ่อง</w:t>
            </w:r>
            <w:r w:rsidRPr="001925EF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>กลทาบสุภาสุพรรณ</w:t>
            </w:r>
          </w:p>
          <w:p w14:paraId="383EE2B0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576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b/>
                <w:bCs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ab/>
              <w:t>งามแก้มแฉล้มฉัน</w:t>
            </w:r>
            <w:r w:rsidRPr="001925EF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>พระอรุณแอร่มละลาน</w:t>
            </w:r>
          </w:p>
          <w:p w14:paraId="5F8B5559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576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b/>
                <w:bCs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ab/>
              <w:t>งามเกศะดำขำ</w:t>
            </w:r>
            <w:r w:rsidRPr="001925EF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>กลน้ำณท้องละหาน</w:t>
            </w:r>
          </w:p>
          <w:p w14:paraId="7F56283F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576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b/>
                <w:bCs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ab/>
              <w:t>เนตร์พินิศปาน</w:t>
            </w:r>
            <w:r w:rsidRPr="001925EF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>สุมณีมะโนหะรา</w:t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lang w:eastAsia="zh-CN"/>
              </w:rPr>
              <w:t>”</w:t>
            </w:r>
          </w:p>
          <w:p w14:paraId="2752EED3" w14:textId="3EF46C7B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>
              <w:rPr>
                <w:rFonts w:ascii="Browallia New" w:eastAsia="SimSun" w:hAnsi="Browallia New" w:cs="Browallia New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146688" behindDoc="0" locked="0" layoutInCell="1" allowOverlap="1" wp14:anchorId="764361F0" wp14:editId="396A52B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0965</wp:posOffset>
                      </wp:positionV>
                      <wp:extent cx="6265545" cy="1671955"/>
                      <wp:effectExtent l="1270" t="0" r="635" b="0"/>
                      <wp:wrapNone/>
                      <wp:docPr id="324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65545" cy="1671955"/>
                                <a:chOff x="1153" y="12220"/>
                                <a:chExt cx="9867" cy="2633"/>
                              </a:xfrm>
                            </wpg:grpSpPr>
                            <wpg:grpSp>
                              <wpg:cNvPr id="32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3" y="13810"/>
                                  <a:ext cx="9867" cy="1043"/>
                                  <a:chOff x="1152" y="13484"/>
                                  <a:chExt cx="9867" cy="1043"/>
                                </a:xfrm>
                              </wpg:grpSpPr>
                              <wpg:grpSp>
                                <wpg:cNvPr id="326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52" y="13561"/>
                                    <a:ext cx="9737" cy="902"/>
                                    <a:chOff x="1152" y="13561"/>
                                    <a:chExt cx="9737" cy="902"/>
                                  </a:xfrm>
                                </wpg:grpSpPr>
                                <wps:wsp>
                                  <wps:cNvPr id="327" name="มนมุมสี่เหลี่ยมผืนผ้าด้านเดียวกัน 1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52" y="13561"/>
                                      <a:ext cx="1036" cy="750"/>
                                    </a:xfrm>
                                    <a:custGeom>
                                      <a:avLst/>
                                      <a:gdLst>
                                        <a:gd name="T0" fmla="*/ 109646 w 657860"/>
                                        <a:gd name="T1" fmla="*/ 0 h 729615"/>
                                        <a:gd name="T2" fmla="*/ 548214 w 657860"/>
                                        <a:gd name="T3" fmla="*/ 0 h 729615"/>
                                        <a:gd name="T4" fmla="*/ 657860 w 657860"/>
                                        <a:gd name="T5" fmla="*/ 109646 h 729615"/>
                                        <a:gd name="T6" fmla="*/ 657860 w 657860"/>
                                        <a:gd name="T7" fmla="*/ 729615 h 729615"/>
                                        <a:gd name="T8" fmla="*/ 657860 w 657860"/>
                                        <a:gd name="T9" fmla="*/ 729615 h 729615"/>
                                        <a:gd name="T10" fmla="*/ 0 w 657860"/>
                                        <a:gd name="T11" fmla="*/ 729615 h 729615"/>
                                        <a:gd name="T12" fmla="*/ 0 w 657860"/>
                                        <a:gd name="T13" fmla="*/ 729615 h 729615"/>
                                        <a:gd name="T14" fmla="*/ 0 w 657860"/>
                                        <a:gd name="T15" fmla="*/ 109646 h 729615"/>
                                        <a:gd name="T16" fmla="*/ 109646 w 657860"/>
                                        <a:gd name="T17" fmla="*/ 0 h 729615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657860" h="729615">
                                          <a:moveTo>
                                            <a:pt x="109646" y="0"/>
                                          </a:moveTo>
                                          <a:lnTo>
                                            <a:pt x="548214" y="0"/>
                                          </a:lnTo>
                                          <a:cubicBezTo>
                                            <a:pt x="608770" y="0"/>
                                            <a:pt x="657860" y="49090"/>
                                            <a:pt x="657860" y="109646"/>
                                          </a:cubicBezTo>
                                          <a:lnTo>
                                            <a:pt x="657860" y="729615"/>
                                          </a:lnTo>
                                          <a:lnTo>
                                            <a:pt x="0" y="729615"/>
                                          </a:lnTo>
                                          <a:lnTo>
                                            <a:pt x="0" y="109646"/>
                                          </a:lnTo>
                                          <a:cubicBezTo>
                                            <a:pt x="0" y="49090"/>
                                            <a:pt x="49090" y="0"/>
                                            <a:pt x="10964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28" name="มนมุมสี่เหลี่ยมผืนผ้าด้านเดียวกัน 181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152" y="13881"/>
                                      <a:ext cx="9737" cy="582"/>
                                    </a:xfrm>
                                    <a:custGeom>
                                      <a:avLst/>
                                      <a:gdLst>
                                        <a:gd name="T0" fmla="*/ 105412 w 3811220"/>
                                        <a:gd name="T1" fmla="*/ 0 h 632460"/>
                                        <a:gd name="T2" fmla="*/ 3705808 w 3811220"/>
                                        <a:gd name="T3" fmla="*/ 0 h 632460"/>
                                        <a:gd name="T4" fmla="*/ 3811220 w 3811220"/>
                                        <a:gd name="T5" fmla="*/ 105412 h 632460"/>
                                        <a:gd name="T6" fmla="*/ 3811220 w 3811220"/>
                                        <a:gd name="T7" fmla="*/ 632460 h 632460"/>
                                        <a:gd name="T8" fmla="*/ 3811220 w 3811220"/>
                                        <a:gd name="T9" fmla="*/ 632460 h 632460"/>
                                        <a:gd name="T10" fmla="*/ 0 w 3811220"/>
                                        <a:gd name="T11" fmla="*/ 632460 h 632460"/>
                                        <a:gd name="T12" fmla="*/ 0 w 3811220"/>
                                        <a:gd name="T13" fmla="*/ 632460 h 632460"/>
                                        <a:gd name="T14" fmla="*/ 0 w 3811220"/>
                                        <a:gd name="T15" fmla="*/ 105412 h 632460"/>
                                        <a:gd name="T16" fmla="*/ 105412 w 3811220"/>
                                        <a:gd name="T17" fmla="*/ 0 h 632460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3811220" h="632460">
                                          <a:moveTo>
                                            <a:pt x="105412" y="0"/>
                                          </a:moveTo>
                                          <a:lnTo>
                                            <a:pt x="3705808" y="0"/>
                                          </a:lnTo>
                                          <a:cubicBezTo>
                                            <a:pt x="3764025" y="0"/>
                                            <a:pt x="3811220" y="47195"/>
                                            <a:pt x="3811220" y="105412"/>
                                          </a:cubicBezTo>
                                          <a:lnTo>
                                            <a:pt x="3811220" y="632460"/>
                                          </a:lnTo>
                                          <a:lnTo>
                                            <a:pt x="0" y="632460"/>
                                          </a:lnTo>
                                          <a:lnTo>
                                            <a:pt x="0" y="105412"/>
                                          </a:lnTo>
                                          <a:cubicBezTo>
                                            <a:pt x="0" y="47195"/>
                                            <a:pt x="47195" y="0"/>
                                            <a:pt x="105412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99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9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47" y="13484"/>
                                    <a:ext cx="9772" cy="10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949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</w:tblGrid>
                                      <w:tr w:rsidR="001925EF" w14:paraId="2324A798" w14:textId="77777777" w:rsidTr="001925EF">
                                        <w:tc>
                                          <w:tcPr>
                                            <w:tcW w:w="949" w:type="dxa"/>
                                            <w:shd w:val="clear" w:color="auto" w:fill="auto"/>
                                          </w:tcPr>
                                          <w:p w14:paraId="4D804F07" w14:textId="77777777" w:rsidR="001925EF" w:rsidRDefault="001925EF" w:rsidP="001925EF">
                                            <w:pPr>
                                              <w:spacing w:after="120" w:line="240" w:lineRule="auto"/>
                                            </w:pP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olor w:val="FFFFFF"/>
                                                <w:cs/>
                                              </w:rPr>
                                              <w:t>เฉลย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4E64AE83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0787B1CF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7BBCF9FC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1BCF23B2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749933C2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3463A059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6D0B4E5F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65CA7CC2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24210E0C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</w:tr>
                                      <w:tr w:rsidR="001925EF" w14:paraId="6E322195" w14:textId="77777777" w:rsidTr="001925EF">
                                        <w:tc>
                                          <w:tcPr>
                                            <w:tcW w:w="949" w:type="dxa"/>
                                            <w:shd w:val="clear" w:color="auto" w:fill="auto"/>
                                          </w:tcPr>
                                          <w:p w14:paraId="503E45C3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1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ง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000737FD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2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ข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2FFB98D6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3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ก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62231EDC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4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ค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7863D295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5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ค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28929737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6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ค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1ABFE0D7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7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ก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4E215300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8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ข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6F79F7FF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9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ง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352BD90A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10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ง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143F3FE0" w14:textId="77777777" w:rsidR="001925EF" w:rsidRPr="003E2D1C" w:rsidRDefault="001925EF" w:rsidP="001925EF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0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10" y="12220"/>
                                  <a:ext cx="2189" cy="1931"/>
                                  <a:chOff x="8809" y="12310"/>
                                  <a:chExt cx="2189" cy="1931"/>
                                </a:xfrm>
                              </wpg:grpSpPr>
                              <wpg:grpSp>
                                <wpg:cNvPr id="331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37" y="12909"/>
                                    <a:ext cx="1953" cy="1331"/>
                                    <a:chOff x="8942" y="7213"/>
                                    <a:chExt cx="1953" cy="1331"/>
                                  </a:xfrm>
                                </wpg:grpSpPr>
                                <wps:wsp>
                                  <wps:cNvPr id="332" name="สี่เหลี่ยมผืนผ้ามุมมน 1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42" y="7213"/>
                                      <a:ext cx="1953" cy="1326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4F81B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algn="ctr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33" name="มนมุมสี่เหลี่ยมผืนผ้าด้านเดียวกัน 175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8942" y="7669"/>
                                      <a:ext cx="1953" cy="875"/>
                                    </a:xfrm>
                                    <a:custGeom>
                                      <a:avLst/>
                                      <a:gdLst>
                                        <a:gd name="T0" fmla="*/ 92606 w 1240155"/>
                                        <a:gd name="T1" fmla="*/ 0 h 555625"/>
                                        <a:gd name="T2" fmla="*/ 1147549 w 1240155"/>
                                        <a:gd name="T3" fmla="*/ 0 h 555625"/>
                                        <a:gd name="T4" fmla="*/ 1240155 w 1240155"/>
                                        <a:gd name="T5" fmla="*/ 92606 h 555625"/>
                                        <a:gd name="T6" fmla="*/ 1240155 w 1240155"/>
                                        <a:gd name="T7" fmla="*/ 555625 h 555625"/>
                                        <a:gd name="T8" fmla="*/ 1240155 w 1240155"/>
                                        <a:gd name="T9" fmla="*/ 555625 h 555625"/>
                                        <a:gd name="T10" fmla="*/ 0 w 1240155"/>
                                        <a:gd name="T11" fmla="*/ 555625 h 555625"/>
                                        <a:gd name="T12" fmla="*/ 0 w 1240155"/>
                                        <a:gd name="T13" fmla="*/ 555625 h 555625"/>
                                        <a:gd name="T14" fmla="*/ 0 w 1240155"/>
                                        <a:gd name="T15" fmla="*/ 92606 h 555625"/>
                                        <a:gd name="T16" fmla="*/ 92606 w 1240155"/>
                                        <a:gd name="T17" fmla="*/ 0 h 555625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240155" h="555625">
                                          <a:moveTo>
                                            <a:pt x="92606" y="0"/>
                                          </a:moveTo>
                                          <a:lnTo>
                                            <a:pt x="1147549" y="0"/>
                                          </a:lnTo>
                                          <a:cubicBezTo>
                                            <a:pt x="1198694" y="0"/>
                                            <a:pt x="1240155" y="41461"/>
                                            <a:pt x="1240155" y="92606"/>
                                          </a:cubicBezTo>
                                          <a:lnTo>
                                            <a:pt x="1240155" y="555625"/>
                                          </a:lnTo>
                                          <a:lnTo>
                                            <a:pt x="0" y="555625"/>
                                          </a:lnTo>
                                          <a:lnTo>
                                            <a:pt x="0" y="92606"/>
                                          </a:lnTo>
                                          <a:cubicBezTo>
                                            <a:pt x="0" y="41461"/>
                                            <a:pt x="41461" y="0"/>
                                            <a:pt x="9260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9CD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34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63" y="13399"/>
                                    <a:ext cx="864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8239AF" w14:textId="77777777" w:rsidR="001925EF" w:rsidRPr="004D1DB4" w:rsidRDefault="001925EF" w:rsidP="001925EF">
                                      <w:pPr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sz w:val="52"/>
                                          <w:szCs w:val="52"/>
                                          <w:cs/>
                                        </w:rPr>
                                        <w:t>1</w:t>
                                      </w:r>
                                      <w:r w:rsidRPr="004D1DB4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sz w:val="52"/>
                                          <w:szCs w:val="52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09" y="12952"/>
                                    <a:ext cx="2189" cy="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EBC916" w14:textId="77777777" w:rsidR="001925EF" w:rsidRPr="004333A1" w:rsidRDefault="001925EF" w:rsidP="001925EF">
                                      <w:pP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4333A1"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4333A1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  <w:cs/>
                                        </w:rPr>
                                        <w:t xml:space="preserve">ได้คะแนน   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4333A1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  <w:cs/>
                                        </w:rPr>
                                        <w:t>คะแนนเต็ม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02" y="12781"/>
                                    <a:ext cx="0" cy="14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45" y="12310"/>
                                    <a:ext cx="1936" cy="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8E3B04" w14:textId="77777777" w:rsidR="001925EF" w:rsidRPr="00372FC2" w:rsidRDefault="001925EF" w:rsidP="001925EF">
                                      <w:pPr>
                                        <w:tabs>
                                          <w:tab w:val="left" w:pos="308"/>
                                        </w:tabs>
                                        <w:spacing w:after="0" w:line="260" w:lineRule="exact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372FC2"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มฐ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ท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1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.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1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pacing w:val="26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 w:hint="cs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ม.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4-6/7</w:t>
                                      </w:r>
                                    </w:p>
                                    <w:p w14:paraId="667AE330" w14:textId="77777777" w:rsidR="001925EF" w:rsidRDefault="001925EF" w:rsidP="001925EF">
                                      <w:pPr>
                                        <w:tabs>
                                          <w:tab w:val="left" w:pos="308"/>
                                        </w:tabs>
                                        <w:spacing w:after="0" w:line="260" w:lineRule="exact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4"/>
                                          <w:szCs w:val="24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ท</w:t>
                                      </w:r>
                                      <w:r w:rsidRPr="004333A1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5</w:t>
                                      </w:r>
                                      <w:r w:rsidRPr="004333A1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6B607A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pacing w:val="26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 w:rsidRPr="00072C57">
                                        <w:rPr>
                                          <w:rFonts w:ascii="Browallia New" w:hAnsi="Browallia New" w:cs="Browallia New" w:hint="cs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ม.</w:t>
                                      </w:r>
                                      <w:r w:rsidRPr="00072C57"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4-6/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1-4, 6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FFFF"/>
                                          <w:sz w:val="24"/>
                                          <w:szCs w:val="24"/>
                                        </w:rPr>
                                        <w:t>,</w:t>
                                      </w:r>
                                    </w:p>
                                    <w:p w14:paraId="136AA75E" w14:textId="77777777" w:rsidR="001925EF" w:rsidRPr="004333A1" w:rsidRDefault="001925EF" w:rsidP="001925EF">
                                      <w:pPr>
                                        <w:spacing w:after="0" w:line="260" w:lineRule="exact"/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7DA38F72" w14:textId="77777777" w:rsidR="001925EF" w:rsidRDefault="001925EF" w:rsidP="001925EF">
                                      <w:pPr>
                                        <w:spacing w:after="0" w:line="26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4" o:spid="_x0000_s1035" style="position:absolute;left:0;text-align:left;margin-left:1.15pt;margin-top:7.95pt;width:493.35pt;height:131.65pt;z-index:252146688" coordorigin="1153,12220" coordsize="9867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">
                      <v:group id="Group 10" o:spid="_x0000_s1036" style="position:absolute;left:1153;top:13810;width:9867;height:1043" coordorigin="1152,13484" coordsize="9867,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<v:group id="Group 11" o:spid="_x0000_s1037" style="position:absolute;left:1152;top:13561;width:9737;height:902" coordorigin="1152,13561" coordsize="9737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  <v:shape id="มนมุมสี่เหลี่ยมผืนผ้าด้านเดียวกัน 180" o:spid="_x0000_s1038" style="position:absolute;left:1152;top:13561;width:1036;height:750;visibility:visible;mso-wrap-style:square;v-text-anchor:middle" coordsize="657860,729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1jcUA&#10;AADcAAAADwAAAGRycy9kb3ducmV2LnhtbESPzWrDMBCE74W8g9hAb41cl/w5UUypKe0txCnNdbE2&#10;tqm1MpKauHn6qBDIcZiZb5h1PphOnMj51rKC50kCgriyuuVawdf+/WkBwgdkjZ1lUvBHHvLN6GGN&#10;mbZn3tGpDLWIEPYZKmhC6DMpfdWQQT+xPXH0jtYZDFG6WmqH5wg3nUyTZCYNthwXGuzpraHqp/w1&#10;ChZTXYTlZbbFtrgcXLr7/qDUKPU4Hl5XIAIN4R6+tT+1gpd0Dv9n4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nWNxQAAANwAAAAPAAAAAAAAAAAAAAAAAJgCAABkcnMv&#10;ZG93bnJldi54bWxQSwUGAAAAAAQABAD1AAAAigMAAAAA&#10;" path="m109646,l548214,v60556,,109646,49090,109646,109646l657860,729615,,729615,,109646c,49090,49090,,109646,xe" fillcolor="#f06" stroked="f" strokeweight="2pt">
                            <v:path arrowok="t" o:connecttype="custom" o:connectlocs="173,0;863,0;1036,113;1036,750;1036,750;0,750;0,750;0,113;173,0" o:connectangles="0,0,0,0,0,0,0,0,0"/>
                          </v:shape>
                          <v:shape id="มนมุมสี่เหลี่ยมผืนผ้าด้านเดียวกัน 181" o:spid="_x0000_s1039" style="position:absolute;left:1152;top:13881;width:9737;height:582;flip:y;visibility:visible;mso-wrap-style:square;v-text-anchor:middle" coordsize="3811220,63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cJb8A&#10;AADcAAAADwAAAGRycy9kb3ducmV2LnhtbERPTWvCQBC9C/6HZYTedKMFsamrRGmL1yb2PmSnSdrs&#10;bMxOTfz37kHo8fG+t/vRtepKfWg8G1guElDEpbcNVwbOxft8AyoIssXWMxm4UYD9bjrZYmr9wJ90&#10;zaVSMYRDigZqkS7VOpQ1OQwL3xFH7tv3DiXCvtK2xyGGu1avkmStHTYcG2rs6FhT+Zv/OQOXH87y&#10;rv2S01s2yCa8FB9yKIx5mo3ZKyihUf7FD/fJGnhexbXxTDwCen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HFwlvwAAANwAAAAPAAAAAAAAAAAAAAAAAJgCAABkcnMvZG93bnJl&#10;di54bWxQSwUGAAAAAAQABAD1AAAAhAMAAAAA&#10;" path="m105412,l3705808,v58217,,105412,47195,105412,105412l3811220,632460,,632460,,105412c,47195,47195,,105412,xe" fillcolor="#f9f" stroked="f" strokeweight="2pt">
                            <v:path arrowok="t" o:connecttype="custom" o:connectlocs="269,0;9468,0;9737,97;9737,582;9737,582;0,582;0,582;0,97;269,0" o:connectangles="0,0,0,0,0,0,0,0,0"/>
                          </v:shape>
                        </v:group>
                        <v:shape id="Text Box 14" o:spid="_x0000_s1040" type="#_x0000_t202" style="position:absolute;left:1247;top:13484;width:9772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    <v:textbox>
                            <w:txbxContent>
                              <w:tbl>
                                <w:tblPr>
                                  <w:tblW w:w="0" w:type="auto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949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</w:tblGrid>
                                <w:tr w:rsidR="001925EF" w14:paraId="2324A798" w14:textId="77777777" w:rsidTr="001925EF">
                                  <w:tc>
                                    <w:tcPr>
                                      <w:tcW w:w="949" w:type="dxa"/>
                                      <w:shd w:val="clear" w:color="auto" w:fill="auto"/>
                                    </w:tcPr>
                                    <w:p w14:paraId="4D804F07" w14:textId="77777777" w:rsidR="001925EF" w:rsidRDefault="001925EF" w:rsidP="001925EF">
                                      <w:pPr>
                                        <w:spacing w:after="120" w:line="240" w:lineRule="auto"/>
                                      </w:pP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olor w:val="FFFFFF"/>
                                          <w:cs/>
                                        </w:rPr>
                                        <w:t>เฉลย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4E64AE83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0787B1CF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7BBCF9FC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1BCF23B2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749933C2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3463A059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6D0B4E5F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65CA7CC2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24210E0C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</w:tr>
                                <w:tr w:rsidR="001925EF" w14:paraId="6E322195" w14:textId="77777777" w:rsidTr="001925EF">
                                  <w:tc>
                                    <w:tcPr>
                                      <w:tcW w:w="949" w:type="dxa"/>
                                      <w:shd w:val="clear" w:color="auto" w:fill="auto"/>
                                    </w:tcPr>
                                    <w:p w14:paraId="503E45C3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  <w:cs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1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ง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000737FD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2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ข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2FFB98D6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3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ก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62231EDC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4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ค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7863D295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5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ค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28929737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6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ค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1ABFE0D7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7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ก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4E215300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8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ข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6F79F7FF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9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ง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352BD90A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  <w:cs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10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ง</w:t>
                                      </w:r>
                                    </w:p>
                                  </w:tc>
                                </w:tr>
                              </w:tbl>
                              <w:p w14:paraId="143F3FE0" w14:textId="77777777" w:rsidR="001925EF" w:rsidRPr="003E2D1C" w:rsidRDefault="001925EF" w:rsidP="001925EF"/>
                            </w:txbxContent>
                          </v:textbox>
                        </v:shape>
                      </v:group>
                      <v:group id="Group 15" o:spid="_x0000_s1041" style="position:absolute;left:8810;top:12220;width:2189;height:1931" coordorigin="8809,12310" coordsize="2189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<v:group id="Group 16" o:spid="_x0000_s1042" style="position:absolute;left:8937;top:12909;width:1953;height:1331" coordorigin="8942,7213" coordsize="1953,1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<v:roundrect id="สี่เหลี่ยมผืนผ้ามุมมน 166" o:spid="_x0000_s1043" style="position:absolute;left:8942;top:7213;width:1953;height:13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N9MYA&#10;AADcAAAADwAAAGRycy9kb3ducmV2LnhtbESPzWrDMBCE74W8g9hAb40cG0pxIptSEkgpGPJDct1a&#10;W9vYWhlLddw8fVUo5DjMzDfMOp9MJ0YaXGNZwXIRgSAurW64UnA6bp9eQDiPrLGzTAp+yEGezR7W&#10;mGp75T2NB1+JAGGXooLa+z6V0pU1GXQL2xMH78sOBn2QQyX1gNcAN52Mo+hZGmw4LNTY01tNZXv4&#10;Ngr25vzeXW7FZkufempvH8WuOJJSj/PpdQXC0+Tv4f/2TitIkhj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xN9MYAAADcAAAADwAAAAAAAAAAAAAAAACYAgAAZHJz&#10;L2Rvd25yZXYueG1sUEsFBgAAAAAEAAQA9QAAAIsDAAAAAA==&#10;" fillcolor="#4f81bd" stroked="f" strokeweight="2pt"/>
                          <v:shape id="มนมุมสี่เหลี่ยมผืนผ้าด้านเดียวกัน 175" o:spid="_x0000_s1044" style="position:absolute;left:8942;top:7669;width:1953;height:875;flip:y;visibility:visible;mso-wrap-style:square;v-text-anchor:middle" coordsize="1240155,555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5NMYA&#10;AADcAAAADwAAAGRycy9kb3ducmV2LnhtbESPQWvCQBSE74L/YXkFL6VuNKAhdRUpFAqCYJT2+si+&#10;Jmmzb8PuNkn7612h4HGYmW+YzW40rejJ+caygsU8AUFcWt1wpeByfn3KQPiArLG1TAp+ycNuO51s&#10;MNd24BP1RahEhLDPUUEdQpdL6cuaDPq57Yij92mdwRClq6R2OES4aeUySVbSYMNxocaOXmoqv4sf&#10;o+CrK95Xa7dcfBzS419fDVn2WHqlZg/j/hlEoDHcw//tN60gTVO4nYlH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U5NMYAAADcAAAADwAAAAAAAAAAAAAAAACYAgAAZHJz&#10;L2Rvd25yZXYueG1sUEsFBgAAAAAEAAQA9QAAAIsDAAAAAA==&#10;" path="m92606,l1147549,v51145,,92606,41461,92606,92606l1240155,555625,,555625,,92606c,41461,41461,,92606,xe" fillcolor="#b9cde5" stroked="f" strokeweight="2pt">
                            <v:path arrowok="t" o:connecttype="custom" o:connectlocs="146,0;1807,0;1953,146;1953,875;1953,875;0,875;0,875;0,146;146,0" o:connectangles="0,0,0,0,0,0,0,0,0"/>
                          </v:shape>
                        </v:group>
                        <v:shape id="Text Box 29" o:spid="_x0000_s1045" type="#_x0000_t202" style="position:absolute;left:9963;top:13399;width:86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        <v:textbox>
                            <w:txbxContent>
                              <w:p w14:paraId="598239AF" w14:textId="77777777" w:rsidR="001925EF" w:rsidRPr="004D1DB4" w:rsidRDefault="001925EF" w:rsidP="001925EF">
                                <w:pPr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  <w:t>1</w:t>
                                </w:r>
                                <w:r w:rsidRPr="004D1DB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rect id="Rectangle 27" o:spid="_x0000_s1046" style="position:absolute;left:8809;top:12952;width:218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2c1sUA&#10;AADcAAAADwAAAGRycy9kb3ducmV2LnhtbESPQWvCQBSE70L/w/KEXkrdWFEkdZUiSIMIYrSeH9nX&#10;JJh9G7PbJP57Vyh4HGbmG2ax6k0lWmpcaVnBeBSBIM6sLjlXcDpu3ucgnEfWWFkmBTdysFq+DBYY&#10;a9vxgdrU5yJA2MWooPC+jqV0WUEG3cjWxMH7tY1BH2STS91gF+Cmkh9RNJMGSw4LBda0Lii7pH9G&#10;QZft2/Nx9y33b+fE8jW5rtOfrVKvw/7rE4Sn3j/D/+1EK5h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ZzWxQAAANwAAAAPAAAAAAAAAAAAAAAAAJgCAABkcnMv&#10;ZG93bnJldi54bWxQSwUGAAAAAAQABAD1AAAAigMAAAAA&#10;" filled="f" stroked="f">
                          <v:textbox>
                            <w:txbxContent>
                              <w:p w14:paraId="73EBC916" w14:textId="77777777" w:rsidR="001925EF" w:rsidRPr="004333A1" w:rsidRDefault="001925EF" w:rsidP="001925EF">
                                <w:pP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</w:rPr>
                                </w:pPr>
                                <w:r w:rsidRPr="004333A1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4333A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  <w:cs/>
                                  </w:rPr>
                                  <w:t xml:space="preserve">ได้คะแนน   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4333A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  <w:cs/>
                                  </w:rPr>
                                  <w:t>คะแนนเต็ม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8" o:spid="_x0000_s1047" type="#_x0000_t32" style="position:absolute;left:9902;top:12781;width:0;height:1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wrsQAAADcAAAADwAAAGRycy9kb3ducmV2LnhtbESPS2vDMBCE74X8B7GB3ho5MQTHjRLy&#10;INDe8jz0tlhbW6m1MpbiuP++KgRyHGbmG2a+7G0tOmq9caxgPEpAEBdOGy4VnE+7twyED8gaa8ek&#10;4Jc8LBeDlznm2t35QN0xlCJC2OeooAqhyaX0RUUW/cg1xNH7dq3FEGVbSt3iPcJtLSdJMpUWDceF&#10;ChvaVFT8HG9WgUm3M7qsT5np992V6/1X1l0/lXod9qt3EIH68Aw/2h9aQZpO4f9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wnCuxAAAANwAAAAPAAAAAAAAAAAA&#10;AAAAAKECAABkcnMvZG93bnJldi54bWxQSwUGAAAAAAQABAD5AAAAkgMAAAAA&#10;" strokecolor="white" strokeweight="2.5pt"/>
                        <v:rect id="Rectangle 27" o:spid="_x0000_s1048" style="position:absolute;left:9045;top:12310;width:1936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nOsUA&#10;AADcAAAADwAAAGRycy9kb3ducmV2LnhtbESPQWvCQBSE70L/w/KEXkrdWEEldZUiSIMIYrSeH9nX&#10;JJh9G7PbJP57Vyh4HGbmG2ax6k0lWmpcaVnBeBSBIM6sLjlXcDpu3ucgnEfWWFkmBTdysFq+DBYY&#10;a9vxgdrU5yJA2MWooPC+jqV0WUEG3cjWxMH7tY1BH2STS91gF+Cmkh9RNJUGSw4LBda0Lii7pH9G&#10;QZft2/Nx9y33b+fE8jW5rtOfrVKvw/7rE4Sn3j/D/+1EK5hMZ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6c6xQAAANwAAAAPAAAAAAAAAAAAAAAAAJgCAABkcnMv&#10;ZG93bnJldi54bWxQSwUGAAAAAAQABAD1AAAAigMAAAAA&#10;" filled="f" stroked="f">
                          <v:textbox>
                            <w:txbxContent>
                              <w:p w14:paraId="378E3B04" w14:textId="77777777" w:rsidR="001925EF" w:rsidRPr="00372FC2" w:rsidRDefault="001925EF" w:rsidP="001925EF">
                                <w:pPr>
                                  <w:tabs>
                                    <w:tab w:val="left" w:pos="308"/>
                                  </w:tabs>
                                  <w:spacing w:after="0" w:line="260" w:lineRule="exac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372FC2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มฐ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ท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</w:t>
                                </w:r>
                                <w:r w:rsidRPr="00372FC2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pacing w:val="26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372FC2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ม.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>4-6/7</w:t>
                                </w:r>
                              </w:p>
                              <w:p w14:paraId="667AE330" w14:textId="77777777" w:rsidR="001925EF" w:rsidRDefault="001925EF" w:rsidP="001925EF">
                                <w:pPr>
                                  <w:tabs>
                                    <w:tab w:val="left" w:pos="308"/>
                                  </w:tabs>
                                  <w:spacing w:after="0" w:line="260" w:lineRule="exac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ท</w:t>
                                </w:r>
                                <w:r w:rsidRPr="004333A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5</w:t>
                                </w:r>
                                <w:r w:rsidRPr="004333A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6B607A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pacing w:val="26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072C57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ม.</w:t>
                                </w:r>
                                <w:r w:rsidRPr="00072C57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>4-6/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>1-4, 6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FFFF"/>
                                    <w:sz w:val="24"/>
                                    <w:szCs w:val="24"/>
                                  </w:rPr>
                                  <w:t>,</w:t>
                                </w:r>
                              </w:p>
                              <w:p w14:paraId="136AA75E" w14:textId="77777777" w:rsidR="001925EF" w:rsidRPr="004333A1" w:rsidRDefault="001925EF" w:rsidP="001925EF">
                                <w:pPr>
                                  <w:spacing w:after="0" w:line="260" w:lineRule="exact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7DA38F72" w14:textId="77777777" w:rsidR="001925EF" w:rsidRDefault="001925EF" w:rsidP="001925EF">
                                <w:pPr>
                                  <w:spacing w:after="0" w:line="260" w:lineRule="exact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ำประพันธ์ที่ยกมานี้เป็นบทร้อยกรองชนิดใด</w:t>
            </w:r>
          </w:p>
          <w:p w14:paraId="33A0EABF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ก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อุปชาติฉันท์ 11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วิชชุมมาลาฉันท์ 8</w:t>
            </w:r>
          </w:p>
          <w:p w14:paraId="3F5A6FE9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อินทรวงศ์ฉันท์ 12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ง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วสันตดิลกฉันท์ 14</w:t>
            </w:r>
          </w:p>
        </w:tc>
        <w:tc>
          <w:tcPr>
            <w:tcW w:w="2500" w:type="pct"/>
            <w:shd w:val="clear" w:color="auto" w:fill="auto"/>
          </w:tcPr>
          <w:p w14:paraId="0B842546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6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บทอาขยานในบทละครพูดคำฉันท์เรื่อง มัทนะพาธา </w:t>
            </w:r>
          </w:p>
          <w:p w14:paraId="6796A9EC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นำไปใช้อ้างอิงในประเด็นใดได้เหมาะสมที่สุด</w:t>
            </w:r>
          </w:p>
          <w:p w14:paraId="1A01A51E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ความรัก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</w:p>
          <w:p w14:paraId="4C283655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ข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วามผิดหวัง</w:t>
            </w:r>
          </w:p>
          <w:p w14:paraId="3DB92AD4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ค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วามงามของสตรี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</w:p>
          <w:p w14:paraId="03ACD997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ง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วามงามของธรรมชาติ</w:t>
            </w:r>
          </w:p>
          <w:p w14:paraId="19242FC7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7.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้อความจากบทอาขยานในบทละครพูดคำฉันท์เรื่อง</w:t>
            </w:r>
          </w:p>
          <w:p w14:paraId="1C49A86E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มัทนะพาธา ดีเด่นอย่างไร</w:t>
            </w:r>
          </w:p>
          <w:p w14:paraId="50CF5435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.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ารใช้คำในการเปรียบเทียบ</w:t>
            </w:r>
          </w:p>
          <w:p w14:paraId="3CDE63B3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ข.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ารใช้คำที่ให้อารมณ์ความรู้สึก</w:t>
            </w:r>
          </w:p>
          <w:p w14:paraId="3AA399D4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ค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การใช้คำในการบรรยายความคิด</w:t>
            </w:r>
          </w:p>
          <w:p w14:paraId="31511EA7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ง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การใช้คำที่ให้ภาพและเสียงอย่างชัดเจน</w:t>
            </w:r>
          </w:p>
          <w:p w14:paraId="1011AED5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Times New Roma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  <w:t>8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  <w:lang w:eastAsia="zh-CN"/>
              </w:rPr>
              <w:t>พฤติกรรมใดที่สุเทษณ์เทพบุตรไม่แสดงต่อนางมัทนา</w:t>
            </w:r>
          </w:p>
          <w:p w14:paraId="116CE3C5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.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pacing w:val="-2"/>
                <w:sz w:val="28"/>
                <w:cs/>
                <w:lang w:eastAsia="zh-CN"/>
              </w:rPr>
              <w:t>ทนทุกข์เพราะรัก</w:t>
            </w:r>
          </w:p>
          <w:p w14:paraId="196AAD7F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การเสียสละเพื่อความรัก</w:t>
            </w:r>
          </w:p>
          <w:p w14:paraId="2C8EAC11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ารเอาเปรียบผู้เป็นที่รัก</w:t>
            </w:r>
          </w:p>
          <w:p w14:paraId="786BD43A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ง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ารใช้อำนาจบาตรใหญ่ในความรัก</w:t>
            </w:r>
          </w:p>
          <w:p w14:paraId="5BB99CEB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  <w:t>9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วามรักของนางมัทนามีลักษณะอย่างไร</w:t>
            </w:r>
          </w:p>
          <w:p w14:paraId="7AC5DA21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 xml:space="preserve">รักคือการให้       </w:t>
            </w:r>
          </w:p>
          <w:p w14:paraId="134E205F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รักคือการเสียสละ</w:t>
            </w:r>
          </w:p>
          <w:p w14:paraId="373CA412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รักคือความอดทน</w:t>
            </w:r>
          </w:p>
          <w:p w14:paraId="2C6F0BED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ง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รักคือความกล้าหาญและเสียสละ</w:t>
            </w:r>
          </w:p>
          <w:p w14:paraId="3B293E37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10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้อคิดใดจากบทละครพูดคำฉันท์เรื่อง มัทนะพาธา</w:t>
            </w:r>
          </w:p>
          <w:p w14:paraId="3844A9E2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ที่นำไปใช้ในชีวิตประจำวันได้</w:t>
            </w:r>
          </w:p>
          <w:p w14:paraId="3D361E24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ก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ให้รู้จักการให้อภัย</w:t>
            </w:r>
          </w:p>
          <w:p w14:paraId="602F1927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ข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ความไม่มักใหญ่ใฝ่สูง</w:t>
            </w:r>
          </w:p>
          <w:p w14:paraId="09E4D15A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ให้รู้จักปรนนิบัติเจ้านาย</w:t>
            </w:r>
          </w:p>
          <w:p w14:paraId="2A40178E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ง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ารใช้ชีวิตของสตรีด้วยความระมัดระวัง</w:t>
            </w:r>
          </w:p>
        </w:tc>
      </w:tr>
    </w:tbl>
    <w:p w14:paraId="28E7EA9F" w14:textId="77777777" w:rsidR="001925EF" w:rsidRPr="001925EF" w:rsidRDefault="001925EF" w:rsidP="001925EF">
      <w:pPr>
        <w:rPr>
          <w:rFonts w:ascii="Calibri" w:eastAsia="Times New Roman" w:hAnsi="Calibri" w:cs="Angsana New"/>
          <w:cs/>
        </w:rPr>
      </w:pPr>
    </w:p>
    <w:p w14:paraId="6420AE40" w14:textId="77777777" w:rsidR="001925EF" w:rsidRPr="001925EF" w:rsidRDefault="001925EF" w:rsidP="001925EF">
      <w:pPr>
        <w:spacing w:after="0" w:line="240" w:lineRule="auto"/>
        <w:rPr>
          <w:rFonts w:ascii="Browallia New" w:eastAsia="Times New Roman" w:hAnsi="Browallia New" w:cs="Browallia New" w:hint="cs"/>
          <w:sz w:val="6"/>
          <w:szCs w:val="6"/>
        </w:rPr>
      </w:pPr>
    </w:p>
    <w:p w14:paraId="54C9BAF2" w14:textId="77777777" w:rsidR="001925EF" w:rsidRPr="001925EF" w:rsidRDefault="001925EF" w:rsidP="001925EF">
      <w:pPr>
        <w:tabs>
          <w:tab w:val="left" w:pos="4678"/>
          <w:tab w:val="center" w:pos="9367"/>
        </w:tabs>
        <w:spacing w:after="0" w:line="240" w:lineRule="auto"/>
        <w:rPr>
          <w:rFonts w:ascii="EucrosiaUPC" w:eastAsia="Times New Roman" w:hAnsi="EucrosiaUPC" w:cs="EucrosiaUPC"/>
          <w:b/>
          <w:bCs/>
          <w:sz w:val="48"/>
          <w:szCs w:val="48"/>
        </w:rPr>
      </w:pPr>
      <w:r w:rsidRPr="001925EF">
        <w:rPr>
          <w:rFonts w:ascii="Lucida Sans Unicode" w:eastAsia="Times New Roman" w:hAnsi="Lucida Sans Unicode" w:cs="LilyUPC"/>
          <w:b/>
          <w:bCs/>
          <w:sz w:val="32"/>
          <w:szCs w:val="32"/>
        </w:rPr>
        <w:br w:type="page"/>
      </w:r>
      <w:r w:rsidRPr="001925EF">
        <w:rPr>
          <w:rFonts w:ascii="Lucida Sans Unicode" w:eastAsia="Times New Roman" w:hAnsi="Lucida Sans Unicode" w:cs="LilyUPC" w:hint="cs"/>
          <w:b/>
          <w:bCs/>
          <w:sz w:val="32"/>
          <w:szCs w:val="32"/>
          <w:cs/>
        </w:rPr>
        <w:lastRenderedPageBreak/>
        <w:tab/>
        <w:t>แบบทดสอบ</w:t>
      </w:r>
      <w:r w:rsidRPr="001925EF">
        <w:rPr>
          <w:rFonts w:ascii="Lucida Sans Unicode" w:eastAsia="Times New Roman" w:hAnsi="Lucida Sans Unicode" w:cs="LilyUPC" w:hint="cs"/>
          <w:b/>
          <w:bCs/>
          <w:color w:val="0070C0"/>
          <w:sz w:val="56"/>
          <w:szCs w:val="56"/>
          <w:cs/>
        </w:rPr>
        <w:t>หลังเรียน</w:t>
      </w:r>
      <w:r w:rsidRPr="001925EF">
        <w:rPr>
          <w:rFonts w:ascii="Lucida Sans Unicode" w:eastAsia="Times New Roman" w:hAnsi="Lucida Sans Unicode" w:cs="LilyUPC" w:hint="cs"/>
          <w:b/>
          <w:bCs/>
          <w:sz w:val="32"/>
          <w:szCs w:val="32"/>
          <w:cs/>
        </w:rPr>
        <w:t xml:space="preserve"> หน่วยการเรียนรู้ที่</w:t>
      </w:r>
      <w:r w:rsidRPr="001925EF">
        <w:rPr>
          <w:rFonts w:ascii="Lucida Sans Unicode" w:eastAsia="Times New Roman" w:hAnsi="Lucida Sans Unicode" w:cs="LilyUPC" w:hint="cs"/>
          <w:b/>
          <w:bCs/>
          <w:noProof/>
          <w:sz w:val="48"/>
          <w:szCs w:val="48"/>
          <w:cs/>
        </w:rPr>
        <w:t xml:space="preserve"> </w:t>
      </w:r>
      <w:r w:rsidRPr="001925EF">
        <w:rPr>
          <w:rFonts w:ascii="Lucida Sans Unicode" w:eastAsia="Times New Roman" w:hAnsi="Lucida Sans Unicode" w:cs="LilyUPC"/>
          <w:b/>
          <w:bCs/>
          <w:noProof/>
          <w:color w:val="FFFFFF"/>
          <w:sz w:val="36"/>
          <w:szCs w:val="36"/>
        </w:rPr>
        <w:tab/>
        <w:t>2</w:t>
      </w:r>
      <w:r w:rsidRPr="001925EF">
        <w:rPr>
          <w:rFonts w:ascii="Lucida Sans Unicode" w:eastAsia="Times New Roman" w:hAnsi="Lucida Sans Unicode" w:cs="LilyUPC" w:hint="cs"/>
          <w:b/>
          <w:bCs/>
          <w:color w:val="FFFFFF"/>
          <w:sz w:val="48"/>
          <w:szCs w:val="48"/>
          <w:cs/>
        </w:rPr>
        <w:t xml:space="preserve"> </w:t>
      </w:r>
      <w:r w:rsidRPr="001925EF">
        <w:rPr>
          <w:rFonts w:ascii="EucrosiaUPC" w:eastAsia="Times New Roman" w:hAnsi="EucrosiaUPC" w:cs="EucrosiaUPC" w:hint="cs"/>
          <w:b/>
          <w:bCs/>
          <w:color w:val="FFFFFF"/>
          <w:sz w:val="48"/>
          <w:szCs w:val="48"/>
          <w:cs/>
        </w:rPr>
        <w:t xml:space="preserve">  </w:t>
      </w:r>
    </w:p>
    <w:p w14:paraId="5A15ACC1" w14:textId="76712630" w:rsidR="001925EF" w:rsidRPr="001925EF" w:rsidRDefault="001925EF" w:rsidP="001925EF">
      <w:pPr>
        <w:tabs>
          <w:tab w:val="left" w:pos="1100"/>
        </w:tabs>
        <w:spacing w:before="240" w:after="240" w:line="240" w:lineRule="auto"/>
        <w:rPr>
          <w:rFonts w:ascii="Browallia New" w:eastAsia="Times New Roman" w:hAnsi="Browallia New" w:cs="Browallia New"/>
          <w:spacing w:val="8"/>
          <w:sz w:val="32"/>
          <w:szCs w:val="32"/>
        </w:rPr>
      </w:pPr>
      <w:r>
        <w:rPr>
          <w:rFonts w:ascii="Browallia New" w:eastAsia="Times New Roman" w:hAnsi="Browallia New" w:cs="Browallia New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45664" behindDoc="1" locked="0" layoutInCell="1" allowOverlap="1" wp14:anchorId="12113345" wp14:editId="15764CE8">
                <wp:simplePos x="0" y="0"/>
                <wp:positionH relativeFrom="column">
                  <wp:posOffset>2779395</wp:posOffset>
                </wp:positionH>
                <wp:positionV relativeFrom="paragraph">
                  <wp:posOffset>-481330</wp:posOffset>
                </wp:positionV>
                <wp:extent cx="3460750" cy="527685"/>
                <wp:effectExtent l="3810" t="6985" r="2540" b="8255"/>
                <wp:wrapNone/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0750" cy="527685"/>
                          <a:chOff x="5511" y="971"/>
                          <a:chExt cx="5450" cy="831"/>
                        </a:xfrm>
                      </wpg:grpSpPr>
                      <wps:wsp>
                        <wps:cNvPr id="322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511" y="1143"/>
                            <a:ext cx="5403" cy="523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332105 h 531495"/>
                              <a:gd name="T2" fmla="*/ 0 w 1915320"/>
                              <a:gd name="T3" fmla="*/ 0 h 531495"/>
                              <a:gd name="T4" fmla="*/ 3497580 w 1915320"/>
                              <a:gd name="T5" fmla="*/ 0 h 531495"/>
                              <a:gd name="T6" fmla="*/ 3361957 w 1915320"/>
                              <a:gd name="T7" fmla="*/ 332105 h 531495"/>
                              <a:gd name="T8" fmla="*/ 0 w 1915320"/>
                              <a:gd name="T9" fmla="*/ 332105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1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สี่เหลี่ยมผืนผ้ามุมมน 177"/>
                        <wps:cNvSpPr>
                          <a:spLocks noChangeArrowheads="1"/>
                        </wps:cNvSpPr>
                        <wps:spPr bwMode="auto">
                          <a:xfrm>
                            <a:off x="10110" y="971"/>
                            <a:ext cx="851" cy="8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" o:spid="_x0000_s1026" style="position:absolute;margin-left:218.85pt;margin-top:-37.9pt;width:272.5pt;height:41.55pt;z-index:-251170816" coordorigin="5511,971" coordsize="545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">
                <v:shape id="สี่เหลี่ยมด้านขนาน 60" o:spid="_x0000_s1027" style="position:absolute;left:5511;top:1143;width:5403;height:523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JDsUA&#10;AADcAAAADwAAAGRycy9kb3ducmV2LnhtbESPQWvCQBSE74X+h+UVetNNUlo0uooUbIs9iBrvj+wz&#10;G5p9m2a3Mf57VxB6HGbmG2a+HGwjeup87VhBOk5AEJdO11wpKA7r0QSED8gaG8ek4EIelovHhznm&#10;2p15R/0+VCJC2OeowITQ5lL60pBFP3YtcfROrrMYouwqqTs8R7htZJYkb9JizXHBYEvvhsqf/Z9V&#10;0Beh/iw+dis53b6ufzfmmH2nqVLPT8NqBiLQEP7D9/aXVvCSZXA7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EkOxQAAANwAAAAPAAAAAAAAAAAAAAAAAJgCAABkcnMv&#10;ZG93bnJldi54bWxQSwUGAAAAAAQABAD1AAAAigMAAAAA&#10;" path="m,531495l,,1915320,r-74269,531495l,531495xe" fillcolor="#ffc1c2" stroked="f" strokeweight="2pt">
                  <v:path arrowok="t" o:connecttype="custom" o:connectlocs="0,327;0,0;9866,0;9484,327;0,327" o:connectangles="0,0,0,0,0"/>
                </v:shape>
                <v:roundrect id="สี่เหลี่ยมผืนผ้ามุมมน 177" o:spid="_x0000_s1028" style="position:absolute;left:10110;top:971;width:851;height: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CcMMA&#10;AADcAAAADwAAAGRycy9kb3ducmV2LnhtbESPQYvCMBSE78L+h/AWvGm6VWTpGkVkRRE8VHfvj+bZ&#10;VpuX0kRb/fVGEDwOM/MNM513phJXalxpWcHXMAJBnFldcq7g77AafINwHlljZZkU3MjBfPbRm2Ki&#10;bcspXfc+FwHCLkEFhfd1IqXLCjLohrYmDt7RNgZ9kE0udYNtgJtKxlE0kQZLDgsF1rQsKDvvL0bB&#10;yUS77SpeH7jq5GXZ/qe/93GqVP+zW/yA8NT5d/jV3mgFo3gE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4CcMMAAADcAAAADwAAAAAAAAAAAAAAAACYAgAAZHJzL2Rv&#10;d25yZXYueG1sUEsFBgAAAAAEAAQA9QAAAIgDAAAAAA==&#10;" fillcolor="#f60" stroked="f" strokeweight="2pt"/>
              </v:group>
            </w:pict>
          </mc:Fallback>
        </mc:AlternateConten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คำชี้แจง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>ให้นักเรียน</w:t>
      </w:r>
      <w:r w:rsidRPr="001925EF">
        <w:rPr>
          <w:rFonts w:ascii="Browallia New" w:eastAsia="Times New Roman" w:hAnsi="Browallia New" w:cs="Browallia New" w:hint="cs"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04"/>
      </w:tblGrid>
      <w:tr w:rsidR="001925EF" w:rsidRPr="001925EF" w14:paraId="697D3719" w14:textId="77777777" w:rsidTr="001925EF">
        <w:tc>
          <w:tcPr>
            <w:tcW w:w="2500" w:type="pct"/>
            <w:shd w:val="clear" w:color="auto" w:fill="auto"/>
          </w:tcPr>
          <w:p w14:paraId="0C9155F6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542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b/>
                <w:bCs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1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lang w:eastAsia="zh-CN"/>
              </w:rPr>
              <w:t>“</w:t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>งามผิวประไพผ่อง</w:t>
            </w:r>
            <w:r w:rsidRPr="001925EF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>กลทาบสุภาสุพรรณ</w:t>
            </w:r>
          </w:p>
          <w:p w14:paraId="3E9B7CC8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542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b/>
                <w:bCs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ab/>
              <w:t>งามแก้มแฉล้มฉัน</w:t>
            </w:r>
            <w:r w:rsidRPr="001925EF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>พระอรุณแอร่มละลาน</w:t>
            </w:r>
          </w:p>
          <w:p w14:paraId="6E0EEA42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542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b/>
                <w:bCs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ab/>
              <w:t>งามเกศะดำขำ</w:t>
            </w:r>
            <w:r w:rsidRPr="001925EF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>กลน้ำณท้องละหาน</w:t>
            </w:r>
          </w:p>
          <w:p w14:paraId="4D3DCB81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542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b/>
                <w:bCs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ab/>
              <w:t>เนตร์พินิศปาน</w:t>
            </w:r>
            <w:r w:rsidRPr="001925EF">
              <w:rPr>
                <w:rFonts w:ascii="Browallia New" w:eastAsia="SimSun" w:hAnsi="Browallia New" w:cs="Browallia New"/>
                <w:b/>
                <w:bCs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cs/>
                <w:lang w:eastAsia="zh-CN"/>
              </w:rPr>
              <w:t>สุมณีมะโนหะรา</w:t>
            </w:r>
            <w:r w:rsidRPr="001925EF">
              <w:rPr>
                <w:rFonts w:ascii="Browallia New" w:eastAsia="SimSun" w:hAnsi="Browallia New" w:cs="Browallia New" w:hint="cs"/>
                <w:b/>
                <w:bCs/>
                <w:sz w:val="28"/>
                <w:lang w:eastAsia="zh-CN"/>
              </w:rPr>
              <w:t>”</w:t>
            </w:r>
          </w:p>
          <w:p w14:paraId="56B4F27F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ำประพันธ์ที่ยกมานี้เป็นบทร้อยกรองชนิดใด</w:t>
            </w:r>
          </w:p>
          <w:p w14:paraId="76C7DBC8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ก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อินทรวงศ์ฉันท์ 12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วิชชุมมาลาฉันท์ 8</w:t>
            </w:r>
          </w:p>
          <w:p w14:paraId="6C478C34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วสันตดิลกฉันท์ 14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ง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อุปชาติฉันท์ 11</w:t>
            </w:r>
          </w:p>
          <w:p w14:paraId="0FDA8D2C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Times New Roma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  <w:t>2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  <w:lang w:eastAsia="zh-CN"/>
              </w:rPr>
              <w:t>พฤติกรรมใดที่สุเทษณ์เทพบุตรไม่แสดงต่อนางมัทนา</w:t>
            </w:r>
          </w:p>
          <w:p w14:paraId="4E668236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.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ารใช้อำนาจบาตรใหญ่ในความรัก</w:t>
            </w:r>
          </w:p>
          <w:p w14:paraId="4D9E386B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การเอาเปรียบผู้เป็นที่รัก</w:t>
            </w:r>
          </w:p>
          <w:p w14:paraId="49E742CD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ารเสียสละเพื่อความรัก</w:t>
            </w:r>
          </w:p>
          <w:p w14:paraId="47FA9BD2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ง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pacing w:val="-2"/>
                <w:sz w:val="28"/>
                <w:cs/>
                <w:lang w:eastAsia="zh-CN"/>
              </w:rPr>
              <w:t>ทนทุกข์เพราะรัก</w:t>
            </w:r>
          </w:p>
          <w:p w14:paraId="7438AFF6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  <w:t>3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วามรักของนางมัทนามีลักษณะอย่างไร</w:t>
            </w:r>
          </w:p>
          <w:p w14:paraId="3DC3670E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 xml:space="preserve">รักคือความกล้าหาญและเสียสละ       </w:t>
            </w:r>
          </w:p>
          <w:p w14:paraId="0C555324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รักคือความอดทน</w:t>
            </w:r>
          </w:p>
          <w:p w14:paraId="40633165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รักคือการเสียสละ</w:t>
            </w:r>
          </w:p>
          <w:p w14:paraId="386AB4B3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ง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รักคือการให้</w:t>
            </w:r>
          </w:p>
          <w:p w14:paraId="70A31C07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4.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้อความจากบทอาขยานในบทละครพูดคำฉันท์เรื่อง</w:t>
            </w:r>
          </w:p>
          <w:p w14:paraId="3C77330D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มัทนะพาธา ดีเด่นอย่างไร</w:t>
            </w:r>
          </w:p>
          <w:p w14:paraId="43EE52F6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.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ารใช้คำที่ให้ภาพและเสียงอย่างชัดเจน</w:t>
            </w:r>
          </w:p>
          <w:p w14:paraId="28F18E05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ข.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ารใช้คำในการบรรยายความคิด</w:t>
            </w:r>
          </w:p>
          <w:p w14:paraId="55E229CF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ค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การใช้คำที่ให้อารมณ์ความรู้สึก</w:t>
            </w:r>
          </w:p>
          <w:p w14:paraId="606ADBCA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ง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การใช้คำในการเปรียบเทียบ</w:t>
            </w:r>
          </w:p>
          <w:p w14:paraId="7E7EBC4E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5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้อคิดใดจากบทละครพูดคำฉันท์เรื่อง มัทนะพาธา</w:t>
            </w:r>
          </w:p>
          <w:p w14:paraId="5F0AFA10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ที่นำไปใช้ในชีวิตประจำวันได้</w:t>
            </w:r>
          </w:p>
          <w:p w14:paraId="43283013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ก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ารใช้ชีวิตของสตรีด้วยความระมัดระวัง</w:t>
            </w:r>
          </w:p>
          <w:p w14:paraId="77C910D5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ข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ให้รู้จักปรนนิบัติเจ้านาย</w:t>
            </w:r>
          </w:p>
          <w:p w14:paraId="7797A39A" w14:textId="07E666CD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>
              <w:rPr>
                <w:rFonts w:ascii="Browallia New" w:eastAsia="SimSun" w:hAnsi="Browallia New" w:cs="Browallia New"/>
                <w:noProof/>
                <w:spacing w:val="8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47712" behindDoc="0" locked="0" layoutInCell="1" allowOverlap="1" wp14:anchorId="38E893F1" wp14:editId="64E6DE2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0970</wp:posOffset>
                      </wp:positionV>
                      <wp:extent cx="6265545" cy="1671955"/>
                      <wp:effectExtent l="635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65545" cy="1671955"/>
                                <a:chOff x="1153" y="12220"/>
                                <a:chExt cx="9867" cy="2633"/>
                              </a:xfrm>
                            </wpg:grpSpPr>
                            <wpg:grpSp>
                              <wpg:cNvPr id="52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3" y="13810"/>
                                  <a:ext cx="9867" cy="1043"/>
                                  <a:chOff x="1152" y="13484"/>
                                  <a:chExt cx="9867" cy="1043"/>
                                </a:xfrm>
                              </wpg:grpSpPr>
                              <wpg:grpSp>
                                <wpg:cNvPr id="53" name="Group 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52" y="13561"/>
                                    <a:ext cx="9737" cy="902"/>
                                    <a:chOff x="1152" y="13561"/>
                                    <a:chExt cx="9737" cy="902"/>
                                  </a:xfrm>
                                </wpg:grpSpPr>
                                <wps:wsp>
                                  <wps:cNvPr id="54" name="มนมุมสี่เหลี่ยมผืนผ้าด้านเดียวกัน 1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52" y="13561"/>
                                      <a:ext cx="1036" cy="750"/>
                                    </a:xfrm>
                                    <a:custGeom>
                                      <a:avLst/>
                                      <a:gdLst>
                                        <a:gd name="T0" fmla="*/ 109646 w 657860"/>
                                        <a:gd name="T1" fmla="*/ 0 h 729615"/>
                                        <a:gd name="T2" fmla="*/ 548214 w 657860"/>
                                        <a:gd name="T3" fmla="*/ 0 h 729615"/>
                                        <a:gd name="T4" fmla="*/ 657860 w 657860"/>
                                        <a:gd name="T5" fmla="*/ 109646 h 729615"/>
                                        <a:gd name="T6" fmla="*/ 657860 w 657860"/>
                                        <a:gd name="T7" fmla="*/ 729615 h 729615"/>
                                        <a:gd name="T8" fmla="*/ 657860 w 657860"/>
                                        <a:gd name="T9" fmla="*/ 729615 h 729615"/>
                                        <a:gd name="T10" fmla="*/ 0 w 657860"/>
                                        <a:gd name="T11" fmla="*/ 729615 h 729615"/>
                                        <a:gd name="T12" fmla="*/ 0 w 657860"/>
                                        <a:gd name="T13" fmla="*/ 729615 h 729615"/>
                                        <a:gd name="T14" fmla="*/ 0 w 657860"/>
                                        <a:gd name="T15" fmla="*/ 109646 h 729615"/>
                                        <a:gd name="T16" fmla="*/ 109646 w 657860"/>
                                        <a:gd name="T17" fmla="*/ 0 h 729615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657860" h="729615">
                                          <a:moveTo>
                                            <a:pt x="109646" y="0"/>
                                          </a:moveTo>
                                          <a:lnTo>
                                            <a:pt x="548214" y="0"/>
                                          </a:lnTo>
                                          <a:cubicBezTo>
                                            <a:pt x="608770" y="0"/>
                                            <a:pt x="657860" y="49090"/>
                                            <a:pt x="657860" y="109646"/>
                                          </a:cubicBezTo>
                                          <a:lnTo>
                                            <a:pt x="657860" y="729615"/>
                                          </a:lnTo>
                                          <a:lnTo>
                                            <a:pt x="0" y="729615"/>
                                          </a:lnTo>
                                          <a:lnTo>
                                            <a:pt x="0" y="109646"/>
                                          </a:lnTo>
                                          <a:cubicBezTo>
                                            <a:pt x="0" y="49090"/>
                                            <a:pt x="49090" y="0"/>
                                            <a:pt x="10964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3" name="มนมุมสี่เหลี่ยมผืนผ้าด้านเดียวกัน 181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1152" y="13881"/>
                                      <a:ext cx="9737" cy="582"/>
                                    </a:xfrm>
                                    <a:custGeom>
                                      <a:avLst/>
                                      <a:gdLst>
                                        <a:gd name="T0" fmla="*/ 105412 w 3811220"/>
                                        <a:gd name="T1" fmla="*/ 0 h 632460"/>
                                        <a:gd name="T2" fmla="*/ 3705808 w 3811220"/>
                                        <a:gd name="T3" fmla="*/ 0 h 632460"/>
                                        <a:gd name="T4" fmla="*/ 3811220 w 3811220"/>
                                        <a:gd name="T5" fmla="*/ 105412 h 632460"/>
                                        <a:gd name="T6" fmla="*/ 3811220 w 3811220"/>
                                        <a:gd name="T7" fmla="*/ 632460 h 632460"/>
                                        <a:gd name="T8" fmla="*/ 3811220 w 3811220"/>
                                        <a:gd name="T9" fmla="*/ 632460 h 632460"/>
                                        <a:gd name="T10" fmla="*/ 0 w 3811220"/>
                                        <a:gd name="T11" fmla="*/ 632460 h 632460"/>
                                        <a:gd name="T12" fmla="*/ 0 w 3811220"/>
                                        <a:gd name="T13" fmla="*/ 632460 h 632460"/>
                                        <a:gd name="T14" fmla="*/ 0 w 3811220"/>
                                        <a:gd name="T15" fmla="*/ 105412 h 632460"/>
                                        <a:gd name="T16" fmla="*/ 105412 w 3811220"/>
                                        <a:gd name="T17" fmla="*/ 0 h 632460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3811220" h="632460">
                                          <a:moveTo>
                                            <a:pt x="105412" y="0"/>
                                          </a:moveTo>
                                          <a:lnTo>
                                            <a:pt x="3705808" y="0"/>
                                          </a:lnTo>
                                          <a:cubicBezTo>
                                            <a:pt x="3764025" y="0"/>
                                            <a:pt x="3811220" y="47195"/>
                                            <a:pt x="3811220" y="105412"/>
                                          </a:cubicBezTo>
                                          <a:lnTo>
                                            <a:pt x="3811220" y="632460"/>
                                          </a:lnTo>
                                          <a:lnTo>
                                            <a:pt x="0" y="632460"/>
                                          </a:lnTo>
                                          <a:lnTo>
                                            <a:pt x="0" y="105412"/>
                                          </a:lnTo>
                                          <a:cubicBezTo>
                                            <a:pt x="0" y="47195"/>
                                            <a:pt x="47195" y="0"/>
                                            <a:pt x="105412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99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11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47" y="13484"/>
                                    <a:ext cx="9772" cy="10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949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  <w:gridCol w:w="950"/>
                                      </w:tblGrid>
                                      <w:tr w:rsidR="001925EF" w14:paraId="64C085AD" w14:textId="77777777" w:rsidTr="001925EF">
                                        <w:tc>
                                          <w:tcPr>
                                            <w:tcW w:w="949" w:type="dxa"/>
                                            <w:shd w:val="clear" w:color="auto" w:fill="auto"/>
                                          </w:tcPr>
                                          <w:p w14:paraId="06C30181" w14:textId="77777777" w:rsidR="001925EF" w:rsidRDefault="001925EF" w:rsidP="001925EF">
                                            <w:pPr>
                                              <w:spacing w:after="120" w:line="240" w:lineRule="auto"/>
                                            </w:pP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olor w:val="FFFFFF"/>
                                                <w:cs/>
                                              </w:rPr>
                                              <w:t>เฉลย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021D535C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3A13AB51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1FA0136E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5B1614A3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79229B76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3FB2ED70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4E4BA6FF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47525F26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3E191ED4" w14:textId="77777777" w:rsidR="001925EF" w:rsidRDefault="001925EF" w:rsidP="001925EF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c>
                                      </w:tr>
                                      <w:tr w:rsidR="001925EF" w14:paraId="70AAB65C" w14:textId="77777777" w:rsidTr="001925EF">
                                        <w:tc>
                                          <w:tcPr>
                                            <w:tcW w:w="949" w:type="dxa"/>
                                            <w:shd w:val="clear" w:color="auto" w:fill="auto"/>
                                          </w:tcPr>
                                          <w:p w14:paraId="48D535CF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1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ก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367E189F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2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ค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1E835E1C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3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ก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30BE238D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4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ง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0966A7BA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5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ก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423D3355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6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ข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40E71686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7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ก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7C57F9ED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8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ข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561C04D7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9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ง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50" w:type="dxa"/>
                                            <w:shd w:val="clear" w:color="auto" w:fill="auto"/>
                                          </w:tcPr>
                                          <w:p w14:paraId="0BF27CCF" w14:textId="77777777" w:rsidR="001925EF" w:rsidRPr="000D48AA" w:rsidRDefault="001925EF" w:rsidP="001925EF">
                                            <w:pPr>
                                              <w:tabs>
                                                <w:tab w:val="right" w:pos="364"/>
                                                <w:tab w:val="left" w:pos="476"/>
                                              </w:tabs>
                                              <w:spacing w:after="0" w:line="240" w:lineRule="auto"/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</w:pP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 w:rsidRPr="000D48AA">
                                              <w:rPr>
                                                <w:rFonts w:cs="BrowalliaUPC" w:hint="cs"/>
                                                <w:b/>
                                                <w:bCs/>
                                                <w:cs/>
                                              </w:rPr>
                                              <w:t>10.</w:t>
                                            </w:r>
                                            <w:r w:rsidRPr="000D48AA">
                                              <w:rPr>
                                                <w:rFonts w:cs="BrowalliaUPC"/>
                                                <w:cs/>
                                              </w:rPr>
                                              <w:tab/>
                                            </w:r>
                                            <w:r>
                                              <w:rPr>
                                                <w:rFonts w:cs="BrowalliaUPC" w:hint="cs"/>
                                                <w:cs/>
                                              </w:rPr>
                                              <w:t>ข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6022EB38" w14:textId="77777777" w:rsidR="001925EF" w:rsidRPr="003E2D1C" w:rsidRDefault="001925EF" w:rsidP="001925EF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2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10" y="12220"/>
                                  <a:ext cx="2189" cy="1931"/>
                                  <a:chOff x="8809" y="12310"/>
                                  <a:chExt cx="2189" cy="1931"/>
                                </a:xfrm>
                              </wpg:grpSpPr>
                              <wpg:grpSp>
                                <wpg:cNvPr id="314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37" y="12909"/>
                                    <a:ext cx="1953" cy="1331"/>
                                    <a:chOff x="8942" y="7213"/>
                                    <a:chExt cx="1953" cy="1331"/>
                                  </a:xfrm>
                                </wpg:grpSpPr>
                                <wps:wsp>
                                  <wps:cNvPr id="315" name="สี่เหลี่ยมผืนผ้ามุมมน 1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42" y="7213"/>
                                      <a:ext cx="1953" cy="1326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4F81B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algn="ctr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16" name="มนมุมสี่เหลี่ยมผืนผ้าด้านเดียวกัน 175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8942" y="7669"/>
                                      <a:ext cx="1953" cy="875"/>
                                    </a:xfrm>
                                    <a:custGeom>
                                      <a:avLst/>
                                      <a:gdLst>
                                        <a:gd name="T0" fmla="*/ 92606 w 1240155"/>
                                        <a:gd name="T1" fmla="*/ 0 h 555625"/>
                                        <a:gd name="T2" fmla="*/ 1147549 w 1240155"/>
                                        <a:gd name="T3" fmla="*/ 0 h 555625"/>
                                        <a:gd name="T4" fmla="*/ 1240155 w 1240155"/>
                                        <a:gd name="T5" fmla="*/ 92606 h 555625"/>
                                        <a:gd name="T6" fmla="*/ 1240155 w 1240155"/>
                                        <a:gd name="T7" fmla="*/ 555625 h 555625"/>
                                        <a:gd name="T8" fmla="*/ 1240155 w 1240155"/>
                                        <a:gd name="T9" fmla="*/ 555625 h 555625"/>
                                        <a:gd name="T10" fmla="*/ 0 w 1240155"/>
                                        <a:gd name="T11" fmla="*/ 555625 h 555625"/>
                                        <a:gd name="T12" fmla="*/ 0 w 1240155"/>
                                        <a:gd name="T13" fmla="*/ 555625 h 555625"/>
                                        <a:gd name="T14" fmla="*/ 0 w 1240155"/>
                                        <a:gd name="T15" fmla="*/ 92606 h 555625"/>
                                        <a:gd name="T16" fmla="*/ 92606 w 1240155"/>
                                        <a:gd name="T17" fmla="*/ 0 h 555625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240155" h="555625">
                                          <a:moveTo>
                                            <a:pt x="92606" y="0"/>
                                          </a:moveTo>
                                          <a:lnTo>
                                            <a:pt x="1147549" y="0"/>
                                          </a:lnTo>
                                          <a:cubicBezTo>
                                            <a:pt x="1198694" y="0"/>
                                            <a:pt x="1240155" y="41461"/>
                                            <a:pt x="1240155" y="92606"/>
                                          </a:cubicBezTo>
                                          <a:lnTo>
                                            <a:pt x="1240155" y="555625"/>
                                          </a:lnTo>
                                          <a:lnTo>
                                            <a:pt x="0" y="555625"/>
                                          </a:lnTo>
                                          <a:lnTo>
                                            <a:pt x="0" y="92606"/>
                                          </a:lnTo>
                                          <a:cubicBezTo>
                                            <a:pt x="0" y="41461"/>
                                            <a:pt x="41461" y="0"/>
                                            <a:pt x="9260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9CDE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17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63" y="13399"/>
                                    <a:ext cx="864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A6B0AA" w14:textId="77777777" w:rsidR="001925EF" w:rsidRPr="004D1DB4" w:rsidRDefault="001925EF" w:rsidP="001925EF">
                                      <w:pPr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sz w:val="52"/>
                                          <w:szCs w:val="52"/>
                                          <w:cs/>
                                        </w:rPr>
                                        <w:t>1</w:t>
                                      </w:r>
                                      <w:r w:rsidRPr="004D1DB4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sz w:val="52"/>
                                          <w:szCs w:val="52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09" y="12952"/>
                                    <a:ext cx="2189" cy="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D4441F" w14:textId="77777777" w:rsidR="001925EF" w:rsidRPr="004333A1" w:rsidRDefault="001925EF" w:rsidP="001925EF">
                                      <w:pP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4333A1"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4333A1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  <w:cs/>
                                        </w:rPr>
                                        <w:t xml:space="preserve">ได้คะแนน   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4333A1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  <w:cs/>
                                        </w:rPr>
                                        <w:t>คะแนนเต็ม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02" y="12781"/>
                                    <a:ext cx="0" cy="14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45" y="12310"/>
                                    <a:ext cx="1936" cy="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463559" w14:textId="77777777" w:rsidR="001925EF" w:rsidRPr="00372FC2" w:rsidRDefault="001925EF" w:rsidP="001925EF">
                                      <w:pPr>
                                        <w:tabs>
                                          <w:tab w:val="left" w:pos="308"/>
                                        </w:tabs>
                                        <w:spacing w:after="0" w:line="260" w:lineRule="exact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372FC2"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มฐ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ท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1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.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1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pacing w:val="26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 w:hint="cs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ม.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4-6/7</w:t>
                                      </w:r>
                                    </w:p>
                                    <w:p w14:paraId="2D797A3D" w14:textId="77777777" w:rsidR="001925EF" w:rsidRDefault="001925EF" w:rsidP="001925EF">
                                      <w:pPr>
                                        <w:tabs>
                                          <w:tab w:val="left" w:pos="308"/>
                                        </w:tabs>
                                        <w:spacing w:after="0" w:line="260" w:lineRule="exact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4"/>
                                          <w:szCs w:val="24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ท</w:t>
                                      </w:r>
                                      <w:r w:rsidRPr="004333A1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5</w:t>
                                      </w:r>
                                      <w:r w:rsidRPr="004333A1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6B607A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/>
                                          <w:spacing w:val="26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r w:rsidRPr="00072C57">
                                        <w:rPr>
                                          <w:rFonts w:ascii="Browallia New" w:hAnsi="Browallia New" w:cs="Browallia New" w:hint="cs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  <w:cs/>
                                        </w:rPr>
                                        <w:t>ม.</w:t>
                                      </w:r>
                                      <w:r w:rsidRPr="00072C57"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4-6/</w:t>
                                      </w:r>
                                      <w:r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1-4, 6</w:t>
                                      </w:r>
                                      <w:r w:rsidRPr="00372FC2">
                                        <w:rPr>
                                          <w:rFonts w:ascii="Browallia New" w:hAnsi="Browallia New" w:cs="Browallia New"/>
                                          <w:i/>
                                          <w:iCs/>
                                          <w:color w:val="FFFFFF"/>
                                          <w:sz w:val="24"/>
                                          <w:szCs w:val="24"/>
                                        </w:rPr>
                                        <w:t>,</w:t>
                                      </w:r>
                                    </w:p>
                                    <w:p w14:paraId="28534702" w14:textId="77777777" w:rsidR="001925EF" w:rsidRPr="004333A1" w:rsidRDefault="001925EF" w:rsidP="001925EF">
                                      <w:pPr>
                                        <w:spacing w:after="0" w:line="260" w:lineRule="exact"/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FFFFFF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DD7F131" w14:textId="77777777" w:rsidR="001925EF" w:rsidRDefault="001925EF" w:rsidP="001925EF">
                                      <w:pPr>
                                        <w:spacing w:after="0" w:line="26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49" style="position:absolute;left:0;text-align:left;margin-left:1.55pt;margin-top:11.1pt;width:493.35pt;height:131.65pt;z-index:252147712" coordorigin="1153,12220" coordsize="9867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">
                      <v:group id="Group 24" o:spid="_x0000_s1050" style="position:absolute;left:1153;top:13810;width:9867;height:1043" coordorigin="1152,13484" coordsize="9867,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group id="Group 25" o:spid="_x0000_s1051" style="position:absolute;left:1152;top:13561;width:9737;height:902" coordorigin="1152,13561" coordsize="9737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shape id="มนมุมสี่เหลี่ยมผืนผ้าด้านเดียวกัน 180" o:spid="_x0000_s1052" style="position:absolute;left:1152;top:13561;width:1036;height:750;visibility:visible;mso-wrap-style:square;v-text-anchor:middle" coordsize="657860,729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QKMIA&#10;AADbAAAADwAAAGRycy9kb3ducmV2LnhtbESPT4vCMBTE74LfITxhb5paVtFqFFlZ1tviH/T6aJ5t&#10;sXkpSVarn34jCB6HmfkNM1+2phZXcr6yrGA4SEAQ51ZXXCg47L/7ExA+IGusLZOCO3lYLrqdOWba&#10;3nhL110oRISwz1BBGUKTSenzkgz6gW2Io3e2zmCI0hVSO7xFuKllmiRjabDiuFBiQ18l5Zfdn1Ew&#10;Gel1mD7Gv1itHyeXbo8/lBqlPnrtagYiUBve4Vd7oxWMPuH5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dAowgAAANsAAAAPAAAAAAAAAAAAAAAAAJgCAABkcnMvZG93&#10;bnJldi54bWxQSwUGAAAAAAQABAD1AAAAhwMAAAAA&#10;" path="m109646,l548214,v60556,,109646,49090,109646,109646l657860,729615,,729615,,109646c,49090,49090,,109646,xe" fillcolor="#f06" stroked="f" strokeweight="2pt">
                            <v:path arrowok="t" o:connecttype="custom" o:connectlocs="173,0;863,0;1036,113;1036,750;1036,750;0,750;0,750;0,113;173,0" o:connectangles="0,0,0,0,0,0,0,0,0"/>
                          </v:shape>
                          <v:shape id="มนมุมสี่เหลี่ยมผืนผ้าด้านเดียวกัน 181" o:spid="_x0000_s1053" style="position:absolute;left:1152;top:13881;width:9737;height:582;flip:y;visibility:visible;mso-wrap-style:square;v-text-anchor:middle" coordsize="3811220,63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/rPMEA&#10;AADbAAAADwAAAGRycy9kb3ducmV2LnhtbESPQWvCQBSE74X+h+UVvNVNLYhNXSVKK15N2vsj+5qk&#10;zb6N2VcT/70rCB6HmfmGWa5H16oT9aHxbOBlmoAiLr1tuDLwVXw+L0AFQbbYeiYDZwqwXj0+LDG1&#10;fuADnXKpVIRwSNFALdKlWoeyJodh6jvi6P343qFE2Vfa9jhEuGv1LEnm2mHDcaHGjrY1lX/5vzNw&#10;/OUs79pv2X9kgyzCW7GTTWHM5GnM3kEJjXIP39p7a2D+Ctcv8Qfo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f6zzBAAAA2wAAAA8AAAAAAAAAAAAAAAAAmAIAAGRycy9kb3du&#10;cmV2LnhtbFBLBQYAAAAABAAEAPUAAACGAwAAAAA=&#10;" path="m105412,l3705808,v58217,,105412,47195,105412,105412l3811220,632460,,632460,,105412c,47195,47195,,105412,xe" fillcolor="#f9f" stroked="f" strokeweight="2pt">
                            <v:path arrowok="t" o:connecttype="custom" o:connectlocs="269,0;9468,0;9737,97;9737,582;9737,582;0,582;0,582;0,97;269,0" o:connectangles="0,0,0,0,0,0,0,0,0"/>
                          </v:shape>
                        </v:group>
                        <v:shape id="Text Box 28" o:spid="_x0000_s1054" type="#_x0000_t202" style="position:absolute;left:1247;top:13484;width:9772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    <v:textbox>
                            <w:txbxContent>
                              <w:tbl>
                                <w:tblPr>
                                  <w:tblW w:w="0" w:type="auto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949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  <w:gridCol w:w="950"/>
                                </w:tblGrid>
                                <w:tr w:rsidR="001925EF" w14:paraId="64C085AD" w14:textId="77777777" w:rsidTr="001925EF">
                                  <w:tc>
                                    <w:tcPr>
                                      <w:tcW w:w="949" w:type="dxa"/>
                                      <w:shd w:val="clear" w:color="auto" w:fill="auto"/>
                                    </w:tcPr>
                                    <w:p w14:paraId="06C30181" w14:textId="77777777" w:rsidR="001925EF" w:rsidRDefault="001925EF" w:rsidP="001925EF">
                                      <w:pPr>
                                        <w:spacing w:after="120" w:line="240" w:lineRule="auto"/>
                                      </w:pP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olor w:val="FFFFFF"/>
                                          <w:cs/>
                                        </w:rPr>
                                        <w:t>เฉลย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021D535C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3A13AB51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1FA0136E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5B1614A3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79229B76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3FB2ED70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4E4BA6FF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47525F26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3E191ED4" w14:textId="77777777" w:rsidR="001925EF" w:rsidRDefault="001925EF" w:rsidP="001925EF">
                                      <w:pPr>
                                        <w:spacing w:after="0" w:line="240" w:lineRule="auto"/>
                                      </w:pPr>
                                    </w:p>
                                  </w:tc>
                                </w:tr>
                                <w:tr w:rsidR="001925EF" w14:paraId="70AAB65C" w14:textId="77777777" w:rsidTr="001925EF">
                                  <w:tc>
                                    <w:tcPr>
                                      <w:tcW w:w="949" w:type="dxa"/>
                                      <w:shd w:val="clear" w:color="auto" w:fill="auto"/>
                                    </w:tcPr>
                                    <w:p w14:paraId="48D535CF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  <w:cs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1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ก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367E189F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2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ค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1E835E1C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3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ก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30BE238D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4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ง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0966A7BA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5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ก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423D3355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  <w:cs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6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ข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40E71686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7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ก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7C57F9ED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8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ข</w:t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561C04D7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9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ง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950" w:type="dxa"/>
                                      <w:shd w:val="clear" w:color="auto" w:fill="auto"/>
                                    </w:tcPr>
                                    <w:p w14:paraId="0BF27CCF" w14:textId="77777777" w:rsidR="001925EF" w:rsidRPr="000D48AA" w:rsidRDefault="001925EF" w:rsidP="001925EF">
                                      <w:pPr>
                                        <w:tabs>
                                          <w:tab w:val="right" w:pos="364"/>
                                          <w:tab w:val="left" w:pos="476"/>
                                        </w:tabs>
                                        <w:spacing w:after="0" w:line="240" w:lineRule="auto"/>
                                        <w:rPr>
                                          <w:rFonts w:cs="BrowalliaUPC" w:hint="cs"/>
                                          <w:cs/>
                                        </w:rPr>
                                      </w:pP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 w:rsidRPr="000D48AA">
                                        <w:rPr>
                                          <w:rFonts w:cs="BrowalliaUPC" w:hint="cs"/>
                                          <w:b/>
                                          <w:bCs/>
                                          <w:cs/>
                                        </w:rPr>
                                        <w:t>10.</w:t>
                                      </w:r>
                                      <w:r w:rsidRPr="000D48AA">
                                        <w:rPr>
                                          <w:rFonts w:cs="BrowalliaUPC"/>
                                          <w:cs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cs="BrowalliaUPC" w:hint="cs"/>
                                          <w:cs/>
                                        </w:rPr>
                                        <w:t>ข</w:t>
                                      </w:r>
                                    </w:p>
                                  </w:tc>
                                </w:tr>
                              </w:tbl>
                              <w:p w14:paraId="6022EB38" w14:textId="77777777" w:rsidR="001925EF" w:rsidRPr="003E2D1C" w:rsidRDefault="001925EF" w:rsidP="001925EF"/>
                            </w:txbxContent>
                          </v:textbox>
                        </v:shape>
                      </v:group>
                      <v:group id="Group 29" o:spid="_x0000_s1055" style="position:absolute;left:8810;top:12220;width:2189;height:1931" coordorigin="8809,12310" coordsize="2189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<v:group id="Group 30" o:spid="_x0000_s1056" style="position:absolute;left:8937;top:12909;width:1953;height:1331" coordorigin="8942,7213" coordsize="1953,1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<v:roundrect id="สี่เหลี่ยมผืนผ้ามุมมน 166" o:spid="_x0000_s1057" style="position:absolute;left:8942;top:7213;width:1953;height:13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J4MUA&#10;AADcAAAADwAAAGRycy9kb3ducmV2LnhtbESPQWvCQBSE7wX/w/IEb83GSoukWUVEwVIIGKW9vmaf&#10;STD7NmS3mubXu0LB4zAz3zDpsjeNuFDnassKplEMgriwuuZSwfGwfZ6DcB5ZY2OZFPyRg+Vi9JRi&#10;ou2V93TJfSkChF2CCirv20RKV1Rk0EW2JQ7eyXYGfZBdKXWH1wA3jXyJ4zdpsOawUGFL64qKc/5r&#10;FOzN10fzPWSbLf3o/jx8ZrvsQEpNxv3qHYSn3j/C/+2dVjCbvsL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IngxQAAANwAAAAPAAAAAAAAAAAAAAAAAJgCAABkcnMv&#10;ZG93bnJldi54bWxQSwUGAAAAAAQABAD1AAAAigMAAAAA&#10;" fillcolor="#4f81bd" stroked="f" strokeweight="2pt"/>
                          <v:shape id="มนมุมสี่เหลี่ยมผืนผ้าด้านเดียวกัน 175" o:spid="_x0000_s1058" style="position:absolute;left:8942;top:7669;width:1953;height:875;flip:y;visibility:visible;mso-wrap-style:square;v-text-anchor:middle" coordsize="1240155,555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GzMYA&#10;AADcAAAADwAAAGRycy9kb3ducmV2LnhtbESPQUvDQBSE7wX/w/IEL6XdpIUY0myKCIIgCKai10f2&#10;mUSzb8PumkR/vSsUehxm5humPC5mEBM531tWkG4TEMSN1T23Cl5PD5schA/IGgfLpOCHPByrq1WJ&#10;hbYzv9BUh1ZECPsCFXQhjIWUvunIoN/akTh6H9YZDFG6VmqHc4SbQe6SJJMGe44LHY5031HzVX8b&#10;BZ9j/Zbdul36/rR//p3aOc/XjVfq5nq5O4AItIRL+Nx+1Ar2aQb/Z+IRk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fGzMYAAADcAAAADwAAAAAAAAAAAAAAAACYAgAAZHJz&#10;L2Rvd25yZXYueG1sUEsFBgAAAAAEAAQA9QAAAIsDAAAAAA==&#10;" path="m92606,l1147549,v51145,,92606,41461,92606,92606l1240155,555625,,555625,,92606c,41461,41461,,92606,xe" fillcolor="#b9cde5" stroked="f" strokeweight="2pt">
                            <v:path arrowok="t" o:connecttype="custom" o:connectlocs="146,0;1807,0;1953,146;1953,875;1953,875;0,875;0,875;0,146;146,0" o:connectangles="0,0,0,0,0,0,0,0,0"/>
                          </v:shape>
                        </v:group>
                        <v:shape id="Text Box 29" o:spid="_x0000_s1059" type="#_x0000_t202" style="position:absolute;left:9963;top:13399;width:86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    <v:textbox>
                            <w:txbxContent>
                              <w:p w14:paraId="36A6B0AA" w14:textId="77777777" w:rsidR="001925EF" w:rsidRPr="004D1DB4" w:rsidRDefault="001925EF" w:rsidP="001925EF">
                                <w:pPr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  <w:t>1</w:t>
                                </w:r>
                                <w:r w:rsidRPr="004D1DB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rect id="Rectangle 27" o:spid="_x0000_s1060" style="position:absolute;left:8809;top:12952;width:218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vKMMA&#10;AADcAAAADwAAAGRycy9kb3ducmV2LnhtbERPTWuDQBC9F/Iflgn0UpLVFkox2YQghEgpSE2T8+BO&#10;VOLOqrtV+++7h0KPj/e93c+mFSMNrrGsIF5HIIhLqxuuFHydj6s3EM4ja2wtk4IfcrDfLR62mGg7&#10;8SeNha9ECGGXoILa+y6R0pU1GXRr2xEH7mYHgz7AoZJ6wCmEm1Y+R9GrNNhwaKixo7Sm8l58GwVT&#10;mY/X88dJ5k/XzHKf9WlxeVfqcTkfNiA8zf5f/OfOtIKXOKwN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lvKMMAAADcAAAADwAAAAAAAAAAAAAAAACYAgAAZHJzL2Rv&#10;d25yZXYueG1sUEsFBgAAAAAEAAQA9QAAAIgDAAAAAA==&#10;" filled="f" stroked="f">
                          <v:textbox>
                            <w:txbxContent>
                              <w:p w14:paraId="33D4441F" w14:textId="77777777" w:rsidR="001925EF" w:rsidRPr="004333A1" w:rsidRDefault="001925EF" w:rsidP="001925EF">
                                <w:pP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</w:rPr>
                                </w:pPr>
                                <w:r w:rsidRPr="004333A1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4333A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  <w:cs/>
                                  </w:rPr>
                                  <w:t xml:space="preserve">ได้คะแนน   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4333A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  <w:cs/>
                                  </w:rPr>
                                  <w:t>คะแนนเต็ม</w:t>
                                </w:r>
                              </w:p>
                            </w:txbxContent>
                          </v:textbox>
                        </v:rect>
                        <v:shape id="AutoShape 28" o:spid="_x0000_s1061" type="#_x0000_t32" style="position:absolute;left:9902;top:12781;width:0;height:1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4vMUAAADcAAAADwAAAGRycy9kb3ducmV2LnhtbESPQWvCQBSE74X+h+UVeqsbFUoSXUOr&#10;FOzNanvw9sg+k43ZtyG7xvjvu4WCx2FmvmGWxWhbMVDvjWMF00kCgrh02nCl4Pvw8ZKC8AFZY+uY&#10;FNzIQ7F6fFhirt2Vv2jYh0pECPscFdQhdLmUvqzJop+4jjh6J9dbDFH2ldQ9XiPctnKWJK/SouG4&#10;UGNH65rK8/5iFZj5JqOf90Nqxt3QcLs7pkPzqdTz0/i2ABFoDPfwf3urFcynG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i4vMUAAADcAAAADwAAAAAAAAAA&#10;AAAAAAChAgAAZHJzL2Rvd25yZXYueG1sUEsFBgAAAAAEAAQA+QAAAJMDAAAAAA==&#10;" strokecolor="white" strokeweight="2.5pt"/>
                        <v:rect id="Rectangle 27" o:spid="_x0000_s1062" style="position:absolute;left:9045;top:12310;width:1936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pk8MA&#10;AADcAAAADwAAAGRycy9kb3ducmV2LnhtbERPTWuDQBC9F/Iflgn0UpI1F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Opk8MAAADcAAAADwAAAAAAAAAAAAAAAACYAgAAZHJzL2Rv&#10;d25yZXYueG1sUEsFBgAAAAAEAAQA9QAAAIgDAAAAAA==&#10;" filled="f" stroked="f">
                          <v:textbox>
                            <w:txbxContent>
                              <w:p w14:paraId="71463559" w14:textId="77777777" w:rsidR="001925EF" w:rsidRPr="00372FC2" w:rsidRDefault="001925EF" w:rsidP="001925EF">
                                <w:pPr>
                                  <w:tabs>
                                    <w:tab w:val="left" w:pos="308"/>
                                  </w:tabs>
                                  <w:spacing w:after="0" w:line="260" w:lineRule="exac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372FC2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มฐ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ท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</w:t>
                                </w:r>
                                <w:r w:rsidRPr="00372FC2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pacing w:val="26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372FC2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ม.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>4-6/7</w:t>
                                </w:r>
                              </w:p>
                              <w:p w14:paraId="2D797A3D" w14:textId="77777777" w:rsidR="001925EF" w:rsidRDefault="001925EF" w:rsidP="001925EF">
                                <w:pPr>
                                  <w:tabs>
                                    <w:tab w:val="left" w:pos="308"/>
                                  </w:tabs>
                                  <w:spacing w:after="0" w:line="260" w:lineRule="exac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ท</w:t>
                                </w:r>
                                <w:r w:rsidRPr="004333A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5</w:t>
                                </w:r>
                                <w:r w:rsidRPr="004333A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.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6B607A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/>
                                    <w:spacing w:val="26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072C57">
                                  <w:rPr>
                                    <w:rFonts w:ascii="Browallia New" w:hAnsi="Browallia New" w:cs="Browallia New" w:hint="cs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ม.</w:t>
                                </w:r>
                                <w:r w:rsidRPr="00072C57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>4-6/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>1-4, 6</w:t>
                                </w:r>
                                <w:r w:rsidRPr="00372FC2">
                                  <w:rPr>
                                    <w:rFonts w:ascii="Browallia New" w:hAnsi="Browallia New" w:cs="Browallia New"/>
                                    <w:i/>
                                    <w:iCs/>
                                    <w:color w:val="FFFFFF"/>
                                    <w:sz w:val="24"/>
                                    <w:szCs w:val="24"/>
                                  </w:rPr>
                                  <w:t>,</w:t>
                                </w:r>
                              </w:p>
                              <w:p w14:paraId="28534702" w14:textId="77777777" w:rsidR="001925EF" w:rsidRPr="004333A1" w:rsidRDefault="001925EF" w:rsidP="001925EF">
                                <w:pPr>
                                  <w:spacing w:after="0" w:line="260" w:lineRule="exact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DD7F131" w14:textId="77777777" w:rsidR="001925EF" w:rsidRDefault="001925EF" w:rsidP="001925EF">
                                <w:pPr>
                                  <w:spacing w:after="0" w:line="260" w:lineRule="exact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ความไม่มักใหญ่ใฝ่สูง</w:t>
            </w:r>
          </w:p>
          <w:p w14:paraId="0F6C3E43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ง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ให้รู้จักการให้อภัย</w:t>
            </w:r>
          </w:p>
        </w:tc>
        <w:tc>
          <w:tcPr>
            <w:tcW w:w="2500" w:type="pct"/>
            <w:shd w:val="clear" w:color="auto" w:fill="auto"/>
          </w:tcPr>
          <w:p w14:paraId="469D58CC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  <w:t>6.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บทละครพูดคำฉันท์เรื่อง มัทนะพาธา แต่งด้วย</w:t>
            </w:r>
          </w:p>
          <w:p w14:paraId="1D645664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ำประพันธ์ชนิดใด</w:t>
            </w:r>
          </w:p>
          <w:p w14:paraId="2D52EA5C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ฉันท์และกลอนสุภาพ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ฉันท์และกาพย์</w:t>
            </w:r>
          </w:p>
          <w:p w14:paraId="60F58F75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ค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ฉันท์และโคลง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ง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ฉันท์และร่าย</w:t>
            </w:r>
          </w:p>
          <w:p w14:paraId="478D52A5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306" w:hanging="306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  <w:t>7.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เรื่อง มัทนะพาธา มีความดีเด่นอย่างไร</w:t>
            </w:r>
          </w:p>
          <w:p w14:paraId="13A8674D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เลือกใช้ถ้อยคำได้ไพเราะและสื่ออารมณ์ความรู้สึก</w:t>
            </w:r>
          </w:p>
          <w:p w14:paraId="3E8FA2E7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ทั้งมีคติสอนใจ</w:t>
            </w:r>
          </w:p>
          <w:p w14:paraId="27695F05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ข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ใช้ถ้อยคำที่สื่ออารมณ์ ความรู้สึกของตัวละคร</w:t>
            </w:r>
          </w:p>
          <w:p w14:paraId="106F1A43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ค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ใช้คำไพเราะ มีคติสอนใจในเรื่องความรัก</w:t>
            </w:r>
          </w:p>
          <w:p w14:paraId="114F2ED8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ง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แนวเรื่องแปลกชวนให้ติดตาม</w:t>
            </w:r>
          </w:p>
          <w:p w14:paraId="25C4D848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8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บทอาขยานในบทละครพูดคำฉันท์เรื่อง มัทนะพาธา </w:t>
            </w:r>
          </w:p>
          <w:p w14:paraId="0BAA0465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นำไปใช้อ้างอิงในประเด็นใดได้เหมาะสมที่สุด</w:t>
            </w:r>
          </w:p>
          <w:p w14:paraId="1477600D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ความงามของธรรมชาติ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วามงามของสตรี</w:t>
            </w:r>
          </w:p>
          <w:p w14:paraId="42AC7F88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ค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วามผิดหวัง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ง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วามรัก</w:t>
            </w:r>
          </w:p>
          <w:p w14:paraId="6EA54FB5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right="-49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  <w:t xml:space="preserve">9. 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b/>
                <w:bCs/>
                <w:spacing w:val="-6"/>
                <w:sz w:val="28"/>
                <w:lang w:eastAsia="zh-CN"/>
              </w:rPr>
              <w:t>“</w:t>
            </w:r>
            <w:r w:rsidRPr="001925EF">
              <w:rPr>
                <w:rFonts w:ascii="Browallia New" w:eastAsia="SimSun" w:hAnsi="Browallia New" w:cs="Browallia New" w:hint="cs"/>
                <w:b/>
                <w:bCs/>
                <w:spacing w:val="-6"/>
                <w:sz w:val="28"/>
                <w:cs/>
                <w:lang w:eastAsia="zh-CN"/>
              </w:rPr>
              <w:t>มีหน้าที่บำรุงบำเรอให้เจ้านายมีความสุข มีความพอใจ จึงทำทุกอย่างเพื่อเอาใจนาย</w:t>
            </w:r>
            <w:r w:rsidRPr="001925EF">
              <w:rPr>
                <w:rFonts w:ascii="Browallia New" w:eastAsia="SimSun" w:hAnsi="Browallia New" w:cs="Browallia New" w:hint="cs"/>
                <w:b/>
                <w:bCs/>
                <w:spacing w:val="-6"/>
                <w:sz w:val="28"/>
                <w:lang w:eastAsia="zh-CN"/>
              </w:rPr>
              <w:t>”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 ข้อความนี้กล่าวถึงใคร</w:t>
            </w:r>
          </w:p>
          <w:p w14:paraId="56EFC1A6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ท้าวสุราษฎร์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pacing w:val="-4"/>
                <w:sz w:val="28"/>
                <w:cs/>
                <w:lang w:eastAsia="zh-CN"/>
              </w:rPr>
              <w:t>นางจัณฑี</w:t>
            </w:r>
          </w:p>
          <w:p w14:paraId="46E4D08D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ค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มายาวิน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ง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จิตระรถ</w:t>
            </w:r>
          </w:p>
          <w:p w14:paraId="5321837E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  <w:t>10.</w:t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บทละครพูดคำฉันท์เรื่อง มัทนะพาธา มีกลวิธีการแต่งอย่างไร</w:t>
            </w:r>
          </w:p>
          <w:p w14:paraId="47BE638C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vertAlign w:val="subscript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ก.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ให้สุเทษณ์เทพบุตรบรรยายถึงความรักและความ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เจ็บปวดอันเกิดจากความรักไม่สมหวัง</w:t>
            </w:r>
            <w:r w:rsidRPr="001925EF">
              <w:rPr>
                <w:rFonts w:ascii="Browallia New" w:eastAsia="SimSun" w:hAnsi="Browallia New" w:cs="Browallia New" w:hint="cs"/>
                <w:sz w:val="28"/>
                <w:vertAlign w:val="subscript"/>
                <w:cs/>
                <w:lang w:eastAsia="zh-CN"/>
              </w:rPr>
              <w:t xml:space="preserve">        </w:t>
            </w:r>
          </w:p>
          <w:p w14:paraId="6DFDC57A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vertAlign w:val="subscript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vertAlign w:val="subscript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ข.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ให้วิทยาธรชื่อมายาวินเป็นผู้เล่าเรื่องอดีตชาติของ</w:t>
            </w:r>
          </w:p>
          <w:p w14:paraId="3B8DCE6F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 w:hint="cs"/>
                <w:sz w:val="28"/>
                <w:vertAlign w:val="subscript"/>
                <w:cs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สุเทษณ์เทพบุตร</w:t>
            </w:r>
          </w:p>
          <w:p w14:paraId="4A354E91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ค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ให้คนธรรพ์ชื่อจิตระรถเป็นผู้เล่าถึงเหตุการณ์ที่เกิดขึ้น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 xml:space="preserve">บนสวรรค์    </w:t>
            </w:r>
          </w:p>
          <w:p w14:paraId="7A13ED22" w14:textId="77777777" w:rsidR="001925EF" w:rsidRPr="001925EF" w:rsidRDefault="001925EF" w:rsidP="001925EF">
            <w:pPr>
              <w:widowControl w:val="0"/>
              <w:tabs>
                <w:tab w:val="right" w:pos="306"/>
                <w:tab w:val="left" w:pos="408"/>
                <w:tab w:val="left" w:pos="714"/>
                <w:tab w:val="left" w:pos="2835"/>
                <w:tab w:val="left" w:pos="3136"/>
              </w:tabs>
              <w:adjustRightInd w:val="0"/>
              <w:spacing w:after="0" w:line="240" w:lineRule="auto"/>
              <w:ind w:left="408" w:hanging="408"/>
              <w:textAlignment w:val="baseline"/>
              <w:rPr>
                <w:rFonts w:ascii="Browallia New" w:eastAsia="SimSun" w:hAnsi="Browallia New" w:cs="Browallia New"/>
                <w:sz w:val="28"/>
                <w:lang w:eastAsia="zh-CN"/>
              </w:rPr>
            </w:pP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ab/>
              <w:t>ง</w:t>
            </w:r>
            <w:r w:rsidRPr="001925EF">
              <w:rPr>
                <w:rFonts w:ascii="Browallia New" w:eastAsia="SimSun" w:hAnsi="Browallia New" w:cs="Browallia New"/>
                <w:sz w:val="28"/>
                <w:lang w:eastAsia="zh-CN"/>
              </w:rPr>
              <w:t>.</w:t>
            </w:r>
            <w:r w:rsidRPr="001925EF">
              <w:rPr>
                <w:rFonts w:ascii="Browallia New" w:eastAsia="SimSun" w:hAnsi="Browallia New" w:cs="Browallia New"/>
                <w:sz w:val="28"/>
                <w:cs/>
                <w:lang w:eastAsia="zh-CN"/>
              </w:rPr>
              <w:tab/>
            </w:r>
            <w:r w:rsidRPr="001925EF">
              <w:rPr>
                <w:rFonts w:ascii="Browallia New" w:eastAsia="SimSun" w:hAnsi="Browallia New" w:cs="Browallia New" w:hint="cs"/>
                <w:sz w:val="28"/>
                <w:cs/>
                <w:lang w:eastAsia="zh-CN"/>
              </w:rPr>
              <w:t>ให้นางมัทนาเป็นผู้เล่าความเป็นมาของดอกกุหลาบ</w:t>
            </w:r>
          </w:p>
        </w:tc>
      </w:tr>
    </w:tbl>
    <w:p w14:paraId="3605C726" w14:textId="77777777" w:rsidR="001925EF" w:rsidRPr="001925EF" w:rsidRDefault="001925EF" w:rsidP="001925EF">
      <w:pPr>
        <w:tabs>
          <w:tab w:val="left" w:pos="1100"/>
        </w:tabs>
        <w:spacing w:after="0" w:line="240" w:lineRule="auto"/>
        <w:rPr>
          <w:rFonts w:ascii="Browallia New" w:eastAsia="Times New Roman" w:hAnsi="Browallia New" w:cs="Browallia New" w:hint="cs"/>
          <w:spacing w:val="8"/>
          <w:sz w:val="6"/>
          <w:szCs w:val="6"/>
        </w:rPr>
        <w:sectPr w:rsidR="001925EF" w:rsidRPr="001925EF" w:rsidSect="001925EF">
          <w:headerReference w:type="default" r:id="rId10"/>
          <w:footerReference w:type="even" r:id="rId11"/>
          <w:footerReference w:type="default" r:id="rId12"/>
          <w:pgSz w:w="12060" w:h="16199" w:code="9"/>
          <w:pgMar w:top="1134" w:right="1134" w:bottom="1304" w:left="1134" w:header="0" w:footer="454" w:gutter="0"/>
          <w:pgNumType w:start="71"/>
          <w:cols w:space="708"/>
          <w:docGrid w:linePitch="360"/>
        </w:sectPr>
      </w:pPr>
    </w:p>
    <w:p w14:paraId="721582D4" w14:textId="0668C194" w:rsidR="001925EF" w:rsidRPr="001925EF" w:rsidRDefault="001925EF" w:rsidP="001925EF">
      <w:pPr>
        <w:spacing w:after="0" w:line="240" w:lineRule="auto"/>
        <w:rPr>
          <w:rFonts w:ascii="Browallia New" w:eastAsia="Times New Roman" w:hAnsi="Browallia New" w:cs="Browallia New" w:hint="cs"/>
          <w:noProof/>
          <w:sz w:val="32"/>
          <w:szCs w:val="32"/>
          <w:cs/>
        </w:rPr>
      </w:pPr>
    </w:p>
    <w:p w14:paraId="3E48E717" w14:textId="6CF01D1F" w:rsidR="001925EF" w:rsidRPr="001925EF" w:rsidRDefault="001925EF" w:rsidP="001925EF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eastAsia="Times New Roman" w:hAnsi="LilyUPC" w:cs="LilyUPC"/>
          <w:b/>
          <w:bCs/>
          <w:sz w:val="40"/>
          <w:szCs w:val="40"/>
        </w:rPr>
      </w:pPr>
      <w:r>
        <w:rPr>
          <w:rFonts w:ascii="Calibri" w:eastAsia="Times New Roman" w:hAnsi="Calibri" w:cs="Angsana New"/>
          <w:noProof/>
        </w:rPr>
        <mc:AlternateContent>
          <mc:Choice Requires="wpg">
            <w:drawing>
              <wp:anchor distT="0" distB="0" distL="114300" distR="114300" simplePos="0" relativeHeight="252168192" behindDoc="1" locked="0" layoutInCell="1" allowOverlap="1" wp14:anchorId="658B587A" wp14:editId="40753E9E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8890" t="8255" r="4445" b="4445"/>
                <wp:wrapNone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892175"/>
                          <a:chOff x="1019" y="1513"/>
                          <a:chExt cx="10029" cy="1405"/>
                        </a:xfrm>
                      </wpg:grpSpPr>
                      <wps:wsp>
                        <wps:cNvPr id="369" name="มนมุมสี่เหลี่ยมผืนผ้าด้านเดียวกัน 59"/>
                        <wps:cNvSpPr>
                          <a:spLocks/>
                        </wps:cNvSpPr>
                        <wps:spPr bwMode="auto">
                          <a:xfrm flipV="1">
                            <a:off x="1019" y="1513"/>
                            <a:ext cx="10029" cy="1405"/>
                          </a:xfrm>
                          <a:custGeom>
                            <a:avLst/>
                            <a:gdLst>
                              <a:gd name="T0" fmla="*/ 148733 w 6368415"/>
                              <a:gd name="T1" fmla="*/ 0 h 892379"/>
                              <a:gd name="T2" fmla="*/ 6219682 w 6368415"/>
                              <a:gd name="T3" fmla="*/ 0 h 892379"/>
                              <a:gd name="T4" fmla="*/ 6368415 w 6368415"/>
                              <a:gd name="T5" fmla="*/ 148733 h 892379"/>
                              <a:gd name="T6" fmla="*/ 6368415 w 6368415"/>
                              <a:gd name="T7" fmla="*/ 892379 h 892379"/>
                              <a:gd name="T8" fmla="*/ 6368415 w 6368415"/>
                              <a:gd name="T9" fmla="*/ 892379 h 892379"/>
                              <a:gd name="T10" fmla="*/ 0 w 6368415"/>
                              <a:gd name="T11" fmla="*/ 892379 h 892379"/>
                              <a:gd name="T12" fmla="*/ 0 w 6368415"/>
                              <a:gd name="T13" fmla="*/ 892379 h 892379"/>
                              <a:gd name="T14" fmla="*/ 0 w 6368415"/>
                              <a:gd name="T15" fmla="*/ 148733 h 892379"/>
                              <a:gd name="T16" fmla="*/ 148733 w 6368415"/>
                              <a:gd name="T17" fmla="*/ 0 h 89237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368415"/>
                              <a:gd name="T28" fmla="*/ 0 h 892379"/>
                              <a:gd name="T29" fmla="*/ 6368415 w 6368415"/>
                              <a:gd name="T30" fmla="*/ 892379 h 89237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368415" h="892379">
                                <a:moveTo>
                                  <a:pt x="148733" y="0"/>
                                </a:moveTo>
                                <a:lnTo>
                                  <a:pt x="6219682" y="0"/>
                                </a:lnTo>
                                <a:cubicBezTo>
                                  <a:pt x="6301825" y="0"/>
                                  <a:pt x="6368415" y="66590"/>
                                  <a:pt x="6368415" y="148733"/>
                                </a:cubicBezTo>
                                <a:lnTo>
                                  <a:pt x="6368415" y="892379"/>
                                </a:lnTo>
                                <a:lnTo>
                                  <a:pt x="0" y="892379"/>
                                </a:lnTo>
                                <a:lnTo>
                                  <a:pt x="0" y="148733"/>
                                </a:lnTo>
                                <a:cubicBezTo>
                                  <a:pt x="0" y="66590"/>
                                  <a:pt x="66590" y="0"/>
                                  <a:pt x="148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22F7" w14:textId="77777777" w:rsidR="001925EF" w:rsidRDefault="001925EF" w:rsidP="001925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0" name="สี่เหลี่ยมผืนผ้ามุมมน 49"/>
                        <wps:cNvSpPr>
                          <a:spLocks noChangeArrowheads="1"/>
                        </wps:cNvSpPr>
                        <wps:spPr bwMode="auto">
                          <a:xfrm>
                            <a:off x="1132" y="2140"/>
                            <a:ext cx="1090" cy="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B2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63" style="position:absolute;margin-left:-5.75pt;margin-top:-1.05pt;width:501.45pt;height:70.25pt;z-index:-251148288" coordorigin="1019,1513" coordsize="10029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">
                <v:shape id="มนมุมสี่เหลี่ยมผืนผ้าด้านเดียวกัน 59" o:spid="_x0000_s1064" style="position:absolute;left:1019;top:1513;width:10029;height:1405;flip:y;visibility:visible;mso-wrap-style:square;v-text-anchor:middle" coordsize="6368415,892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nNL8A&#10;AADcAAAADwAAAGRycy9kb3ducmV2LnhtbESPywrCMBBF94L/EEZwI5qqKFqNooLg1sfG3dCMbbGZ&#10;1CZq+/dGEFxe7uNwl+vaFOJFlcstKxgOIhDEidU5pwou531/BsJ5ZI2FZVLQkIP1qt1aYqztm4/0&#10;OvlUhBF2MSrIvC9jKV2SkUE3sCVx8G62MuiDrFKpK3yHcVPIURRNpcGcAyHDknYZJffT0wRu02Nf&#10;Xul8n/Q2B/PYNhNHuVLdTr1ZgPBU+3/41z5oBePpHL5nw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bOc0vwAAANwAAAAPAAAAAAAAAAAAAAAAAJgCAABkcnMvZG93bnJl&#10;di54bWxQSwUGAAAAAAQABAD1AAAAhAMAAAAA&#10;" adj="-11796480,,5400" path="m148733,l6219682,v82143,,148733,66590,148733,148733l6368415,892379,,892379,,148733c,66590,66590,,148733,xe" fillcolor="#ffc285" stroked="f" strokeweight="2pt">
                  <v:stroke joinstyle="miter"/>
                  <v:formulas/>
                  <v:path arrowok="t" o:connecttype="custom" o:connectlocs="234,0;9795,0;10029,234;10029,1405;10029,1405;0,1405;0,1405;0,234;234,0" o:connectangles="0,0,0,0,0,0,0,0,0" textboxrect="0,0,6368415,892379"/>
                  <v:textbox>
                    <w:txbxContent>
                      <w:p w14:paraId="6D5722F7" w14:textId="77777777" w:rsidR="001925EF" w:rsidRDefault="001925EF" w:rsidP="001925EF">
                        <w:pPr>
                          <w:jc w:val="center"/>
                        </w:pPr>
                      </w:p>
                    </w:txbxContent>
                  </v:textbox>
                </v:shape>
                <v:roundrect id="สี่เหลี่ยมผืนผ้ามุมมน 49" o:spid="_x0000_s1065" style="position:absolute;left:1132;top:2140;width:1090;height: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fmsAA&#10;AADcAAAADwAAAGRycy9kb3ducmV2LnhtbERPTYvCMBC9C/6HMMLeNHUFlWoUURY8rLBW8Tw2Y1ts&#10;Jt0kW+u/3xwEj4/3vVx3phYtOV9ZVjAeJSCIc6srLhScT1/DOQgfkDXWlknBkzysV/3eElNtH3yk&#10;NguFiCHsU1RQhtCkUvq8JIN+ZBviyN2sMxgidIXUDh8x3NTyM0mm0mDFsaHEhrYl5ffszyi4dFW4&#10;HH6+xy3tEvO7uyG661Spj0G3WYAI1IW3+OXeawWTWZwfz8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ffmsAAAADcAAAADwAAAAAAAAAAAAAAAACYAgAAZHJzL2Rvd25y&#10;ZXYueG1sUEsFBgAAAAAEAAQA9QAAAIUDAAAAAA==&#10;" fillcolor="#ab218e" stroked="f" strokeweight="2pt"/>
              </v:group>
            </w:pict>
          </mc:Fallback>
        </mc:AlternateContent>
      </w:r>
      <w:r w:rsidRPr="001925EF">
        <w:rPr>
          <w:rFonts w:ascii="LilyUPC" w:eastAsia="Times New Roman" w:hAnsi="LilyUPC" w:cs="LilyUPC" w:hint="cs"/>
          <w:b/>
          <w:bCs/>
          <w:sz w:val="40"/>
          <w:szCs w:val="40"/>
          <w:cs/>
        </w:rPr>
        <w:t xml:space="preserve"> ใบงานที่</w:t>
      </w:r>
    </w:p>
    <w:p w14:paraId="0DD642BD" w14:textId="77777777" w:rsidR="001925EF" w:rsidRPr="001925EF" w:rsidRDefault="001925EF" w:rsidP="001925EF">
      <w:pPr>
        <w:tabs>
          <w:tab w:val="center" w:pos="532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660" w:lineRule="exact"/>
        <w:rPr>
          <w:rFonts w:ascii="EucrosiaUPC" w:eastAsia="Times New Roman" w:hAnsi="EucrosiaUPC" w:cs="EucrosiaUPC" w:hint="cs"/>
          <w:b/>
          <w:bCs/>
          <w:sz w:val="48"/>
          <w:szCs w:val="48"/>
          <w:cs/>
        </w:rPr>
      </w:pPr>
      <w:r w:rsidRPr="001925EF">
        <w:rPr>
          <w:rFonts w:ascii="Lucida Sans Unicode" w:eastAsia="Times New Roman" w:hAnsi="Lucida Sans Unicode" w:cs="LilyUPC"/>
          <w:b/>
          <w:bCs/>
          <w:noProof/>
          <w:sz w:val="48"/>
          <w:szCs w:val="48"/>
        </w:rPr>
        <w:tab/>
      </w:r>
      <w:r w:rsidRPr="001925EF">
        <w:rPr>
          <w:rFonts w:ascii="Lucida Sans Unicode" w:eastAsia="Times New Roman" w:hAnsi="Lucida Sans Unicode" w:cs="LilyUPC"/>
          <w:b/>
          <w:bCs/>
          <w:noProof/>
          <w:color w:val="FFFFFF"/>
          <w:sz w:val="48"/>
          <w:szCs w:val="48"/>
        </w:rPr>
        <w:t>2</w:t>
      </w:r>
      <w:r w:rsidRPr="001925EF">
        <w:rPr>
          <w:rFonts w:ascii="Lucida Sans Unicode" w:eastAsia="Times New Roman" w:hAnsi="Lucida Sans Unicode" w:cs="LilyUPC"/>
          <w:b/>
          <w:bCs/>
          <w:color w:val="FFFFFF"/>
          <w:sz w:val="48"/>
          <w:szCs w:val="48"/>
          <w:cs/>
        </w:rPr>
        <w:t>.</w:t>
      </w:r>
      <w:r w:rsidRPr="001925EF">
        <w:rPr>
          <w:rFonts w:ascii="Lucida Sans Unicode" w:eastAsia="Times New Roman" w:hAnsi="Lucida Sans Unicode" w:cs="LilyUPC"/>
          <w:b/>
          <w:bCs/>
          <w:noProof/>
          <w:color w:val="FFFFFF"/>
          <w:sz w:val="48"/>
          <w:szCs w:val="48"/>
        </w:rPr>
        <w:t>3</w:t>
      </w:r>
      <w:r w:rsidRPr="001925EF">
        <w:rPr>
          <w:rFonts w:ascii="Lucida Sans Unicode" w:eastAsia="Times New Roman" w:hAnsi="Lucida Sans Unicode" w:cs="LilyUPC"/>
          <w:b/>
          <w:bCs/>
          <w:noProof/>
          <w:sz w:val="48"/>
          <w:szCs w:val="48"/>
        </w:rPr>
        <w:tab/>
      </w:r>
      <w:r w:rsidRPr="001925EF">
        <w:rPr>
          <w:rFonts w:ascii="Browallia New" w:eastAsia="Times New Roman" w:hAnsi="Browallia New" w:cs="Browallia New" w:hint="cs"/>
          <w:b/>
          <w:bCs/>
          <w:spacing w:val="-10"/>
          <w:sz w:val="48"/>
          <w:szCs w:val="48"/>
          <w:cs/>
        </w:rPr>
        <w:t>คุณค่าและข้อคิดบทละครพูดคำฉันท์ เรื่อง มัทนะพาธา</w:t>
      </w:r>
    </w:p>
    <w:p w14:paraId="6FCAF6EB" w14:textId="77777777" w:rsidR="001925EF" w:rsidRPr="001925EF" w:rsidRDefault="001925EF" w:rsidP="001925EF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586F804B" w14:textId="77777777" w:rsidR="001925EF" w:rsidRPr="001925EF" w:rsidRDefault="001925EF" w:rsidP="001925EF">
      <w:pPr>
        <w:tabs>
          <w:tab w:val="left" w:pos="1134"/>
        </w:tabs>
        <w:spacing w:after="360" w:line="240" w:lineRule="auto"/>
        <w:ind w:left="1134" w:hanging="1134"/>
        <w:rPr>
          <w:rFonts w:ascii="Browallia New" w:eastAsia="Times New Roman" w:hAnsi="Browallia New" w:cs="Browallia New" w:hint="cs"/>
          <w:sz w:val="32"/>
          <w:szCs w:val="32"/>
          <w:cs/>
        </w:rPr>
      </w:pP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คำชี้แจง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>ให้นักเรียนอธิบายตามหัวข้อที่กำหนด</w:t>
      </w:r>
    </w:p>
    <w:p w14:paraId="48999EE1" w14:textId="77777777" w:rsidR="001925EF" w:rsidRPr="001925EF" w:rsidRDefault="001925EF" w:rsidP="001925EF">
      <w:pPr>
        <w:tabs>
          <w:tab w:val="right" w:pos="567"/>
          <w:tab w:val="left" w:pos="726"/>
          <w:tab w:val="left" w:pos="9799"/>
        </w:tabs>
        <w:spacing w:after="0" w:line="240" w:lineRule="auto"/>
        <w:rPr>
          <w:rFonts w:ascii="Browallia New" w:eastAsia="Times New Roman" w:hAnsi="Browallia New" w:cs="Browallia New" w:hint="cs"/>
          <w:sz w:val="32"/>
          <w:szCs w:val="32"/>
          <w:u w:color="000000"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>1.</w:t>
      </w: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>ลักษณะของตัวละคร</w:t>
      </w:r>
    </w:p>
    <w:p w14:paraId="4870EB37" w14:textId="77777777" w:rsidR="001925EF" w:rsidRPr="001925EF" w:rsidRDefault="001925EF" w:rsidP="001925EF">
      <w:pPr>
        <w:tabs>
          <w:tab w:val="right" w:pos="567"/>
          <w:tab w:val="left" w:pos="726"/>
          <w:tab w:val="left" w:pos="9799"/>
        </w:tabs>
        <w:spacing w:after="0" w:line="240" w:lineRule="auto"/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ab/>
        <w:t>สุเทษณ์</w:t>
      </w:r>
    </w:p>
    <w:p w14:paraId="2EFC6FC7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2558F41F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609A0008" w14:textId="77777777" w:rsidR="001925EF" w:rsidRPr="001925EF" w:rsidRDefault="001925EF" w:rsidP="001925EF">
      <w:pPr>
        <w:tabs>
          <w:tab w:val="right" w:pos="567"/>
          <w:tab w:val="left" w:pos="726"/>
          <w:tab w:val="left" w:pos="9799"/>
        </w:tabs>
        <w:spacing w:before="120" w:after="0" w:line="240" w:lineRule="auto"/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ab/>
        <w:t>มัทนา</w:t>
      </w:r>
    </w:p>
    <w:p w14:paraId="0F002AA5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1470B976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43879C37" w14:textId="77777777" w:rsidR="001925EF" w:rsidRPr="001925EF" w:rsidRDefault="001925EF" w:rsidP="001925EF">
      <w:pPr>
        <w:tabs>
          <w:tab w:val="right" w:pos="567"/>
          <w:tab w:val="left" w:pos="726"/>
          <w:tab w:val="left" w:pos="9799"/>
        </w:tabs>
        <w:spacing w:before="240" w:after="0" w:line="240" w:lineRule="auto"/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>2.</w:t>
      </w: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>กลวิธีการแต่ง</w:t>
      </w:r>
    </w:p>
    <w:p w14:paraId="4480B43C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188F3BDD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49F84D80" w14:textId="77777777" w:rsidR="001925EF" w:rsidRPr="001925EF" w:rsidRDefault="001925EF" w:rsidP="001925EF">
      <w:pPr>
        <w:tabs>
          <w:tab w:val="right" w:pos="567"/>
          <w:tab w:val="left" w:pos="726"/>
          <w:tab w:val="left" w:pos="9799"/>
        </w:tabs>
        <w:spacing w:before="240" w:after="0" w:line="240" w:lineRule="auto"/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color="000000"/>
        </w:rPr>
        <w:t>3.</w:t>
      </w:r>
      <w:r w:rsidRPr="001925EF">
        <w:rPr>
          <w:rFonts w:ascii="Browallia New" w:eastAsia="Times New Roman" w:hAnsi="Browallia New" w:cs="Browallia New"/>
          <w:sz w:val="32"/>
          <w:szCs w:val="32"/>
          <w:u w:color="000000"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>ฉากและบรรยากาศ</w:t>
      </w:r>
    </w:p>
    <w:p w14:paraId="55C1F486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0CCEAE65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700519E0" w14:textId="77777777" w:rsidR="001925EF" w:rsidRPr="001925EF" w:rsidRDefault="001925EF" w:rsidP="001925EF">
      <w:pPr>
        <w:tabs>
          <w:tab w:val="right" w:pos="567"/>
          <w:tab w:val="left" w:pos="726"/>
          <w:tab w:val="left" w:pos="9799"/>
        </w:tabs>
        <w:spacing w:before="240" w:after="0" w:line="240" w:lineRule="auto"/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color="000000"/>
        </w:rPr>
        <w:t>4.</w:t>
      </w:r>
      <w:r w:rsidRPr="001925EF">
        <w:rPr>
          <w:rFonts w:ascii="Browallia New" w:eastAsia="Times New Roman" w:hAnsi="Browallia New" w:cs="Browallia New"/>
          <w:sz w:val="32"/>
          <w:szCs w:val="32"/>
          <w:u w:color="000000"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>คุณค่าด้านวรรณศิลป์</w:t>
      </w:r>
    </w:p>
    <w:p w14:paraId="0EBEA7A1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43318BB4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5EC9456A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6A78E938" w14:textId="77777777" w:rsidR="001925EF" w:rsidRPr="001925EF" w:rsidRDefault="001925EF" w:rsidP="001925EF">
      <w:pPr>
        <w:tabs>
          <w:tab w:val="right" w:pos="567"/>
          <w:tab w:val="left" w:pos="726"/>
          <w:tab w:val="left" w:pos="9799"/>
        </w:tabs>
        <w:spacing w:before="240" w:after="0" w:line="240" w:lineRule="auto"/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>5.</w:t>
      </w: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>ข้อคิดและแนวทางในการนำไปปรับใช้ในชีวิตจริง</w:t>
      </w:r>
    </w:p>
    <w:p w14:paraId="3B97F0E5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4F015C14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023651C6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78EBB89F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0616A59A" w14:textId="77777777" w:rsidR="001925EF" w:rsidRPr="001925EF" w:rsidRDefault="001925EF" w:rsidP="001925EF">
      <w:pPr>
        <w:tabs>
          <w:tab w:val="right" w:pos="567"/>
          <w:tab w:val="left" w:pos="726"/>
          <w:tab w:val="left" w:pos="9799"/>
        </w:tabs>
        <w:spacing w:before="240" w:after="0" w:line="240" w:lineRule="auto"/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</w:pPr>
    </w:p>
    <w:p w14:paraId="2DDBB653" w14:textId="77777777" w:rsidR="001925EF" w:rsidRPr="001925EF" w:rsidRDefault="001925EF" w:rsidP="001925EF">
      <w:pPr>
        <w:tabs>
          <w:tab w:val="left" w:pos="1134"/>
        </w:tabs>
        <w:spacing w:after="120" w:line="240" w:lineRule="auto"/>
        <w:rPr>
          <w:rFonts w:ascii="Browallia New" w:eastAsia="Times New Roman" w:hAnsi="Browallia New" w:cs="Browallia New"/>
          <w:color w:val="FF0066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color w:val="FF0066"/>
          <w:sz w:val="32"/>
          <w:szCs w:val="32"/>
          <w:u w:val="dotted"/>
        </w:rPr>
        <w:br w:type="page"/>
      </w:r>
    </w:p>
    <w:p w14:paraId="60EE5C87" w14:textId="23C0D7C7" w:rsidR="001925EF" w:rsidRPr="001925EF" w:rsidRDefault="001925EF" w:rsidP="001925EF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eastAsia="Times New Roman" w:hAnsi="Times New Roman" w:cs="LilyUPC"/>
          <w:b/>
          <w:bCs/>
          <w:sz w:val="40"/>
          <w:szCs w:val="40"/>
        </w:rPr>
      </w:pPr>
      <w:r>
        <w:rPr>
          <w:rFonts w:ascii="Browallia New" w:eastAsia="Times New Roman" w:hAnsi="Browallia New" w:cs="Browallia New"/>
          <w:noProof/>
          <w:sz w:val="32"/>
          <w:szCs w:val="32"/>
          <w:u w:val="dotted"/>
        </w:rPr>
        <w:lastRenderedPageBreak/>
        <mc:AlternateContent>
          <mc:Choice Requires="wpg">
            <w:drawing>
              <wp:anchor distT="0" distB="0" distL="114300" distR="114300" simplePos="0" relativeHeight="252169216" behindDoc="1" locked="0" layoutInCell="1" allowOverlap="1" wp14:anchorId="2DCE21A7" wp14:editId="11E54626">
                <wp:simplePos x="0" y="0"/>
                <wp:positionH relativeFrom="column">
                  <wp:posOffset>-69215</wp:posOffset>
                </wp:positionH>
                <wp:positionV relativeFrom="paragraph">
                  <wp:posOffset>-93345</wp:posOffset>
                </wp:positionV>
                <wp:extent cx="6368415" cy="1091565"/>
                <wp:effectExtent l="3175" t="4445" r="76835" b="27940"/>
                <wp:wrapNone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091565"/>
                          <a:chOff x="1025" y="1637"/>
                          <a:chExt cx="10029" cy="1719"/>
                        </a:xfrm>
                      </wpg:grpSpPr>
                      <wpg:grpSp>
                        <wpg:cNvPr id="364" name="Group 67"/>
                        <wpg:cNvGrpSpPr>
                          <a:grpSpLocks/>
                        </wpg:cNvGrpSpPr>
                        <wpg:grpSpPr bwMode="auto">
                          <a:xfrm>
                            <a:off x="1025" y="1637"/>
                            <a:ext cx="10029" cy="1405"/>
                            <a:chOff x="1019" y="1513"/>
                            <a:chExt cx="10029" cy="1405"/>
                          </a:xfrm>
                        </wpg:grpSpPr>
                        <wps:wsp>
                          <wps:cNvPr id="365" name="มนมุมสี่เหลี่ยมผืนผ้าด้านเดียวกัน 59"/>
                          <wps:cNvSpPr>
                            <a:spLocks/>
                          </wps:cNvSpPr>
                          <wps:spPr bwMode="auto">
                            <a:xfrm flipV="1">
                              <a:off x="1019" y="1513"/>
                              <a:ext cx="10029" cy="1405"/>
                            </a:xfrm>
                            <a:custGeom>
                              <a:avLst/>
                              <a:gdLst>
                                <a:gd name="T0" fmla="*/ 148733 w 6368415"/>
                                <a:gd name="T1" fmla="*/ 0 h 892379"/>
                                <a:gd name="T2" fmla="*/ 6219682 w 6368415"/>
                                <a:gd name="T3" fmla="*/ 0 h 892379"/>
                                <a:gd name="T4" fmla="*/ 6368415 w 6368415"/>
                                <a:gd name="T5" fmla="*/ 148733 h 892379"/>
                                <a:gd name="T6" fmla="*/ 6368415 w 6368415"/>
                                <a:gd name="T7" fmla="*/ 892379 h 892379"/>
                                <a:gd name="T8" fmla="*/ 6368415 w 6368415"/>
                                <a:gd name="T9" fmla="*/ 892379 h 892379"/>
                                <a:gd name="T10" fmla="*/ 0 w 6368415"/>
                                <a:gd name="T11" fmla="*/ 892379 h 892379"/>
                                <a:gd name="T12" fmla="*/ 0 w 6368415"/>
                                <a:gd name="T13" fmla="*/ 892379 h 892379"/>
                                <a:gd name="T14" fmla="*/ 0 w 6368415"/>
                                <a:gd name="T15" fmla="*/ 148733 h 892379"/>
                                <a:gd name="T16" fmla="*/ 148733 w 6368415"/>
                                <a:gd name="T17" fmla="*/ 0 h 8923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6368415"/>
                                <a:gd name="T28" fmla="*/ 0 h 892379"/>
                                <a:gd name="T29" fmla="*/ 6368415 w 6368415"/>
                                <a:gd name="T30" fmla="*/ 892379 h 8923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6368415" h="892379">
                                  <a:moveTo>
                                    <a:pt x="148733" y="0"/>
                                  </a:moveTo>
                                  <a:lnTo>
                                    <a:pt x="6219682" y="0"/>
                                  </a:lnTo>
                                  <a:cubicBezTo>
                                    <a:pt x="6301825" y="0"/>
                                    <a:pt x="6368415" y="66590"/>
                                    <a:pt x="6368415" y="148733"/>
                                  </a:cubicBezTo>
                                  <a:lnTo>
                                    <a:pt x="6368415" y="892379"/>
                                  </a:lnTo>
                                  <a:lnTo>
                                    <a:pt x="0" y="892379"/>
                                  </a:lnTo>
                                  <a:lnTo>
                                    <a:pt x="0" y="148733"/>
                                  </a:lnTo>
                                  <a:cubicBezTo>
                                    <a:pt x="0" y="66590"/>
                                    <a:pt x="66590" y="0"/>
                                    <a:pt x="14873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E54DD3" w14:textId="77777777" w:rsidR="001925EF" w:rsidRDefault="001925EF" w:rsidP="001925E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6" name="สี่เหลี่ยมผืนผ้ามุมมน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2" y="2140"/>
                              <a:ext cx="1090" cy="6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B21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67" name="Picture 70" descr="ตัวเฉล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947984">
                            <a:off x="9665" y="2273"/>
                            <a:ext cx="1509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066" style="position:absolute;margin-left:-5.45pt;margin-top:-7.35pt;width:501.45pt;height:85.95pt;z-index:-251147264" coordorigin="1025,1637" coordsize="10029,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">
                <v:group id="Group 67" o:spid="_x0000_s1067" style="position:absolute;left:1025;top:1637;width:10029;height:1405" coordorigin="1019,1513" coordsize="10029,1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มนมุมสี่เหลี่ยมผืนผ้าด้านเดียวกัน 59" o:spid="_x0000_s1068" style="position:absolute;left:1019;top:1513;width:10029;height:1405;flip:y;visibility:visible;mso-wrap-style:square;v-text-anchor:middle" coordsize="6368415,892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tMb4A&#10;AADcAAAADwAAAGRycy9kb3ducmV2LnhtbESPywrCMBBF94L/EEZwI5qqVKQaRQXBrY+Nu6EZ22Iz&#10;qU3U9u+NILi83MfhLteNKcWLaldYVjAeRSCIU6sLzhRczvvhHITzyBpLy6SgJQfrVbezxETbNx/p&#10;dfKZCCPsElSQe18lUro0J4NuZCvi4N1sbdAHWWdS1/gO46aUkyiaSYMFB0KOFe1ySu+npwncdsC+&#10;utL5Hg82B/PYtrGjQql+r9ksQHhq/D/8ax+0gukshu+Zc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h7TG+AAAA3AAAAA8AAAAAAAAAAAAAAAAAmAIAAGRycy9kb3ducmV2&#10;LnhtbFBLBQYAAAAABAAEAPUAAACDAwAAAAA=&#10;" adj="-11796480,,5400" path="m148733,l6219682,v82143,,148733,66590,148733,148733l6368415,892379,,892379,,148733c,66590,66590,,148733,xe" fillcolor="#ffc285" stroked="f" strokeweight="2pt">
                    <v:stroke joinstyle="miter"/>
                    <v:formulas/>
                    <v:path arrowok="t" o:connecttype="custom" o:connectlocs="234,0;9795,0;10029,234;10029,1405;10029,1405;0,1405;0,1405;0,234;234,0" o:connectangles="0,0,0,0,0,0,0,0,0" textboxrect="0,0,6368415,892379"/>
                    <v:textbox>
                      <w:txbxContent>
                        <w:p w14:paraId="42E54DD3" w14:textId="77777777" w:rsidR="001925EF" w:rsidRDefault="001925EF" w:rsidP="001925EF">
                          <w:pPr>
                            <w:jc w:val="center"/>
                          </w:pPr>
                        </w:p>
                      </w:txbxContent>
                    </v:textbox>
                  </v:shape>
                  <v:roundrect id="สี่เหลี่ยมผืนผ้ามุมมน 49" o:spid="_x0000_s1069" style="position:absolute;left:1132;top:2140;width:1090;height: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0qMIA&#10;AADcAAAADwAAAGRycy9kb3ducmV2LnhtbESPT4vCMBTE74LfITxhb5qqUKRrlEURPLjgPzy/bZ5t&#10;2ealJrF2v/1GEDwOM/MbZr7sTC1acr6yrGA8SkAQ51ZXXCg4nzbDGQgfkDXWlknBH3lYLvq9OWba&#10;PvhA7TEUIkLYZ6igDKHJpPR5SQb9yDbE0btaZzBE6QqpHT4i3NRykiSpNFhxXCixoVVJ+e/xbhRc&#10;uipcvve7cUvrxNzWV0T3kyr1Mei+PkEE6sI7/GpvtYJpmsL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3SowgAAANwAAAAPAAAAAAAAAAAAAAAAAJgCAABkcnMvZG93&#10;bnJldi54bWxQSwUGAAAAAAQABAD1AAAAhwMAAAAA&#10;" fillcolor="#ab218e" stroked="f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70" type="#_x0000_t75" alt="ตัวเฉลย" style="position:absolute;left:9665;top:2273;width:1509;height:657;rotation:-321998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zt7FAAAA3AAAAA8AAABkcnMvZG93bnJldi54bWxEj0FrwkAUhO8F/8PyCr3VTZVGja4iQklB&#10;QYxecntkX5PQ7Nuwu2r677tCocdhZr5hVpvBdOJGzreWFbyNExDEldUt1wou54/XOQgfkDV2lknB&#10;D3nYrEdPK8y0vfOJbkWoRYSwz1BBE0KfSemrhgz6se2Jo/dlncEQpauldniPcNPJSZKk0mDLcaHB&#10;nnYNVd/F1SgwPeWHYprv8nLmiv17Wh4Wx1Kpl+dhuwQRaAj/4b/2p1YwTWfwOBOP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kc7exQAAANwAAAAPAAAAAAAAAAAAAAAA&#10;AJ8CAABkcnMvZG93bnJldi54bWxQSwUGAAAAAAQABAD3AAAAkQMAAAAA&#10;">
                  <v:imagedata r:id="rId14" o:title="ตัวเฉลย"/>
                </v:shape>
              </v:group>
            </w:pict>
          </mc:Fallback>
        </mc:AlternateContent>
      </w:r>
      <w:r w:rsidRPr="001925EF">
        <w:rPr>
          <w:rFonts w:ascii="LilyUPC" w:eastAsia="Times New Roman" w:hAnsi="LilyUPC" w:cs="LilyUPC" w:hint="cs"/>
          <w:b/>
          <w:bCs/>
          <w:sz w:val="40"/>
          <w:szCs w:val="40"/>
          <w:cs/>
        </w:rPr>
        <w:t xml:space="preserve"> ใบงานที่</w:t>
      </w:r>
    </w:p>
    <w:p w14:paraId="336080BC" w14:textId="77777777" w:rsidR="001925EF" w:rsidRPr="001925EF" w:rsidRDefault="001925EF" w:rsidP="001925EF">
      <w:pPr>
        <w:tabs>
          <w:tab w:val="center" w:pos="533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660" w:lineRule="exact"/>
        <w:rPr>
          <w:rFonts w:ascii="Calibri" w:eastAsia="Times New Roman" w:hAnsi="Calibri" w:cs="EucrosiaUPC" w:hint="cs"/>
          <w:b/>
          <w:bCs/>
          <w:sz w:val="48"/>
          <w:szCs w:val="48"/>
          <w:cs/>
        </w:rPr>
      </w:pPr>
      <w:r w:rsidRPr="001925EF">
        <w:rPr>
          <w:rFonts w:ascii="Lucida Sans Unicode" w:eastAsia="Times New Roman" w:hAnsi="Lucida Sans Unicode" w:cs="LilyUPC"/>
          <w:b/>
          <w:bCs/>
          <w:noProof/>
          <w:sz w:val="48"/>
          <w:szCs w:val="48"/>
        </w:rPr>
        <w:tab/>
      </w:r>
      <w:r w:rsidRPr="001925EF">
        <w:rPr>
          <w:rFonts w:ascii="Lucida Sans Unicode" w:eastAsia="Times New Roman" w:hAnsi="Lucida Sans Unicode" w:cs="LilyUPC"/>
          <w:b/>
          <w:bCs/>
          <w:noProof/>
          <w:color w:val="FFFFFF"/>
          <w:sz w:val="48"/>
          <w:szCs w:val="48"/>
        </w:rPr>
        <w:t>2</w:t>
      </w:r>
      <w:r w:rsidRPr="001925EF">
        <w:rPr>
          <w:rFonts w:ascii="Lucida Sans Unicode" w:eastAsia="Times New Roman" w:hAnsi="Lucida Sans Unicode" w:cs="LilyUPC"/>
          <w:b/>
          <w:bCs/>
          <w:color w:val="FFFFFF"/>
          <w:sz w:val="48"/>
          <w:szCs w:val="48"/>
          <w:cs/>
        </w:rPr>
        <w:t>.</w:t>
      </w:r>
      <w:r w:rsidRPr="001925EF">
        <w:rPr>
          <w:rFonts w:ascii="Lucida Sans Unicode" w:eastAsia="Times New Roman" w:hAnsi="Lucida Sans Unicode" w:cs="LilyUPC"/>
          <w:b/>
          <w:bCs/>
          <w:noProof/>
          <w:color w:val="FFFFFF"/>
          <w:sz w:val="48"/>
          <w:szCs w:val="48"/>
        </w:rPr>
        <w:t>3</w:t>
      </w:r>
      <w:r w:rsidRPr="001925EF">
        <w:rPr>
          <w:rFonts w:ascii="Lucida Sans Unicode" w:eastAsia="Times New Roman" w:hAnsi="Lucida Sans Unicode" w:cs="LilyUPC"/>
          <w:b/>
          <w:bCs/>
          <w:noProof/>
          <w:sz w:val="48"/>
          <w:szCs w:val="48"/>
        </w:rPr>
        <w:tab/>
      </w:r>
      <w:r w:rsidRPr="001925EF">
        <w:rPr>
          <w:rFonts w:ascii="Browallia New" w:eastAsia="Times New Roman" w:hAnsi="Browallia New" w:cs="Browallia New" w:hint="cs"/>
          <w:b/>
          <w:bCs/>
          <w:spacing w:val="-10"/>
          <w:sz w:val="48"/>
          <w:szCs w:val="48"/>
          <w:cs/>
        </w:rPr>
        <w:t>คุณค่าและข้อคิดบทละครพูดคำฉันท์ เรื่อง มัทนะพาธา</w:t>
      </w:r>
    </w:p>
    <w:p w14:paraId="18377009" w14:textId="77777777" w:rsidR="001925EF" w:rsidRPr="001925EF" w:rsidRDefault="001925EF" w:rsidP="001925EF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21D1C48A" w14:textId="77777777" w:rsidR="001925EF" w:rsidRPr="001925EF" w:rsidRDefault="001925EF" w:rsidP="001925EF">
      <w:pPr>
        <w:tabs>
          <w:tab w:val="left" w:pos="1134"/>
        </w:tabs>
        <w:spacing w:after="360" w:line="240" w:lineRule="auto"/>
        <w:ind w:left="1134" w:hanging="1134"/>
        <w:rPr>
          <w:rFonts w:ascii="Browallia New" w:eastAsia="Times New Roman" w:hAnsi="Browallia New" w:cs="Browallia New" w:hint="cs"/>
          <w:sz w:val="32"/>
          <w:szCs w:val="32"/>
          <w:cs/>
        </w:rPr>
      </w:pP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คำชี้แจง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>ให้นักเรียนอธิบายตามหัวข้อที่กำหนด</w:t>
      </w:r>
    </w:p>
    <w:p w14:paraId="076DAF9D" w14:textId="77777777" w:rsidR="001925EF" w:rsidRPr="001925EF" w:rsidRDefault="001925EF" w:rsidP="001925EF">
      <w:pPr>
        <w:tabs>
          <w:tab w:val="right" w:pos="567"/>
          <w:tab w:val="left" w:pos="726"/>
          <w:tab w:val="left" w:pos="9799"/>
        </w:tabs>
        <w:spacing w:after="0" w:line="240" w:lineRule="auto"/>
        <w:rPr>
          <w:rFonts w:ascii="Browallia New" w:eastAsia="Times New Roman" w:hAnsi="Browallia New" w:cs="Browallia New" w:hint="cs"/>
          <w:sz w:val="32"/>
          <w:szCs w:val="32"/>
          <w:u w:color="000000"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>1.</w:t>
      </w: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>ลักษณะของตัวละคร</w:t>
      </w:r>
    </w:p>
    <w:p w14:paraId="15F6C678" w14:textId="77777777" w:rsidR="001925EF" w:rsidRPr="001925EF" w:rsidRDefault="001925EF" w:rsidP="001925EF">
      <w:pPr>
        <w:tabs>
          <w:tab w:val="right" w:pos="567"/>
          <w:tab w:val="left" w:pos="726"/>
          <w:tab w:val="left" w:pos="9799"/>
        </w:tabs>
        <w:spacing w:after="0" w:line="240" w:lineRule="auto"/>
        <w:rPr>
          <w:rFonts w:ascii="Browallia New" w:eastAsia="Times New Roman" w:hAnsi="Browallia New" w:cs="Browallia New" w:hint="cs"/>
          <w:sz w:val="32"/>
          <w:szCs w:val="32"/>
          <w:u w:color="000000"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ab/>
        <w:t>สุเทษณ์</w:t>
      </w:r>
    </w:p>
    <w:p w14:paraId="3728B86B" w14:textId="77777777" w:rsidR="001925EF" w:rsidRPr="001925EF" w:rsidRDefault="001925EF" w:rsidP="001925EF">
      <w:pPr>
        <w:tabs>
          <w:tab w:val="right" w:pos="567"/>
          <w:tab w:val="left" w:pos="726"/>
          <w:tab w:val="left" w:pos="1100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  <w:r w:rsidRPr="001925EF">
        <w:rPr>
          <w:rFonts w:ascii="Browallia New" w:eastAsia="Times New Roman" w:hAnsi="Browallia New" w:cs="Browallia New" w:hint="cs"/>
          <w:i/>
          <w:iCs/>
          <w:color w:val="FF0066"/>
          <w:sz w:val="28"/>
          <w:u w:val="dotted" w:color="000000"/>
          <w:cs/>
        </w:rPr>
        <w:t>เป็นคนหมกมุ่นในตัณหาราคะ เจ้าอารมณ์ เอาแต่ใจตนเอง และไม่คำนึงถึงความรู้สึกของผู้อื่น</w:t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  <w:tab/>
      </w:r>
    </w:p>
    <w:p w14:paraId="3037BE02" w14:textId="77777777" w:rsidR="001925EF" w:rsidRPr="001925EF" w:rsidRDefault="001925EF" w:rsidP="001925EF">
      <w:pPr>
        <w:tabs>
          <w:tab w:val="right" w:pos="567"/>
          <w:tab w:val="left" w:pos="726"/>
          <w:tab w:val="left" w:pos="1100"/>
          <w:tab w:val="left" w:pos="1344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  <w:tab/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  <w:tab/>
      </w:r>
    </w:p>
    <w:p w14:paraId="65812419" w14:textId="77777777" w:rsidR="001925EF" w:rsidRPr="001925EF" w:rsidRDefault="001925EF" w:rsidP="001925EF">
      <w:pPr>
        <w:tabs>
          <w:tab w:val="right" w:pos="567"/>
          <w:tab w:val="left" w:pos="726"/>
          <w:tab w:val="left" w:pos="9799"/>
        </w:tabs>
        <w:spacing w:before="120" w:after="0" w:line="240" w:lineRule="auto"/>
        <w:rPr>
          <w:rFonts w:ascii="Browallia New" w:eastAsia="Times New Roman" w:hAnsi="Browallia New" w:cs="Browallia New" w:hint="cs"/>
          <w:sz w:val="32"/>
          <w:szCs w:val="32"/>
          <w:u w:color="000000"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ab/>
        <w:t>มัทนา</w:t>
      </w:r>
    </w:p>
    <w:p w14:paraId="2652B6F7" w14:textId="77777777" w:rsidR="001925EF" w:rsidRPr="001925EF" w:rsidRDefault="001925EF" w:rsidP="001925EF">
      <w:pPr>
        <w:tabs>
          <w:tab w:val="right" w:pos="567"/>
          <w:tab w:val="left" w:pos="726"/>
          <w:tab w:val="left" w:pos="1100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  <w:r w:rsidRPr="001925EF">
        <w:rPr>
          <w:rFonts w:ascii="Browallia New" w:eastAsia="Times New Roman" w:hAnsi="Browallia New" w:cs="Browallia New" w:hint="cs"/>
          <w:i/>
          <w:iCs/>
          <w:color w:val="FF0066"/>
          <w:sz w:val="28"/>
          <w:u w:val="dotted" w:color="000000"/>
          <w:cs/>
        </w:rPr>
        <w:t>เป็นคนซื่อตรง ไม่มีเล่ห์เหลี่ยมเพทุบาย ปากกับใจตรงกัน คิดอย่างไรก็พูดไปอย่างนั้น ไม่เสแสร้ง</w:t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  <w:tab/>
      </w:r>
    </w:p>
    <w:p w14:paraId="4E41DA13" w14:textId="77777777" w:rsidR="001925EF" w:rsidRPr="001925EF" w:rsidRDefault="001925EF" w:rsidP="001925EF">
      <w:pPr>
        <w:tabs>
          <w:tab w:val="right" w:pos="567"/>
          <w:tab w:val="left" w:pos="726"/>
          <w:tab w:val="left" w:pos="1100"/>
          <w:tab w:val="left" w:pos="1344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 xml:space="preserve"> </w:t>
      </w:r>
      <w:r w:rsidRPr="001925EF">
        <w:rPr>
          <w:rFonts w:ascii="Browallia New" w:eastAsia="Times New Roman" w:hAnsi="Browallia New" w:cs="Browallia New" w:hint="cs"/>
          <w:i/>
          <w:iCs/>
          <w:color w:val="FF0066"/>
          <w:sz w:val="28"/>
          <w:u w:val="dotted" w:color="000000"/>
          <w:cs/>
        </w:rPr>
        <w:t>แต่ความจริงที่นางพูดทำให้นางต้องได้รับความลำบาก ทุกข์ระทมใจ</w:t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  <w:tab/>
      </w:r>
    </w:p>
    <w:p w14:paraId="4F57FB85" w14:textId="77777777" w:rsidR="001925EF" w:rsidRPr="001925EF" w:rsidRDefault="001925EF" w:rsidP="001925EF">
      <w:pPr>
        <w:tabs>
          <w:tab w:val="right" w:pos="567"/>
          <w:tab w:val="left" w:pos="726"/>
          <w:tab w:val="left" w:pos="9799"/>
        </w:tabs>
        <w:spacing w:before="240" w:after="0" w:line="240" w:lineRule="auto"/>
        <w:rPr>
          <w:rFonts w:ascii="Browallia New" w:eastAsia="Times New Roman" w:hAnsi="Browallia New" w:cs="Browallia New" w:hint="cs"/>
          <w:sz w:val="32"/>
          <w:szCs w:val="32"/>
          <w:u w:color="000000"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>2.</w:t>
      </w: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>กลวิธีการแต่ง</w:t>
      </w:r>
    </w:p>
    <w:p w14:paraId="7D58F760" w14:textId="77777777" w:rsidR="001925EF" w:rsidRPr="001925EF" w:rsidRDefault="001925EF" w:rsidP="001925EF">
      <w:pPr>
        <w:tabs>
          <w:tab w:val="right" w:pos="567"/>
          <w:tab w:val="left" w:pos="726"/>
          <w:tab w:val="left" w:pos="1100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  <w:r w:rsidRPr="001925EF">
        <w:rPr>
          <w:rFonts w:ascii="Browallia New" w:eastAsia="Times New Roman" w:hAnsi="Browallia New" w:cs="Browallia New" w:hint="cs"/>
          <w:i/>
          <w:iCs/>
          <w:color w:val="FF0066"/>
          <w:sz w:val="28"/>
          <w:u w:val="dotted" w:color="000000"/>
          <w:cs/>
        </w:rPr>
        <w:t>การดำเนินเรื่องใช้กลวิธีให้วิทยาธรมายาวินเป็นผู้เล่าอดีตชาติของสุเทษณ์เทพบุตรและดำเนินเรื่องโดยแสดงให้</w:t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  <w:cs/>
        </w:rPr>
        <w:tab/>
      </w:r>
    </w:p>
    <w:p w14:paraId="59172AD0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 xml:space="preserve"> </w:t>
      </w:r>
      <w:r w:rsidRPr="001925EF">
        <w:rPr>
          <w:rFonts w:ascii="Browallia New" w:eastAsia="Times New Roman" w:hAnsi="Browallia New" w:cs="Browallia New" w:hint="cs"/>
          <w:i/>
          <w:iCs/>
          <w:color w:val="FF0066"/>
          <w:sz w:val="28"/>
          <w:u w:val="dotted" w:color="000000"/>
          <w:cs/>
        </w:rPr>
        <w:t>เห็นลักษณะของสุเทษณ์เทพบุตร</w:t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68D26106" w14:textId="77777777" w:rsidR="001925EF" w:rsidRPr="001925EF" w:rsidRDefault="001925EF" w:rsidP="001925EF">
      <w:pPr>
        <w:tabs>
          <w:tab w:val="right" w:pos="567"/>
          <w:tab w:val="left" w:pos="726"/>
          <w:tab w:val="left" w:pos="9799"/>
        </w:tabs>
        <w:spacing w:before="240" w:after="0" w:line="240" w:lineRule="auto"/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color="000000"/>
        </w:rPr>
        <w:t>3.</w:t>
      </w:r>
      <w:r w:rsidRPr="001925EF">
        <w:rPr>
          <w:rFonts w:ascii="Browallia New" w:eastAsia="Times New Roman" w:hAnsi="Browallia New" w:cs="Browallia New"/>
          <w:sz w:val="32"/>
          <w:szCs w:val="32"/>
          <w:u w:color="000000"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>ฉากและบรรยากาศ</w:t>
      </w:r>
    </w:p>
    <w:p w14:paraId="69E11FDC" w14:textId="77777777" w:rsidR="001925EF" w:rsidRPr="001925EF" w:rsidRDefault="001925EF" w:rsidP="001925EF">
      <w:pPr>
        <w:tabs>
          <w:tab w:val="right" w:pos="567"/>
          <w:tab w:val="left" w:pos="726"/>
          <w:tab w:val="left" w:pos="1100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  <w:r w:rsidRPr="001925EF">
        <w:rPr>
          <w:rFonts w:ascii="Browallia New" w:eastAsia="Times New Roman" w:hAnsi="Browallia New" w:cs="Browallia New" w:hint="cs"/>
          <w:i/>
          <w:iCs/>
          <w:color w:val="FF0066"/>
          <w:sz w:val="28"/>
          <w:u w:val="dotted" w:color="000000"/>
          <w:cs/>
        </w:rPr>
        <w:t>ฉากที่ปรากฏในเรื่องตอนที่เรียน คือ วิมานของสุเทษณ์เทพบุตร กวีทรงบรรยายฉากและบรรยากาศได้เหมาะสม</w:t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  <w:tab/>
      </w:r>
    </w:p>
    <w:p w14:paraId="7C901E59" w14:textId="77777777" w:rsidR="001925EF" w:rsidRPr="001925EF" w:rsidRDefault="001925EF" w:rsidP="001925EF">
      <w:pPr>
        <w:tabs>
          <w:tab w:val="right" w:pos="567"/>
          <w:tab w:val="left" w:pos="726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 xml:space="preserve"> </w:t>
      </w:r>
      <w:r w:rsidRPr="001925EF">
        <w:rPr>
          <w:rFonts w:ascii="Browallia New" w:eastAsia="Times New Roman" w:hAnsi="Browallia New" w:cs="Browallia New" w:hint="cs"/>
          <w:i/>
          <w:iCs/>
          <w:color w:val="FF0066"/>
          <w:sz w:val="28"/>
          <w:u w:val="dotted" w:color="000000"/>
          <w:cs/>
        </w:rPr>
        <w:t>และสอดคล้องกับสุเทษณ์เทพบุตร</w:t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</w:p>
    <w:p w14:paraId="3FE93DF5" w14:textId="77777777" w:rsidR="001925EF" w:rsidRPr="001925EF" w:rsidRDefault="001925EF" w:rsidP="001925EF">
      <w:pPr>
        <w:tabs>
          <w:tab w:val="right" w:pos="567"/>
          <w:tab w:val="left" w:pos="726"/>
          <w:tab w:val="left" w:pos="9799"/>
        </w:tabs>
        <w:spacing w:before="240" w:after="0" w:line="240" w:lineRule="auto"/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color="000000"/>
        </w:rPr>
        <w:t>4.</w:t>
      </w:r>
      <w:r w:rsidRPr="001925EF">
        <w:rPr>
          <w:rFonts w:ascii="Browallia New" w:eastAsia="Times New Roman" w:hAnsi="Browallia New" w:cs="Browallia New"/>
          <w:sz w:val="32"/>
          <w:szCs w:val="32"/>
          <w:u w:color="000000"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>คุณค่าด้านวรรณศิลป์</w:t>
      </w:r>
    </w:p>
    <w:p w14:paraId="71FAC2FB" w14:textId="77777777" w:rsidR="001925EF" w:rsidRPr="001925EF" w:rsidRDefault="001925EF" w:rsidP="001925EF">
      <w:pPr>
        <w:tabs>
          <w:tab w:val="right" w:pos="567"/>
          <w:tab w:val="left" w:pos="726"/>
          <w:tab w:val="left" w:pos="1100"/>
          <w:tab w:val="left" w:pos="1344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  <w:t>1</w:t>
      </w:r>
      <w:r w:rsidRPr="001925EF">
        <w:rPr>
          <w:rFonts w:ascii="Browallia New" w:eastAsia="Times New Roman" w:hAnsi="Browallia New" w:cs="Browallia New" w:hint="cs"/>
          <w:i/>
          <w:iCs/>
          <w:color w:val="FF0066"/>
          <w:sz w:val="28"/>
          <w:u w:val="dotted" w:color="000000"/>
          <w:cs/>
        </w:rPr>
        <w:t>)</w:t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  <w:cs/>
        </w:rPr>
        <w:tab/>
      </w:r>
      <w:r w:rsidRPr="001925EF">
        <w:rPr>
          <w:rFonts w:ascii="Browallia New" w:eastAsia="Times New Roman" w:hAnsi="Browallia New" w:cs="Browallia New" w:hint="cs"/>
          <w:i/>
          <w:iCs/>
          <w:color w:val="FF0066"/>
          <w:sz w:val="28"/>
          <w:u w:val="dotted" w:color="000000"/>
          <w:cs/>
        </w:rPr>
        <w:t>การสรรคำ เป็นการเลือกใช้คำที่สื่อความคิดและอารมณ์ได้อย่างงดงาม คือ การใช้คำศัพท์เหมาะสมกับประเภท</w:t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  <w:tab/>
      </w:r>
    </w:p>
    <w:p w14:paraId="3C17155D" w14:textId="77777777" w:rsidR="001925EF" w:rsidRPr="001925EF" w:rsidRDefault="001925EF" w:rsidP="001925EF">
      <w:pPr>
        <w:tabs>
          <w:tab w:val="right" w:pos="567"/>
          <w:tab w:val="left" w:pos="726"/>
          <w:tab w:val="left" w:pos="1100"/>
          <w:tab w:val="left" w:pos="1344"/>
          <w:tab w:val="left" w:pos="1722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  <w:cs/>
        </w:rPr>
        <w:tab/>
      </w:r>
      <w:r w:rsidRPr="001925EF">
        <w:rPr>
          <w:rFonts w:ascii="Browallia New" w:eastAsia="Times New Roman" w:hAnsi="Browallia New" w:cs="Browallia New" w:hint="cs"/>
          <w:i/>
          <w:iCs/>
          <w:color w:val="FF0066"/>
          <w:sz w:val="28"/>
          <w:u w:val="dotted" w:color="000000"/>
          <w:cs/>
        </w:rPr>
        <w:t>ของคำประพันธ์ และการใช้คำโดยคำนึงถึงเสียง</w:t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  <w:tab/>
      </w:r>
    </w:p>
    <w:p w14:paraId="5C9B6621" w14:textId="77777777" w:rsidR="001925EF" w:rsidRPr="001925EF" w:rsidRDefault="001925EF" w:rsidP="001925EF">
      <w:pPr>
        <w:tabs>
          <w:tab w:val="right" w:pos="567"/>
          <w:tab w:val="left" w:pos="726"/>
          <w:tab w:val="left" w:pos="1100"/>
          <w:tab w:val="left" w:pos="1344"/>
          <w:tab w:val="left" w:pos="1722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</w:r>
      <w:r w:rsidRPr="001925EF">
        <w:rPr>
          <w:rFonts w:ascii="Browallia New" w:eastAsia="Times New Roman" w:hAnsi="Browallia New" w:cs="Browallia New" w:hint="cs"/>
          <w:i/>
          <w:iCs/>
          <w:color w:val="FF0066"/>
          <w:sz w:val="28"/>
          <w:u w:val="dotted" w:color="000000"/>
          <w:cs/>
        </w:rPr>
        <w:t>2)</w:t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  <w:cs/>
        </w:rPr>
        <w:tab/>
      </w:r>
      <w:r w:rsidRPr="001925EF">
        <w:rPr>
          <w:rFonts w:ascii="Browallia New" w:eastAsia="Times New Roman" w:hAnsi="Browallia New" w:cs="Browallia New" w:hint="cs"/>
          <w:i/>
          <w:iCs/>
          <w:color w:val="FF0066"/>
          <w:sz w:val="28"/>
          <w:u w:val="dotted" w:color="000000"/>
          <w:cs/>
        </w:rPr>
        <w:t>การใช้โวหาร ผู้แต่งใช้อุปมาโวหารในการกล่าวชมความงามของมัทนาอย่างชัดเจน</w:t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  <w:tab/>
      </w:r>
    </w:p>
    <w:p w14:paraId="50A9D58E" w14:textId="77777777" w:rsidR="001925EF" w:rsidRPr="001925EF" w:rsidRDefault="001925EF" w:rsidP="001925EF">
      <w:pPr>
        <w:tabs>
          <w:tab w:val="right" w:pos="567"/>
          <w:tab w:val="left" w:pos="726"/>
          <w:tab w:val="left" w:pos="9799"/>
        </w:tabs>
        <w:spacing w:before="240" w:after="0" w:line="240" w:lineRule="auto"/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color="000000"/>
        </w:rPr>
        <w:t>5.</w:t>
      </w:r>
      <w:r w:rsidRPr="001925EF">
        <w:rPr>
          <w:rFonts w:ascii="Browallia New" w:eastAsia="Times New Roman" w:hAnsi="Browallia New" w:cs="Browallia New"/>
          <w:sz w:val="32"/>
          <w:szCs w:val="32"/>
          <w:u w:color="000000"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u w:color="000000"/>
          <w:cs/>
        </w:rPr>
        <w:t>ข้อคิดและแนวทางในการนำไปปรับใช้ในชีวิตจริง</w:t>
      </w:r>
    </w:p>
    <w:p w14:paraId="1E729310" w14:textId="77777777" w:rsidR="001925EF" w:rsidRPr="001925EF" w:rsidRDefault="001925EF" w:rsidP="001925EF">
      <w:pPr>
        <w:tabs>
          <w:tab w:val="right" w:pos="567"/>
          <w:tab w:val="left" w:pos="726"/>
          <w:tab w:val="left" w:pos="1100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  <w:t xml:space="preserve">                      </w:t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  <w:tab/>
      </w:r>
    </w:p>
    <w:p w14:paraId="2C808490" w14:textId="77777777" w:rsidR="001925EF" w:rsidRPr="001925EF" w:rsidRDefault="001925EF" w:rsidP="001925EF">
      <w:pPr>
        <w:tabs>
          <w:tab w:val="right" w:pos="567"/>
          <w:tab w:val="left" w:pos="726"/>
          <w:tab w:val="left" w:pos="1100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  <w:t xml:space="preserve">                      </w:t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  <w:tab/>
      </w:r>
    </w:p>
    <w:p w14:paraId="596A412F" w14:textId="77777777" w:rsidR="001925EF" w:rsidRPr="001925EF" w:rsidRDefault="001925EF" w:rsidP="001925EF">
      <w:pPr>
        <w:tabs>
          <w:tab w:val="right" w:pos="567"/>
          <w:tab w:val="left" w:pos="726"/>
          <w:tab w:val="left" w:pos="1100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  <w:t xml:space="preserve">                      </w:t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  <w:tab/>
      </w:r>
    </w:p>
    <w:p w14:paraId="5C537CBE" w14:textId="77777777" w:rsidR="001925EF" w:rsidRPr="001925EF" w:rsidRDefault="001925EF" w:rsidP="001925EF">
      <w:pPr>
        <w:tabs>
          <w:tab w:val="right" w:pos="567"/>
          <w:tab w:val="left" w:pos="726"/>
          <w:tab w:val="left" w:pos="1100"/>
          <w:tab w:val="left" w:pos="9757"/>
          <w:tab w:val="left" w:pos="9799"/>
        </w:tabs>
        <w:spacing w:after="0" w:line="400" w:lineRule="exact"/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</w:pPr>
      <w:r w:rsidRPr="001925EF">
        <w:rPr>
          <w:rFonts w:ascii="Browallia New" w:eastAsia="Times New Roman" w:hAnsi="Browallia New" w:cs="Browallia New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 w:hint="cs"/>
          <w:sz w:val="28"/>
          <w:u w:color="000000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u w:val="dotted" w:color="000000"/>
        </w:rPr>
        <w:tab/>
        <w:t xml:space="preserve">                      </w:t>
      </w:r>
      <w:r w:rsidRPr="001925EF">
        <w:rPr>
          <w:rFonts w:ascii="Browallia New" w:eastAsia="Times New Roman" w:hAnsi="Browallia New" w:cs="Browallia New" w:hint="cs"/>
          <w:i/>
          <w:iCs/>
          <w:color w:val="FF0066"/>
          <w:sz w:val="28"/>
          <w:u w:val="dotted" w:color="000000"/>
          <w:cs/>
        </w:rPr>
        <w:t>(พิจารณาตามคำตอบของนักเรียน โดยให้อยู่ในดุลยพินิจของครูผู้สอน)</w:t>
      </w:r>
      <w:r w:rsidRPr="001925EF">
        <w:rPr>
          <w:rFonts w:ascii="Browallia New" w:eastAsia="Times New Roman" w:hAnsi="Browallia New" w:cs="Browallia New"/>
          <w:i/>
          <w:iCs/>
          <w:color w:val="FF0066"/>
          <w:sz w:val="28"/>
          <w:u w:val="dotted" w:color="000000"/>
        </w:rPr>
        <w:tab/>
      </w:r>
    </w:p>
    <w:p w14:paraId="09E5689B" w14:textId="77777777" w:rsidR="001925EF" w:rsidRPr="001925EF" w:rsidRDefault="001925EF" w:rsidP="001925EF">
      <w:pPr>
        <w:tabs>
          <w:tab w:val="left" w:pos="567"/>
          <w:tab w:val="left" w:pos="3544"/>
          <w:tab w:val="left" w:pos="3878"/>
          <w:tab w:val="left" w:pos="4111"/>
          <w:tab w:val="left" w:pos="5110"/>
          <w:tab w:val="left" w:pos="8063"/>
          <w:tab w:val="left" w:pos="8413"/>
          <w:tab w:val="left" w:pos="8647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br w:type="page"/>
      </w:r>
    </w:p>
    <w:p w14:paraId="40EAC525" w14:textId="4A5C852C" w:rsidR="001925EF" w:rsidRPr="001925EF" w:rsidRDefault="001925EF" w:rsidP="001925EF">
      <w:pPr>
        <w:spacing w:after="0" w:line="240" w:lineRule="auto"/>
        <w:ind w:right="175"/>
        <w:jc w:val="right"/>
        <w:rPr>
          <w:rFonts w:ascii="Lucida Sans Unicode" w:eastAsia="Times New Roman" w:hAnsi="Lucida Sans Unicode" w:cs="IrisUPC"/>
          <w:b/>
          <w:bCs/>
          <w:color w:val="FFFFFF"/>
          <w:sz w:val="72"/>
          <w:szCs w:val="72"/>
        </w:rPr>
      </w:pPr>
      <w:r>
        <w:rPr>
          <w:rFonts w:ascii="Browallia New" w:eastAsia="Times New Roman" w:hAnsi="Browallia New" w:cs="Browallia New" w:hint="cs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73312" behindDoc="1" locked="0" layoutInCell="1" allowOverlap="1" wp14:anchorId="57EDDBA2" wp14:editId="7D6FF024">
                <wp:simplePos x="0" y="0"/>
                <wp:positionH relativeFrom="column">
                  <wp:posOffset>3319780</wp:posOffset>
                </wp:positionH>
                <wp:positionV relativeFrom="paragraph">
                  <wp:posOffset>-65405</wp:posOffset>
                </wp:positionV>
                <wp:extent cx="2875915" cy="431800"/>
                <wp:effectExtent l="1270" t="3810" r="8890" b="2540"/>
                <wp:wrapNone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915" cy="431800"/>
                          <a:chOff x="6362" y="1448"/>
                          <a:chExt cx="4529" cy="680"/>
                        </a:xfrm>
                      </wpg:grpSpPr>
                      <wps:wsp>
                        <wps:cNvPr id="361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6362" y="1448"/>
                            <a:ext cx="3729" cy="678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430530 h 531495"/>
                              <a:gd name="T2" fmla="*/ 0 w 1915320"/>
                              <a:gd name="T3" fmla="*/ 0 h 531495"/>
                              <a:gd name="T4" fmla="*/ 2993366 w 1915320"/>
                              <a:gd name="T5" fmla="*/ 0 h 531495"/>
                              <a:gd name="T6" fmla="*/ 2877294 w 1915320"/>
                              <a:gd name="T7" fmla="*/ 430530 h 531495"/>
                              <a:gd name="T8" fmla="*/ 0 w 1915320"/>
                              <a:gd name="T9" fmla="*/ 430530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2" name="มนมุมสี่เหลี่ยมผืนผ้าด้านเดียวกัน 24"/>
                        <wps:cNvSpPr>
                          <a:spLocks/>
                        </wps:cNvSpPr>
                        <wps:spPr bwMode="auto">
                          <a:xfrm rot="5400000" flipH="1">
                            <a:off x="9150" y="387"/>
                            <a:ext cx="679" cy="2803"/>
                          </a:xfrm>
                          <a:custGeom>
                            <a:avLst/>
                            <a:gdLst>
                              <a:gd name="T0" fmla="*/ 71862 w 431165"/>
                              <a:gd name="T1" fmla="*/ 0 h 1931670"/>
                              <a:gd name="T2" fmla="*/ 359303 w 431165"/>
                              <a:gd name="T3" fmla="*/ 0 h 1931670"/>
                              <a:gd name="T4" fmla="*/ 431165 w 431165"/>
                              <a:gd name="T5" fmla="*/ 71862 h 1931670"/>
                              <a:gd name="T6" fmla="*/ 431165 w 431165"/>
                              <a:gd name="T7" fmla="*/ 1931670 h 1931670"/>
                              <a:gd name="T8" fmla="*/ 431165 w 431165"/>
                              <a:gd name="T9" fmla="*/ 1931670 h 1931670"/>
                              <a:gd name="T10" fmla="*/ 0 w 431165"/>
                              <a:gd name="T11" fmla="*/ 1931670 h 1931670"/>
                              <a:gd name="T12" fmla="*/ 0 w 431165"/>
                              <a:gd name="T13" fmla="*/ 1931670 h 1931670"/>
                              <a:gd name="T14" fmla="*/ 0 w 431165"/>
                              <a:gd name="T15" fmla="*/ 71862 h 1931670"/>
                              <a:gd name="T16" fmla="*/ 71862 w 431165"/>
                              <a:gd name="T17" fmla="*/ 0 h 1931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1165" h="1931670">
                                <a:moveTo>
                                  <a:pt x="71862" y="0"/>
                                </a:moveTo>
                                <a:lnTo>
                                  <a:pt x="359303" y="0"/>
                                </a:lnTo>
                                <a:cubicBezTo>
                                  <a:pt x="398991" y="0"/>
                                  <a:pt x="431165" y="32174"/>
                                  <a:pt x="431165" y="71862"/>
                                </a:cubicBezTo>
                                <a:lnTo>
                                  <a:pt x="431165" y="1931670"/>
                                </a:lnTo>
                                <a:lnTo>
                                  <a:pt x="0" y="1931670"/>
                                </a:lnTo>
                                <a:lnTo>
                                  <a:pt x="0" y="71862"/>
                                </a:lnTo>
                                <a:cubicBezTo>
                                  <a:pt x="0" y="32174"/>
                                  <a:pt x="32174" y="0"/>
                                  <a:pt x="71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1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261.4pt;margin-top:-5.15pt;width:226.45pt;height:34pt;z-index:-251143168" coordorigin="6362,1448" coordsize="452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">
                <v:shape id="สี่เหลี่ยมด้านขนาน 60" o:spid="_x0000_s1027" style="position:absolute;left:6362;top:1448;width:3729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fYMIA&#10;AADcAAAADwAAAGRycy9kb3ducmV2LnhtbESPzarCMBSE98J9h3AuuNNUBZFqFPEHBEGwunF3aI5t&#10;aXNSmqi5b38jCC6HmfmGWayCacSTOldZVjAaJiCIc6srLhRcL/vBDITzyBoby6Tgjxyslj+9Baba&#10;vvhMz8wXIkLYpaig9L5NpXR5SQbd0LbE0bvbzqCPsiuk7vAV4aaR4ySZSoMVx4USW9qUlNfZwyio&#10;KfGOTudqHW7HImzdrs42V6X6v2E9B+Ep+G/40z5oBZPpCN5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99gwgAAANwAAAAPAAAAAAAAAAAAAAAAAJgCAABkcnMvZG93&#10;bnJldi54bWxQSwUGAAAAAAQABAD1AAAAhwMAAAAA&#10;" path="m,531495l,,1915320,r-74269,531495l,531495xe" fillcolor="#f2eff5" stroked="f" strokeweight="2pt">
                  <v:path arrowok="t" o:connecttype="custom" o:connectlocs="0,549;0,0;5828,0;5602,549;0,549" o:connectangles="0,0,0,0,0"/>
                </v:shape>
                <v:shape id="มนมุมสี่เหลี่ยมผืนผ้าด้านเดียวกัน 24" o:spid="_x0000_s1028" style="position:absolute;left:9150;top:387;width:679;height:2803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BusQA&#10;AADcAAAADwAAAGRycy9kb3ducmV2LnhtbESPT4vCMBTE78J+h/AWvGm6WkSrUVxRkL35B8Tbo3m2&#10;XZuX0GS1fnuzIHgcZuY3zGzRmlrcqPGVZQVf/QQEcW51xYWC42HTG4PwAVljbZkUPMjDYv7RmWGm&#10;7Z13dNuHQkQI+wwVlCG4TEqfl2TQ960jjt7FNgZDlE0hdYP3CDe1HCTJSBqsOC6U6GhVUn7d/xkF&#10;q9RsJm59/U6WTqZpejr/Tn7OSnU/2+UURKA2vMOv9lYrGI4G8H8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AbrEAAAA3AAAAA8AAAAAAAAAAAAAAAAAmAIAAGRycy9k&#10;b3ducmV2LnhtbFBLBQYAAAAABAAEAPUAAACJAwAAAAA=&#10;" path="m71862,l359303,v39688,,71862,32174,71862,71862l431165,1931670,,1931670,,71862c,32174,32174,,71862,xe" fillcolor="#ccc1da" stroked="f" strokeweight="2pt">
                  <v:path arrowok="t" o:connecttype="custom" o:connectlocs="113,0;566,0;679,104;679,2803;679,2803;0,2803;0,2803;0,104;113,0" o:connectangles="0,0,0,0,0,0,0,0,0"/>
                </v:shape>
              </v:group>
            </w:pict>
          </mc:Fallback>
        </mc:AlternateConten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แบบประเมิน    </w:t>
      </w:r>
      <w:r w:rsidRPr="001925EF">
        <w:rPr>
          <w:rFonts w:ascii="Browallia New" w:eastAsia="Times New Roman" w:hAnsi="Browallia New" w:cs="Browallia New" w:hint="cs"/>
          <w:b/>
          <w:bCs/>
          <w:sz w:val="44"/>
          <w:szCs w:val="44"/>
          <w:cs/>
        </w:rPr>
        <w:t>การนำเสนอผลงาน</w:t>
      </w:r>
      <w:r w:rsidRPr="001925EF">
        <w:rPr>
          <w:rFonts w:ascii="EucrosiaUPC" w:eastAsia="Times New Roman" w:hAnsi="EucrosiaUPC" w:cs="EucrosiaUPC" w:hint="cs"/>
          <w:b/>
          <w:bCs/>
          <w:color w:val="FFFFFF"/>
          <w:sz w:val="48"/>
          <w:szCs w:val="48"/>
          <w:cs/>
        </w:rPr>
        <w:t xml:space="preserve"> </w:t>
      </w:r>
    </w:p>
    <w:p w14:paraId="0999F72F" w14:textId="77777777" w:rsidR="001925EF" w:rsidRPr="001925EF" w:rsidRDefault="001925EF" w:rsidP="001925EF">
      <w:pPr>
        <w:tabs>
          <w:tab w:val="left" w:pos="2580"/>
        </w:tabs>
        <w:spacing w:after="120" w:line="240" w:lineRule="auto"/>
        <w:rPr>
          <w:rFonts w:ascii="Browallia New" w:eastAsia="Times New Roman" w:hAnsi="Browallia New" w:cs="Browallia New"/>
          <w:b/>
          <w:bCs/>
          <w:sz w:val="16"/>
          <w:szCs w:val="16"/>
          <w:cs/>
        </w:rPr>
      </w:pPr>
    </w:p>
    <w:p w14:paraId="72AC7846" w14:textId="77777777" w:rsidR="001925EF" w:rsidRPr="001925EF" w:rsidRDefault="001925EF" w:rsidP="001925EF">
      <w:pPr>
        <w:tabs>
          <w:tab w:val="left" w:pos="1078"/>
          <w:tab w:val="left" w:pos="4733"/>
        </w:tabs>
        <w:spacing w:before="120" w:after="0" w:line="240" w:lineRule="auto"/>
        <w:ind w:left="1078" w:hanging="1078"/>
        <w:rPr>
          <w:rFonts w:ascii="Browallia New" w:eastAsia="Times New Roman" w:hAnsi="Browallia New" w:cs="Browallia New" w:hint="cs"/>
          <w:sz w:val="32"/>
          <w:szCs w:val="32"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คำชี้แจง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/>
          <w:b/>
          <w:bCs/>
          <w:sz w:val="32"/>
          <w:szCs w:val="32"/>
        </w:rPr>
        <w:t>: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ให้ 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ผู้สอน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ประเมินการนำเสนอผลงานของนักเรียนตามรายการที่กำหนด</w:t>
      </w:r>
      <w:r w:rsidRPr="001925EF">
        <w:rPr>
          <w:rFonts w:ascii="Browallia New" w:eastAsia="Times New Roman" w:hAnsi="Browallia New" w:cs="Browallia New" w:hint="cs"/>
          <w:spacing w:val="-10"/>
          <w:kern w:val="32"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แล้วขีด </w:t>
      </w:r>
      <w:r w:rsidRPr="001925EF">
        <w:rPr>
          <w:rFonts w:ascii="Browallia New" w:eastAsia="Times New Roman" w:hAnsi="Browallia New" w:cs="Browallia New" w:hint="cs"/>
          <w:sz w:val="32"/>
          <w:szCs w:val="32"/>
        </w:rPr>
        <w:sym w:font="Wingdings" w:char="F0FC"/>
      </w:r>
      <w:r w:rsidRPr="001925EF">
        <w:rPr>
          <w:rFonts w:ascii="Browallia New" w:eastAsia="Times New Roman" w:hAnsi="Browallia New" w:cs="Browallia New" w:hint="cs"/>
          <w:spacing w:val="-10"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>ลงในช่อง</w:t>
      </w:r>
    </w:p>
    <w:p w14:paraId="5D8F0A17" w14:textId="77777777" w:rsidR="001925EF" w:rsidRPr="001925EF" w:rsidRDefault="001925EF" w:rsidP="001925EF">
      <w:pPr>
        <w:tabs>
          <w:tab w:val="left" w:pos="1078"/>
          <w:tab w:val="left" w:pos="4733"/>
        </w:tabs>
        <w:spacing w:after="0" w:line="240" w:lineRule="auto"/>
        <w:ind w:left="1078" w:hanging="1078"/>
        <w:rPr>
          <w:rFonts w:ascii="Browallia New" w:eastAsia="Times New Roman" w:hAnsi="Browallia New" w:cs="Browallia New"/>
          <w:sz w:val="32"/>
          <w:szCs w:val="32"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>ที่ตรงกับระดับคะแนน</w:t>
      </w:r>
    </w:p>
    <w:p w14:paraId="53830D83" w14:textId="77777777" w:rsidR="001925EF" w:rsidRPr="001925EF" w:rsidRDefault="001925EF" w:rsidP="001925E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Times New Roman" w:hAnsi="Browallia New" w:cs="Browallia New"/>
          <w:sz w:val="16"/>
          <w:szCs w:val="16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2"/>
        <w:gridCol w:w="3930"/>
        <w:gridCol w:w="1139"/>
        <w:gridCol w:w="1139"/>
        <w:gridCol w:w="1139"/>
        <w:gridCol w:w="1140"/>
      </w:tblGrid>
      <w:tr w:rsidR="001925EF" w:rsidRPr="001925EF" w14:paraId="5DEE8BC2" w14:textId="77777777" w:rsidTr="001925EF"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14:paraId="65AA4FC7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14:paraId="51C3626E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14:paraId="4FA3E755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925EF" w:rsidRPr="001925EF" w14:paraId="46BD1D32" w14:textId="77777777" w:rsidTr="001925EF">
        <w:trPr>
          <w:trHeight w:val="431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3747030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4500ABB1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14:paraId="45C77F5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14:paraId="116DF95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14:paraId="430431D0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14:paraId="12F7C7EA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925EF" w:rsidRPr="001925EF" w14:paraId="41713374" w14:textId="77777777" w:rsidTr="001925EF"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015E20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28DF33A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BE21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62CB74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42EA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81FA7B3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2F979BFD" w14:textId="77777777" w:rsidTr="001925EF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ECFB02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0A66950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2064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9E7F9C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250FF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C3A31D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51E6B273" w14:textId="77777777" w:rsidTr="001925EF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648154B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665DD06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15E8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9E4053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1657D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6359D78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32132BA7" w14:textId="77777777" w:rsidTr="001925EF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A58C5EA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AAD5735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64BE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E0BAB9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67FBB0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B2F566C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2C8AA51C" w14:textId="77777777" w:rsidTr="001925EF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47E64E9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FF1FDD0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A2CCC3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D961127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11D0DD7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2A8B092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57F683A7" w14:textId="77777777" w:rsidTr="001925EF"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DED00D5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C72A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</w:tbl>
    <w:p w14:paraId="27257F00" w14:textId="77777777" w:rsidR="001925EF" w:rsidRPr="001925EF" w:rsidRDefault="001925EF" w:rsidP="001925EF">
      <w:pPr>
        <w:tabs>
          <w:tab w:val="left" w:pos="7365"/>
        </w:tabs>
        <w:spacing w:after="0" w:line="240" w:lineRule="auto"/>
        <w:jc w:val="right"/>
        <w:rPr>
          <w:rFonts w:ascii="Angsana New" w:eastAsia="Times New Roman" w:hAnsi="Angsana New" w:cs="Angsana New" w:hint="cs"/>
          <w:b/>
          <w:bCs/>
          <w:color w:val="000000"/>
          <w:sz w:val="16"/>
          <w:szCs w:val="16"/>
        </w:rPr>
      </w:pPr>
      <w:r w:rsidRPr="001925EF">
        <w:rPr>
          <w:rFonts w:ascii="Angsana New" w:eastAsia="Times New Roman" w:hAnsi="Angsana New" w:cs="Angsana New"/>
          <w:b/>
          <w:bCs/>
          <w:color w:val="000000"/>
          <w:sz w:val="16"/>
          <w:szCs w:val="16"/>
          <w:cs/>
        </w:rPr>
        <w:t xml:space="preserve">     </w:t>
      </w:r>
    </w:p>
    <w:p w14:paraId="6485FAF7" w14:textId="77777777" w:rsidR="001925EF" w:rsidRPr="001925EF" w:rsidRDefault="001925EF" w:rsidP="001925EF">
      <w:pPr>
        <w:tabs>
          <w:tab w:val="left" w:pos="5387"/>
          <w:tab w:val="left" w:pos="5893"/>
          <w:tab w:val="right" w:pos="9781"/>
        </w:tabs>
        <w:spacing w:before="240" w:after="0" w:line="240" w:lineRule="auto"/>
        <w:rPr>
          <w:rFonts w:ascii="Browallia New" w:eastAsia="Times New Roman" w:hAnsi="Browallia New" w:cs="Browallia New" w:hint="cs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ลงชื่อ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..........................................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>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ผู้ประเมิน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</w:t>
      </w:r>
    </w:p>
    <w:p w14:paraId="02F9B904" w14:textId="77777777" w:rsidR="001925EF" w:rsidRPr="001925EF" w:rsidRDefault="001925EF" w:rsidP="001925EF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..........</w:t>
      </w:r>
      <w:r w:rsidRPr="001925EF">
        <w:rPr>
          <w:rFonts w:ascii="Browallia New" w:eastAsia="Times New Roman" w:hAnsi="Browallia New" w:cs="Browallia New" w:hint="cs"/>
          <w:color w:val="000000"/>
          <w:sz w:val="21"/>
          <w:szCs w:val="21"/>
          <w:cs/>
        </w:rPr>
        <w:t xml:space="preserve"> 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........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>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</w:t>
      </w:r>
      <w:r w:rsidRPr="001925EF">
        <w:rPr>
          <w:rFonts w:ascii="Browallia New" w:eastAsia="Times New Roman" w:hAnsi="Browallia New" w:cs="Browallia New" w:hint="cs"/>
          <w:color w:val="000000"/>
          <w:sz w:val="21"/>
          <w:szCs w:val="21"/>
          <w:cs/>
        </w:rPr>
        <w:t xml:space="preserve"> 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................</w:t>
      </w:r>
    </w:p>
    <w:p w14:paraId="413B756B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21144EBC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231D4A01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35ACDBAF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4374A1D0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6C708F36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353304FA" w14:textId="77777777" w:rsidR="001925EF" w:rsidRPr="001925EF" w:rsidRDefault="001925EF" w:rsidP="001925EF">
      <w:pPr>
        <w:tabs>
          <w:tab w:val="left" w:pos="7365"/>
        </w:tabs>
        <w:spacing w:after="0" w:line="240" w:lineRule="auto"/>
        <w:rPr>
          <w:rFonts w:ascii="Browallia New" w:eastAsia="Times New Roman" w:hAnsi="Browallia New" w:cs="Browallia New" w:hint="cs"/>
          <w:b/>
          <w:bCs/>
          <w:color w:val="000000"/>
          <w:sz w:val="28"/>
        </w:rPr>
      </w:pPr>
    </w:p>
    <w:p w14:paraId="0152B621" w14:textId="77777777" w:rsidR="001925EF" w:rsidRPr="001925EF" w:rsidRDefault="001925EF" w:rsidP="001925EF">
      <w:pPr>
        <w:tabs>
          <w:tab w:val="left" w:pos="7365"/>
        </w:tabs>
        <w:spacing w:after="0" w:line="240" w:lineRule="auto"/>
        <w:rPr>
          <w:rFonts w:ascii="Browallia New" w:eastAsia="Times New Roman" w:hAnsi="Browallia New" w:cs="Browallia New"/>
          <w:b/>
          <w:bCs/>
          <w:color w:val="000000"/>
          <w:sz w:val="28"/>
        </w:rPr>
      </w:pPr>
    </w:p>
    <w:p w14:paraId="5D21B227" w14:textId="77777777" w:rsidR="001925EF" w:rsidRPr="001925EF" w:rsidRDefault="001925EF" w:rsidP="001925EF">
      <w:pPr>
        <w:tabs>
          <w:tab w:val="left" w:pos="7365"/>
        </w:tabs>
        <w:spacing w:after="240" w:line="240" w:lineRule="auto"/>
        <w:rPr>
          <w:rFonts w:ascii="Browallia New" w:eastAsia="Times New Roman" w:hAnsi="Browallia New" w:cs="Browallia New" w:hint="cs"/>
          <w:b/>
          <w:bCs/>
          <w:color w:val="000000"/>
          <w:sz w:val="28"/>
        </w:rPr>
      </w:pPr>
    </w:p>
    <w:p w14:paraId="70BC7BC6" w14:textId="2FA5C710" w:rsidR="001925EF" w:rsidRPr="001925EF" w:rsidRDefault="001925EF" w:rsidP="001925EF">
      <w:pPr>
        <w:tabs>
          <w:tab w:val="left" w:pos="7365"/>
        </w:tabs>
        <w:spacing w:after="0" w:line="240" w:lineRule="auto"/>
        <w:rPr>
          <w:rFonts w:ascii="Browallia New" w:eastAsia="Times New Roman" w:hAnsi="Browallia New" w:cs="Browallia New" w:hint="cs"/>
          <w:b/>
          <w:bCs/>
          <w:color w:val="000000"/>
          <w:sz w:val="28"/>
        </w:rPr>
      </w:pPr>
      <w:r>
        <w:rPr>
          <w:rFonts w:ascii="Browallia New" w:eastAsia="Times New Roman" w:hAnsi="Browallia New" w:cs="Browallia New" w:hint="cs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B0FB921" wp14:editId="460E5A2A">
                <wp:simplePos x="0" y="0"/>
                <wp:positionH relativeFrom="column">
                  <wp:posOffset>3757295</wp:posOffset>
                </wp:positionH>
                <wp:positionV relativeFrom="paragraph">
                  <wp:posOffset>170815</wp:posOffset>
                </wp:positionV>
                <wp:extent cx="2501900" cy="1468755"/>
                <wp:effectExtent l="635" t="0" r="2540" b="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1925EF" w:rsidRPr="007241FC" w14:paraId="5572D208" w14:textId="77777777" w:rsidTr="001925EF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14:paraId="71E7674C" w14:textId="77777777" w:rsidR="001925EF" w:rsidRPr="00AF41A3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</w:t>
                                  </w: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การตัดสินคุณภาพ</w:t>
                                  </w:r>
                                </w:p>
                              </w:tc>
                            </w:tr>
                            <w:tr w:rsidR="001925EF" w:rsidRPr="007241FC" w14:paraId="763F3E61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30F06DAD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12AC477D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1925EF" w:rsidRPr="007241FC" w14:paraId="2A9E8147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73490360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5313688B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1925EF" w:rsidRPr="007241FC" w14:paraId="6A2078E2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1DD24009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25EF5870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1925EF" w:rsidRPr="007241FC" w14:paraId="49F60D32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7ACA58C7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3FBCD2F6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1925EF" w:rsidRPr="007241FC" w14:paraId="034DCA28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7F650B3B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626CCEFE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14:paraId="5A5118E0" w14:textId="77777777" w:rsidR="001925EF" w:rsidRDefault="001925EF" w:rsidP="00192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71" type="#_x0000_t202" style="position:absolute;margin-left:295.85pt;margin-top:13.45pt;width:197pt;height:115.6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f0uQIAAMY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1925EF" w:rsidRPr="007241FC" w14:paraId="5572D208" w14:textId="77777777" w:rsidTr="001925EF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14:paraId="71E7674C" w14:textId="77777777" w:rsidR="001925EF" w:rsidRPr="00AF41A3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</w:t>
                            </w: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การตัดสินคุณภาพ</w:t>
                            </w:r>
                          </w:p>
                        </w:tc>
                      </w:tr>
                      <w:tr w:rsidR="001925EF" w:rsidRPr="007241FC" w14:paraId="763F3E61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14:paraId="30F06DAD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14:paraId="12AC477D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1925EF" w:rsidRPr="007241FC" w14:paraId="2A9E8147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73490360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14:paraId="5313688B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1925EF" w:rsidRPr="007241FC" w14:paraId="6A2078E2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1DD24009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14:paraId="25EF5870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1925EF" w:rsidRPr="007241FC" w14:paraId="49F60D32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7ACA58C7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14:paraId="3FBCD2F6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1925EF" w:rsidRPr="007241FC" w14:paraId="034DCA28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7F650B3B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14:paraId="626CCEFE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14:paraId="5A5118E0" w14:textId="77777777" w:rsidR="001925EF" w:rsidRDefault="001925EF" w:rsidP="001925EF"/>
                  </w:txbxContent>
                </v:textbox>
              </v:shape>
            </w:pict>
          </mc:Fallback>
        </mc:AlternateContent>
      </w:r>
    </w:p>
    <w:p w14:paraId="09E55F08" w14:textId="77777777" w:rsidR="001925EF" w:rsidRPr="001925EF" w:rsidRDefault="001925EF" w:rsidP="001925EF">
      <w:pPr>
        <w:tabs>
          <w:tab w:val="left" w:pos="7365"/>
        </w:tabs>
        <w:spacing w:after="0" w:line="240" w:lineRule="auto"/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</w:pP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14:paraId="3F7B7260" w14:textId="77777777" w:rsidR="001925EF" w:rsidRPr="001925EF" w:rsidRDefault="001925EF" w:rsidP="001925EF">
      <w:pPr>
        <w:tabs>
          <w:tab w:val="left" w:pos="567"/>
          <w:tab w:val="left" w:pos="4620"/>
          <w:tab w:val="center" w:pos="5012"/>
          <w:tab w:val="left" w:pos="518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</w:r>
      <w:r w:rsidRPr="001925EF">
        <w:rPr>
          <w:rFonts w:ascii="Browallia New" w:eastAsia="Times New Roman" w:hAnsi="Browallia New" w:cs="Browallia New" w:hint="cs"/>
          <w:color w:val="000000"/>
          <w:sz w:val="28"/>
          <w:cs/>
        </w:rPr>
        <w:t>ผลงานหรือพฤติกรรม</w:t>
      </w:r>
      <w:r w:rsidRPr="001925EF"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  <w:t>สมบูรณ์ชัดเจน</w:t>
      </w:r>
      <w:r w:rsidRPr="001925EF">
        <w:rPr>
          <w:rFonts w:ascii="Browallia New" w:eastAsia="Times New Roman" w:hAnsi="Browallia New" w:cs="Browallia New"/>
          <w:color w:val="000000"/>
          <w:sz w:val="28"/>
        </w:rPr>
        <w:tab/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4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7DDF96C0" w14:textId="77777777" w:rsidR="001925EF" w:rsidRPr="001925EF" w:rsidRDefault="001925EF" w:rsidP="001925EF">
      <w:pPr>
        <w:tabs>
          <w:tab w:val="left" w:pos="567"/>
          <w:tab w:val="left" w:pos="4620"/>
          <w:tab w:val="center" w:pos="5012"/>
          <w:tab w:val="left" w:pos="518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</w:r>
      <w:r w:rsidRPr="001925EF">
        <w:rPr>
          <w:rFonts w:ascii="Browallia New" w:eastAsia="Times New Roman" w:hAnsi="Browallia New" w:cs="Browallia New" w:hint="cs"/>
          <w:color w:val="000000"/>
          <w:sz w:val="28"/>
          <w:cs/>
        </w:rPr>
        <w:t>ผลงานหรือพฤติกรรม</w:t>
      </w:r>
      <w:r w:rsidRPr="001925EF"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  <w:t>มีข้อบกพร่องบางส่วน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 w:hint="cs"/>
          <w:color w:val="000000"/>
          <w:sz w:val="28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>3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05A747B4" w14:textId="77777777" w:rsidR="001925EF" w:rsidRPr="001925EF" w:rsidRDefault="001925EF" w:rsidP="001925EF">
      <w:pPr>
        <w:tabs>
          <w:tab w:val="left" w:pos="567"/>
          <w:tab w:val="left" w:pos="4620"/>
          <w:tab w:val="center" w:pos="5012"/>
          <w:tab w:val="left" w:pos="518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</w:r>
      <w:r w:rsidRPr="001925EF">
        <w:rPr>
          <w:rFonts w:ascii="Browallia New" w:eastAsia="Times New Roman" w:hAnsi="Browallia New" w:cs="Browallia New" w:hint="cs"/>
          <w:color w:val="000000"/>
          <w:sz w:val="28"/>
          <w:cs/>
        </w:rPr>
        <w:t>ผลงานหรือพฤติกรรม</w:t>
      </w:r>
      <w:r w:rsidRPr="001925EF"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  <w:t>มีข้อบกพร่องเป็นส่วนใหญ่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2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7D7672EB" w14:textId="77777777" w:rsidR="001925EF" w:rsidRPr="001925EF" w:rsidRDefault="001925EF" w:rsidP="001925EF">
      <w:pPr>
        <w:tabs>
          <w:tab w:val="left" w:pos="567"/>
          <w:tab w:val="left" w:pos="4620"/>
          <w:tab w:val="center" w:pos="5012"/>
          <w:tab w:val="left" w:pos="518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</w:r>
      <w:r w:rsidRPr="001925EF">
        <w:rPr>
          <w:rFonts w:ascii="Browallia New" w:eastAsia="Times New Roman" w:hAnsi="Browallia New" w:cs="Browallia New" w:hint="cs"/>
          <w:color w:val="000000"/>
          <w:sz w:val="28"/>
          <w:cs/>
        </w:rPr>
        <w:t>ผลงานหรือพฤติกรรม</w:t>
      </w:r>
      <w:r w:rsidRPr="001925EF"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  <w:t>มีข้อบกพร่องมาก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1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442399DB" w14:textId="77777777" w:rsidR="001925EF" w:rsidRPr="001925EF" w:rsidRDefault="001925EF" w:rsidP="001925EF">
      <w:pPr>
        <w:tabs>
          <w:tab w:val="left" w:pos="567"/>
          <w:tab w:val="left" w:pos="3261"/>
          <w:tab w:val="left" w:pos="3640"/>
          <w:tab w:val="left" w:pos="3892"/>
          <w:tab w:val="left" w:pos="5110"/>
          <w:tab w:val="left" w:pos="7895"/>
          <w:tab w:val="left" w:pos="8287"/>
          <w:tab w:val="left" w:pos="8511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br w:type="page"/>
      </w:r>
    </w:p>
    <w:p w14:paraId="24D24366" w14:textId="651328AD" w:rsidR="001925EF" w:rsidRPr="001925EF" w:rsidRDefault="001925EF" w:rsidP="001925EF">
      <w:pPr>
        <w:spacing w:after="0" w:line="240" w:lineRule="auto"/>
        <w:ind w:right="176"/>
        <w:jc w:val="right"/>
        <w:rPr>
          <w:rFonts w:ascii="Lucida Sans Unicode" w:eastAsia="Times New Roman" w:hAnsi="Lucida Sans Unicode" w:cs="IrisUPC"/>
          <w:b/>
          <w:bCs/>
          <w:color w:val="FFFFFF"/>
          <w:sz w:val="72"/>
          <w:szCs w:val="72"/>
        </w:rPr>
      </w:pPr>
      <w:r>
        <w:rPr>
          <w:rFonts w:ascii="Browallia New" w:eastAsia="Times New Roman" w:hAnsi="Browallia New" w:cs="Browallia New" w:hint="cs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77408" behindDoc="1" locked="0" layoutInCell="1" allowOverlap="1" wp14:anchorId="053E1AAE" wp14:editId="6BF65B22">
                <wp:simplePos x="0" y="0"/>
                <wp:positionH relativeFrom="column">
                  <wp:posOffset>2600960</wp:posOffset>
                </wp:positionH>
                <wp:positionV relativeFrom="paragraph">
                  <wp:posOffset>-33655</wp:posOffset>
                </wp:positionV>
                <wp:extent cx="3616325" cy="431800"/>
                <wp:effectExtent l="6350" t="6985" r="6350" b="8890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6325" cy="431800"/>
                          <a:chOff x="5230" y="557"/>
                          <a:chExt cx="5695" cy="680"/>
                        </a:xfrm>
                      </wpg:grpSpPr>
                      <wps:wsp>
                        <wps:cNvPr id="357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230" y="557"/>
                            <a:ext cx="4714" cy="678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430530 h 531495"/>
                              <a:gd name="T2" fmla="*/ 0 w 1915320"/>
                              <a:gd name="T3" fmla="*/ 0 h 531495"/>
                              <a:gd name="T4" fmla="*/ 2993366 w 1915320"/>
                              <a:gd name="T5" fmla="*/ 0 h 531495"/>
                              <a:gd name="T6" fmla="*/ 2877294 w 1915320"/>
                              <a:gd name="T7" fmla="*/ 430530 h 531495"/>
                              <a:gd name="T8" fmla="*/ 0 w 1915320"/>
                              <a:gd name="T9" fmla="*/ 430530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" name="มนมุมสี่เหลี่ยมผืนผ้าด้านเดียวกัน 24"/>
                        <wps:cNvSpPr>
                          <a:spLocks/>
                        </wps:cNvSpPr>
                        <wps:spPr bwMode="auto">
                          <a:xfrm rot="5400000" flipH="1">
                            <a:off x="9064" y="-623"/>
                            <a:ext cx="679" cy="3042"/>
                          </a:xfrm>
                          <a:custGeom>
                            <a:avLst/>
                            <a:gdLst>
                              <a:gd name="T0" fmla="*/ 71862 w 431165"/>
                              <a:gd name="T1" fmla="*/ 0 h 1931670"/>
                              <a:gd name="T2" fmla="*/ 359303 w 431165"/>
                              <a:gd name="T3" fmla="*/ 0 h 1931670"/>
                              <a:gd name="T4" fmla="*/ 431165 w 431165"/>
                              <a:gd name="T5" fmla="*/ 71862 h 1931670"/>
                              <a:gd name="T6" fmla="*/ 431165 w 431165"/>
                              <a:gd name="T7" fmla="*/ 1931670 h 1931670"/>
                              <a:gd name="T8" fmla="*/ 431165 w 431165"/>
                              <a:gd name="T9" fmla="*/ 1931670 h 1931670"/>
                              <a:gd name="T10" fmla="*/ 0 w 431165"/>
                              <a:gd name="T11" fmla="*/ 1931670 h 1931670"/>
                              <a:gd name="T12" fmla="*/ 0 w 431165"/>
                              <a:gd name="T13" fmla="*/ 1931670 h 1931670"/>
                              <a:gd name="T14" fmla="*/ 0 w 431165"/>
                              <a:gd name="T15" fmla="*/ 71862 h 1931670"/>
                              <a:gd name="T16" fmla="*/ 71862 w 431165"/>
                              <a:gd name="T17" fmla="*/ 0 h 1931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1165" h="1931670">
                                <a:moveTo>
                                  <a:pt x="71862" y="0"/>
                                </a:moveTo>
                                <a:lnTo>
                                  <a:pt x="359303" y="0"/>
                                </a:lnTo>
                                <a:cubicBezTo>
                                  <a:pt x="398991" y="0"/>
                                  <a:pt x="431165" y="32174"/>
                                  <a:pt x="431165" y="71862"/>
                                </a:cubicBezTo>
                                <a:lnTo>
                                  <a:pt x="431165" y="1931670"/>
                                </a:lnTo>
                                <a:lnTo>
                                  <a:pt x="0" y="1931670"/>
                                </a:lnTo>
                                <a:lnTo>
                                  <a:pt x="0" y="71862"/>
                                </a:lnTo>
                                <a:cubicBezTo>
                                  <a:pt x="0" y="32174"/>
                                  <a:pt x="32174" y="0"/>
                                  <a:pt x="71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1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204.8pt;margin-top:-2.65pt;width:284.75pt;height:34pt;z-index:-251139072" coordorigin="5230,557" coordsize="5695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">
                <v:shape id="สี่เหลี่ยมด้านขนาน 60" o:spid="_x0000_s1027" style="position:absolute;left:5230;top:557;width:4714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oMsMA&#10;AADcAAAADwAAAGRycy9kb3ducmV2LnhtbESPT4vCMBTE78J+h/AWvGm6K+rSNYr4BwRBsHrZ26N5&#10;25Y2L6WJGr+9EQSPw8z8hpktgmnElTpXWVbwNUxAEOdWV1woOJ+2gx8QziNrbCyTgjs5WMw/ejNM&#10;tb3xka6ZL0SEsEtRQel9m0rp8pIMuqFtiaP3bzuDPsqukLrDW4SbRn4nyUQarDgulNjSqqS8zi5G&#10;QU2Jd3Q4Vsvwty/C2m3qbHVWqv8Zlr8gPAX/Dr/aO61gNJ7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oMsMAAADcAAAADwAAAAAAAAAAAAAAAACYAgAAZHJzL2Rv&#10;d25yZXYueG1sUEsFBgAAAAAEAAQA9QAAAIgDAAAAAA==&#10;" path="m,531495l,,1915320,r-74269,531495l,531495xe" fillcolor="#f2eff5" stroked="f" strokeweight="2pt">
                  <v:path arrowok="t" o:connecttype="custom" o:connectlocs="0,549;0,0;7367,0;7082,549;0,549" o:connectangles="0,0,0,0,0"/>
                </v:shape>
                <v:shape id="มนมุมสี่เหลี่ยมผืนผ้าด้านเดียวกัน 24" o:spid="_x0000_s1028" style="position:absolute;left:9064;top:-623;width:679;height:3042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87cEA&#10;AADcAAAADwAAAGRycy9kb3ducmV2LnhtbERPy4rCMBTdD/gP4QruNNWpotUojowgs/MB4u7SXNtq&#10;cxOaqJ2/N4uBWR7Oe7FqTS2e1PjKsoLhIAFBnFtdcaHgdNz2pyB8QNZYWyYFv+Rhtex8LDDT9sV7&#10;eh5CIWII+wwVlCG4TEqfl2TQD6wjjtzVNgZDhE0hdYOvGG5qOUqSiTRYcWwo0dGmpPx+eBgFm9Rs&#10;Z+77/pWsnUzT9Hy5zX4uSvW67XoOIlAb/sV/7p1W8DmOa+O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Q/O3BAAAA3AAAAA8AAAAAAAAAAAAAAAAAmAIAAGRycy9kb3du&#10;cmV2LnhtbFBLBQYAAAAABAAEAPUAAACGAwAAAAA=&#10;" path="m71862,l359303,v39688,,71862,32174,71862,71862l431165,1931670,,1931670,,71862c,32174,32174,,71862,xe" fillcolor="#ccc1da" stroked="f" strokeweight="2pt">
                  <v:path arrowok="t" o:connecttype="custom" o:connectlocs="113,0;566,0;679,113;679,3042;679,3042;0,3042;0,3042;0,113;113,0" o:connectangles="0,0,0,0,0,0,0,0,0"/>
                </v:shape>
              </v:group>
            </w:pict>
          </mc:Fallback>
        </mc:AlternateConten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แบบสังเกตพฤติกรรม    </w:t>
      </w:r>
      <w:r w:rsidRPr="001925EF">
        <w:rPr>
          <w:rFonts w:ascii="Browallia New" w:eastAsia="Times New Roman" w:hAnsi="Browallia New" w:cs="Browallia New" w:hint="cs"/>
          <w:b/>
          <w:bCs/>
          <w:sz w:val="44"/>
          <w:szCs w:val="44"/>
          <w:cs/>
        </w:rPr>
        <w:t>การทำงานรายบุคคล</w:t>
      </w:r>
      <w:r w:rsidRPr="001925EF">
        <w:rPr>
          <w:rFonts w:ascii="EucrosiaUPC" w:eastAsia="Times New Roman" w:hAnsi="EucrosiaUPC" w:cs="EucrosiaUPC" w:hint="cs"/>
          <w:b/>
          <w:bCs/>
          <w:color w:val="FFFFFF"/>
          <w:sz w:val="48"/>
          <w:szCs w:val="48"/>
          <w:cs/>
        </w:rPr>
        <w:t xml:space="preserve"> </w:t>
      </w:r>
    </w:p>
    <w:p w14:paraId="3170558E" w14:textId="77777777" w:rsidR="001925EF" w:rsidRPr="001925EF" w:rsidRDefault="001925EF" w:rsidP="001925EF">
      <w:pPr>
        <w:tabs>
          <w:tab w:val="left" w:pos="2580"/>
        </w:tabs>
        <w:spacing w:after="0" w:line="240" w:lineRule="auto"/>
        <w:jc w:val="right"/>
        <w:rPr>
          <w:rFonts w:ascii="Browallia New" w:eastAsia="Times New Roman" w:hAnsi="Browallia New" w:cs="Browallia New"/>
          <w:b/>
          <w:bCs/>
          <w:sz w:val="16"/>
          <w:szCs w:val="16"/>
          <w:cs/>
        </w:rPr>
      </w:pPr>
    </w:p>
    <w:p w14:paraId="3D8EF696" w14:textId="77777777" w:rsidR="001925EF" w:rsidRPr="001925EF" w:rsidRDefault="001925EF" w:rsidP="001925EF">
      <w:pPr>
        <w:tabs>
          <w:tab w:val="left" w:pos="6270"/>
          <w:tab w:val="left" w:pos="9790"/>
        </w:tabs>
        <w:spacing w:before="120" w:after="240" w:line="240" w:lineRule="auto"/>
        <w:rPr>
          <w:rFonts w:ascii="Browallia New" w:eastAsia="Times New Roman" w:hAnsi="Browallia New" w:cs="Browallia New" w:hint="cs"/>
          <w:b/>
          <w:bCs/>
          <w:sz w:val="32"/>
          <w:szCs w:val="32"/>
          <w:u w:val="dotted"/>
          <w:cs/>
        </w:rPr>
      </w:pP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ชื่อ </w:t>
      </w:r>
      <w:r w:rsidRPr="001925EF">
        <w:rPr>
          <w:rFonts w:ascii="Browallia New" w:eastAsia="Times New Roman" w:hAnsi="Browallia New" w:cs="Browallia New" w:hint="cs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ชั้น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u w:val="dotted"/>
          <w:cs/>
        </w:rPr>
        <w:tab/>
      </w:r>
    </w:p>
    <w:p w14:paraId="3096B5B4" w14:textId="77777777" w:rsidR="001925EF" w:rsidRPr="001925EF" w:rsidRDefault="001925EF" w:rsidP="001925EF">
      <w:pPr>
        <w:tabs>
          <w:tab w:val="left" w:pos="1078"/>
          <w:tab w:val="left" w:pos="4733"/>
        </w:tabs>
        <w:spacing w:before="120" w:after="0" w:line="240" w:lineRule="auto"/>
        <w:ind w:left="1078" w:hanging="1078"/>
        <w:rPr>
          <w:rFonts w:ascii="Browallia New" w:eastAsia="Times New Roman" w:hAnsi="Browallia New" w:cs="Browallia New" w:hint="cs"/>
          <w:sz w:val="32"/>
          <w:szCs w:val="32"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คำชี้แจง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/>
          <w:b/>
          <w:bCs/>
          <w:sz w:val="32"/>
          <w:szCs w:val="32"/>
        </w:rPr>
        <w:t>: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ให้ 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ผู้สอน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1925EF">
        <w:rPr>
          <w:rFonts w:ascii="Browallia New" w:eastAsia="Times New Roman" w:hAnsi="Browallia New" w:cs="Browallia New" w:hint="cs"/>
          <w:spacing w:val="-10"/>
          <w:kern w:val="32"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แล้วขีด </w:t>
      </w:r>
      <w:r w:rsidRPr="001925EF">
        <w:rPr>
          <w:rFonts w:ascii="Browallia New" w:eastAsia="Times New Roman" w:hAnsi="Browallia New" w:cs="Browallia New" w:hint="cs"/>
          <w:sz w:val="32"/>
          <w:szCs w:val="32"/>
        </w:rPr>
        <w:sym w:font="Wingdings" w:char="F0FC"/>
      </w:r>
      <w:r w:rsidRPr="001925EF">
        <w:rPr>
          <w:rFonts w:ascii="Browallia New" w:eastAsia="Times New Roman" w:hAnsi="Browallia New" w:cs="Browallia New" w:hint="cs"/>
          <w:spacing w:val="-10"/>
          <w:kern w:val="32"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>ลงในช่อง</w:t>
      </w:r>
    </w:p>
    <w:p w14:paraId="20C592BC" w14:textId="77777777" w:rsidR="001925EF" w:rsidRPr="001925EF" w:rsidRDefault="001925EF" w:rsidP="001925EF">
      <w:pPr>
        <w:tabs>
          <w:tab w:val="left" w:pos="1078"/>
          <w:tab w:val="left" w:pos="4733"/>
        </w:tabs>
        <w:spacing w:after="0" w:line="240" w:lineRule="auto"/>
        <w:ind w:left="1078" w:hanging="1078"/>
        <w:rPr>
          <w:rFonts w:ascii="Browallia New" w:eastAsia="Times New Roman" w:hAnsi="Browallia New" w:cs="Browallia New" w:hint="cs"/>
          <w:sz w:val="32"/>
          <w:szCs w:val="32"/>
          <w:cs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>ที่ตรงกับระดับคะแนน</w:t>
      </w:r>
    </w:p>
    <w:p w14:paraId="569AEFB1" w14:textId="77777777" w:rsidR="001925EF" w:rsidRPr="001925EF" w:rsidRDefault="001925EF" w:rsidP="001925EF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eastAsia="Times New Roman" w:hAnsi="Browallia New" w:cs="Browallia New"/>
          <w:sz w:val="16"/>
          <w:szCs w:val="16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2"/>
        <w:gridCol w:w="3930"/>
        <w:gridCol w:w="1139"/>
        <w:gridCol w:w="1139"/>
        <w:gridCol w:w="1139"/>
        <w:gridCol w:w="1140"/>
      </w:tblGrid>
      <w:tr w:rsidR="001925EF" w:rsidRPr="001925EF" w14:paraId="603E497F" w14:textId="77777777" w:rsidTr="001925EF"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14:paraId="10EA3863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14:paraId="0481F4B3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14:paraId="08953C7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925EF" w:rsidRPr="001925EF" w14:paraId="6CA7C708" w14:textId="77777777" w:rsidTr="001925EF">
        <w:trPr>
          <w:trHeight w:val="431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0966EEB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362A08C9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14:paraId="059FD194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14:paraId="5F37C3FA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14:paraId="796623E9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14:paraId="5E7C9688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925EF" w:rsidRPr="001925EF" w14:paraId="3641F1CC" w14:textId="77777777" w:rsidTr="001925EF"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B8B5FC2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CE59E39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B736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88FE6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53902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AA8BC04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1BB2F094" w14:textId="77777777" w:rsidTr="001925EF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AE5E911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12AEF5F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B9D8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3F855C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C0351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C484605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3A6703C3" w14:textId="77777777" w:rsidTr="001925EF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AC43189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3AD3175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236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0F0934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0EC6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BDAF7F4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662FA7FD" w14:textId="77777777" w:rsidTr="001925EF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082B8E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D7BA6A6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13C1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C3D112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38600E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0C9BB9F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757A386C" w14:textId="77777777" w:rsidTr="001925EF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D4C7DF6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A89132C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B1396E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4F4FE82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5D4C15A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E0A8AC2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  <w:tr w:rsidR="001925EF" w:rsidRPr="001925EF" w14:paraId="415326F9" w14:textId="77777777" w:rsidTr="001925EF"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CD3827D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1EDF9" w14:textId="77777777" w:rsidR="001925EF" w:rsidRPr="001925EF" w:rsidRDefault="001925EF" w:rsidP="001925E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eastAsia="Times New Roman" w:hAnsi="Browallia New" w:cs="Browallia New"/>
                <w:sz w:val="32"/>
                <w:szCs w:val="32"/>
                <w:u w:val="dotted"/>
              </w:rPr>
            </w:pPr>
          </w:p>
        </w:tc>
      </w:tr>
    </w:tbl>
    <w:p w14:paraId="2E0AFD2B" w14:textId="77777777" w:rsidR="001925EF" w:rsidRPr="001925EF" w:rsidRDefault="001925EF" w:rsidP="001925EF">
      <w:pPr>
        <w:tabs>
          <w:tab w:val="left" w:pos="7365"/>
        </w:tabs>
        <w:spacing w:after="0" w:line="240" w:lineRule="auto"/>
        <w:jc w:val="right"/>
        <w:rPr>
          <w:rFonts w:ascii="Angsana New" w:eastAsia="Times New Roman" w:hAnsi="Angsana New" w:cs="Angsana New" w:hint="cs"/>
          <w:b/>
          <w:bCs/>
          <w:color w:val="000000"/>
          <w:sz w:val="16"/>
          <w:szCs w:val="16"/>
        </w:rPr>
      </w:pPr>
      <w:r w:rsidRPr="001925EF">
        <w:rPr>
          <w:rFonts w:ascii="Angsana New" w:eastAsia="Times New Roman" w:hAnsi="Angsana New" w:cs="Angsana New"/>
          <w:b/>
          <w:bCs/>
          <w:color w:val="000000"/>
          <w:sz w:val="16"/>
          <w:szCs w:val="16"/>
          <w:cs/>
        </w:rPr>
        <w:t xml:space="preserve">     </w:t>
      </w:r>
    </w:p>
    <w:p w14:paraId="769F24DF" w14:textId="77777777" w:rsidR="001925EF" w:rsidRPr="001925EF" w:rsidRDefault="001925EF" w:rsidP="001925EF">
      <w:pPr>
        <w:tabs>
          <w:tab w:val="left" w:pos="5387"/>
          <w:tab w:val="left" w:pos="5893"/>
          <w:tab w:val="right" w:pos="9781"/>
        </w:tabs>
        <w:spacing w:before="240" w:after="0" w:line="240" w:lineRule="auto"/>
        <w:rPr>
          <w:rFonts w:ascii="Browallia New" w:eastAsia="Times New Roman" w:hAnsi="Browallia New" w:cs="Browallia New" w:hint="cs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ลงชื่อ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..........................................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>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ผู้ประเมิน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</w:t>
      </w:r>
    </w:p>
    <w:p w14:paraId="52567F70" w14:textId="77777777" w:rsidR="001925EF" w:rsidRPr="001925EF" w:rsidRDefault="001925EF" w:rsidP="001925EF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..........</w:t>
      </w:r>
      <w:r w:rsidRPr="001925EF">
        <w:rPr>
          <w:rFonts w:ascii="Browallia New" w:eastAsia="Times New Roman" w:hAnsi="Browallia New" w:cs="Browallia New" w:hint="cs"/>
          <w:color w:val="000000"/>
          <w:sz w:val="21"/>
          <w:szCs w:val="21"/>
          <w:cs/>
        </w:rPr>
        <w:t xml:space="preserve"> 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........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>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</w:t>
      </w:r>
      <w:r w:rsidRPr="001925EF">
        <w:rPr>
          <w:rFonts w:ascii="Browallia New" w:eastAsia="Times New Roman" w:hAnsi="Browallia New" w:cs="Browallia New" w:hint="cs"/>
          <w:color w:val="000000"/>
          <w:sz w:val="21"/>
          <w:szCs w:val="21"/>
          <w:cs/>
        </w:rPr>
        <w:t xml:space="preserve"> 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................</w:t>
      </w:r>
    </w:p>
    <w:p w14:paraId="5B63D243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1F8647BB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7D7AA047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6463D1B5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6470E7A4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5A736514" w14:textId="77777777" w:rsidR="001925EF" w:rsidRPr="001925EF" w:rsidRDefault="001925EF" w:rsidP="001925EF">
      <w:pPr>
        <w:tabs>
          <w:tab w:val="left" w:pos="7365"/>
        </w:tabs>
        <w:spacing w:after="0" w:line="240" w:lineRule="auto"/>
        <w:rPr>
          <w:rFonts w:ascii="Browallia New" w:eastAsia="Times New Roman" w:hAnsi="Browallia New" w:cs="Browallia New" w:hint="cs"/>
          <w:b/>
          <w:bCs/>
          <w:color w:val="000000"/>
          <w:sz w:val="28"/>
        </w:rPr>
      </w:pPr>
    </w:p>
    <w:p w14:paraId="17F99CB1" w14:textId="77777777" w:rsidR="001925EF" w:rsidRPr="001925EF" w:rsidRDefault="001925EF" w:rsidP="001925EF">
      <w:pPr>
        <w:tabs>
          <w:tab w:val="left" w:pos="7365"/>
        </w:tabs>
        <w:spacing w:after="160" w:line="240" w:lineRule="auto"/>
        <w:rPr>
          <w:rFonts w:ascii="Browallia New" w:eastAsia="Times New Roman" w:hAnsi="Browallia New" w:cs="Browallia New"/>
          <w:b/>
          <w:bCs/>
          <w:color w:val="000000"/>
          <w:sz w:val="28"/>
        </w:rPr>
      </w:pPr>
    </w:p>
    <w:p w14:paraId="5DFCDF68" w14:textId="77777777" w:rsidR="001925EF" w:rsidRPr="001925EF" w:rsidRDefault="001925EF" w:rsidP="001925EF">
      <w:pPr>
        <w:tabs>
          <w:tab w:val="left" w:pos="7365"/>
        </w:tabs>
        <w:spacing w:after="0" w:line="240" w:lineRule="auto"/>
        <w:rPr>
          <w:rFonts w:ascii="Browallia New" w:eastAsia="Times New Roman" w:hAnsi="Browallia New" w:cs="Browallia New" w:hint="cs"/>
          <w:b/>
          <w:bCs/>
          <w:color w:val="000000"/>
          <w:sz w:val="28"/>
        </w:rPr>
      </w:pPr>
    </w:p>
    <w:p w14:paraId="49137FF5" w14:textId="19A91D28" w:rsidR="001925EF" w:rsidRPr="001925EF" w:rsidRDefault="001925EF" w:rsidP="001925EF">
      <w:pPr>
        <w:tabs>
          <w:tab w:val="left" w:pos="1134"/>
          <w:tab w:val="left" w:pos="4733"/>
        </w:tabs>
        <w:spacing w:after="0" w:line="240" w:lineRule="auto"/>
        <w:ind w:left="993" w:hanging="993"/>
        <w:rPr>
          <w:rFonts w:ascii="Angsana New" w:eastAsia="Times New Roman" w:hAnsi="Angsana New" w:cs="Angsana New"/>
          <w:color w:val="000000"/>
          <w:sz w:val="16"/>
          <w:szCs w:val="16"/>
        </w:rPr>
      </w:pPr>
      <w:r>
        <w:rPr>
          <w:rFonts w:ascii="Browallia New" w:eastAsia="Times New Roman" w:hAnsi="Browallia New" w:cs="Browall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A924A12" wp14:editId="0EC43EC7">
                <wp:simplePos x="0" y="0"/>
                <wp:positionH relativeFrom="column">
                  <wp:posOffset>3769360</wp:posOffset>
                </wp:positionH>
                <wp:positionV relativeFrom="paragraph">
                  <wp:posOffset>88900</wp:posOffset>
                </wp:positionV>
                <wp:extent cx="2501900" cy="1468755"/>
                <wp:effectExtent l="3175" t="0" r="0" b="63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1925EF" w:rsidRPr="007241FC" w14:paraId="60DD0530" w14:textId="77777777" w:rsidTr="001925EF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14:paraId="12A1B658" w14:textId="77777777" w:rsidR="001925EF" w:rsidRPr="00AF41A3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1925EF" w:rsidRPr="007241FC" w14:paraId="117CFCF8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1A1CFD9F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653A87EA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1925EF" w:rsidRPr="007241FC" w14:paraId="54DC541A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03016B39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687B14DD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1925EF" w:rsidRPr="007241FC" w14:paraId="79A8A58A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239356EB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667A374E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1925EF" w:rsidRPr="007241FC" w14:paraId="4F615513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55E3A926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19DD06FA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1925EF" w:rsidRPr="007241FC" w14:paraId="38E1DC5E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640992D7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5E53333F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14:paraId="4BCFCBE1" w14:textId="77777777" w:rsidR="001925EF" w:rsidRDefault="001925EF" w:rsidP="00192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72" type="#_x0000_t202" style="position:absolute;left:0;text-align:left;margin-left:296.8pt;margin-top:7pt;width:197pt;height:115.6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KAuwIAAMY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1925EF" w:rsidRPr="007241FC" w14:paraId="60DD0530" w14:textId="77777777" w:rsidTr="001925EF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14:paraId="12A1B658" w14:textId="77777777" w:rsidR="001925EF" w:rsidRPr="00AF41A3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1925EF" w:rsidRPr="007241FC" w14:paraId="117CFCF8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14:paraId="1A1CFD9F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14:paraId="653A87EA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1925EF" w:rsidRPr="007241FC" w14:paraId="54DC541A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03016B39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14:paraId="687B14DD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1925EF" w:rsidRPr="007241FC" w14:paraId="79A8A58A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239356EB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14:paraId="667A374E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1925EF" w:rsidRPr="007241FC" w14:paraId="4F615513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55E3A926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14:paraId="19DD06FA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1925EF" w:rsidRPr="007241FC" w14:paraId="38E1DC5E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640992D7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14:paraId="5E53333F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14:paraId="4BCFCBE1" w14:textId="77777777" w:rsidR="001925EF" w:rsidRDefault="001925EF" w:rsidP="001925EF"/>
                  </w:txbxContent>
                </v:textbox>
              </v:shape>
            </w:pict>
          </mc:Fallback>
        </mc:AlternateContent>
      </w:r>
    </w:p>
    <w:p w14:paraId="0C20B86B" w14:textId="77777777" w:rsidR="001925EF" w:rsidRPr="001925EF" w:rsidRDefault="001925EF" w:rsidP="001925EF">
      <w:pPr>
        <w:tabs>
          <w:tab w:val="left" w:pos="7365"/>
        </w:tabs>
        <w:spacing w:after="0" w:line="240" w:lineRule="auto"/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</w:pP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14:paraId="5E4F8F40" w14:textId="77777777" w:rsidR="001925EF" w:rsidRPr="001925EF" w:rsidRDefault="001925EF" w:rsidP="001925EF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อย่างสม่ำเสมอ</w:t>
      </w:r>
      <w:r w:rsidRPr="001925EF">
        <w:rPr>
          <w:rFonts w:ascii="Browallia New" w:eastAsia="Times New Roman" w:hAnsi="Browallia New" w:cs="Browallia New"/>
          <w:color w:val="000000"/>
          <w:sz w:val="28"/>
        </w:rPr>
        <w:tab/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4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2D3774CD" w14:textId="77777777" w:rsidR="001925EF" w:rsidRPr="001925EF" w:rsidRDefault="001925EF" w:rsidP="001925EF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บ่อยครั้ง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 w:hint="cs"/>
          <w:color w:val="000000"/>
          <w:sz w:val="28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>3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43889B30" w14:textId="77777777" w:rsidR="001925EF" w:rsidRPr="001925EF" w:rsidRDefault="001925EF" w:rsidP="001925EF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บางครั้ง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2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6AB65B8C" w14:textId="77777777" w:rsidR="001925EF" w:rsidRPr="001925EF" w:rsidRDefault="001925EF" w:rsidP="001925EF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น้อยครั้ง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1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70E30543" w14:textId="77777777" w:rsidR="001925EF" w:rsidRPr="001925EF" w:rsidRDefault="001925EF" w:rsidP="001925EF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</w:p>
    <w:p w14:paraId="504DE1C3" w14:textId="2EEF2A44" w:rsidR="001925EF" w:rsidRPr="001925EF" w:rsidRDefault="001925EF" w:rsidP="001925EF">
      <w:pPr>
        <w:spacing w:after="0" w:line="240" w:lineRule="auto"/>
        <w:ind w:right="176"/>
        <w:jc w:val="right"/>
        <w:rPr>
          <w:rFonts w:ascii="Lucida Sans Unicode" w:eastAsia="Times New Roman" w:hAnsi="Lucida Sans Unicode" w:cs="IrisUPC"/>
          <w:b/>
          <w:bCs/>
          <w:color w:val="FFFFFF"/>
          <w:sz w:val="72"/>
          <w:szCs w:val="72"/>
        </w:rPr>
      </w:pPr>
      <w:r>
        <w:rPr>
          <w:rFonts w:ascii="Browallia New" w:eastAsia="Times New Roman" w:hAnsi="Browallia New" w:cs="Browallia New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79456" behindDoc="1" locked="0" layoutInCell="1" allowOverlap="1" wp14:anchorId="19306B9C" wp14:editId="4F2DE676">
                <wp:simplePos x="0" y="0"/>
                <wp:positionH relativeFrom="column">
                  <wp:posOffset>3037205</wp:posOffset>
                </wp:positionH>
                <wp:positionV relativeFrom="paragraph">
                  <wp:posOffset>-40640</wp:posOffset>
                </wp:positionV>
                <wp:extent cx="3180080" cy="436880"/>
                <wp:effectExtent l="4445" t="0" r="6350" b="1270"/>
                <wp:wrapNone/>
                <wp:docPr id="352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0080" cy="436880"/>
                          <a:chOff x="5917" y="2048"/>
                          <a:chExt cx="5008" cy="688"/>
                        </a:xfrm>
                      </wpg:grpSpPr>
                      <wps:wsp>
                        <wps:cNvPr id="353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917" y="2058"/>
                            <a:ext cx="4714" cy="678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430530 h 531495"/>
                              <a:gd name="T2" fmla="*/ 0 w 1915320"/>
                              <a:gd name="T3" fmla="*/ 0 h 531495"/>
                              <a:gd name="T4" fmla="*/ 2993366 w 1915320"/>
                              <a:gd name="T5" fmla="*/ 0 h 531495"/>
                              <a:gd name="T6" fmla="*/ 2877294 w 1915320"/>
                              <a:gd name="T7" fmla="*/ 430530 h 531495"/>
                              <a:gd name="T8" fmla="*/ 0 w 1915320"/>
                              <a:gd name="T9" fmla="*/ 430530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4" name="มนมุมสี่เหลี่ยมผืนผ้าด้านเดียวกัน 24"/>
                        <wps:cNvSpPr>
                          <a:spLocks/>
                        </wps:cNvSpPr>
                        <wps:spPr bwMode="auto">
                          <a:xfrm rot="5400000" flipH="1">
                            <a:off x="9425" y="1227"/>
                            <a:ext cx="679" cy="2321"/>
                          </a:xfrm>
                          <a:custGeom>
                            <a:avLst/>
                            <a:gdLst>
                              <a:gd name="T0" fmla="*/ 71862 w 431165"/>
                              <a:gd name="T1" fmla="*/ 0 h 1931670"/>
                              <a:gd name="T2" fmla="*/ 359303 w 431165"/>
                              <a:gd name="T3" fmla="*/ 0 h 1931670"/>
                              <a:gd name="T4" fmla="*/ 431165 w 431165"/>
                              <a:gd name="T5" fmla="*/ 71862 h 1931670"/>
                              <a:gd name="T6" fmla="*/ 431165 w 431165"/>
                              <a:gd name="T7" fmla="*/ 1931670 h 1931670"/>
                              <a:gd name="T8" fmla="*/ 431165 w 431165"/>
                              <a:gd name="T9" fmla="*/ 1931670 h 1931670"/>
                              <a:gd name="T10" fmla="*/ 0 w 431165"/>
                              <a:gd name="T11" fmla="*/ 1931670 h 1931670"/>
                              <a:gd name="T12" fmla="*/ 0 w 431165"/>
                              <a:gd name="T13" fmla="*/ 1931670 h 1931670"/>
                              <a:gd name="T14" fmla="*/ 0 w 431165"/>
                              <a:gd name="T15" fmla="*/ 71862 h 1931670"/>
                              <a:gd name="T16" fmla="*/ 71862 w 431165"/>
                              <a:gd name="T17" fmla="*/ 0 h 1931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1165" h="1931670">
                                <a:moveTo>
                                  <a:pt x="71862" y="0"/>
                                </a:moveTo>
                                <a:lnTo>
                                  <a:pt x="359303" y="0"/>
                                </a:lnTo>
                                <a:cubicBezTo>
                                  <a:pt x="398991" y="0"/>
                                  <a:pt x="431165" y="32174"/>
                                  <a:pt x="431165" y="71862"/>
                                </a:cubicBezTo>
                                <a:lnTo>
                                  <a:pt x="431165" y="1931670"/>
                                </a:lnTo>
                                <a:lnTo>
                                  <a:pt x="0" y="1931670"/>
                                </a:lnTo>
                                <a:lnTo>
                                  <a:pt x="0" y="71862"/>
                                </a:lnTo>
                                <a:cubicBezTo>
                                  <a:pt x="0" y="32174"/>
                                  <a:pt x="32174" y="0"/>
                                  <a:pt x="71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1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" o:spid="_x0000_s1026" style="position:absolute;margin-left:239.15pt;margin-top:-3.2pt;width:250.4pt;height:34.4pt;z-index:-251137024" coordorigin="5917,2048" coordsize="5008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">
                <v:shape id="สี่เหลี่ยมด้านขนาน 60" o:spid="_x0000_s1027" style="position:absolute;left:5917;top:2058;width:4714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uMcQA&#10;AADcAAAADwAAAGRycy9kb3ducmV2LnhtbESPQWvCQBSE74L/YXlCb7qr0lKiq4i2UCgIpl68PbLP&#10;JCT7NmS3yfbfdwtCj8PMfMNs99G2YqDe1441LBcKBHHhTM2lhuvX+/wVhA/IBlvHpOGHPOx308kW&#10;M+NGvtCQh1IkCPsMNVQhdJmUvqjIol+4jjh5d9dbDEn2pTQ9jgluW7lS6kVarDktVNjRsaKiyb+t&#10;hoZU8HS+1Id4+yzjyb81+fGq9dMsHjYgAsXwH360P4yG9fMa/s6k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RLjHEAAAA3AAAAA8AAAAAAAAAAAAAAAAAmAIAAGRycy9k&#10;b3ducmV2LnhtbFBLBQYAAAAABAAEAPUAAACJAwAAAAA=&#10;" path="m,531495l,,1915320,r-74269,531495l,531495xe" fillcolor="#f2eff5" stroked="f" strokeweight="2pt">
                  <v:path arrowok="t" o:connecttype="custom" o:connectlocs="0,549;0,0;7367,0;7082,549;0,549" o:connectangles="0,0,0,0,0"/>
                </v:shape>
                <v:shape id="มนมุมสี่เหลี่ยมผืนผ้าด้านเดียวกัน 24" o:spid="_x0000_s1028" style="position:absolute;left:9425;top:1227;width:679;height:2321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26MQA&#10;AADcAAAADwAAAGRycy9kb3ducmV2LnhtbESPQWsCMRSE7wX/Q3hCb5rVpkW3RlGpIL3VFsTbY/O6&#10;u7p5CZtU139vBKHHYWa+YWaLzjbiTG2oHWsYDTMQxIUzNZcafr43gwmIEJENNo5Jw5UCLOa9pxnm&#10;xl34i867WIoE4ZCjhipGn0sZiooshqHzxMn7da3FmGRbStPiJcFtI8dZ9iYt1pwWKvS0rqg47f6s&#10;hrWym6n/OK2ypZdKqf3hOP08aP3c75bvICJ18T/8aG+NhpdXBf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9ujEAAAA3AAAAA8AAAAAAAAAAAAAAAAAmAIAAGRycy9k&#10;b3ducmV2LnhtbFBLBQYAAAAABAAEAPUAAACJAwAAAAA=&#10;" path="m71862,l359303,v39688,,71862,32174,71862,71862l431165,1931670,,1931670,,71862c,32174,32174,,71862,xe" fillcolor="#ccc1da" stroked="f" strokeweight="2pt">
                  <v:path arrowok="t" o:connecttype="custom" o:connectlocs="113,0;566,0;679,86;679,2321;679,2321;0,2321;0,2321;0,86;113,0" o:connectangles="0,0,0,0,0,0,0,0,0"/>
                </v:shape>
              </v:group>
            </w:pict>
          </mc:Fallback>
        </mc:AlternateConten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แบบสังเกตพฤติกรรม    </w:t>
      </w:r>
      <w:r w:rsidRPr="001925EF">
        <w:rPr>
          <w:rFonts w:ascii="Browallia New" w:eastAsia="Times New Roman" w:hAnsi="Browallia New" w:cs="Browallia New" w:hint="cs"/>
          <w:b/>
          <w:bCs/>
          <w:sz w:val="44"/>
          <w:szCs w:val="44"/>
          <w:cs/>
        </w:rPr>
        <w:t>การทำงานกลุ่ม</w:t>
      </w:r>
      <w:r w:rsidRPr="001925EF">
        <w:rPr>
          <w:rFonts w:ascii="EucrosiaUPC" w:eastAsia="Times New Roman" w:hAnsi="EucrosiaUPC" w:cs="EucrosiaUPC" w:hint="cs"/>
          <w:b/>
          <w:bCs/>
          <w:color w:val="FFFFFF"/>
          <w:sz w:val="48"/>
          <w:szCs w:val="48"/>
          <w:cs/>
        </w:rPr>
        <w:t xml:space="preserve"> </w:t>
      </w:r>
    </w:p>
    <w:p w14:paraId="56DACA6F" w14:textId="77777777" w:rsidR="001925EF" w:rsidRPr="001925EF" w:rsidRDefault="001925EF" w:rsidP="001925EF">
      <w:pPr>
        <w:tabs>
          <w:tab w:val="left" w:pos="2580"/>
        </w:tabs>
        <w:spacing w:after="0" w:line="240" w:lineRule="auto"/>
        <w:jc w:val="right"/>
        <w:rPr>
          <w:rFonts w:ascii="Browallia New" w:eastAsia="Times New Roman" w:hAnsi="Browallia New" w:cs="Browallia New"/>
          <w:b/>
          <w:bCs/>
          <w:sz w:val="16"/>
          <w:szCs w:val="16"/>
          <w:cs/>
        </w:rPr>
      </w:pPr>
    </w:p>
    <w:p w14:paraId="2294E0F0" w14:textId="77777777" w:rsidR="001925EF" w:rsidRPr="001925EF" w:rsidRDefault="001925EF" w:rsidP="001925EF">
      <w:pPr>
        <w:tabs>
          <w:tab w:val="left" w:pos="1134"/>
          <w:tab w:val="left" w:pos="4733"/>
        </w:tabs>
        <w:spacing w:before="120" w:after="0" w:line="240" w:lineRule="auto"/>
        <w:ind w:left="993" w:hanging="993"/>
        <w:rPr>
          <w:rFonts w:ascii="Browallia New" w:eastAsia="Times New Roman" w:hAnsi="Browallia New" w:cs="Browallia New" w:hint="cs"/>
          <w:sz w:val="32"/>
          <w:szCs w:val="32"/>
          <w:cs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lastRenderedPageBreak/>
        <w:t>คำชี้แจง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/>
          <w:b/>
          <w:bCs/>
          <w:sz w:val="32"/>
          <w:szCs w:val="32"/>
        </w:rPr>
        <w:t>: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ให้ </w:t>
      </w:r>
      <w:r w:rsidRPr="001925E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ผู้สอน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1925EF">
        <w:rPr>
          <w:rFonts w:ascii="Browallia New" w:eastAsia="Times New Roman" w:hAnsi="Browallia New" w:cs="Browallia New" w:hint="cs"/>
          <w:spacing w:val="-10"/>
          <w:kern w:val="32"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แล้วขีด </w:t>
      </w:r>
      <w:r w:rsidRPr="001925EF">
        <w:rPr>
          <w:rFonts w:ascii="Browallia New" w:eastAsia="Times New Roman" w:hAnsi="Browallia New" w:cs="Browallia New" w:hint="cs"/>
          <w:sz w:val="32"/>
          <w:szCs w:val="32"/>
        </w:rPr>
        <w:sym w:font="Wingdings" w:char="F0FC"/>
      </w:r>
      <w:r w:rsidRPr="001925EF">
        <w:rPr>
          <w:rFonts w:ascii="Browallia New" w:eastAsia="Times New Roman" w:hAnsi="Browallia New" w:cs="Browallia New" w:hint="cs"/>
          <w:spacing w:val="-10"/>
          <w:kern w:val="32"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>ลงในช่อง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br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ab/>
        <w:t>ที่ตรงกับระดับคะแนน</w:t>
      </w:r>
    </w:p>
    <w:p w14:paraId="44861E25" w14:textId="77777777" w:rsidR="001925EF" w:rsidRPr="001925EF" w:rsidRDefault="001925EF" w:rsidP="001925EF">
      <w:pPr>
        <w:tabs>
          <w:tab w:val="left" w:pos="1134"/>
          <w:tab w:val="left" w:pos="7365"/>
        </w:tabs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4892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76"/>
        <w:gridCol w:w="297"/>
        <w:gridCol w:w="297"/>
        <w:gridCol w:w="298"/>
        <w:gridCol w:w="311"/>
        <w:gridCol w:w="298"/>
        <w:gridCol w:w="298"/>
        <w:gridCol w:w="300"/>
        <w:gridCol w:w="313"/>
        <w:gridCol w:w="300"/>
        <w:gridCol w:w="300"/>
        <w:gridCol w:w="320"/>
        <w:gridCol w:w="305"/>
        <w:gridCol w:w="300"/>
        <w:gridCol w:w="300"/>
        <w:gridCol w:w="300"/>
        <w:gridCol w:w="313"/>
        <w:gridCol w:w="300"/>
        <w:gridCol w:w="300"/>
        <w:gridCol w:w="300"/>
        <w:gridCol w:w="315"/>
        <w:gridCol w:w="732"/>
      </w:tblGrid>
      <w:tr w:rsidR="001925EF" w:rsidRPr="001925EF" w14:paraId="70085D9B" w14:textId="77777777" w:rsidTr="001925EF">
        <w:trPr>
          <w:trHeight w:val="1498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683F4BC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ind w:left="-84" w:right="-110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5F4BF9E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ชื่อ-สกุล</w:t>
            </w:r>
          </w:p>
          <w:p w14:paraId="00BFB5A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ของผู้รับการประเมิน</w:t>
            </w:r>
          </w:p>
        </w:tc>
        <w:tc>
          <w:tcPr>
            <w:tcW w:w="6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55A8256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ความ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ร่วมมือกัน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ทำกิจกรรม</w:t>
            </w:r>
          </w:p>
        </w:tc>
        <w:tc>
          <w:tcPr>
            <w:tcW w:w="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2EB0A01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การแสดงความคิดเห็น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48F9667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การรับฟังความคิดเห็น</w:t>
            </w:r>
          </w:p>
        </w:tc>
        <w:tc>
          <w:tcPr>
            <w:tcW w:w="6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22DCEF9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ความตั้งใจทำงาน</w:t>
            </w:r>
          </w:p>
        </w:tc>
        <w:tc>
          <w:tcPr>
            <w:tcW w:w="6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14:paraId="10DF960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การแก้ไข ปัญหา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/</w:t>
            </w: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หรือ</w:t>
            </w:r>
          </w:p>
          <w:p w14:paraId="6C8C145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ปรับปรุง ผลงานกลุ่ม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54F4259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ind w:left="-107" w:right="-10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26"/>
                <w:szCs w:val="26"/>
                <w:cs/>
              </w:rPr>
              <w:t>รวม</w:t>
            </w:r>
          </w:p>
          <w:p w14:paraId="3553EF1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ind w:left="-107" w:right="-107"/>
              <w:jc w:val="center"/>
              <w:rPr>
                <w:rFonts w:ascii="Browallia New" w:eastAsia="Times New Roman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1925EF">
              <w:rPr>
                <w:rFonts w:ascii="Browallia New" w:eastAsia="Times New Roman" w:hAnsi="Browallia New" w:cs="Browallia New" w:hint="cs"/>
                <w:b/>
                <w:bCs/>
                <w:sz w:val="26"/>
                <w:szCs w:val="26"/>
                <w:cs/>
              </w:rPr>
              <w:t>20 คะแนน</w:t>
            </w:r>
          </w:p>
        </w:tc>
      </w:tr>
      <w:tr w:rsidR="001925EF" w:rsidRPr="001925EF" w14:paraId="430A6892" w14:textId="77777777" w:rsidTr="001925EF">
        <w:trPr>
          <w:trHeight w:val="149"/>
        </w:trPr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C071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9842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83EC05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A6618C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9D1939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6CC2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A31A5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537109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C85450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6104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69A915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2C6768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2BDA3D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3023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5B8B7B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6DE40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4D242A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C80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C8AA4E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DE6505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A532E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EE08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551934C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4C161F9F" w14:textId="77777777" w:rsidTr="001925EF">
        <w:trPr>
          <w:trHeight w:val="388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5A7E5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AC6B4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C9D313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14:paraId="3575812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14:paraId="77E799F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B0B784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212B8F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14:paraId="334F1F9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14:paraId="7D7BDCB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3CF31C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EB6265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14:paraId="7CEAB40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8" w:space="0" w:color="auto"/>
            </w:tcBorders>
            <w:shd w:val="clear" w:color="auto" w:fill="auto"/>
          </w:tcPr>
          <w:p w14:paraId="530915C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E957E2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814CE7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14:paraId="0140BB1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14:paraId="2B5531E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E6728C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6944DC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14:paraId="127951C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14:paraId="5342B10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08F52A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62D87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6F2ED9B9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C7F5E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322C7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28DF860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22257D0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13396DA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1D2F59E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3C99F24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78EF659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1318C0E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37ADF5A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27B4D77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5FB9B52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7266C43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6B81B31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69C1509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383E018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3DCD933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1295E33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1B3AE2A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3D166F3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20B6956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178EA89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E6CC0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1A70B9B4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63879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558F9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09723E5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7ECE691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4FA1ACB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086C700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4311A9A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17A777D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EAC4D3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031B0AF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3F80E40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EB9884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3EAE46E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3EE261A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0DC9592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06DEEF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1474F2E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6597C08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09C2690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245041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2CB9F30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74ADB1E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8FEC8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47C3A6FD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90E1A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2D33B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07258C9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468F043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77A0EAB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73599F0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50360DD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44BD72D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32EB0FA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7EC51F7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6B54D3D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3051025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2ED3352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77AAA41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68668D9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15244A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C20850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569B0BA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151B819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5B46D82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7DFB57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6C40CFB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6DC8F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21D2DD81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EA0A0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8FB1B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2BA2A1E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19294F7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60DA657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3572786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0381741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184F4F1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3599790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5BC3BA7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7ED502F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CDF2C6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28B806B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36E6B8B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4C49A96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0F4116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6E4D9A5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32265B8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04927A8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272514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76A4BCE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28F0A96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A025B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1BD8D830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886E6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00961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638B22C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6BC158F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737F22E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6F6A8E5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65E2C59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47C4128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80837A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7E4C2E1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4B908D6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38CB37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47CD549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2B32EA7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5B59A74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1972422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F60AE5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4B0CB66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41BDE70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2D55DDE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522F9EC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07EAC4F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92B93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6EF45F18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EA756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A7446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7CF784D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3EB04E7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0CBF697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263E27E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398E177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1B2834A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707902D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6D6F154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5990F5F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29394AE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15FBDDB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7A75356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7D8EA9A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650F417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154F24F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1849A3B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5C1AA61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5623E1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24F580C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795A2C8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6A456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1F085E92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F1192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5EA33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7CA7673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3D2F8FB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64A8EDC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3FB752D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76F1267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1C5D9DD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E7C14B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0932CC3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7CD1A58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11C94CA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728E2CC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5358E28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13F62D4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6633E26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6F81223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480A9CE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5A322C9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51E5CBE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77CBA94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5B2A765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09D3A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1726B37A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20B86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4FAF3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1D02DD9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11FB3A8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6E00222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162A3FD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6DDF7AC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31774C6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8BA4F1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2E7969D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02DD5AC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0F16F8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4951181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4717019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58A514F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5022EF8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674CAC3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0376C7F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7EE130D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201C264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72F4B6F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311C581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6CE1F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6257D227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C01FD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936B9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3593D8A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03EA384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4B7D166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18D1C39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42484A1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6A4F724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04E0F04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446EBAB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66FEFAE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5EEBDDE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19AE034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43BF778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2359689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380EF81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31509F3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7CF9BDE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13F813FA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2F23206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71A0082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2365CB7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3B3B1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4F7AF96B" w14:textId="77777777" w:rsidTr="001925EF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25FD5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75681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1D26567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62D05B5D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6E4DDED7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14:paraId="3C6AD91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14:paraId="6A16177F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14:paraId="6C90576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7876C6D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7FB702A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2AED340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68F0EFE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14:paraId="7E2FDC6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14:paraId="0D26A4A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1E87305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355A69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47E4987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14:paraId="27B8F9A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14:paraId="7E4D290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712C747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14:paraId="517DFC6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14:paraId="69482A1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84BE08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25EF" w:rsidRPr="001925EF" w14:paraId="185B3DD8" w14:textId="77777777" w:rsidTr="001925EF">
        <w:trPr>
          <w:trHeight w:val="388"/>
        </w:trPr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F66C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678C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6E4ECC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14:paraId="675D1AE9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14:paraId="79DE3D7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E858B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59F582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14:paraId="3D052EC0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14:paraId="0ADF552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2144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A61C01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14:paraId="1312FE5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tcBorders>
              <w:bottom w:val="single" w:sz="8" w:space="0" w:color="auto"/>
            </w:tcBorders>
            <w:shd w:val="clear" w:color="auto" w:fill="auto"/>
          </w:tcPr>
          <w:p w14:paraId="5AB3E3C3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5845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A23931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14:paraId="61CDBE41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14:paraId="2D089D9B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92FC8E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7EFA4BC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14:paraId="2F8F8F46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14:paraId="31783524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9B6F35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628E2" w14:textId="77777777" w:rsidR="001925EF" w:rsidRPr="001925EF" w:rsidRDefault="001925EF" w:rsidP="001925EF">
            <w:pPr>
              <w:tabs>
                <w:tab w:val="left" w:pos="7365"/>
              </w:tabs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7F6055D7" w14:textId="77777777" w:rsidR="001925EF" w:rsidRPr="001925EF" w:rsidRDefault="001925EF" w:rsidP="001925EF">
      <w:pPr>
        <w:tabs>
          <w:tab w:val="left" w:pos="7365"/>
        </w:tabs>
        <w:spacing w:after="0" w:line="240" w:lineRule="auto"/>
        <w:jc w:val="right"/>
        <w:rPr>
          <w:rFonts w:ascii="Angsana New" w:eastAsia="Times New Roman" w:hAnsi="Angsana New" w:cs="Angsana New"/>
          <w:b/>
          <w:bCs/>
          <w:color w:val="000000"/>
          <w:sz w:val="16"/>
          <w:szCs w:val="16"/>
        </w:rPr>
      </w:pPr>
      <w:r w:rsidRPr="001925EF">
        <w:rPr>
          <w:rFonts w:ascii="Angsana New" w:eastAsia="Times New Roman" w:hAnsi="Angsana New" w:cs="Angsana New"/>
          <w:b/>
          <w:bCs/>
          <w:color w:val="000000"/>
          <w:sz w:val="16"/>
          <w:szCs w:val="16"/>
          <w:cs/>
        </w:rPr>
        <w:t xml:space="preserve">     </w:t>
      </w:r>
    </w:p>
    <w:p w14:paraId="2DCA1929" w14:textId="77777777" w:rsidR="001925EF" w:rsidRPr="001925EF" w:rsidRDefault="001925EF" w:rsidP="001925EF">
      <w:pPr>
        <w:tabs>
          <w:tab w:val="left" w:pos="5387"/>
          <w:tab w:val="left" w:pos="5893"/>
          <w:tab w:val="right" w:pos="9781"/>
        </w:tabs>
        <w:spacing w:before="240" w:after="0" w:line="240" w:lineRule="auto"/>
        <w:rPr>
          <w:rFonts w:ascii="Browallia New" w:eastAsia="Times New Roman" w:hAnsi="Browallia New" w:cs="Browallia New" w:hint="cs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ลงชื่อ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..........................................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>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ผู้ประเมิน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</w:t>
      </w:r>
    </w:p>
    <w:p w14:paraId="3D33FDB5" w14:textId="77777777" w:rsidR="001925EF" w:rsidRPr="001925EF" w:rsidRDefault="001925EF" w:rsidP="001925EF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..........</w:t>
      </w:r>
      <w:r w:rsidRPr="001925EF">
        <w:rPr>
          <w:rFonts w:ascii="Browallia New" w:eastAsia="Times New Roman" w:hAnsi="Browallia New" w:cs="Browallia New" w:hint="cs"/>
          <w:color w:val="000000"/>
          <w:sz w:val="21"/>
          <w:szCs w:val="21"/>
          <w:cs/>
        </w:rPr>
        <w:t xml:space="preserve"> 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........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>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......</w:t>
      </w:r>
      <w:r w:rsidRPr="001925EF">
        <w:rPr>
          <w:rFonts w:ascii="Browallia New" w:eastAsia="Times New Roman" w:hAnsi="Browallia New" w:cs="Browallia New" w:hint="cs"/>
          <w:color w:val="000000"/>
          <w:sz w:val="21"/>
          <w:szCs w:val="21"/>
          <w:cs/>
        </w:rPr>
        <w:t xml:space="preserve"> 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................</w:t>
      </w:r>
    </w:p>
    <w:p w14:paraId="0E98CAFE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16B03BA2" w14:textId="77777777" w:rsidR="001925EF" w:rsidRPr="001925EF" w:rsidRDefault="001925EF" w:rsidP="001925EF">
      <w:pPr>
        <w:tabs>
          <w:tab w:val="left" w:pos="5529"/>
          <w:tab w:val="center" w:pos="7513"/>
        </w:tabs>
        <w:spacing w:after="32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01EC62AA" w14:textId="4C83F4B4" w:rsidR="001925EF" w:rsidRPr="001925EF" w:rsidRDefault="001925EF" w:rsidP="001925EF">
      <w:pPr>
        <w:tabs>
          <w:tab w:val="left" w:pos="7365"/>
        </w:tabs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16"/>
          <w:szCs w:val="16"/>
        </w:rPr>
      </w:pPr>
      <w:r>
        <w:rPr>
          <w:rFonts w:ascii="Browallia New" w:eastAsia="Times New Roman" w:hAnsi="Browallia New" w:cs="Browall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19CF5B1" wp14:editId="385914E9">
                <wp:simplePos x="0" y="0"/>
                <wp:positionH relativeFrom="column">
                  <wp:posOffset>3769360</wp:posOffset>
                </wp:positionH>
                <wp:positionV relativeFrom="paragraph">
                  <wp:posOffset>88900</wp:posOffset>
                </wp:positionV>
                <wp:extent cx="2501900" cy="1468755"/>
                <wp:effectExtent l="3175" t="0" r="0" b="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1925EF" w:rsidRPr="007241FC" w14:paraId="1D89D3F3" w14:textId="77777777" w:rsidTr="001925EF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14:paraId="47122107" w14:textId="77777777" w:rsidR="001925EF" w:rsidRPr="00AF41A3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1925EF" w:rsidRPr="007241FC" w14:paraId="7DE0B2BE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4B94D2EA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276C3958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1925EF" w:rsidRPr="007241FC" w14:paraId="46441CDE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303611B2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25519815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1925EF" w:rsidRPr="007241FC" w14:paraId="45ECD8F6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3E14562D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2D3ADAE9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1925EF" w:rsidRPr="007241FC" w14:paraId="391F7C22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2A4C37AD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4900A750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1925EF" w:rsidRPr="007241FC" w14:paraId="78B81D7F" w14:textId="77777777" w:rsidTr="001925EF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07E9F68D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35A43CAA" w14:textId="77777777" w:rsidR="001925EF" w:rsidRPr="007241FC" w:rsidRDefault="001925EF" w:rsidP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14:paraId="4A5085E0" w14:textId="77777777" w:rsidR="001925EF" w:rsidRDefault="001925EF" w:rsidP="00192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73" type="#_x0000_t202" style="position:absolute;left:0;text-align:left;margin-left:296.8pt;margin-top:7pt;width:197pt;height:115.6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uQ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1925EF" w:rsidRPr="007241FC" w14:paraId="1D89D3F3" w14:textId="77777777" w:rsidTr="001925EF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14:paraId="47122107" w14:textId="77777777" w:rsidR="001925EF" w:rsidRPr="00AF41A3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1925EF" w:rsidRPr="007241FC" w14:paraId="7DE0B2BE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14:paraId="4B94D2EA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14:paraId="276C3958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1925EF" w:rsidRPr="007241FC" w14:paraId="46441CDE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303611B2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14:paraId="25519815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1925EF" w:rsidRPr="007241FC" w14:paraId="45ECD8F6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3E14562D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14:paraId="2D3ADAE9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1925EF" w:rsidRPr="007241FC" w14:paraId="391F7C22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2A4C37AD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14:paraId="4900A750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1925EF" w:rsidRPr="007241FC" w14:paraId="78B81D7F" w14:textId="77777777" w:rsidTr="001925EF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07E9F68D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14:paraId="35A43CAA" w14:textId="77777777" w:rsidR="001925EF" w:rsidRPr="007241FC" w:rsidRDefault="001925EF" w:rsidP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14:paraId="4A5085E0" w14:textId="77777777" w:rsidR="001925EF" w:rsidRDefault="001925EF" w:rsidP="001925EF"/>
                  </w:txbxContent>
                </v:textbox>
              </v:shape>
            </w:pict>
          </mc:Fallback>
        </mc:AlternateContent>
      </w:r>
    </w:p>
    <w:p w14:paraId="6491B8B2" w14:textId="77777777" w:rsidR="001925EF" w:rsidRPr="001925EF" w:rsidRDefault="001925EF" w:rsidP="001925EF">
      <w:pPr>
        <w:tabs>
          <w:tab w:val="left" w:pos="7365"/>
        </w:tabs>
        <w:spacing w:after="0" w:line="240" w:lineRule="auto"/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</w:pP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14:paraId="4567738F" w14:textId="77777777" w:rsidR="001925EF" w:rsidRPr="001925EF" w:rsidRDefault="001925EF" w:rsidP="001925EF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อย่างสม่ำเสมอ</w:t>
      </w:r>
      <w:r w:rsidRPr="001925EF">
        <w:rPr>
          <w:rFonts w:ascii="Browallia New" w:eastAsia="Times New Roman" w:hAnsi="Browallia New" w:cs="Browallia New"/>
          <w:color w:val="000000"/>
          <w:sz w:val="28"/>
        </w:rPr>
        <w:tab/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4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2CC91F33" w14:textId="77777777" w:rsidR="001925EF" w:rsidRPr="001925EF" w:rsidRDefault="001925EF" w:rsidP="001925EF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บ่อยครั้ง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 w:hint="cs"/>
          <w:color w:val="000000"/>
          <w:sz w:val="28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>3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3ABEB0BC" w14:textId="77777777" w:rsidR="001925EF" w:rsidRPr="001925EF" w:rsidRDefault="001925EF" w:rsidP="001925EF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บางครั้ง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2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408EE188" w14:textId="77777777" w:rsidR="001925EF" w:rsidRPr="001925EF" w:rsidRDefault="001925EF" w:rsidP="001925EF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น้อยครั้ง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1</w:t>
      </w:r>
      <w:r w:rsidRPr="001925EF">
        <w:rPr>
          <w:rFonts w:ascii="Browallia New" w:eastAsia="Times New Roman" w:hAnsi="Browallia New" w:cs="Browallia New"/>
          <w:color w:val="000000"/>
          <w:sz w:val="28"/>
          <w:cs/>
        </w:rPr>
        <w:tab/>
        <w:t>คะแนน</w:t>
      </w:r>
    </w:p>
    <w:p w14:paraId="446EF1F4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</w:p>
    <w:p w14:paraId="6F44E56B" w14:textId="289B034F" w:rsidR="001925EF" w:rsidRPr="001925EF" w:rsidRDefault="001925EF" w:rsidP="001925EF">
      <w:pPr>
        <w:tabs>
          <w:tab w:val="left" w:pos="2580"/>
        </w:tabs>
        <w:spacing w:after="0" w:line="240" w:lineRule="auto"/>
        <w:ind w:right="245"/>
        <w:jc w:val="right"/>
        <w:rPr>
          <w:rFonts w:ascii="Browallia New" w:eastAsia="Times New Roman" w:hAnsi="Browallia New" w:cs="Browallia New"/>
          <w:b/>
          <w:bCs/>
          <w:sz w:val="40"/>
          <w:szCs w:val="40"/>
        </w:rPr>
      </w:pPr>
      <w:r>
        <w:rPr>
          <w:rFonts w:ascii="Calibri" w:eastAsia="Times New Roman" w:hAnsi="Calibri" w:cs="Angsana New"/>
          <w:noProof/>
        </w:rPr>
        <mc:AlternateContent>
          <mc:Choice Requires="wpg">
            <w:drawing>
              <wp:anchor distT="0" distB="0" distL="114300" distR="114300" simplePos="0" relativeHeight="252165120" behindDoc="1" locked="0" layoutInCell="1" allowOverlap="1" wp14:anchorId="2D8A8615" wp14:editId="4B3E1AE8">
                <wp:simplePos x="0" y="0"/>
                <wp:positionH relativeFrom="column">
                  <wp:posOffset>2666365</wp:posOffset>
                </wp:positionH>
                <wp:positionV relativeFrom="paragraph">
                  <wp:posOffset>-54610</wp:posOffset>
                </wp:positionV>
                <wp:extent cx="3550920" cy="436880"/>
                <wp:effectExtent l="5080" t="5080" r="6350" b="5715"/>
                <wp:wrapNone/>
                <wp:docPr id="3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0920" cy="436880"/>
                          <a:chOff x="5333" y="1548"/>
                          <a:chExt cx="5592" cy="688"/>
                        </a:xfrm>
                      </wpg:grpSpPr>
                      <wps:wsp>
                        <wps:cNvPr id="349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333" y="1558"/>
                            <a:ext cx="4714" cy="678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430530 h 531495"/>
                              <a:gd name="T2" fmla="*/ 0 w 1915320"/>
                              <a:gd name="T3" fmla="*/ 0 h 531495"/>
                              <a:gd name="T4" fmla="*/ 2993366 w 1915320"/>
                              <a:gd name="T5" fmla="*/ 0 h 531495"/>
                              <a:gd name="T6" fmla="*/ 2877294 w 1915320"/>
                              <a:gd name="T7" fmla="*/ 430530 h 531495"/>
                              <a:gd name="T8" fmla="*/ 0 w 1915320"/>
                              <a:gd name="T9" fmla="*/ 430530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" name="มนมุมสี่เหลี่ยมผืนผ้าด้านเดียวกัน 24"/>
                        <wps:cNvSpPr>
                          <a:spLocks/>
                        </wps:cNvSpPr>
                        <wps:spPr bwMode="auto">
                          <a:xfrm rot="5400000" flipH="1">
                            <a:off x="8703" y="5"/>
                            <a:ext cx="679" cy="3765"/>
                          </a:xfrm>
                          <a:custGeom>
                            <a:avLst/>
                            <a:gdLst>
                              <a:gd name="T0" fmla="*/ 71862 w 431165"/>
                              <a:gd name="T1" fmla="*/ 0 h 1931670"/>
                              <a:gd name="T2" fmla="*/ 359303 w 431165"/>
                              <a:gd name="T3" fmla="*/ 0 h 1931670"/>
                              <a:gd name="T4" fmla="*/ 431165 w 431165"/>
                              <a:gd name="T5" fmla="*/ 71862 h 1931670"/>
                              <a:gd name="T6" fmla="*/ 431165 w 431165"/>
                              <a:gd name="T7" fmla="*/ 1931670 h 1931670"/>
                              <a:gd name="T8" fmla="*/ 431165 w 431165"/>
                              <a:gd name="T9" fmla="*/ 1931670 h 1931670"/>
                              <a:gd name="T10" fmla="*/ 0 w 431165"/>
                              <a:gd name="T11" fmla="*/ 1931670 h 1931670"/>
                              <a:gd name="T12" fmla="*/ 0 w 431165"/>
                              <a:gd name="T13" fmla="*/ 1931670 h 1931670"/>
                              <a:gd name="T14" fmla="*/ 0 w 431165"/>
                              <a:gd name="T15" fmla="*/ 71862 h 1931670"/>
                              <a:gd name="T16" fmla="*/ 71862 w 431165"/>
                              <a:gd name="T17" fmla="*/ 0 h 1931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1165" h="1931670">
                                <a:moveTo>
                                  <a:pt x="71862" y="0"/>
                                </a:moveTo>
                                <a:lnTo>
                                  <a:pt x="359303" y="0"/>
                                </a:lnTo>
                                <a:cubicBezTo>
                                  <a:pt x="398991" y="0"/>
                                  <a:pt x="431165" y="32174"/>
                                  <a:pt x="431165" y="71862"/>
                                </a:cubicBezTo>
                                <a:lnTo>
                                  <a:pt x="431165" y="1931670"/>
                                </a:lnTo>
                                <a:lnTo>
                                  <a:pt x="0" y="1931670"/>
                                </a:lnTo>
                                <a:lnTo>
                                  <a:pt x="0" y="71862"/>
                                </a:lnTo>
                                <a:cubicBezTo>
                                  <a:pt x="0" y="32174"/>
                                  <a:pt x="32174" y="0"/>
                                  <a:pt x="71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1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26" style="position:absolute;margin-left:209.95pt;margin-top:-4.3pt;width:279.6pt;height:34.4pt;z-index:-251151360" coordorigin="5333,1548" coordsize="5592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">
                <v:shape id="สี่เหลี่ยมด้านขนาน 60" o:spid="_x0000_s1027" style="position:absolute;left:5333;top:1558;width:4714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PBsMA&#10;AADcAAAADwAAAGRycy9kb3ducmV2LnhtbESPT4vCMBTE78J+h/AWvGm6q4jbNYr4BwRBsHrZ26N5&#10;25Y2L6WJGr+9EQSPw8z8hpktgmnElTpXWVbwNUxAEOdWV1woOJ+2gykI55E1NpZJwZ0cLOYfvRmm&#10;2t74SNfMFyJC2KWooPS+TaV0eUkG3dC2xNH7t51BH2VXSN3hLcJNI7+TZCINVhwXSmxpVVJeZxej&#10;oKbEOzocq2X42xdh7TZ1tjor1f8My18QnoJ/h1/tnVYwGv/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CPBsMAAADcAAAADwAAAAAAAAAAAAAAAACYAgAAZHJzL2Rv&#10;d25yZXYueG1sUEsFBgAAAAAEAAQA9QAAAIgDAAAAAA==&#10;" path="m,531495l,,1915320,r-74269,531495l,531495xe" fillcolor="#f2eff5" stroked="f" strokeweight="2pt">
                  <v:path arrowok="t" o:connecttype="custom" o:connectlocs="0,549;0,0;7367,0;7082,549;0,549" o:connectangles="0,0,0,0,0"/>
                </v:shape>
                <v:shape id="มนมุมสี่เหลี่ยมผืนผ้าด้านเดียวกัน 24" o:spid="_x0000_s1028" style="position:absolute;left:8703;top:5;width:679;height:3765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w68EA&#10;AADcAAAADwAAAGRycy9kb3ducmV2LnhtbERPy4rCMBTdD/gP4QruNNWpotUojowgs/MB4u7SXNtq&#10;cxOaqJ2/N4uBWR7Oe7FqTS2e1PjKsoLhIAFBnFtdcaHgdNz2pyB8QNZYWyYFv+Rhtex8LDDT9sV7&#10;eh5CIWII+wwVlCG4TEqfl2TQD6wjjtzVNgZDhE0hdYOvGG5qOUqSiTRYcWwo0dGmpPx+eBgFm9Rs&#10;Z+77/pWsnUzT9Hy5zX4uSvW67XoOIlAb/sV/7p1W8DmO8+O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m8OvBAAAA3AAAAA8AAAAAAAAAAAAAAAAAmAIAAGRycy9kb3du&#10;cmV2LnhtbFBLBQYAAAAABAAEAPUAAACGAwAAAAA=&#10;" path="m71862,l359303,v39688,,71862,32174,71862,71862l431165,1931670,,1931670,,71862c,32174,32174,,71862,xe" fillcolor="#ccc1da" stroked="f" strokeweight="2pt">
                  <v:path arrowok="t" o:connecttype="custom" o:connectlocs="113,0;566,0;679,140;679,3765;679,3765;0,3765;0,3765;0,140;113,0" o:connectangles="0,0,0,0,0,0,0,0,0"/>
                </v:shape>
              </v:group>
            </w:pict>
          </mc:Fallback>
        </mc:AlternateContent>
      </w: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แบบประเมิน</w:t>
      </w:r>
      <w:r w:rsidRPr="001925EF">
        <w:rPr>
          <w:rFonts w:ascii="Browallia New" w:eastAsia="Times New Roman" w:hAnsi="Browallia New" w:cs="Browallia New"/>
          <w:b/>
          <w:bCs/>
          <w:sz w:val="44"/>
          <w:szCs w:val="44"/>
          <w:cs/>
        </w:rPr>
        <w:t xml:space="preserve">   คุณลักษณะอันพึงประสงค์ </w:t>
      </w:r>
    </w:p>
    <w:p w14:paraId="41223A86" w14:textId="77777777" w:rsidR="001925EF" w:rsidRPr="001925EF" w:rsidRDefault="001925EF" w:rsidP="001925EF">
      <w:pPr>
        <w:tabs>
          <w:tab w:val="left" w:pos="1134"/>
        </w:tabs>
        <w:spacing w:after="0" w:line="240" w:lineRule="auto"/>
        <w:ind w:left="1134" w:hanging="1134"/>
        <w:jc w:val="right"/>
        <w:rPr>
          <w:rFonts w:ascii="Browallia New" w:eastAsia="Times New Roman" w:hAnsi="Browallia New" w:cs="Browallia New"/>
          <w:b/>
          <w:bCs/>
          <w:sz w:val="16"/>
          <w:szCs w:val="16"/>
        </w:rPr>
      </w:pPr>
    </w:p>
    <w:p w14:paraId="592BFBDF" w14:textId="77777777" w:rsidR="001925EF" w:rsidRPr="001925EF" w:rsidRDefault="001925EF" w:rsidP="001925EF">
      <w:pPr>
        <w:tabs>
          <w:tab w:val="left" w:pos="1134"/>
          <w:tab w:val="left" w:pos="4733"/>
        </w:tabs>
        <w:spacing w:after="0" w:line="240" w:lineRule="auto"/>
        <w:ind w:left="993" w:hanging="993"/>
        <w:rPr>
          <w:rFonts w:ascii="Browallia New" w:eastAsia="Times New Roman" w:hAnsi="Browallia New" w:cs="Browallia New"/>
          <w:sz w:val="32"/>
          <w:szCs w:val="32"/>
          <w:cs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คำชี้แจง </w:t>
      </w:r>
      <w:r w:rsidRPr="001925EF">
        <w:rPr>
          <w:rFonts w:ascii="Browallia New" w:eastAsia="Times New Roman" w:hAnsi="Browallia New" w:cs="Browallia New"/>
          <w:b/>
          <w:bCs/>
          <w:sz w:val="32"/>
          <w:szCs w:val="32"/>
        </w:rPr>
        <w:t>: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 xml:space="preserve"> 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 xml:space="preserve">ให้ </w:t>
      </w: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ผู้สอน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1925EF">
        <w:rPr>
          <w:rFonts w:ascii="Browallia New" w:eastAsia="Times New Roman" w:hAnsi="Browallia New" w:cs="Browallia New"/>
          <w:spacing w:val="-10"/>
          <w:kern w:val="32"/>
          <w:sz w:val="32"/>
          <w:szCs w:val="32"/>
        </w:rPr>
        <w:t xml:space="preserve"> 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 xml:space="preserve">แล้วขีด </w:t>
      </w:r>
      <w:r w:rsidRPr="001925EF">
        <w:rPr>
          <w:rFonts w:ascii="Browallia New" w:eastAsia="Times New Roman" w:hAnsi="Browallia New" w:cs="Browallia New"/>
          <w:sz w:val="32"/>
          <w:szCs w:val="32"/>
        </w:rPr>
        <w:sym w:font="Wingdings" w:char="F0FC"/>
      </w:r>
      <w:r w:rsidRPr="001925EF">
        <w:rPr>
          <w:rFonts w:ascii="Browallia New" w:eastAsia="Times New Roman" w:hAnsi="Browallia New" w:cs="Browallia New"/>
          <w:spacing w:val="-10"/>
          <w:kern w:val="32"/>
          <w:sz w:val="32"/>
          <w:szCs w:val="32"/>
          <w:cs/>
        </w:rPr>
        <w:t xml:space="preserve"> 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>ลงในช่อง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br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>ที่ตรงกับระดับคะแนน</w:t>
      </w:r>
    </w:p>
    <w:p w14:paraId="076A8803" w14:textId="77777777" w:rsidR="001925EF" w:rsidRPr="001925EF" w:rsidRDefault="001925EF" w:rsidP="001925EF">
      <w:pPr>
        <w:tabs>
          <w:tab w:val="left" w:pos="851"/>
          <w:tab w:val="left" w:pos="4733"/>
        </w:tabs>
        <w:spacing w:after="0" w:line="240" w:lineRule="auto"/>
        <w:rPr>
          <w:rFonts w:ascii="Browallia New" w:eastAsia="Times New Roman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6059"/>
        <w:gridCol w:w="442"/>
        <w:gridCol w:w="442"/>
        <w:gridCol w:w="442"/>
        <w:gridCol w:w="443"/>
      </w:tblGrid>
      <w:tr w:rsidR="001925EF" w:rsidRPr="001925EF" w14:paraId="139D9BA9" w14:textId="77777777" w:rsidTr="001925EF"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14:paraId="1CF0811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lastRenderedPageBreak/>
              <w:t>คุณลักษณะ</w:t>
            </w:r>
          </w:p>
          <w:p w14:paraId="5194B9A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14:paraId="51A2156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14:paraId="521BE7EF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1925EF" w:rsidRPr="001925EF" w14:paraId="1AF2F434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96216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4A89B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25082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17B6320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3A943E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2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F9ED23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1</w:t>
            </w:r>
          </w:p>
        </w:tc>
      </w:tr>
      <w:tr w:rsidR="001925EF" w:rsidRPr="001925EF" w14:paraId="5F07A129" w14:textId="77777777" w:rsidTr="001925EF"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8F2429" w14:textId="77777777" w:rsidR="001925EF" w:rsidRPr="001925EF" w:rsidRDefault="001925EF" w:rsidP="001925EF">
            <w:pPr>
              <w:tabs>
                <w:tab w:val="left" w:pos="318"/>
                <w:tab w:val="left" w:pos="851"/>
                <w:tab w:val="left" w:pos="4733"/>
              </w:tabs>
              <w:spacing w:before="50"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1.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ab/>
              <w:t>รักชาติ ศาสน์</w:t>
            </w:r>
          </w:p>
          <w:p w14:paraId="0F6B3EB8" w14:textId="77777777" w:rsidR="001925EF" w:rsidRPr="001925EF" w:rsidRDefault="001925EF" w:rsidP="001925EF">
            <w:pPr>
              <w:tabs>
                <w:tab w:val="left" w:pos="318"/>
                <w:tab w:val="left" w:pos="851"/>
                <w:tab w:val="left" w:pos="4733"/>
              </w:tabs>
              <w:spacing w:after="1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ab/>
              <w:t>กษัตริย์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2051DC0F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1.1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ยืนตรงเมื่อได้ยินเพลงชาติ ร้องเพลงชาติได้ และอธิบายความหมาย</w:t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br/>
              <w:t>ของเพลงชาติ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7F73DC4D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7604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13D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F84A70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28EAFD20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E8CE4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232FEF5B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1.2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ปฏิบัติตนตามสิทธิและหน้าที่ของพลเมือง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00FE387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C844B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EAF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3D4772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6881EB24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D856F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6DF4DC7C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1.3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ให้ความร่วมมือ ร่วมใจ ในการทำกิจกรรมกับสมาชิกในโรงเรียน</w:t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br/>
              <w:t>และชุมชน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65BB6B8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8AB8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33B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96450F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3C194CCD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6A9C1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754B3D9B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1.4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เข้าร่วมกิจกรรมและมีส่วนร่วมในการจัดกิจกรรมที่สร้างความสามัคคี ปรองดอง และเป็นประโยชน์ต่อโรงเรียน ชุมชน และสังคม ชื่นชม</w:t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br/>
              <w:t>ความเป็นไทย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6287641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8694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94B9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A3270A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446CA1D4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437E7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0401742F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1.5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46D2EBB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8BD1E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FD3D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1DF091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2A3E7970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92021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A24ADC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1.6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เข้าร่วมกิจกรรมและมีส่วนร่วมในการจัดกิจกรรมที่เกี่ยวข้องกับสถาบัน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br/>
              <w:t>พระมหากษัตริย์ตามที่โรงเรียนและชุมชนจัดขึ้น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1EAE9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5A1CBA6F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B291D8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35E786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1DE3ECA5" w14:textId="77777777" w:rsidTr="001925EF"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C58BFD" w14:textId="77777777" w:rsidR="001925EF" w:rsidRPr="001925EF" w:rsidRDefault="001925EF" w:rsidP="001925EF">
            <w:pPr>
              <w:tabs>
                <w:tab w:val="left" w:pos="331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2.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6A983BA1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2.1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6D347DB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C76A0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61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BCE216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451C85CB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A3E52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5A35BB76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2.2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ปฏิบัติในสิ่งที่ถูกต้อง ละอาย และเกรงกลัวที่จะกระทำความผิด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br/>
              <w:t>ทำตามสัญญาที่ตนให้ไว้กับเพื่อน พ่อแม่ หรือผู้ปกครอง และครู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5A65786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80B4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E40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38BCBF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6BE9E254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58606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3386BE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2.3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ปฏิบัติตนต่อผู้อื่นด้วยความซื่อตรง ไม่หาประโยชน์ในทางที่ไม่ถูกต้อง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C51CE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3BF1FFAA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DE9F65F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39D7DA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0B32DCC2" w14:textId="77777777" w:rsidTr="001925EF"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9CA3FC" w14:textId="77777777" w:rsidR="001925EF" w:rsidRPr="001925EF" w:rsidRDefault="001925EF" w:rsidP="001925EF">
            <w:pPr>
              <w:tabs>
                <w:tab w:val="left" w:pos="318"/>
                <w:tab w:val="left" w:pos="851"/>
                <w:tab w:val="left" w:pos="4733"/>
              </w:tabs>
              <w:spacing w:before="50" w:after="10" w:line="240" w:lineRule="auto"/>
              <w:ind w:left="332" w:hanging="332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3.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b/>
                <w:bCs/>
                <w:sz w:val="28"/>
                <w:cs/>
              </w:rPr>
              <w:t>มีวินัย รับผิดชอบ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4BAA93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</w:rPr>
              <w:t>3.1</w:t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ab/>
              <w:t>ปฏิบัติตามข้อตกลง กฎเกณฑ์ ระเบียบ ข้อบังคับของครอบครัว โรงเรียน และสังคม ไม่ละเมิดสิทธิของผู้อื่น ตรงต่อเวลาในการปฏิบัติกิจกรรมต่างๆ ในชีวิตประจำวัน และรับผิดชอบในการทำงาน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DBB3C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668D969D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0D7E87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5FDF87E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2D6164E8" w14:textId="77777777" w:rsidTr="001925EF"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4BAFEE" w14:textId="77777777" w:rsidR="001925EF" w:rsidRPr="001925EF" w:rsidRDefault="001925EF" w:rsidP="001925EF">
            <w:pPr>
              <w:tabs>
                <w:tab w:val="left" w:pos="331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4.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27A912CE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4.1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แสวงหาข้อมูลจากแหล่งการเรียนรู้ต่างๆ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1C433E68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DDFE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0BF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42DD56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7BF02244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8D580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2CD35256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4.2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มีการจดบันทึกความรู้อย่างเป็นระบบ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420A87F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F80C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140D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3CD097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3DDBB1F4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F9253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7D4B26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4.3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สรุปความรู้ได้อย่างมีเหตุผล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B8D83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7E4B363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66B57B6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F10AD7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7E2A7CE5" w14:textId="77777777" w:rsidTr="001925EF"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046C3EB" w14:textId="77777777" w:rsidR="001925EF" w:rsidRPr="001925EF" w:rsidRDefault="001925EF" w:rsidP="001925EF">
            <w:pPr>
              <w:tabs>
                <w:tab w:val="left" w:pos="318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5.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ab/>
              <w:t>อยู่อย่างพอเพียง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25D6E5E4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</w:rPr>
              <w:t>5.1</w:t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ab/>
              <w:t>ใช้ทรัพย์สินของตนเอง เช่น สิ่งของ เครื่องใช้ ฯลฯ อย่างประหยัด คุ้มค่า และเก็บรักษาดูแลอย่างดี และใช้เวลาอย่างเหมาะสม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403E154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3EAAA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3E5E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07B8858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401A5D02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0650BB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7053F337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5.2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</w:r>
            <w:r w:rsidRPr="001925EF">
              <w:rPr>
                <w:rFonts w:ascii="Browallia New" w:eastAsia="Times New Roman" w:hAnsi="Browallia New" w:cs="Browallia New"/>
                <w:spacing w:val="-4"/>
                <w:sz w:val="28"/>
                <w:cs/>
              </w:rPr>
              <w:t>ใช้ทรัพยากรของส่วนรวมอย่างประหยัด คุ้มค่า และเก็บรักษาดูแลอย่างดี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5FA68AA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2044F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03C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6FA6C5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15F8104F" w14:textId="77777777" w:rsidTr="001925EF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6ED9B0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0DA2051D" w14:textId="77777777" w:rsidR="001925EF" w:rsidRPr="001925EF" w:rsidRDefault="001925EF" w:rsidP="001925EF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5.3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ปฏิบัติตนและตัดสินใจด้วยความรอบคอบ มีเหตุผล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1BAAEAA6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8B63A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935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2E7E99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</w:tbl>
    <w:p w14:paraId="689655C1" w14:textId="77777777" w:rsidR="001925EF" w:rsidRPr="001925EF" w:rsidRDefault="001925EF" w:rsidP="001925EF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6063"/>
        <w:gridCol w:w="441"/>
        <w:gridCol w:w="441"/>
        <w:gridCol w:w="441"/>
        <w:gridCol w:w="441"/>
      </w:tblGrid>
      <w:tr w:rsidR="001925EF" w:rsidRPr="001925EF" w14:paraId="15AD5778" w14:textId="77777777" w:rsidTr="001925EF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14:paraId="6A64C0A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lastRenderedPageBreak/>
              <w:t>คุณลักษณะ</w:t>
            </w:r>
          </w:p>
          <w:p w14:paraId="363FA3F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1DA"/>
            <w:vAlign w:val="center"/>
          </w:tcPr>
          <w:p w14:paraId="4281A6F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764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14:paraId="02EE93E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1925EF" w:rsidRPr="001925EF" w14:paraId="1B23C0B8" w14:textId="77777777" w:rsidTr="001925EF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159CF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CDF220E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72A5458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4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DF284F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3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E3DF2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2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F3E84E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1</w:t>
            </w:r>
          </w:p>
        </w:tc>
      </w:tr>
      <w:tr w:rsidR="001925EF" w:rsidRPr="001925EF" w14:paraId="1BF7EB04" w14:textId="77777777" w:rsidTr="001925EF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5A51827" w14:textId="77777777" w:rsidR="001925EF" w:rsidRPr="001925EF" w:rsidRDefault="001925EF" w:rsidP="001925EF">
            <w:pPr>
              <w:tabs>
                <w:tab w:val="left" w:pos="318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99C6AAE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5.4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ไม่เอาเปรียบผู้อื่น และไม่ทำให้ผู้อื่นเดือดร้อน พร้อมให้อภัยเมื่อผู้อื่นกระทำผิดพลาด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B57F3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DEFB76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1AF7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74953AA6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651263E9" w14:textId="77777777" w:rsidTr="001925EF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0FFC3E9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3F0B71C0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5.5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วางแผนการเรียน การทำงานและการใช้ชีวิตประจำวันบนพื้นฐาน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br/>
              <w:t>ของความรู้ ข้อมูล ข่าวสาร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35179DC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BC82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41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E88A6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38D28F3F" w14:textId="77777777" w:rsidTr="001925EF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D8FE153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C3F468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5.6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รู้เท่าทันการเปลี่ยนแปลงทางสังคม และสภาพแวดล้อม ยอมรับ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br/>
              <w:t>และปรับตัว อยู่ร่วมกับผู้อื่นได้อย่างมีความสุข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84300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3D32FB6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7E41C59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3520726D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0A54AA66" w14:textId="77777777" w:rsidTr="001925EF"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CE40F4" w14:textId="77777777" w:rsidR="001925EF" w:rsidRPr="001925EF" w:rsidRDefault="001925EF" w:rsidP="001925EF">
            <w:pPr>
              <w:tabs>
                <w:tab w:val="left" w:pos="318"/>
                <w:tab w:val="left" w:pos="851"/>
                <w:tab w:val="left" w:pos="4733"/>
              </w:tabs>
              <w:spacing w:before="50"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</w:rPr>
              <w:t>6.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b/>
                <w:bCs/>
                <w:sz w:val="28"/>
                <w:cs/>
              </w:rPr>
              <w:t>มุ่งมั่นในการ</w:t>
            </w:r>
          </w:p>
          <w:p w14:paraId="039E74AF" w14:textId="77777777" w:rsidR="001925EF" w:rsidRPr="001925EF" w:rsidRDefault="001925EF" w:rsidP="001925EF">
            <w:pPr>
              <w:tabs>
                <w:tab w:val="left" w:pos="318"/>
                <w:tab w:val="left" w:pos="851"/>
                <w:tab w:val="left" w:pos="4733"/>
              </w:tabs>
              <w:spacing w:after="1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ab/>
              <w:t>ทำงาน</w:t>
            </w:r>
          </w:p>
        </w:tc>
        <w:tc>
          <w:tcPr>
            <w:tcW w:w="6063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0EF1F36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6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>.1</w:t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ab/>
              <w:t>เอาใจใส่ต่อการปฏิบัติหน้าที่ที่ได้รับมอบหมาย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8D447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87F286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FFD76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B5B583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1209CBFF" w14:textId="77777777" w:rsidTr="001925EF">
        <w:tc>
          <w:tcPr>
            <w:tcW w:w="195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9D229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2A05733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6.2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ตั้งใจและรับผิดชอบในการทำงานให้สำเร็จ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3DED0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BA496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DFE68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6735B26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75BC8C1C" w14:textId="77777777" w:rsidTr="001925EF">
        <w:tc>
          <w:tcPr>
            <w:tcW w:w="195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3C06B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5986FC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6.3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ปรับปรุงและพัฒนาการทำงานอย่างรอบคอบ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9C61A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5AA03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1AE2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0F4218C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6E3DC742" w14:textId="77777777" w:rsidTr="001925EF">
        <w:tc>
          <w:tcPr>
            <w:tcW w:w="195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812DE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6D8C2DD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6.4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ทุ่มเท ทำงาน อดทน ไม่ท้อต่อปัญหาและอุปสรรค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B8679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69B989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F756A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64849A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780F018C" w14:textId="77777777" w:rsidTr="001925EF">
        <w:tc>
          <w:tcPr>
            <w:tcW w:w="195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20F09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6D7A0DC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6.5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พยายามแก้ปัญหาและอุปสรรคในการทำงานให้สำเร็จ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431AE5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6BB08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F6BF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0BBD4BB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236F14F4" w14:textId="77777777" w:rsidTr="001925EF">
        <w:tc>
          <w:tcPr>
            <w:tcW w:w="195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B5609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7E092FB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6.6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ชื่นชมผลงานความสำเร็จด้วยความภาคภูมิใจ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D735677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6CC8DE4E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0556AF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DB7D9E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08C271E3" w14:textId="77777777" w:rsidTr="001925EF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3A689" w14:textId="77777777" w:rsidR="001925EF" w:rsidRPr="001925EF" w:rsidRDefault="001925EF" w:rsidP="001925EF">
            <w:pPr>
              <w:tabs>
                <w:tab w:val="left" w:pos="318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7.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ab/>
              <w:t>รักความเป็นไทย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98C411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7.1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A6820A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D7868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0110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0EA91CC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102F7C68" w14:textId="77777777" w:rsidTr="001925EF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7D8A6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2A5F2136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7.2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เห็นคุณค่าและปฏิบัติตนตามวัฒนธรรมไทย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1E89E458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9C1A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508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5B008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7D0457A1" w14:textId="77777777" w:rsidTr="001925EF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C45AF5" w14:textId="77777777" w:rsidR="001925EF" w:rsidRPr="001925EF" w:rsidRDefault="001925EF" w:rsidP="001925EF">
            <w:pPr>
              <w:tabs>
                <w:tab w:val="left" w:pos="331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8.</w:t>
            </w:r>
            <w:r w:rsidRPr="001925EF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ab/>
              <w:t>มีจิตสาธารณ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6FE20CD1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8.1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รู้จักช่วยพ่อแม่ ผู้ปกครอง และครูทำงาน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4E12A762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AC456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477F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39A1E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7128303D" w14:textId="77777777" w:rsidTr="001925EF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2B759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3F608E8C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8.2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>อาสาทำงาน ช่วยคิด ช่วยทำ แบ่งปันสิ่งของ ทรัพย์สิน และอื่นๆ</w:t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br/>
              <w:t>และช่วยแก้ปัญหาให้ผู้อื่น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76497A0E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DC6C2F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4614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A0429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58D9AB84" w14:textId="77777777" w:rsidTr="001925EF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F7EA2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0C39EB0A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8.3</w:t>
            </w:r>
            <w:r w:rsidRPr="001925EF">
              <w:rPr>
                <w:rFonts w:ascii="Browallia New" w:eastAsia="Times New Roman" w:hAnsi="Browallia New" w:cs="Browallia New"/>
                <w:sz w:val="28"/>
              </w:rPr>
              <w:tab/>
            </w:r>
            <w:r w:rsidRPr="001925EF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ดูแล รักษาทรัพย์สินของห้องเรียน โรงเรียน ชุมชน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24FA9E79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E5881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30D0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7BA79B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1925EF" w:rsidRPr="001925EF" w14:paraId="2CBE9BAC" w14:textId="77777777" w:rsidTr="001925EF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5C85C" w14:textId="77777777" w:rsidR="001925EF" w:rsidRPr="001925EF" w:rsidRDefault="001925EF" w:rsidP="001925EF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A34505B" w14:textId="77777777" w:rsidR="001925EF" w:rsidRPr="001925EF" w:rsidRDefault="001925EF" w:rsidP="001925EF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right="-25" w:hanging="406"/>
              <w:rPr>
                <w:rFonts w:ascii="Browallia New" w:eastAsia="Times New Roman" w:hAnsi="Browallia New" w:cs="Browallia New"/>
                <w:sz w:val="28"/>
              </w:rPr>
            </w:pP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>8.4</w:t>
            </w:r>
            <w:r w:rsidRPr="001925EF">
              <w:rPr>
                <w:rFonts w:ascii="Browallia New" w:eastAsia="Times New Roman" w:hAnsi="Browallia New" w:cs="Browallia New"/>
                <w:sz w:val="28"/>
                <w:cs/>
              </w:rPr>
              <w:tab/>
              <w:t>เข้าร่วมกิจกรรมเพื่อสังคมและสาธารณประโยชน์ของโรงเรียนและชุมชน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3FB9238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05253C0C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7D59B3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3E6EA7D" w14:textId="77777777" w:rsidR="001925EF" w:rsidRPr="001925EF" w:rsidRDefault="001925EF" w:rsidP="001925EF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</w:tbl>
    <w:p w14:paraId="2766E7C2" w14:textId="77777777" w:rsidR="001925EF" w:rsidRPr="001925EF" w:rsidRDefault="001925EF" w:rsidP="001925EF">
      <w:pPr>
        <w:tabs>
          <w:tab w:val="left" w:pos="7365"/>
        </w:tabs>
        <w:spacing w:before="120"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</w:p>
    <w:p w14:paraId="31D5C1E3" w14:textId="77777777" w:rsidR="001925EF" w:rsidRPr="001925EF" w:rsidRDefault="001925EF" w:rsidP="001925EF">
      <w:pPr>
        <w:tabs>
          <w:tab w:val="left" w:pos="5387"/>
          <w:tab w:val="left" w:pos="5893"/>
          <w:tab w:val="right" w:pos="9781"/>
        </w:tabs>
        <w:spacing w:before="240"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ab/>
        <w:t>ลงชื่อ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ab/>
        <w:t>................................................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>.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..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ab/>
        <w:t xml:space="preserve">ผู้ประเมิน </w:t>
      </w:r>
    </w:p>
    <w:p w14:paraId="707BF515" w14:textId="77777777" w:rsidR="001925EF" w:rsidRPr="001925EF" w:rsidRDefault="001925EF" w:rsidP="001925EF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ab/>
        <w:t>................</w:t>
      </w:r>
      <w:r w:rsidRPr="001925EF">
        <w:rPr>
          <w:rFonts w:ascii="Browallia New" w:eastAsia="Times New Roman" w:hAnsi="Browallia New" w:cs="Browallia New"/>
          <w:color w:val="000000"/>
          <w:sz w:val="21"/>
          <w:szCs w:val="21"/>
          <w:cs/>
        </w:rPr>
        <w:t xml:space="preserve"> 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.........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</w:rPr>
        <w:t>.</w:t>
      </w:r>
      <w:r w:rsidRPr="001925E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......</w:t>
      </w:r>
      <w:r w:rsidRPr="001925EF">
        <w:rPr>
          <w:rFonts w:ascii="Browallia New" w:eastAsia="Times New Roman" w:hAnsi="Browallia New" w:cs="Browallia New"/>
          <w:color w:val="000000"/>
          <w:sz w:val="21"/>
          <w:szCs w:val="21"/>
          <w:cs/>
        </w:rPr>
        <w:t xml:space="preserve"> </w:t>
      </w:r>
      <w:r w:rsidRPr="001925E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................</w:t>
      </w:r>
    </w:p>
    <w:p w14:paraId="5E761BBE" w14:textId="77777777" w:rsidR="001925EF" w:rsidRPr="001925EF" w:rsidRDefault="001925EF" w:rsidP="001925EF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40" w:line="240" w:lineRule="auto"/>
        <w:rPr>
          <w:rFonts w:ascii="Browallia New" w:eastAsia="Times New Roman" w:hAnsi="Browallia New" w:cs="Browallia New"/>
          <w:sz w:val="28"/>
          <w:u w:val="dotted"/>
        </w:rPr>
      </w:pPr>
    </w:p>
    <w:p w14:paraId="74131E43" w14:textId="347182DC" w:rsidR="001925EF" w:rsidRPr="001925EF" w:rsidRDefault="001925EF" w:rsidP="001925EF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rPr>
          <w:rFonts w:ascii="Browallia New" w:eastAsia="Times New Roman" w:hAnsi="Browallia New" w:cs="Browallia New"/>
          <w:sz w:val="28"/>
          <w:u w:val="dotted"/>
        </w:rPr>
      </w:pPr>
      <w:r>
        <w:rPr>
          <w:rFonts w:ascii="Calibri" w:eastAsia="Times New Roman" w:hAnsi="Calibri" w:cs="Angsana New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64693FE" wp14:editId="67DD6B7D">
                <wp:simplePos x="0" y="0"/>
                <wp:positionH relativeFrom="column">
                  <wp:posOffset>3749675</wp:posOffset>
                </wp:positionH>
                <wp:positionV relativeFrom="paragraph">
                  <wp:posOffset>191770</wp:posOffset>
                </wp:positionV>
                <wp:extent cx="2501900" cy="1468755"/>
                <wp:effectExtent l="2540" t="635" r="635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1925EF" w14:paraId="21651B47" w14:textId="77777777">
                              <w:tc>
                                <w:tcPr>
                                  <w:tcW w:w="3832" w:type="dxa"/>
                                  <w:gridSpan w:val="2"/>
                                </w:tcPr>
                                <w:p w14:paraId="65379BE9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1925EF" w14:paraId="2A94121D" w14:textId="77777777"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14:paraId="3ED44045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B2A1C7"/>
                                </w:tcPr>
                                <w:p w14:paraId="6FB269DC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1925EF" w14:paraId="7E60BF6A" w14:textId="77777777"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0D879950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104 - 124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E5DFEC"/>
                                </w:tcPr>
                                <w:p w14:paraId="26113D13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1925EF" w14:paraId="20A989AB" w14:textId="77777777"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609C4A94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CCC0D9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83 - 10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CCC0D9"/>
                                </w:tcPr>
                                <w:p w14:paraId="66E60061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1925EF" w14:paraId="0AE5236B" w14:textId="77777777"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14:paraId="23132556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62 - 8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E5DFEC"/>
                                </w:tcPr>
                                <w:p w14:paraId="308C2145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1925EF" w14:paraId="010084C0" w14:textId="77777777"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14:paraId="138C8110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ต่ำกว่า 6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CCC0D9"/>
                                </w:tcPr>
                                <w:p w14:paraId="103FF757" w14:textId="77777777" w:rsidR="001925EF" w:rsidRDefault="001925EF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14:paraId="0BF15973" w14:textId="77777777" w:rsidR="001925EF" w:rsidRDefault="001925EF" w:rsidP="00192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74" type="#_x0000_t202" style="position:absolute;margin-left:295.25pt;margin-top:15.1pt;width:197pt;height:115.6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Yx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1925EF" w14:paraId="21651B47" w14:textId="77777777">
                        <w:tc>
                          <w:tcPr>
                            <w:tcW w:w="3832" w:type="dxa"/>
                            <w:gridSpan w:val="2"/>
                          </w:tcPr>
                          <w:p w14:paraId="65379BE9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1925EF" w14:paraId="2A94121D" w14:textId="77777777"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14:paraId="3ED44045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single" w:sz="18" w:space="0" w:color="FFFFFF"/>
                              <w:bottom w:val="nil"/>
                              <w:right w:val="nil"/>
                            </w:tcBorders>
                            <w:shd w:val="clear" w:color="auto" w:fill="B2A1C7"/>
                          </w:tcPr>
                          <w:p w14:paraId="6FB269DC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1925EF" w14:paraId="7E60BF6A" w14:textId="77777777"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0D879950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104 - 124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single" w:sz="18" w:space="0" w:color="FFFFFF"/>
                              <w:bottom w:val="nil"/>
                              <w:right w:val="nil"/>
                            </w:tcBorders>
                            <w:shd w:val="clear" w:color="auto" w:fill="E5DFEC"/>
                          </w:tcPr>
                          <w:p w14:paraId="26113D13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1925EF" w14:paraId="20A989AB" w14:textId="77777777"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609C4A94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CCC0D9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83 - 10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single" w:sz="18" w:space="0" w:color="FFFFFF"/>
                              <w:bottom w:val="nil"/>
                              <w:right w:val="nil"/>
                            </w:tcBorders>
                            <w:shd w:val="clear" w:color="auto" w:fill="CCC0D9"/>
                          </w:tcPr>
                          <w:p w14:paraId="66E60061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1925EF" w14:paraId="0AE5236B" w14:textId="77777777"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14:paraId="23132556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62 - 8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single" w:sz="18" w:space="0" w:color="FFFFFF"/>
                              <w:bottom w:val="nil"/>
                              <w:right w:val="nil"/>
                            </w:tcBorders>
                            <w:shd w:val="clear" w:color="auto" w:fill="E5DFEC"/>
                          </w:tcPr>
                          <w:p w14:paraId="308C2145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1925EF" w14:paraId="010084C0" w14:textId="77777777"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14:paraId="138C8110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ต่ำกว่า 6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single" w:sz="18" w:space="0" w:color="FFFFFF"/>
                              <w:bottom w:val="nil"/>
                              <w:right w:val="nil"/>
                            </w:tcBorders>
                            <w:shd w:val="clear" w:color="auto" w:fill="CCC0D9"/>
                          </w:tcPr>
                          <w:p w14:paraId="103FF757" w14:textId="77777777" w:rsidR="001925EF" w:rsidRDefault="001925EF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14:paraId="0BF15973" w14:textId="77777777" w:rsidR="001925EF" w:rsidRDefault="001925EF" w:rsidP="001925EF"/>
                  </w:txbxContent>
                </v:textbox>
              </v:shape>
            </w:pict>
          </mc:Fallback>
        </mc:AlternateContent>
      </w:r>
    </w:p>
    <w:p w14:paraId="1C7CF32B" w14:textId="77777777" w:rsidR="001925EF" w:rsidRPr="001925EF" w:rsidRDefault="001925EF" w:rsidP="001925EF">
      <w:pPr>
        <w:tabs>
          <w:tab w:val="left" w:pos="284"/>
          <w:tab w:val="left" w:pos="2580"/>
        </w:tabs>
        <w:spacing w:after="0" w:line="240" w:lineRule="auto"/>
        <w:rPr>
          <w:rFonts w:ascii="Browallia New" w:eastAsia="Times New Roman" w:hAnsi="Browallia New" w:cs="Browallia New"/>
          <w:b/>
          <w:bCs/>
          <w:sz w:val="28"/>
        </w:rPr>
      </w:pPr>
      <w:r w:rsidRPr="001925EF">
        <w:rPr>
          <w:rFonts w:ascii="Browallia New" w:eastAsia="Times New Roman" w:hAnsi="Browallia New" w:cs="Browallia New"/>
          <w:b/>
          <w:bCs/>
          <w:sz w:val="28"/>
          <w:cs/>
        </w:rPr>
        <w:t>เกณฑ์การให้คะแนน</w:t>
      </w:r>
    </w:p>
    <w:p w14:paraId="008971A5" w14:textId="77777777" w:rsidR="001925EF" w:rsidRPr="001925EF" w:rsidRDefault="001925EF" w:rsidP="001925EF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1925EF">
        <w:rPr>
          <w:rFonts w:ascii="Browallia New" w:eastAsia="Times New Roman" w:hAnsi="Browallia New" w:cs="Browallia New"/>
          <w:b/>
          <w:bCs/>
          <w:sz w:val="28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cs/>
        </w:rPr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sz w:val="28"/>
          <w:cs/>
        </w:rPr>
        <w:t>อย่างสม่ำเสมอ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4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คะแนน</w:t>
      </w:r>
    </w:p>
    <w:p w14:paraId="33D9832F" w14:textId="77777777" w:rsidR="001925EF" w:rsidRPr="001925EF" w:rsidRDefault="001925EF" w:rsidP="001925EF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1925EF">
        <w:rPr>
          <w:rFonts w:ascii="Browallia New" w:eastAsia="Times New Roman" w:hAnsi="Browallia New" w:cs="Browallia New"/>
          <w:b/>
          <w:bCs/>
          <w:sz w:val="28"/>
          <w:cs/>
        </w:rPr>
        <w:tab/>
      </w:r>
      <w:r w:rsidRPr="001925EF">
        <w:rPr>
          <w:rFonts w:ascii="Browallia New" w:eastAsia="Times New Roman" w:hAnsi="Browallia New" w:cs="Browallia New"/>
          <w:sz w:val="28"/>
          <w:cs/>
        </w:rPr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sz w:val="28"/>
          <w:cs/>
        </w:rPr>
        <w:t>บ่อยครั้ง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3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คะแนน</w:t>
      </w:r>
    </w:p>
    <w:p w14:paraId="3A8A7D6A" w14:textId="77777777" w:rsidR="001925EF" w:rsidRPr="001925EF" w:rsidRDefault="001925EF" w:rsidP="001925EF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1925EF">
        <w:rPr>
          <w:rFonts w:ascii="Browallia New" w:eastAsia="Times New Roman" w:hAnsi="Browallia New" w:cs="Browallia New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sz w:val="28"/>
          <w:cs/>
        </w:rPr>
        <w:t>บางครั้ง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2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คะแนน</w:t>
      </w:r>
    </w:p>
    <w:p w14:paraId="6DFA1A98" w14:textId="77777777" w:rsidR="001925EF" w:rsidRPr="001925EF" w:rsidRDefault="001925EF" w:rsidP="001925EF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1925EF">
        <w:rPr>
          <w:rFonts w:ascii="Browallia New" w:eastAsia="Times New Roman" w:hAnsi="Browallia New" w:cs="Browallia New"/>
          <w:sz w:val="28"/>
          <w:cs/>
        </w:rPr>
        <w:tab/>
        <w:t>ปฏิบัติหรือแสดงพฤติกรรม</w:t>
      </w:r>
      <w:r w:rsidRPr="001925EF">
        <w:rPr>
          <w:rFonts w:ascii="Browallia New" w:eastAsia="Times New Roman" w:hAnsi="Browallia New" w:cs="Browallia New"/>
          <w:b/>
          <w:bCs/>
          <w:sz w:val="28"/>
          <w:cs/>
        </w:rPr>
        <w:t>น้อยครั้ง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ให้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1</w:t>
      </w:r>
      <w:r w:rsidRPr="001925EF">
        <w:rPr>
          <w:rFonts w:ascii="Browallia New" w:eastAsia="Times New Roman" w:hAnsi="Browallia New" w:cs="Browallia New"/>
          <w:sz w:val="28"/>
          <w:cs/>
        </w:rPr>
        <w:tab/>
        <w:t>คะแนน</w:t>
      </w:r>
    </w:p>
    <w:p w14:paraId="2EDB1B9A" w14:textId="77777777" w:rsidR="001925EF" w:rsidRDefault="001925EF" w:rsidP="001925EF">
      <w:pPr>
        <w:spacing w:after="8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</w:p>
    <w:p w14:paraId="7BD70475" w14:textId="77777777" w:rsidR="00FA6A66" w:rsidRDefault="00FA6A66" w:rsidP="001925EF">
      <w:pPr>
        <w:spacing w:after="8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</w:p>
    <w:p w14:paraId="02D2F777" w14:textId="77777777" w:rsidR="00FA6A66" w:rsidRDefault="00FA6A66" w:rsidP="001925EF">
      <w:pPr>
        <w:spacing w:after="8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</w:p>
    <w:p w14:paraId="726C468D" w14:textId="77777777" w:rsidR="00FA6A66" w:rsidRDefault="00FA6A66" w:rsidP="001925EF">
      <w:pPr>
        <w:spacing w:after="8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</w:p>
    <w:p w14:paraId="3EDB8384" w14:textId="77777777" w:rsidR="00FA6A66" w:rsidRPr="001925EF" w:rsidRDefault="00FA6A66" w:rsidP="001925EF">
      <w:pPr>
        <w:spacing w:after="8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</w:p>
    <w:p w14:paraId="26BEA974" w14:textId="4DCE5A02" w:rsidR="001925EF" w:rsidRPr="001925EF" w:rsidRDefault="001925EF" w:rsidP="001925EF">
      <w:pPr>
        <w:tabs>
          <w:tab w:val="left" w:pos="8222"/>
        </w:tabs>
        <w:ind w:right="343"/>
        <w:jc w:val="right"/>
        <w:rPr>
          <w:rFonts w:ascii="Browallia New" w:eastAsia="Times New Roman" w:hAnsi="Browallia New" w:cs="Browallia New" w:hint="cs"/>
          <w:b/>
          <w:bCs/>
          <w:sz w:val="4"/>
          <w:szCs w:val="4"/>
        </w:rPr>
      </w:pPr>
      <w:r>
        <w:rPr>
          <w:rFonts w:ascii="Calibri" w:eastAsia="Times New Roman" w:hAnsi="Calibri" w:cs="Angsana New"/>
          <w:noProof/>
        </w:rPr>
        <mc:AlternateContent>
          <mc:Choice Requires="wpg">
            <w:drawing>
              <wp:anchor distT="0" distB="0" distL="114300" distR="114300" simplePos="0" relativeHeight="252162048" behindDoc="1" locked="0" layoutInCell="1" allowOverlap="1" wp14:anchorId="4CA8523C" wp14:editId="279D04D0">
                <wp:simplePos x="0" y="0"/>
                <wp:positionH relativeFrom="column">
                  <wp:posOffset>11430</wp:posOffset>
                </wp:positionH>
                <wp:positionV relativeFrom="paragraph">
                  <wp:posOffset>-107315</wp:posOffset>
                </wp:positionV>
                <wp:extent cx="6202045" cy="8432800"/>
                <wp:effectExtent l="17145" t="3175" r="19685" b="12700"/>
                <wp:wrapNone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045" cy="8432800"/>
                          <a:chOff x="1152" y="1365"/>
                          <a:chExt cx="9767" cy="13280"/>
                        </a:xfrm>
                      </wpg:grpSpPr>
                      <wpg:grpSp>
                        <wpg:cNvPr id="341" name="Group 50"/>
                        <wpg:cNvGrpSpPr>
                          <a:grpSpLocks/>
                        </wpg:cNvGrpSpPr>
                        <wpg:grpSpPr bwMode="auto">
                          <a:xfrm>
                            <a:off x="1152" y="1365"/>
                            <a:ext cx="9767" cy="13280"/>
                            <a:chOff x="1152" y="1365"/>
                            <a:chExt cx="9767" cy="13280"/>
                          </a:xfrm>
                        </wpg:grpSpPr>
                        <wps:wsp>
                          <wps:cNvPr id="342" name="AutoShap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" y="1710"/>
                              <a:ext cx="9767" cy="12935"/>
                            </a:xfrm>
                            <a:prstGeom prst="roundRect">
                              <a:avLst>
                                <a:gd name="adj" fmla="val 9699"/>
                              </a:avLst>
                            </a:prstGeom>
                            <a:noFill/>
                            <a:ln w="25400">
                              <a:solidFill>
                                <a:srgbClr val="CCC0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3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6406" y="1365"/>
                              <a:ext cx="4321" cy="682"/>
                              <a:chOff x="7001" y="2059"/>
                              <a:chExt cx="3913" cy="682"/>
                            </a:xfrm>
                          </wpg:grpSpPr>
                          <wps:wsp>
                            <wps:cNvPr id="344" name="สี่เหลี่ยมด้านขนาน 6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7001" y="2059"/>
                                <a:ext cx="3045" cy="678"/>
                              </a:xfrm>
                              <a:custGeom>
                                <a:avLst/>
                                <a:gdLst>
                                  <a:gd name="T0" fmla="*/ 0 w 1915320"/>
                                  <a:gd name="T1" fmla="*/ 430530 h 531495"/>
                                  <a:gd name="T2" fmla="*/ 0 w 1915320"/>
                                  <a:gd name="T3" fmla="*/ 0 h 531495"/>
                                  <a:gd name="T4" fmla="*/ 2993366 w 1915320"/>
                                  <a:gd name="T5" fmla="*/ 0 h 531495"/>
                                  <a:gd name="T6" fmla="*/ 2877294 w 1915320"/>
                                  <a:gd name="T7" fmla="*/ 430530 h 531495"/>
                                  <a:gd name="T8" fmla="*/ 0 w 1915320"/>
                                  <a:gd name="T9" fmla="*/ 430530 h 5314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15320" h="531495">
                                    <a:moveTo>
                                      <a:pt x="0" y="5314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915320" y="0"/>
                                    </a:lnTo>
                                    <a:lnTo>
                                      <a:pt x="1841051" y="531495"/>
                                    </a:lnTo>
                                    <a:lnTo>
                                      <a:pt x="0" y="5314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BF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" name="มนมุมสี่เหลี่ยมผืนผ้าด้านเดียวกัน 24"/>
                            <wps:cNvSpPr>
                              <a:spLocks/>
                            </wps:cNvSpPr>
                            <wps:spPr bwMode="auto">
                              <a:xfrm rot="5400000" flipH="1">
                                <a:off x="9053" y="881"/>
                                <a:ext cx="679" cy="3042"/>
                              </a:xfrm>
                              <a:custGeom>
                                <a:avLst/>
                                <a:gdLst>
                                  <a:gd name="T0" fmla="*/ 71862 w 431165"/>
                                  <a:gd name="T1" fmla="*/ 0 h 1931670"/>
                                  <a:gd name="T2" fmla="*/ 359303 w 431165"/>
                                  <a:gd name="T3" fmla="*/ 0 h 1931670"/>
                                  <a:gd name="T4" fmla="*/ 431165 w 431165"/>
                                  <a:gd name="T5" fmla="*/ 71862 h 1931670"/>
                                  <a:gd name="T6" fmla="*/ 431165 w 431165"/>
                                  <a:gd name="T7" fmla="*/ 1931670 h 1931670"/>
                                  <a:gd name="T8" fmla="*/ 431165 w 431165"/>
                                  <a:gd name="T9" fmla="*/ 1931670 h 1931670"/>
                                  <a:gd name="T10" fmla="*/ 0 w 431165"/>
                                  <a:gd name="T11" fmla="*/ 1931670 h 1931670"/>
                                  <a:gd name="T12" fmla="*/ 0 w 431165"/>
                                  <a:gd name="T13" fmla="*/ 1931670 h 1931670"/>
                                  <a:gd name="T14" fmla="*/ 0 w 431165"/>
                                  <a:gd name="T15" fmla="*/ 71862 h 1931670"/>
                                  <a:gd name="T16" fmla="*/ 71862 w 431165"/>
                                  <a:gd name="T17" fmla="*/ 0 h 193167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31165" h="1931670">
                                    <a:moveTo>
                                      <a:pt x="71862" y="0"/>
                                    </a:moveTo>
                                    <a:lnTo>
                                      <a:pt x="359303" y="0"/>
                                    </a:lnTo>
                                    <a:cubicBezTo>
                                      <a:pt x="398991" y="0"/>
                                      <a:pt x="431165" y="32174"/>
                                      <a:pt x="431165" y="71862"/>
                                    </a:cubicBezTo>
                                    <a:lnTo>
                                      <a:pt x="431165" y="1931670"/>
                                    </a:lnTo>
                                    <a:lnTo>
                                      <a:pt x="0" y="1931670"/>
                                    </a:lnTo>
                                    <a:lnTo>
                                      <a:pt x="0" y="71862"/>
                                    </a:lnTo>
                                    <a:cubicBezTo>
                                      <a:pt x="0" y="32174"/>
                                      <a:pt x="32174" y="0"/>
                                      <a:pt x="718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ABF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6" y="1382"/>
                            <a:ext cx="4416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FF9C7" w14:textId="77777777" w:rsidR="001925EF" w:rsidRPr="005C6529" w:rsidRDefault="001925EF" w:rsidP="001925EF">
                              <w:pPr>
                                <w:tabs>
                                  <w:tab w:val="left" w:pos="8222"/>
                                </w:tabs>
                                <w:spacing w:after="0" w:line="240" w:lineRule="auto"/>
                                <w:ind w:right="301"/>
                                <w:jc w:val="right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แบบ</w:t>
                              </w:r>
                              <w:r w:rsidRPr="005D2CCF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บันทึก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หลังแผนการส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75" style="position:absolute;left:0;text-align:left;margin-left:.9pt;margin-top:-8.45pt;width:488.35pt;height:664pt;z-index:-251154432" coordorigin="1152,1365" coordsize="9767,1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">
                <v:group id="Group 50" o:spid="_x0000_s1076" style="position:absolute;left:1152;top:1365;width:9767;height:13280" coordorigin="1152,1365" coordsize="9767,13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roundrect id="AutoShape 195" o:spid="_x0000_s1077" style="position:absolute;left:1152;top:1710;width:9767;height:12935;visibility:visible;mso-wrap-style:square;v-text-anchor:top" arcsize="63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19X8UA&#10;AADcAAAADwAAAGRycy9kb3ducmV2LnhtbESPQWvCQBSE7wX/w/KE3nSjBpXoKiIUpJRCVRBvz+wz&#10;CWbfprtbk/bXdwtCj8PMfMMs152pxZ2crywrGA0TEMS51RUXCo6Hl8EchA/IGmvLpOCbPKxXvacl&#10;Ztq2/EH3fShEhLDPUEEZQpNJ6fOSDPqhbYijd7XOYIjSFVI7bCPc1HKcJFNpsOK4UGJD25Ly2/7L&#10;KKhO+id1o/e31jXpzKf0eTHnV6We+91mASJQF/7Dj/ZOK5ikY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X1fxQAAANwAAAAPAAAAAAAAAAAAAAAAAJgCAABkcnMv&#10;ZG93bnJldi54bWxQSwUGAAAAAAQABAD1AAAAigMAAAAA&#10;" filled="f" strokecolor="#ccc0d9" strokeweight="2pt"/>
                  <v:group id="Group 52" o:spid="_x0000_s1078" style="position:absolute;left:6406;top:1365;width:4321;height:682" coordorigin="7001,2059" coordsize="3913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 id="สี่เหลี่ยมด้านขนาน 60" o:spid="_x0000_s1079" style="position:absolute;left:7001;top:2059;width:3045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2zsQA&#10;AADcAAAADwAAAGRycy9kb3ducmV2LnhtbESPQWvCQBSE74L/YXlCb7rRikjqKqEitceqUHp7ZF+z&#10;wezbNPuq8d93C4LHYWa+YVab3jfqQl2sAxuYTjJQxGWwNVcGTsfdeAkqCrLFJjAZuFGEzXo4WGFu&#10;w5U/6HKQSiUIxxwNOJE21zqWjjzGSWiJk/cdOo+SZFdp2+E1wX2jZ1m20B5rTgsOW3p1VJ4Pv96A&#10;1MVZ3K74bBdv78vqpzz66dfWmKdRX7yAEurlEb6399bA83wO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9s7EAAAA3AAAAA8AAAAAAAAAAAAAAAAAmAIAAGRycy9k&#10;b3ducmV2LnhtbFBLBQYAAAAABAAEAPUAAACJAwAAAAA=&#10;" path="m,531495l,,1915320,r-74269,531495l,531495xe" fillcolor="#fabf8f" stroked="f" strokeweight="2pt">
                      <v:path arrowok="t" o:connecttype="custom" o:connectlocs="0,549;0,0;4759,0;4574,549;0,549" o:connectangles="0,0,0,0,0"/>
                    </v:shape>
                    <v:shape id="มนมุมสี่เหลี่ยมผืนผ้าด้านเดียวกัน 24" o:spid="_x0000_s1080" style="position:absolute;left:9053;top:881;width:679;height:3042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sasUA&#10;AADcAAAADwAAAGRycy9kb3ducmV2LnhtbESP3WrCQBSE74W+w3IKvdNN/WlLdBPUUhAFS9P2/pA9&#10;JqnZsyG7NfHtXUHwcpiZb5hF2ptanKh1lWUFz6MIBHFudcWFgp/vj+EbCOeRNdaWScGZHKTJw2CB&#10;sbYdf9Ep84UIEHYxKii9b2IpXV6SQTeyDXHwDrY16INsC6lb7ALc1HIcRS/SYMVhocSG1iXlx+zf&#10;KNhNui3+Zp977ZrN+J3W0erv9ajU02O/nIPw1Pt7+NbeaAWT6QyuZ8IR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OxqxQAAANwAAAAPAAAAAAAAAAAAAAAAAJgCAABkcnMv&#10;ZG93bnJldi54bWxQSwUGAAAAAAQABAD1AAAAigMAAAAA&#10;" path="m71862,l359303,v39688,,71862,32174,71862,71862l431165,1931670,,1931670,,71862c,32174,32174,,71862,xe" fillcolor="#fabf8f" stroked="f" strokeweight="2pt">
                      <v:path arrowok="t" o:connecttype="custom" o:connectlocs="113,0;566,0;679,113;679,3042;679,3042;0,3042;0,3042;0,113;113,0" o:connectangles="0,0,0,0,0,0,0,0,0"/>
                    </v:shape>
                  </v:group>
                </v:group>
                <v:shape id="_x0000_s1081" type="#_x0000_t202" style="position:absolute;left:6486;top:1382;width:4416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14:paraId="5BAFF9C7" w14:textId="77777777" w:rsidR="001925EF" w:rsidRPr="005C6529" w:rsidRDefault="001925EF" w:rsidP="001925EF">
                        <w:pPr>
                          <w:tabs>
                            <w:tab w:val="left" w:pos="8222"/>
                          </w:tabs>
                          <w:spacing w:after="0" w:line="240" w:lineRule="auto"/>
                          <w:ind w:right="301"/>
                          <w:jc w:val="right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แบบ</w:t>
                        </w:r>
                        <w:r w:rsidRPr="005D2CCF">
                          <w:rPr>
                            <w:rFonts w:ascii="Browallia New" w:hAnsi="Browallia New" w:cs="Browallia New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บันทึก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หลังแผนการส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779E0E" w14:textId="77777777" w:rsidR="001925EF" w:rsidRPr="001925EF" w:rsidRDefault="001925EF" w:rsidP="001925EF">
      <w:pPr>
        <w:tabs>
          <w:tab w:val="left" w:pos="8222"/>
        </w:tabs>
        <w:spacing w:after="0" w:line="240" w:lineRule="auto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36F773E6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 w:hint="cs"/>
          <w:sz w:val="32"/>
          <w:szCs w:val="32"/>
          <w:cs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</w:rPr>
        <w:sym w:font="Wingdings" w:char="009F"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>ด้านความรู้</w:t>
      </w:r>
    </w:p>
    <w:p w14:paraId="4E261F49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278B2078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1F69531E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</w:rPr>
        <w:sym w:font="Wingdings" w:char="009F"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>ด้านสมรรถนะสำคัญของผู้เรียน</w:t>
      </w:r>
    </w:p>
    <w:p w14:paraId="26A6703B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</w:p>
    <w:p w14:paraId="5A2C421A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6EF0C1E6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</w:rPr>
        <w:sym w:font="Wingdings" w:char="009F"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>ด้านคุณลักษณะอันพึงประสงค์</w:t>
      </w:r>
      <w:r w:rsidRPr="001925EF">
        <w:rPr>
          <w:rFonts w:ascii="Browallia New" w:eastAsia="Times New Roman" w:hAnsi="Browallia New" w:cs="Browallia New"/>
          <w:sz w:val="32"/>
          <w:szCs w:val="32"/>
        </w:rPr>
        <w:tab/>
      </w:r>
    </w:p>
    <w:p w14:paraId="254B8852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5DB97DB1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3017C937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r w:rsidRPr="001925EF">
        <w:rPr>
          <w:rFonts w:ascii="Browallia New" w:eastAsia="Times New Roman" w:hAnsi="Browallia New" w:cs="Browallia New"/>
          <w:sz w:val="32"/>
          <w:szCs w:val="32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</w:rPr>
        <w:sym w:font="Wingdings" w:char="009F"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>ด้าน</w:t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อื่นๆ </w:t>
      </w:r>
      <w:r w:rsidRPr="001925EF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1925EF">
        <w:rPr>
          <w:rFonts w:ascii="Browallia New" w:eastAsia="Times New Roman" w:hAnsi="Browallia New" w:cs="Browallia New" w:hint="cs"/>
          <w:i/>
          <w:iCs/>
          <w:sz w:val="28"/>
          <w:cs/>
        </w:rPr>
        <w:t>(พฤติกรรมเด่น หรือพฤติกรรมที่มีปัญหาของนักเรียนเป็นรายบุคคล (ถ้ามี))</w:t>
      </w:r>
      <w:r w:rsidRPr="001925EF">
        <w:rPr>
          <w:rFonts w:ascii="Browallia New" w:eastAsia="Times New Roman" w:hAnsi="Browallia New" w:cs="Browallia New"/>
          <w:i/>
          <w:iCs/>
          <w:sz w:val="28"/>
        </w:rPr>
        <w:tab/>
      </w:r>
    </w:p>
    <w:p w14:paraId="1B8F1BA0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5C237807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57C09981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180" w:lineRule="exact"/>
        <w:rPr>
          <w:rFonts w:ascii="Browallia New" w:eastAsia="Times New Roman" w:hAnsi="Browallia New" w:cs="Browallia New"/>
          <w:sz w:val="32"/>
          <w:szCs w:val="32"/>
        </w:rPr>
      </w:pPr>
    </w:p>
    <w:p w14:paraId="12CDD876" w14:textId="6218D618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4820"/>
          <w:tab w:val="left" w:pos="7513"/>
        </w:tabs>
        <w:spacing w:after="0" w:line="360" w:lineRule="exact"/>
        <w:rPr>
          <w:rFonts w:ascii="Browallia New" w:eastAsia="Times New Roman" w:hAnsi="Browallia New" w:cs="Browallia New" w:hint="cs"/>
          <w:b/>
          <w:bCs/>
          <w:sz w:val="28"/>
        </w:rPr>
      </w:pPr>
      <w:r>
        <w:rPr>
          <w:rFonts w:ascii="Browallia New" w:eastAsia="Times New Roman" w:hAnsi="Browallia New" w:cs="Browall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7067B544" wp14:editId="40A0563A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202045" cy="0"/>
                <wp:effectExtent l="17145" t="19685" r="19685" b="18415"/>
                <wp:wrapNone/>
                <wp:docPr id="339" name="Straight Arrow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9" o:spid="_x0000_s1026" type="#_x0000_t32" style="position:absolute;margin-left:.9pt;margin-top:6.35pt;width:488.35pt;height:0;z-index:-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" strokecolor="#ccc0d9" strokeweight="2.25pt"/>
            </w:pict>
          </mc:Fallback>
        </mc:AlternateContent>
      </w:r>
    </w:p>
    <w:p w14:paraId="7DF5DE3C" w14:textId="77777777" w:rsidR="001925EF" w:rsidRPr="001925EF" w:rsidRDefault="001925EF" w:rsidP="001925EF">
      <w:pPr>
        <w:tabs>
          <w:tab w:val="left" w:pos="550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r w:rsidRPr="001925EF">
        <w:rPr>
          <w:rFonts w:ascii="Browallia New" w:eastAsia="Times New Roman" w:hAnsi="Browallia New" w:cs="Browallia New"/>
          <w:sz w:val="32"/>
          <w:szCs w:val="32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</w:rPr>
        <w:sym w:font="Wingdings" w:char="009F"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>ปัญหา/อุปสรรค</w:t>
      </w:r>
    </w:p>
    <w:p w14:paraId="5C5BACEA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</w:p>
    <w:p w14:paraId="44057648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209789DD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</w:rPr>
        <w:sym w:font="Wingdings" w:char="009F"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>แนวทางการแก้ไข</w:t>
      </w:r>
    </w:p>
    <w:p w14:paraId="7090B7BA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7AE54F9B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4A2BE2DF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180" w:lineRule="exact"/>
        <w:rPr>
          <w:rFonts w:ascii="Browallia New" w:eastAsia="Times New Roman" w:hAnsi="Browallia New" w:cs="Browallia New"/>
          <w:sz w:val="32"/>
          <w:szCs w:val="32"/>
        </w:rPr>
      </w:pPr>
    </w:p>
    <w:p w14:paraId="10AB5EB4" w14:textId="5BBAFE95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4820"/>
          <w:tab w:val="left" w:pos="7513"/>
        </w:tabs>
        <w:spacing w:after="0" w:line="400" w:lineRule="exact"/>
        <w:rPr>
          <w:rFonts w:ascii="Browallia New" w:eastAsia="Times New Roman" w:hAnsi="Browallia New" w:cs="Browallia New" w:hint="cs"/>
          <w:b/>
          <w:bCs/>
          <w:sz w:val="28"/>
        </w:rPr>
      </w:pPr>
      <w:r>
        <w:rPr>
          <w:rFonts w:ascii="Browallia New" w:eastAsia="Times New Roman" w:hAnsi="Browallia New" w:cs="Browall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55A1DA01" wp14:editId="6E5F5E8B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202045" cy="0"/>
                <wp:effectExtent l="17145" t="23495" r="19685" b="14605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8" o:spid="_x0000_s1026" type="#_x0000_t32" style="position:absolute;margin-left:.9pt;margin-top:6.35pt;width:488.35pt;height:0;z-index:-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" strokecolor="#ccc0d9" strokeweight="2.25pt"/>
            </w:pict>
          </mc:Fallback>
        </mc:AlternateContent>
      </w:r>
    </w:p>
    <w:p w14:paraId="195CE321" w14:textId="77777777" w:rsidR="001925EF" w:rsidRPr="001925EF" w:rsidRDefault="001925EF" w:rsidP="001925EF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32"/>
          <w:szCs w:val="32"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ความเห็นของผู้บริหารสถานศึกษาหรือผู้ที่ได้รับมอบหมาย</w:t>
      </w:r>
    </w:p>
    <w:p w14:paraId="1B822442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 w:hint="cs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 xml:space="preserve">ข้อเสนอแนะ </w:t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</w:p>
    <w:p w14:paraId="6AB5C573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 w:hint="cs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5A64C5EF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 w:hint="cs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670A5703" w14:textId="77777777" w:rsidR="001925EF" w:rsidRPr="001925EF" w:rsidRDefault="001925EF" w:rsidP="001925EF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</w:rPr>
        <w:tab/>
      </w:r>
    </w:p>
    <w:p w14:paraId="12B8EB3B" w14:textId="77777777" w:rsidR="001925EF" w:rsidRPr="001925EF" w:rsidRDefault="001925EF" w:rsidP="001925EF">
      <w:pPr>
        <w:tabs>
          <w:tab w:val="left" w:pos="851"/>
          <w:tab w:val="left" w:pos="1134"/>
          <w:tab w:val="center" w:pos="6677"/>
          <w:tab w:val="left" w:pos="9365"/>
        </w:tabs>
        <w:spacing w:before="360" w:after="0" w:line="240" w:lineRule="auto"/>
        <w:rPr>
          <w:rFonts w:ascii="Browallia New" w:eastAsia="Times New Roman" w:hAnsi="Browallia New" w:cs="Browallia New" w:hint="cs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 xml:space="preserve">ลงชื่อ </w:t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</w:p>
    <w:p w14:paraId="5B24E171" w14:textId="77777777" w:rsidR="001925EF" w:rsidRPr="001925EF" w:rsidRDefault="001925EF" w:rsidP="001925EF">
      <w:pPr>
        <w:tabs>
          <w:tab w:val="left" w:pos="851"/>
          <w:tab w:val="left" w:pos="1134"/>
          <w:tab w:val="center" w:pos="6999"/>
        </w:tabs>
        <w:spacing w:after="0" w:line="240" w:lineRule="auto"/>
        <w:rPr>
          <w:rFonts w:ascii="Browallia New" w:eastAsia="Times New Roman" w:hAnsi="Browallia New" w:cs="Browallia New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>(</w:t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  <w:t xml:space="preserve">         </w:t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  <w:t xml:space="preserve">         </w:t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>)</w:t>
      </w:r>
    </w:p>
    <w:p w14:paraId="30E98FEE" w14:textId="77777777" w:rsidR="001925EF" w:rsidRPr="001925EF" w:rsidRDefault="001925EF" w:rsidP="001925EF">
      <w:pPr>
        <w:tabs>
          <w:tab w:val="left" w:pos="851"/>
          <w:tab w:val="left" w:pos="1134"/>
          <w:tab w:val="center" w:pos="6467"/>
        </w:tabs>
        <w:spacing w:after="0" w:line="240" w:lineRule="auto"/>
        <w:rPr>
          <w:rFonts w:ascii="Browallia New" w:eastAsia="Times New Roman" w:hAnsi="Browallia New" w:cs="Browallia New" w:hint="cs"/>
          <w:sz w:val="32"/>
          <w:szCs w:val="32"/>
          <w:u w:val="dotted"/>
        </w:rPr>
      </w:pP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 w:hint="cs"/>
          <w:sz w:val="32"/>
          <w:szCs w:val="32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cs/>
        </w:rPr>
        <w:tab/>
        <w:t xml:space="preserve">ตำแหน่ง </w:t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  <w:r w:rsidRPr="001925EF">
        <w:rPr>
          <w:rFonts w:ascii="Browallia New" w:eastAsia="Times New Roman" w:hAnsi="Browallia New" w:cs="Browallia New"/>
          <w:sz w:val="32"/>
          <w:szCs w:val="32"/>
          <w:u w:val="dotted"/>
          <w:cs/>
        </w:rPr>
        <w:tab/>
      </w:r>
    </w:p>
    <w:p w14:paraId="0B437C2D" w14:textId="77777777" w:rsidR="001925EF" w:rsidRPr="001925EF" w:rsidRDefault="001925EF" w:rsidP="001925EF">
      <w:pPr>
        <w:tabs>
          <w:tab w:val="left" w:pos="5529"/>
          <w:tab w:val="center" w:pos="7513"/>
        </w:tabs>
        <w:spacing w:after="0" w:line="240" w:lineRule="auto"/>
        <w:rPr>
          <w:rFonts w:ascii="Angsana New" w:eastAsia="Times New Roman" w:hAnsi="Angsana New" w:cs="Angsana New"/>
          <w:sz w:val="8"/>
          <w:szCs w:val="8"/>
        </w:rPr>
      </w:pPr>
    </w:p>
    <w:p w14:paraId="46608418" w14:textId="24982EA4" w:rsidR="00C27675" w:rsidRPr="00C27675" w:rsidRDefault="00C27675" w:rsidP="00C27675">
      <w:pPr>
        <w:spacing w:after="0" w:line="240" w:lineRule="auto"/>
        <w:rPr>
          <w:rFonts w:ascii="Browallia New" w:eastAsia="Times New Roman" w:hAnsi="Browallia New" w:cs="Browallia New"/>
          <w:color w:val="FFFFFF"/>
          <w:sz w:val="32"/>
          <w:szCs w:val="32"/>
        </w:rPr>
      </w:pPr>
      <w:r w:rsidRPr="00C27675">
        <w:rPr>
          <w:rFonts w:ascii="Browallia New" w:eastAsia="Times New Roman" w:hAnsi="Browallia New" w:cs="Browallia New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F3F587D" wp14:editId="3C32B5F0">
                <wp:simplePos x="0" y="0"/>
                <wp:positionH relativeFrom="column">
                  <wp:posOffset>5138420</wp:posOffset>
                </wp:positionH>
                <wp:positionV relativeFrom="paragraph">
                  <wp:posOffset>174625</wp:posOffset>
                </wp:positionV>
                <wp:extent cx="1071880" cy="488950"/>
                <wp:effectExtent l="4445" t="3175" r="0" b="3175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DFEF9" w14:textId="3CE998BF" w:rsidR="001925EF" w:rsidRPr="00D7325B" w:rsidRDefault="001925EF" w:rsidP="00C27675">
                            <w:pPr>
                              <w:spacing w:after="0" w:line="240" w:lineRule="auto"/>
                              <w:ind w:left="-51" w:right="91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82" type="#_x0000_t202" style="position:absolute;margin-left:404.6pt;margin-top:13.75pt;width:84.4pt;height:38.5pt;z-index:252119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" filled="f" stroked="f">
                <v:textbox style="mso-fit-shape-to-text:t">
                  <w:txbxContent>
                    <w:p w14:paraId="13BDFEF9" w14:textId="3CE998BF" w:rsidR="001925EF" w:rsidRPr="00D7325B" w:rsidRDefault="001925EF" w:rsidP="00C27675">
                      <w:pPr>
                        <w:spacing w:after="0" w:line="240" w:lineRule="auto"/>
                        <w:ind w:left="-51" w:right="91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noProof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B86C06" w14:textId="77777777" w:rsidR="00C27675" w:rsidRPr="00C27675" w:rsidRDefault="00C27675" w:rsidP="00C2767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3A021DB8" w14:textId="72227644" w:rsidR="0040049F" w:rsidRPr="00FA6A66" w:rsidRDefault="0040049F" w:rsidP="00FA6A66">
      <w:pPr>
        <w:tabs>
          <w:tab w:val="left" w:pos="2310"/>
          <w:tab w:val="left" w:pos="2860"/>
          <w:tab w:val="left" w:pos="5610"/>
        </w:tabs>
        <w:spacing w:after="0" w:line="240" w:lineRule="auto"/>
        <w:rPr>
          <w:rFonts w:ascii="Browallia New" w:eastAsia="Times New Roman" w:hAnsi="Browallia New" w:cs="Browallia New"/>
          <w:b/>
          <w:bCs/>
          <w:noProof/>
          <w:color w:val="FF0000"/>
          <w:sz w:val="36"/>
          <w:szCs w:val="36"/>
          <w:cs/>
        </w:rPr>
      </w:pPr>
      <w:bookmarkStart w:id="0" w:name="_GoBack"/>
      <w:bookmarkEnd w:id="0"/>
    </w:p>
    <w:sectPr w:rsidR="0040049F" w:rsidRPr="00FA6A66" w:rsidSect="008D7C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991" w:bottom="567" w:left="144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EED8E" w14:textId="77777777" w:rsidR="001264B2" w:rsidRDefault="001264B2" w:rsidP="00FF25D8">
      <w:pPr>
        <w:spacing w:after="0" w:line="240" w:lineRule="auto"/>
      </w:pPr>
      <w:r>
        <w:separator/>
      </w:r>
    </w:p>
  </w:endnote>
  <w:endnote w:type="continuationSeparator" w:id="0">
    <w:p w14:paraId="705B7EA4" w14:textId="77777777" w:rsidR="001264B2" w:rsidRDefault="001264B2" w:rsidP="00FF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Text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ED8C5" w14:textId="77777777" w:rsidR="001925EF" w:rsidRPr="00E67384" w:rsidRDefault="001925EF" w:rsidP="001925EF">
    <w:pPr>
      <w:pStyle w:val="Footer"/>
      <w:tabs>
        <w:tab w:val="center" w:pos="1616"/>
        <w:tab w:val="center" w:pos="1843"/>
        <w:tab w:val="left" w:pos="4395"/>
      </w:tabs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sz w:val="32"/>
        <w:szCs w:val="32"/>
      </w:rPr>
      <w:tab/>
    </w:r>
  </w:p>
  <w:p w14:paraId="652EB7DC" w14:textId="77777777" w:rsidR="001925EF" w:rsidRDefault="001925EF">
    <w:pPr>
      <w:pStyle w:val="Footer"/>
    </w:pPr>
  </w:p>
  <w:p w14:paraId="4C5058E6" w14:textId="77777777" w:rsidR="001925EF" w:rsidRDefault="001925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8CB44" w14:textId="1C285354" w:rsidR="001925EF" w:rsidRPr="00016B04" w:rsidRDefault="001925EF" w:rsidP="001925EF">
    <w:pPr>
      <w:pStyle w:val="Footer"/>
      <w:jc w:val="center"/>
      <w:rPr>
        <w:rFonts w:ascii="Browallia New" w:hAnsi="Browallia New" w:cs="Browallia New"/>
        <w:b/>
        <w:bCs/>
        <w:color w:val="FFFFFF"/>
        <w:sz w:val="28"/>
      </w:rPr>
    </w:pPr>
  </w:p>
  <w:p w14:paraId="0EBAD443" w14:textId="52116D78" w:rsidR="001925EF" w:rsidRDefault="001925EF" w:rsidP="001925E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F1997" w14:textId="77777777" w:rsidR="001925EF" w:rsidRPr="00E67384" w:rsidRDefault="001925EF" w:rsidP="001D002C">
    <w:pPr>
      <w:pStyle w:val="Footer"/>
      <w:tabs>
        <w:tab w:val="center" w:pos="1616"/>
        <w:tab w:val="center" w:pos="1843"/>
        <w:tab w:val="left" w:pos="4395"/>
      </w:tabs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sz w:val="32"/>
        <w:szCs w:val="32"/>
      </w:rPr>
      <w:tab/>
    </w:r>
  </w:p>
  <w:p w14:paraId="042598D7" w14:textId="77777777" w:rsidR="001925EF" w:rsidRDefault="001925EF">
    <w:pPr>
      <w:pStyle w:val="Footer"/>
    </w:pPr>
  </w:p>
  <w:p w14:paraId="3165218F" w14:textId="77777777" w:rsidR="001925EF" w:rsidRDefault="001925E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052D1" w14:textId="77777777" w:rsidR="001925EF" w:rsidRPr="00CD394A" w:rsidRDefault="001925EF" w:rsidP="001D002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54DA0" w14:textId="77777777" w:rsidR="001925EF" w:rsidRDefault="00192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8066C" w14:textId="77777777" w:rsidR="001264B2" w:rsidRDefault="001264B2" w:rsidP="00FF25D8">
      <w:pPr>
        <w:spacing w:after="0" w:line="240" w:lineRule="auto"/>
      </w:pPr>
      <w:r>
        <w:separator/>
      </w:r>
    </w:p>
  </w:footnote>
  <w:footnote w:type="continuationSeparator" w:id="0">
    <w:p w14:paraId="36C80E5A" w14:textId="77777777" w:rsidR="001264B2" w:rsidRDefault="001264B2" w:rsidP="00FF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B4BEA" w14:textId="77777777" w:rsidR="001925EF" w:rsidRPr="00C35953" w:rsidRDefault="001925EF">
    <w:pPr>
      <w:pStyle w:val="Header"/>
    </w:pPr>
  </w:p>
  <w:p w14:paraId="747C0D72" w14:textId="77777777" w:rsidR="001925EF" w:rsidRDefault="001925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A603A" w14:textId="77777777" w:rsidR="001925EF" w:rsidRDefault="001925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D49C1" w14:textId="77777777" w:rsidR="001925EF" w:rsidRPr="00C35953" w:rsidRDefault="001925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CA097" wp14:editId="75999B97">
              <wp:simplePos x="0" y="0"/>
              <wp:positionH relativeFrom="column">
                <wp:posOffset>0</wp:posOffset>
              </wp:positionH>
              <wp:positionV relativeFrom="paragraph">
                <wp:posOffset>273685</wp:posOffset>
              </wp:positionV>
              <wp:extent cx="6188075" cy="8401050"/>
              <wp:effectExtent l="0" t="0" r="0" b="0"/>
              <wp:wrapNone/>
              <wp:docPr id="42" name="สี่เหลี่ยมผืนผ้า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8075" cy="84010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42" o:spid="_x0000_s1026" style="position:absolute;margin-left:0;margin-top:21.55pt;width:487.25pt;height:6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" filled="f" stroked="f" strokeweight="2pt">
              <v:path arrowok="t"/>
            </v:rect>
          </w:pict>
        </mc:Fallback>
      </mc:AlternateContent>
    </w:r>
  </w:p>
  <w:p w14:paraId="6643476E" w14:textId="77777777" w:rsidR="001925EF" w:rsidRDefault="001925E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09762" w14:textId="77777777" w:rsidR="001925EF" w:rsidRDefault="00192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E1B"/>
    <w:multiLevelType w:val="hybridMultilevel"/>
    <w:tmpl w:val="BCB4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C16E5"/>
    <w:multiLevelType w:val="hybridMultilevel"/>
    <w:tmpl w:val="279AB0BE"/>
    <w:lvl w:ilvl="0" w:tplc="B7FA7DE4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5B8A74FA"/>
    <w:multiLevelType w:val="hybridMultilevel"/>
    <w:tmpl w:val="2F06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F4185"/>
    <w:multiLevelType w:val="hybridMultilevel"/>
    <w:tmpl w:val="EF2C1B0A"/>
    <w:lvl w:ilvl="0" w:tplc="E304B8D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68F66524"/>
    <w:multiLevelType w:val="hybridMultilevel"/>
    <w:tmpl w:val="94B6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5A"/>
    <w:rsid w:val="0002627D"/>
    <w:rsid w:val="00035868"/>
    <w:rsid w:val="00044538"/>
    <w:rsid w:val="000450CB"/>
    <w:rsid w:val="000470D0"/>
    <w:rsid w:val="00091018"/>
    <w:rsid w:val="000A1F5A"/>
    <w:rsid w:val="000A3513"/>
    <w:rsid w:val="000A6329"/>
    <w:rsid w:val="000B5691"/>
    <w:rsid w:val="000B580C"/>
    <w:rsid w:val="000C305E"/>
    <w:rsid w:val="000D0771"/>
    <w:rsid w:val="000D4D73"/>
    <w:rsid w:val="000E00D5"/>
    <w:rsid w:val="000E440E"/>
    <w:rsid w:val="001264B2"/>
    <w:rsid w:val="00130DFF"/>
    <w:rsid w:val="001310C5"/>
    <w:rsid w:val="00132B2F"/>
    <w:rsid w:val="001331C8"/>
    <w:rsid w:val="00150864"/>
    <w:rsid w:val="00177FBF"/>
    <w:rsid w:val="001925EF"/>
    <w:rsid w:val="001D002C"/>
    <w:rsid w:val="002144AA"/>
    <w:rsid w:val="00221160"/>
    <w:rsid w:val="00221D0F"/>
    <w:rsid w:val="00242DC6"/>
    <w:rsid w:val="00252E04"/>
    <w:rsid w:val="00271912"/>
    <w:rsid w:val="00290629"/>
    <w:rsid w:val="002B518A"/>
    <w:rsid w:val="002C032B"/>
    <w:rsid w:val="0031620F"/>
    <w:rsid w:val="00337135"/>
    <w:rsid w:val="00343C51"/>
    <w:rsid w:val="00351B64"/>
    <w:rsid w:val="00352AAD"/>
    <w:rsid w:val="00391E79"/>
    <w:rsid w:val="003A1AA4"/>
    <w:rsid w:val="003B0A9F"/>
    <w:rsid w:val="003C006D"/>
    <w:rsid w:val="003C3D10"/>
    <w:rsid w:val="003E283B"/>
    <w:rsid w:val="003E4956"/>
    <w:rsid w:val="003F19E5"/>
    <w:rsid w:val="003F5259"/>
    <w:rsid w:val="0040049F"/>
    <w:rsid w:val="00407C91"/>
    <w:rsid w:val="00410446"/>
    <w:rsid w:val="00412690"/>
    <w:rsid w:val="00416F55"/>
    <w:rsid w:val="004250CD"/>
    <w:rsid w:val="00435626"/>
    <w:rsid w:val="00442DFA"/>
    <w:rsid w:val="0044504F"/>
    <w:rsid w:val="004509F0"/>
    <w:rsid w:val="00452352"/>
    <w:rsid w:val="00471ACC"/>
    <w:rsid w:val="00474241"/>
    <w:rsid w:val="00474E3B"/>
    <w:rsid w:val="00483971"/>
    <w:rsid w:val="004A23A9"/>
    <w:rsid w:val="004B0E79"/>
    <w:rsid w:val="004B490C"/>
    <w:rsid w:val="004B4AB9"/>
    <w:rsid w:val="004D4AEF"/>
    <w:rsid w:val="004D54F9"/>
    <w:rsid w:val="004E58D6"/>
    <w:rsid w:val="00506BC8"/>
    <w:rsid w:val="00517D56"/>
    <w:rsid w:val="005242A9"/>
    <w:rsid w:val="005637F5"/>
    <w:rsid w:val="005660E4"/>
    <w:rsid w:val="00577675"/>
    <w:rsid w:val="0059145C"/>
    <w:rsid w:val="005A7DA3"/>
    <w:rsid w:val="005C0641"/>
    <w:rsid w:val="005C19A1"/>
    <w:rsid w:val="005D128D"/>
    <w:rsid w:val="005D606A"/>
    <w:rsid w:val="005E2E51"/>
    <w:rsid w:val="005F4B54"/>
    <w:rsid w:val="00636455"/>
    <w:rsid w:val="006521DF"/>
    <w:rsid w:val="00660C7A"/>
    <w:rsid w:val="00663B38"/>
    <w:rsid w:val="006658B9"/>
    <w:rsid w:val="00667BB3"/>
    <w:rsid w:val="0068086F"/>
    <w:rsid w:val="00697415"/>
    <w:rsid w:val="006B4D0C"/>
    <w:rsid w:val="006D31C1"/>
    <w:rsid w:val="006E1F23"/>
    <w:rsid w:val="00714909"/>
    <w:rsid w:val="00721EAC"/>
    <w:rsid w:val="0074689D"/>
    <w:rsid w:val="00750E5B"/>
    <w:rsid w:val="0076004D"/>
    <w:rsid w:val="00760367"/>
    <w:rsid w:val="007618F0"/>
    <w:rsid w:val="00766D1E"/>
    <w:rsid w:val="00791A8E"/>
    <w:rsid w:val="007A2078"/>
    <w:rsid w:val="007B5414"/>
    <w:rsid w:val="007C6180"/>
    <w:rsid w:val="007E2184"/>
    <w:rsid w:val="007E2A79"/>
    <w:rsid w:val="007E2EB2"/>
    <w:rsid w:val="007F0C5E"/>
    <w:rsid w:val="008150CF"/>
    <w:rsid w:val="00821427"/>
    <w:rsid w:val="00822C61"/>
    <w:rsid w:val="008244CC"/>
    <w:rsid w:val="00871F3C"/>
    <w:rsid w:val="00875ABF"/>
    <w:rsid w:val="00890EF0"/>
    <w:rsid w:val="00891637"/>
    <w:rsid w:val="00893FE3"/>
    <w:rsid w:val="008A349B"/>
    <w:rsid w:val="008A6654"/>
    <w:rsid w:val="008D7C5F"/>
    <w:rsid w:val="008E1474"/>
    <w:rsid w:val="008E4F19"/>
    <w:rsid w:val="008F1DA9"/>
    <w:rsid w:val="00914C3A"/>
    <w:rsid w:val="00940B8D"/>
    <w:rsid w:val="009539E0"/>
    <w:rsid w:val="00956DD8"/>
    <w:rsid w:val="00983C8F"/>
    <w:rsid w:val="00996149"/>
    <w:rsid w:val="009B4FDA"/>
    <w:rsid w:val="009B506C"/>
    <w:rsid w:val="009C1AAC"/>
    <w:rsid w:val="009D0C69"/>
    <w:rsid w:val="009E6F90"/>
    <w:rsid w:val="009F00FB"/>
    <w:rsid w:val="009F0E21"/>
    <w:rsid w:val="009F112F"/>
    <w:rsid w:val="009F3D71"/>
    <w:rsid w:val="009F4850"/>
    <w:rsid w:val="009F67CE"/>
    <w:rsid w:val="00A4053A"/>
    <w:rsid w:val="00A80AFB"/>
    <w:rsid w:val="00AA6AD5"/>
    <w:rsid w:val="00AC3BD7"/>
    <w:rsid w:val="00AE7FCC"/>
    <w:rsid w:val="00AF0403"/>
    <w:rsid w:val="00AF3110"/>
    <w:rsid w:val="00B4456A"/>
    <w:rsid w:val="00B461D6"/>
    <w:rsid w:val="00B52494"/>
    <w:rsid w:val="00B6070E"/>
    <w:rsid w:val="00B613A9"/>
    <w:rsid w:val="00B65E93"/>
    <w:rsid w:val="00B80E4E"/>
    <w:rsid w:val="00B930F2"/>
    <w:rsid w:val="00B95EFF"/>
    <w:rsid w:val="00BA0605"/>
    <w:rsid w:val="00BB09E7"/>
    <w:rsid w:val="00BB7054"/>
    <w:rsid w:val="00BC0320"/>
    <w:rsid w:val="00BC1388"/>
    <w:rsid w:val="00BC235C"/>
    <w:rsid w:val="00BD4181"/>
    <w:rsid w:val="00BD7EDE"/>
    <w:rsid w:val="00BF17D5"/>
    <w:rsid w:val="00BF776A"/>
    <w:rsid w:val="00C17254"/>
    <w:rsid w:val="00C27675"/>
    <w:rsid w:val="00C42CBC"/>
    <w:rsid w:val="00C623BB"/>
    <w:rsid w:val="00C66264"/>
    <w:rsid w:val="00C7421F"/>
    <w:rsid w:val="00C74381"/>
    <w:rsid w:val="00C91A81"/>
    <w:rsid w:val="00C9203F"/>
    <w:rsid w:val="00CB5A7B"/>
    <w:rsid w:val="00CB7EC7"/>
    <w:rsid w:val="00CC695D"/>
    <w:rsid w:val="00CD6542"/>
    <w:rsid w:val="00D017F6"/>
    <w:rsid w:val="00D04DF5"/>
    <w:rsid w:val="00D05116"/>
    <w:rsid w:val="00D10B03"/>
    <w:rsid w:val="00D131E6"/>
    <w:rsid w:val="00D262D6"/>
    <w:rsid w:val="00D3205B"/>
    <w:rsid w:val="00D3257D"/>
    <w:rsid w:val="00D33711"/>
    <w:rsid w:val="00D60F9C"/>
    <w:rsid w:val="00D61DE5"/>
    <w:rsid w:val="00D63EAD"/>
    <w:rsid w:val="00D66D8C"/>
    <w:rsid w:val="00DA3DBA"/>
    <w:rsid w:val="00DB0E43"/>
    <w:rsid w:val="00DB7303"/>
    <w:rsid w:val="00DE2064"/>
    <w:rsid w:val="00DF66D1"/>
    <w:rsid w:val="00E01F7C"/>
    <w:rsid w:val="00E040A6"/>
    <w:rsid w:val="00E068C1"/>
    <w:rsid w:val="00E349C2"/>
    <w:rsid w:val="00E54C1D"/>
    <w:rsid w:val="00E67538"/>
    <w:rsid w:val="00E80D2A"/>
    <w:rsid w:val="00E944A4"/>
    <w:rsid w:val="00EA21F4"/>
    <w:rsid w:val="00EA3FEB"/>
    <w:rsid w:val="00EB3BFA"/>
    <w:rsid w:val="00F34AE1"/>
    <w:rsid w:val="00F6050D"/>
    <w:rsid w:val="00F65112"/>
    <w:rsid w:val="00F718DD"/>
    <w:rsid w:val="00FA5FCA"/>
    <w:rsid w:val="00FA6A66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1D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Contemporary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DFF"/>
  </w:style>
  <w:style w:type="paragraph" w:styleId="Heading1">
    <w:name w:val="heading 1"/>
    <w:basedOn w:val="Normal"/>
    <w:next w:val="Normal"/>
    <w:link w:val="Heading1Char"/>
    <w:uiPriority w:val="9"/>
    <w:qFormat/>
    <w:rsid w:val="000E0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381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381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1A8E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381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381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381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381"/>
    <w:pPr>
      <w:keepNext/>
      <w:keepLines/>
      <w:spacing w:before="200" w:after="0"/>
      <w:outlineLvl w:val="7"/>
    </w:pPr>
    <w:rPr>
      <w:rFonts w:ascii="Cambria" w:eastAsia="Times New Roman" w:hAnsi="Cambria" w:cs="Angsana New"/>
      <w:color w:val="4F81BD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381"/>
    <w:pPr>
      <w:keepNext/>
      <w:keepLines/>
      <w:spacing w:before="200"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5D8"/>
  </w:style>
  <w:style w:type="paragraph" w:styleId="Footer">
    <w:name w:val="footer"/>
    <w:basedOn w:val="Normal"/>
    <w:link w:val="FooterChar"/>
    <w:uiPriority w:val="99"/>
    <w:unhideWhenUsed/>
    <w:rsid w:val="00FF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5D8"/>
  </w:style>
  <w:style w:type="paragraph" w:styleId="BalloonText">
    <w:name w:val="Balloon Text"/>
    <w:basedOn w:val="Normal"/>
    <w:link w:val="BalloonTextChar"/>
    <w:uiPriority w:val="99"/>
    <w:semiHidden/>
    <w:unhideWhenUsed/>
    <w:rsid w:val="00FF25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5D8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6521DF"/>
    <w:pPr>
      <w:spacing w:after="0" w:line="240" w:lineRule="auto"/>
    </w:pPr>
  </w:style>
  <w:style w:type="character" w:customStyle="1" w:styleId="A1">
    <w:name w:val="A1"/>
    <w:uiPriority w:val="99"/>
    <w:rsid w:val="003F19E5"/>
    <w:rPr>
      <w:rFonts w:ascii="PSLText"/>
      <w:b/>
      <w:bCs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791A8E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NormalWeb">
    <w:name w:val="Normal (Web)"/>
    <w:basedOn w:val="Normal"/>
    <w:rsid w:val="00791A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8E"/>
    <w:rPr>
      <w:b/>
      <w:bCs/>
    </w:rPr>
  </w:style>
  <w:style w:type="paragraph" w:styleId="BodyText">
    <w:name w:val="Body Text"/>
    <w:basedOn w:val="Normal"/>
    <w:link w:val="BodyTextChar"/>
    <w:rsid w:val="00791A8E"/>
    <w:pPr>
      <w:tabs>
        <w:tab w:val="left" w:pos="434"/>
        <w:tab w:val="left" w:pos="938"/>
        <w:tab w:val="left" w:pos="2340"/>
        <w:tab w:val="left" w:pos="5580"/>
        <w:tab w:val="right" w:pos="8460"/>
      </w:tabs>
      <w:spacing w:after="0" w:line="240" w:lineRule="auto"/>
      <w:ind w:right="-7"/>
      <w:jc w:val="both"/>
    </w:pPr>
    <w:rPr>
      <w:rFonts w:ascii="Angsana New" w:eastAsia="Times New Roman" w:hAnsi="Angsana New" w:cs="Cord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91A8E"/>
    <w:rPr>
      <w:rFonts w:ascii="Angsana New" w:eastAsia="Times New Roman" w:hAnsi="Angsana New" w:cs="CordiaUPC"/>
      <w:sz w:val="30"/>
      <w:szCs w:val="30"/>
    </w:rPr>
  </w:style>
  <w:style w:type="table" w:styleId="TableContemporary">
    <w:name w:val="Table Contemporary"/>
    <w:basedOn w:val="TableNormal"/>
    <w:rsid w:val="00791A8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lainText">
    <w:name w:val="Plain Text"/>
    <w:aliases w:val=" อักขระ, อักขระ อักขระ, อักขระ อักขระ อักขระ อักขระ อักขระ อักขระ อักขระ, อักขระ อักขระ อักขระ อักขระ อักขระ อักขระ"/>
    <w:basedOn w:val="Normal"/>
    <w:link w:val="PlainTextChar"/>
    <w:rsid w:val="00791A8E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aliases w:val=" อักขระ Char, อักขระ อักขระ Char, อักขระ อักขระ อักขระ อักขระ อักขระ อักขระ อักขระ Char, อักขระ อักขระ อักขระ อักขระ อักขระ อักขระ Char"/>
    <w:basedOn w:val="DefaultParagraphFont"/>
    <w:link w:val="PlainText"/>
    <w:rsid w:val="00791A8E"/>
    <w:rPr>
      <w:rFonts w:ascii="Courier New" w:eastAsia="SimSun" w:hAnsi="Courier New" w:cs="Angsana New"/>
      <w:sz w:val="20"/>
      <w:szCs w:val="23"/>
      <w:lang w:eastAsia="zh-CN"/>
    </w:rPr>
  </w:style>
  <w:style w:type="character" w:styleId="PageNumber">
    <w:name w:val="page number"/>
    <w:basedOn w:val="DefaultParagraphFont"/>
    <w:rsid w:val="00791A8E"/>
  </w:style>
  <w:style w:type="character" w:customStyle="1" w:styleId="a">
    <w:name w:val="อักขระ อักขระ อักขระ อักขระ"/>
    <w:basedOn w:val="DefaultParagraphFont"/>
    <w:rsid w:val="00791A8E"/>
    <w:rPr>
      <w:rFonts w:ascii="Courier New" w:eastAsia="SimSun" w:hAnsi="Courier New" w:cs="Angsana New"/>
      <w:sz w:val="24"/>
      <w:szCs w:val="23"/>
      <w:lang w:val="en-US" w:eastAsia="zh-CN" w:bidi="th-TH"/>
    </w:rPr>
  </w:style>
  <w:style w:type="paragraph" w:styleId="Title">
    <w:name w:val="Title"/>
    <w:basedOn w:val="Normal"/>
    <w:link w:val="TitleChar"/>
    <w:uiPriority w:val="10"/>
    <w:qFormat/>
    <w:rsid w:val="00791A8E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1A8E"/>
    <w:rPr>
      <w:rFonts w:ascii="CordiaUPC" w:eastAsia="Cordia New" w:hAnsi="CordiaUPC" w:cs="Cordi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381"/>
    <w:rPr>
      <w:rFonts w:ascii="Cambria" w:eastAsia="Times New Roman" w:hAnsi="Cambria" w:cs="Angsana New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381"/>
    <w:rPr>
      <w:rFonts w:ascii="Cambria" w:eastAsia="Times New Roman" w:hAnsi="Cambria" w:cs="Angsana New"/>
      <w:b/>
      <w:bCs/>
      <w:color w:val="4F81BD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381"/>
    <w:rPr>
      <w:rFonts w:ascii="Cambria" w:eastAsia="Times New Roman" w:hAnsi="Cambria" w:cs="Angsana New"/>
      <w:color w:val="243F60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381"/>
    <w:rPr>
      <w:rFonts w:ascii="Cambria" w:eastAsia="Times New Roman" w:hAnsi="Cambria" w:cs="Angsana New"/>
      <w:i/>
      <w:iCs/>
      <w:color w:val="243F60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381"/>
    <w:rPr>
      <w:rFonts w:ascii="Cambria" w:eastAsia="Times New Roman" w:hAnsi="Cambria" w:cs="Angsana New"/>
      <w:i/>
      <w:iCs/>
      <w:color w:val="404040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381"/>
    <w:rPr>
      <w:rFonts w:ascii="Cambria" w:eastAsia="Times New Roman" w:hAnsi="Cambria" w:cs="Angsana New"/>
      <w:color w:val="4F81BD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381"/>
    <w:rPr>
      <w:rFonts w:ascii="Cambria" w:eastAsia="Times New Roman" w:hAnsi="Cambria" w:cs="Angsana New"/>
      <w:i/>
      <w:iCs/>
      <w:color w:val="404040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381"/>
    <w:pPr>
      <w:spacing w:line="240" w:lineRule="auto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381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74381"/>
    <w:rPr>
      <w:rFonts w:ascii="Cambria" w:eastAsia="Times New Roman" w:hAnsi="Cambria" w:cs="Angsana New"/>
      <w:i/>
      <w:iCs/>
      <w:color w:val="4F81BD"/>
      <w:spacing w:val="15"/>
      <w:sz w:val="24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C7438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74381"/>
    <w:rPr>
      <w:rFonts w:ascii="Calibri" w:eastAsia="Calibri" w:hAnsi="Calibri" w:cs="Cordia New"/>
      <w:i/>
      <w:iCs/>
      <w:color w:val="000000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74381"/>
    <w:rPr>
      <w:rFonts w:ascii="Calibri" w:eastAsia="Calibri" w:hAnsi="Calibri" w:cs="Cordia New"/>
      <w:i/>
      <w:iCs/>
      <w:color w:val="000000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38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Cordia New"/>
      <w:b/>
      <w:bCs/>
      <w:i/>
      <w:iCs/>
      <w:color w:val="4F81BD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381"/>
    <w:rPr>
      <w:rFonts w:ascii="Calibri" w:eastAsia="Calibri" w:hAnsi="Calibri" w:cs="Cordia New"/>
      <w:b/>
      <w:bCs/>
      <w:i/>
      <w:iCs/>
      <w:color w:val="4F81BD"/>
      <w:szCs w:val="22"/>
      <w:lang w:bidi="en-US"/>
    </w:rPr>
  </w:style>
  <w:style w:type="character" w:styleId="SubtleEmphasis">
    <w:name w:val="Subtle Emphasis"/>
    <w:basedOn w:val="DefaultParagraphFont"/>
    <w:uiPriority w:val="19"/>
    <w:qFormat/>
    <w:rsid w:val="00C7438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7438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7438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7438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43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381"/>
    <w:pPr>
      <w:outlineLvl w:val="9"/>
    </w:pPr>
    <w:rPr>
      <w:rFonts w:ascii="Cambria" w:eastAsia="Times New Roman" w:hAnsi="Cambria" w:cs="Angsana New"/>
      <w:color w:val="365F91"/>
      <w:szCs w:val="28"/>
      <w:lang w:bidi="en-US"/>
    </w:rPr>
  </w:style>
  <w:style w:type="paragraph" w:customStyle="1" w:styleId="Default">
    <w:name w:val="Default"/>
    <w:rsid w:val="00C74381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27675"/>
  </w:style>
  <w:style w:type="table" w:customStyle="1" w:styleId="TableGrid1">
    <w:name w:val="Table Grid1"/>
    <w:basedOn w:val="TableNormal"/>
    <w:next w:val="TableGrid"/>
    <w:uiPriority w:val="59"/>
    <w:rsid w:val="00C27675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27675"/>
    <w:rPr>
      <w:color w:val="0000FF"/>
      <w:u w:val="single"/>
    </w:rPr>
  </w:style>
  <w:style w:type="character" w:styleId="PlaceholderText">
    <w:name w:val="Placeholder Text"/>
    <w:uiPriority w:val="99"/>
    <w:semiHidden/>
    <w:rsid w:val="00C27675"/>
    <w:rPr>
      <w:color w:val="808080"/>
    </w:rPr>
  </w:style>
  <w:style w:type="paragraph" w:customStyle="1" w:styleId="H1">
    <w:name w:val="H  1"/>
    <w:basedOn w:val="ListParagraph"/>
    <w:qFormat/>
    <w:rsid w:val="00C27675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eastAsia="Times New Roman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uiPriority w:val="99"/>
    <w:qFormat/>
    <w:rsid w:val="00C27675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C27675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SH">
    <w:name w:val="SH"/>
    <w:basedOn w:val="Normal"/>
    <w:qFormat/>
    <w:rsid w:val="00C27675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paragraph" w:customStyle="1" w:styleId="a0">
    <w:name w:val="เกณฑ์สม่ำเสมอ"/>
    <w:basedOn w:val="Normal"/>
    <w:qFormat/>
    <w:rsid w:val="00C27675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a2">
    <w:name w:val="เกณฑ์คะแนนชัดเจน"/>
    <w:basedOn w:val="Normal"/>
    <w:qFormat/>
    <w:rsid w:val="00C27675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eastAsia="Times New Roman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C27675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10">
    <w:name w:val="ลักษณะ1"/>
    <w:basedOn w:val="Normal"/>
    <w:qFormat/>
    <w:rsid w:val="00B65E93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Calibri" w:eastAsia="Times New Roman" w:hAnsi="Calibri" w:cs="Browallia New"/>
      <w:sz w:val="28"/>
    </w:rPr>
  </w:style>
  <w:style w:type="numbering" w:customStyle="1" w:styleId="NoList2">
    <w:name w:val="No List2"/>
    <w:next w:val="NoList"/>
    <w:uiPriority w:val="99"/>
    <w:semiHidden/>
    <w:unhideWhenUsed/>
    <w:rsid w:val="001925EF"/>
  </w:style>
  <w:style w:type="table" w:customStyle="1" w:styleId="TableGrid2">
    <w:name w:val="Table Grid2"/>
    <w:basedOn w:val="TableNormal"/>
    <w:next w:val="TableGrid"/>
    <w:uiPriority w:val="59"/>
    <w:rsid w:val="001925EF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เนื้อ3"/>
    <w:basedOn w:val="2"/>
    <w:qFormat/>
    <w:rsid w:val="001925EF"/>
    <w:pPr>
      <w:tabs>
        <w:tab w:val="clear" w:pos="284"/>
        <w:tab w:val="clear" w:pos="567"/>
        <w:tab w:val="clear" w:pos="924"/>
        <w:tab w:val="clear" w:pos="1246"/>
        <w:tab w:val="clear" w:pos="2552"/>
        <w:tab w:val="left" w:pos="1247"/>
      </w:tabs>
      <w:ind w:right="896"/>
      <w:jc w:val="right"/>
    </w:pPr>
    <w:rPr>
      <w:b/>
      <w:bCs/>
      <w:color w:val="FF6600"/>
    </w:rPr>
  </w:style>
  <w:style w:type="paragraph" w:customStyle="1" w:styleId="a3">
    <w:name w:val="ก่อนเรียน"/>
    <w:basedOn w:val="2"/>
    <w:qFormat/>
    <w:rsid w:val="001925EF"/>
    <w:pPr>
      <w:tabs>
        <w:tab w:val="clear" w:pos="284"/>
        <w:tab w:val="clear" w:pos="567"/>
        <w:tab w:val="clear" w:pos="924"/>
        <w:tab w:val="clear" w:pos="1246"/>
        <w:tab w:val="clear" w:pos="2552"/>
        <w:tab w:val="left" w:pos="488"/>
        <w:tab w:val="left" w:pos="1247"/>
        <w:tab w:val="left" w:pos="1559"/>
        <w:tab w:val="left" w:pos="2420"/>
      </w:tabs>
      <w:spacing w:before="360"/>
    </w:pPr>
    <w:rPr>
      <w:b/>
      <w:bCs/>
      <w:i/>
      <w:iCs/>
      <w:noProof w:val="0"/>
      <w:color w:val="548DD4"/>
    </w:rPr>
  </w:style>
  <w:style w:type="paragraph" w:customStyle="1" w:styleId="20">
    <w:name w:val="ลักษณะ2"/>
    <w:basedOn w:val="Normal"/>
    <w:qFormat/>
    <w:rsid w:val="001925EF"/>
    <w:pPr>
      <w:tabs>
        <w:tab w:val="left" w:pos="284"/>
        <w:tab w:val="left" w:pos="567"/>
        <w:tab w:val="left" w:pos="851"/>
      </w:tabs>
      <w:spacing w:after="0" w:line="240" w:lineRule="auto"/>
      <w:ind w:left="567" w:hanging="567"/>
    </w:pPr>
    <w:rPr>
      <w:rFonts w:ascii="Calibri" w:eastAsia="Times New Roman" w:hAnsi="Calibri" w:cs="Browallia New"/>
      <w:sz w:val="28"/>
    </w:rPr>
  </w:style>
  <w:style w:type="paragraph" w:customStyle="1" w:styleId="30">
    <w:name w:val="ลักษณะ3"/>
    <w:basedOn w:val="Normal"/>
    <w:qFormat/>
    <w:rsid w:val="001925EF"/>
    <w:pPr>
      <w:tabs>
        <w:tab w:val="left" w:pos="284"/>
        <w:tab w:val="left" w:pos="567"/>
        <w:tab w:val="left" w:pos="851"/>
      </w:tabs>
      <w:spacing w:before="120" w:after="0" w:line="240" w:lineRule="auto"/>
    </w:pPr>
    <w:rPr>
      <w:rFonts w:ascii="Calibri" w:eastAsia="Times New Roman" w:hAnsi="Calibri" w:cs="Browallia New"/>
      <w:sz w:val="28"/>
    </w:rPr>
  </w:style>
  <w:style w:type="paragraph" w:customStyle="1" w:styleId="4">
    <w:name w:val="ลักษณะ4"/>
    <w:basedOn w:val="Normal"/>
    <w:qFormat/>
    <w:rsid w:val="001925EF"/>
    <w:pPr>
      <w:tabs>
        <w:tab w:val="left" w:pos="284"/>
        <w:tab w:val="left" w:pos="567"/>
      </w:tabs>
      <w:spacing w:before="120" w:after="0" w:line="240" w:lineRule="auto"/>
      <w:ind w:left="284" w:hanging="284"/>
    </w:pPr>
    <w:rPr>
      <w:rFonts w:ascii="Calibri" w:eastAsia="Times New Roman" w:hAnsi="Calibri" w:cs="Browallia New"/>
      <w:b/>
      <w:bCs/>
      <w:sz w:val="24"/>
      <w:szCs w:val="24"/>
    </w:rPr>
  </w:style>
  <w:style w:type="paragraph" w:customStyle="1" w:styleId="5">
    <w:name w:val="ลักษณะ5"/>
    <w:basedOn w:val="Normal"/>
    <w:qFormat/>
    <w:rsid w:val="001925EF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before="60" w:after="0" w:line="240" w:lineRule="auto"/>
    </w:pPr>
    <w:rPr>
      <w:rFonts w:ascii="Browallia New" w:eastAsia="Times New Roman" w:hAnsi="Browallia New" w:cs="Browallia New"/>
      <w:noProof/>
      <w:sz w:val="24"/>
      <w:szCs w:val="24"/>
    </w:rPr>
  </w:style>
  <w:style w:type="paragraph" w:customStyle="1" w:styleId="6">
    <w:name w:val="ลักษณะ6"/>
    <w:basedOn w:val="Normal"/>
    <w:qFormat/>
    <w:rsid w:val="001925EF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after="0" w:line="240" w:lineRule="auto"/>
    </w:pPr>
    <w:rPr>
      <w:rFonts w:ascii="Browallia New" w:eastAsia="Times New Roman" w:hAnsi="Browallia New" w:cs="Browallia New"/>
      <w:noProof/>
      <w:sz w:val="24"/>
      <w:szCs w:val="24"/>
    </w:rPr>
  </w:style>
  <w:style w:type="paragraph" w:customStyle="1" w:styleId="7">
    <w:name w:val="ลักษณะ7"/>
    <w:basedOn w:val="Normal"/>
    <w:qFormat/>
    <w:rsid w:val="001925EF"/>
    <w:pPr>
      <w:tabs>
        <w:tab w:val="left" w:pos="227"/>
        <w:tab w:val="left" w:pos="505"/>
        <w:tab w:val="left" w:pos="851"/>
      </w:tabs>
      <w:spacing w:after="0" w:line="240" w:lineRule="auto"/>
      <w:ind w:left="505" w:hanging="505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8">
    <w:name w:val="ลักษณะ8"/>
    <w:basedOn w:val="7"/>
    <w:qFormat/>
    <w:rsid w:val="001925EF"/>
    <w:rPr>
      <w:b w:val="0"/>
      <w:bCs w:val="0"/>
      <w:i/>
      <w:iCs/>
      <w:noProof/>
    </w:rPr>
  </w:style>
  <w:style w:type="character" w:styleId="HTMLCite">
    <w:name w:val="HTML Cite"/>
    <w:semiHidden/>
    <w:unhideWhenUsed/>
    <w:rsid w:val="001925EF"/>
    <w:rPr>
      <w:i w:val="0"/>
      <w:iCs w:val="0"/>
      <w:color w:val="0E774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Contemporary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DFF"/>
  </w:style>
  <w:style w:type="paragraph" w:styleId="Heading1">
    <w:name w:val="heading 1"/>
    <w:basedOn w:val="Normal"/>
    <w:next w:val="Normal"/>
    <w:link w:val="Heading1Char"/>
    <w:uiPriority w:val="9"/>
    <w:qFormat/>
    <w:rsid w:val="000E0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381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381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1A8E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381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381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381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381"/>
    <w:pPr>
      <w:keepNext/>
      <w:keepLines/>
      <w:spacing w:before="200" w:after="0"/>
      <w:outlineLvl w:val="7"/>
    </w:pPr>
    <w:rPr>
      <w:rFonts w:ascii="Cambria" w:eastAsia="Times New Roman" w:hAnsi="Cambria" w:cs="Angsana New"/>
      <w:color w:val="4F81BD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381"/>
    <w:pPr>
      <w:keepNext/>
      <w:keepLines/>
      <w:spacing w:before="200"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5D8"/>
  </w:style>
  <w:style w:type="paragraph" w:styleId="Footer">
    <w:name w:val="footer"/>
    <w:basedOn w:val="Normal"/>
    <w:link w:val="FooterChar"/>
    <w:uiPriority w:val="99"/>
    <w:unhideWhenUsed/>
    <w:rsid w:val="00FF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5D8"/>
  </w:style>
  <w:style w:type="paragraph" w:styleId="BalloonText">
    <w:name w:val="Balloon Text"/>
    <w:basedOn w:val="Normal"/>
    <w:link w:val="BalloonTextChar"/>
    <w:uiPriority w:val="99"/>
    <w:semiHidden/>
    <w:unhideWhenUsed/>
    <w:rsid w:val="00FF25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5D8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6521DF"/>
    <w:pPr>
      <w:spacing w:after="0" w:line="240" w:lineRule="auto"/>
    </w:pPr>
  </w:style>
  <w:style w:type="character" w:customStyle="1" w:styleId="A1">
    <w:name w:val="A1"/>
    <w:uiPriority w:val="99"/>
    <w:rsid w:val="003F19E5"/>
    <w:rPr>
      <w:rFonts w:ascii="PSLText"/>
      <w:b/>
      <w:bCs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791A8E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NormalWeb">
    <w:name w:val="Normal (Web)"/>
    <w:basedOn w:val="Normal"/>
    <w:rsid w:val="00791A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8E"/>
    <w:rPr>
      <w:b/>
      <w:bCs/>
    </w:rPr>
  </w:style>
  <w:style w:type="paragraph" w:styleId="BodyText">
    <w:name w:val="Body Text"/>
    <w:basedOn w:val="Normal"/>
    <w:link w:val="BodyTextChar"/>
    <w:rsid w:val="00791A8E"/>
    <w:pPr>
      <w:tabs>
        <w:tab w:val="left" w:pos="434"/>
        <w:tab w:val="left" w:pos="938"/>
        <w:tab w:val="left" w:pos="2340"/>
        <w:tab w:val="left" w:pos="5580"/>
        <w:tab w:val="right" w:pos="8460"/>
      </w:tabs>
      <w:spacing w:after="0" w:line="240" w:lineRule="auto"/>
      <w:ind w:right="-7"/>
      <w:jc w:val="both"/>
    </w:pPr>
    <w:rPr>
      <w:rFonts w:ascii="Angsana New" w:eastAsia="Times New Roman" w:hAnsi="Angsana New" w:cs="Cord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91A8E"/>
    <w:rPr>
      <w:rFonts w:ascii="Angsana New" w:eastAsia="Times New Roman" w:hAnsi="Angsana New" w:cs="CordiaUPC"/>
      <w:sz w:val="30"/>
      <w:szCs w:val="30"/>
    </w:rPr>
  </w:style>
  <w:style w:type="table" w:styleId="TableContemporary">
    <w:name w:val="Table Contemporary"/>
    <w:basedOn w:val="TableNormal"/>
    <w:rsid w:val="00791A8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lainText">
    <w:name w:val="Plain Text"/>
    <w:aliases w:val=" อักขระ, อักขระ อักขระ, อักขระ อักขระ อักขระ อักขระ อักขระ อักขระ อักขระ, อักขระ อักขระ อักขระ อักขระ อักขระ อักขระ"/>
    <w:basedOn w:val="Normal"/>
    <w:link w:val="PlainTextChar"/>
    <w:rsid w:val="00791A8E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aliases w:val=" อักขระ Char, อักขระ อักขระ Char, อักขระ อักขระ อักขระ อักขระ อักขระ อักขระ อักขระ Char, อักขระ อักขระ อักขระ อักขระ อักขระ อักขระ Char"/>
    <w:basedOn w:val="DefaultParagraphFont"/>
    <w:link w:val="PlainText"/>
    <w:rsid w:val="00791A8E"/>
    <w:rPr>
      <w:rFonts w:ascii="Courier New" w:eastAsia="SimSun" w:hAnsi="Courier New" w:cs="Angsana New"/>
      <w:sz w:val="20"/>
      <w:szCs w:val="23"/>
      <w:lang w:eastAsia="zh-CN"/>
    </w:rPr>
  </w:style>
  <w:style w:type="character" w:styleId="PageNumber">
    <w:name w:val="page number"/>
    <w:basedOn w:val="DefaultParagraphFont"/>
    <w:rsid w:val="00791A8E"/>
  </w:style>
  <w:style w:type="character" w:customStyle="1" w:styleId="a">
    <w:name w:val="อักขระ อักขระ อักขระ อักขระ"/>
    <w:basedOn w:val="DefaultParagraphFont"/>
    <w:rsid w:val="00791A8E"/>
    <w:rPr>
      <w:rFonts w:ascii="Courier New" w:eastAsia="SimSun" w:hAnsi="Courier New" w:cs="Angsana New"/>
      <w:sz w:val="24"/>
      <w:szCs w:val="23"/>
      <w:lang w:val="en-US" w:eastAsia="zh-CN" w:bidi="th-TH"/>
    </w:rPr>
  </w:style>
  <w:style w:type="paragraph" w:styleId="Title">
    <w:name w:val="Title"/>
    <w:basedOn w:val="Normal"/>
    <w:link w:val="TitleChar"/>
    <w:uiPriority w:val="10"/>
    <w:qFormat/>
    <w:rsid w:val="00791A8E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1A8E"/>
    <w:rPr>
      <w:rFonts w:ascii="CordiaUPC" w:eastAsia="Cordia New" w:hAnsi="CordiaUPC" w:cs="Cordi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381"/>
    <w:rPr>
      <w:rFonts w:ascii="Cambria" w:eastAsia="Times New Roman" w:hAnsi="Cambria" w:cs="Angsana New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381"/>
    <w:rPr>
      <w:rFonts w:ascii="Cambria" w:eastAsia="Times New Roman" w:hAnsi="Cambria" w:cs="Angsana New"/>
      <w:b/>
      <w:bCs/>
      <w:color w:val="4F81BD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381"/>
    <w:rPr>
      <w:rFonts w:ascii="Cambria" w:eastAsia="Times New Roman" w:hAnsi="Cambria" w:cs="Angsana New"/>
      <w:color w:val="243F60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381"/>
    <w:rPr>
      <w:rFonts w:ascii="Cambria" w:eastAsia="Times New Roman" w:hAnsi="Cambria" w:cs="Angsana New"/>
      <w:i/>
      <w:iCs/>
      <w:color w:val="243F60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381"/>
    <w:rPr>
      <w:rFonts w:ascii="Cambria" w:eastAsia="Times New Roman" w:hAnsi="Cambria" w:cs="Angsana New"/>
      <w:i/>
      <w:iCs/>
      <w:color w:val="404040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381"/>
    <w:rPr>
      <w:rFonts w:ascii="Cambria" w:eastAsia="Times New Roman" w:hAnsi="Cambria" w:cs="Angsana New"/>
      <w:color w:val="4F81BD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381"/>
    <w:rPr>
      <w:rFonts w:ascii="Cambria" w:eastAsia="Times New Roman" w:hAnsi="Cambria" w:cs="Angsana New"/>
      <w:i/>
      <w:iCs/>
      <w:color w:val="404040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381"/>
    <w:pPr>
      <w:spacing w:line="240" w:lineRule="auto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381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74381"/>
    <w:rPr>
      <w:rFonts w:ascii="Cambria" w:eastAsia="Times New Roman" w:hAnsi="Cambria" w:cs="Angsana New"/>
      <w:i/>
      <w:iCs/>
      <w:color w:val="4F81BD"/>
      <w:spacing w:val="15"/>
      <w:sz w:val="24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C7438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74381"/>
    <w:rPr>
      <w:rFonts w:ascii="Calibri" w:eastAsia="Calibri" w:hAnsi="Calibri" w:cs="Cordia New"/>
      <w:i/>
      <w:iCs/>
      <w:color w:val="000000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74381"/>
    <w:rPr>
      <w:rFonts w:ascii="Calibri" w:eastAsia="Calibri" w:hAnsi="Calibri" w:cs="Cordia New"/>
      <w:i/>
      <w:iCs/>
      <w:color w:val="000000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38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Cordia New"/>
      <w:b/>
      <w:bCs/>
      <w:i/>
      <w:iCs/>
      <w:color w:val="4F81BD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381"/>
    <w:rPr>
      <w:rFonts w:ascii="Calibri" w:eastAsia="Calibri" w:hAnsi="Calibri" w:cs="Cordia New"/>
      <w:b/>
      <w:bCs/>
      <w:i/>
      <w:iCs/>
      <w:color w:val="4F81BD"/>
      <w:szCs w:val="22"/>
      <w:lang w:bidi="en-US"/>
    </w:rPr>
  </w:style>
  <w:style w:type="character" w:styleId="SubtleEmphasis">
    <w:name w:val="Subtle Emphasis"/>
    <w:basedOn w:val="DefaultParagraphFont"/>
    <w:uiPriority w:val="19"/>
    <w:qFormat/>
    <w:rsid w:val="00C7438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7438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7438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7438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43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381"/>
    <w:pPr>
      <w:outlineLvl w:val="9"/>
    </w:pPr>
    <w:rPr>
      <w:rFonts w:ascii="Cambria" w:eastAsia="Times New Roman" w:hAnsi="Cambria" w:cs="Angsana New"/>
      <w:color w:val="365F91"/>
      <w:szCs w:val="28"/>
      <w:lang w:bidi="en-US"/>
    </w:rPr>
  </w:style>
  <w:style w:type="paragraph" w:customStyle="1" w:styleId="Default">
    <w:name w:val="Default"/>
    <w:rsid w:val="00C74381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27675"/>
  </w:style>
  <w:style w:type="table" w:customStyle="1" w:styleId="TableGrid1">
    <w:name w:val="Table Grid1"/>
    <w:basedOn w:val="TableNormal"/>
    <w:next w:val="TableGrid"/>
    <w:uiPriority w:val="59"/>
    <w:rsid w:val="00C27675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27675"/>
    <w:rPr>
      <w:color w:val="0000FF"/>
      <w:u w:val="single"/>
    </w:rPr>
  </w:style>
  <w:style w:type="character" w:styleId="PlaceholderText">
    <w:name w:val="Placeholder Text"/>
    <w:uiPriority w:val="99"/>
    <w:semiHidden/>
    <w:rsid w:val="00C27675"/>
    <w:rPr>
      <w:color w:val="808080"/>
    </w:rPr>
  </w:style>
  <w:style w:type="paragraph" w:customStyle="1" w:styleId="H1">
    <w:name w:val="H  1"/>
    <w:basedOn w:val="ListParagraph"/>
    <w:qFormat/>
    <w:rsid w:val="00C27675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eastAsia="Times New Roman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uiPriority w:val="99"/>
    <w:qFormat/>
    <w:rsid w:val="00C27675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C27675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SH">
    <w:name w:val="SH"/>
    <w:basedOn w:val="Normal"/>
    <w:qFormat/>
    <w:rsid w:val="00C27675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paragraph" w:customStyle="1" w:styleId="a0">
    <w:name w:val="เกณฑ์สม่ำเสมอ"/>
    <w:basedOn w:val="Normal"/>
    <w:qFormat/>
    <w:rsid w:val="00C27675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a2">
    <w:name w:val="เกณฑ์คะแนนชัดเจน"/>
    <w:basedOn w:val="Normal"/>
    <w:qFormat/>
    <w:rsid w:val="00C27675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eastAsia="Times New Roman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C27675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10">
    <w:name w:val="ลักษณะ1"/>
    <w:basedOn w:val="Normal"/>
    <w:qFormat/>
    <w:rsid w:val="00B65E93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Calibri" w:eastAsia="Times New Roman" w:hAnsi="Calibri" w:cs="Browallia New"/>
      <w:sz w:val="28"/>
    </w:rPr>
  </w:style>
  <w:style w:type="numbering" w:customStyle="1" w:styleId="NoList2">
    <w:name w:val="No List2"/>
    <w:next w:val="NoList"/>
    <w:uiPriority w:val="99"/>
    <w:semiHidden/>
    <w:unhideWhenUsed/>
    <w:rsid w:val="001925EF"/>
  </w:style>
  <w:style w:type="table" w:customStyle="1" w:styleId="TableGrid2">
    <w:name w:val="Table Grid2"/>
    <w:basedOn w:val="TableNormal"/>
    <w:next w:val="TableGrid"/>
    <w:uiPriority w:val="59"/>
    <w:rsid w:val="001925EF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เนื้อ3"/>
    <w:basedOn w:val="2"/>
    <w:qFormat/>
    <w:rsid w:val="001925EF"/>
    <w:pPr>
      <w:tabs>
        <w:tab w:val="clear" w:pos="284"/>
        <w:tab w:val="clear" w:pos="567"/>
        <w:tab w:val="clear" w:pos="924"/>
        <w:tab w:val="clear" w:pos="1246"/>
        <w:tab w:val="clear" w:pos="2552"/>
        <w:tab w:val="left" w:pos="1247"/>
      </w:tabs>
      <w:ind w:right="896"/>
      <w:jc w:val="right"/>
    </w:pPr>
    <w:rPr>
      <w:b/>
      <w:bCs/>
      <w:color w:val="FF6600"/>
    </w:rPr>
  </w:style>
  <w:style w:type="paragraph" w:customStyle="1" w:styleId="a3">
    <w:name w:val="ก่อนเรียน"/>
    <w:basedOn w:val="2"/>
    <w:qFormat/>
    <w:rsid w:val="001925EF"/>
    <w:pPr>
      <w:tabs>
        <w:tab w:val="clear" w:pos="284"/>
        <w:tab w:val="clear" w:pos="567"/>
        <w:tab w:val="clear" w:pos="924"/>
        <w:tab w:val="clear" w:pos="1246"/>
        <w:tab w:val="clear" w:pos="2552"/>
        <w:tab w:val="left" w:pos="488"/>
        <w:tab w:val="left" w:pos="1247"/>
        <w:tab w:val="left" w:pos="1559"/>
        <w:tab w:val="left" w:pos="2420"/>
      </w:tabs>
      <w:spacing w:before="360"/>
    </w:pPr>
    <w:rPr>
      <w:b/>
      <w:bCs/>
      <w:i/>
      <w:iCs/>
      <w:noProof w:val="0"/>
      <w:color w:val="548DD4"/>
    </w:rPr>
  </w:style>
  <w:style w:type="paragraph" w:customStyle="1" w:styleId="20">
    <w:name w:val="ลักษณะ2"/>
    <w:basedOn w:val="Normal"/>
    <w:qFormat/>
    <w:rsid w:val="001925EF"/>
    <w:pPr>
      <w:tabs>
        <w:tab w:val="left" w:pos="284"/>
        <w:tab w:val="left" w:pos="567"/>
        <w:tab w:val="left" w:pos="851"/>
      </w:tabs>
      <w:spacing w:after="0" w:line="240" w:lineRule="auto"/>
      <w:ind w:left="567" w:hanging="567"/>
    </w:pPr>
    <w:rPr>
      <w:rFonts w:ascii="Calibri" w:eastAsia="Times New Roman" w:hAnsi="Calibri" w:cs="Browallia New"/>
      <w:sz w:val="28"/>
    </w:rPr>
  </w:style>
  <w:style w:type="paragraph" w:customStyle="1" w:styleId="30">
    <w:name w:val="ลักษณะ3"/>
    <w:basedOn w:val="Normal"/>
    <w:qFormat/>
    <w:rsid w:val="001925EF"/>
    <w:pPr>
      <w:tabs>
        <w:tab w:val="left" w:pos="284"/>
        <w:tab w:val="left" w:pos="567"/>
        <w:tab w:val="left" w:pos="851"/>
      </w:tabs>
      <w:spacing w:before="120" w:after="0" w:line="240" w:lineRule="auto"/>
    </w:pPr>
    <w:rPr>
      <w:rFonts w:ascii="Calibri" w:eastAsia="Times New Roman" w:hAnsi="Calibri" w:cs="Browallia New"/>
      <w:sz w:val="28"/>
    </w:rPr>
  </w:style>
  <w:style w:type="paragraph" w:customStyle="1" w:styleId="4">
    <w:name w:val="ลักษณะ4"/>
    <w:basedOn w:val="Normal"/>
    <w:qFormat/>
    <w:rsid w:val="001925EF"/>
    <w:pPr>
      <w:tabs>
        <w:tab w:val="left" w:pos="284"/>
        <w:tab w:val="left" w:pos="567"/>
      </w:tabs>
      <w:spacing w:before="120" w:after="0" w:line="240" w:lineRule="auto"/>
      <w:ind w:left="284" w:hanging="284"/>
    </w:pPr>
    <w:rPr>
      <w:rFonts w:ascii="Calibri" w:eastAsia="Times New Roman" w:hAnsi="Calibri" w:cs="Browallia New"/>
      <w:b/>
      <w:bCs/>
      <w:sz w:val="24"/>
      <w:szCs w:val="24"/>
    </w:rPr>
  </w:style>
  <w:style w:type="paragraph" w:customStyle="1" w:styleId="5">
    <w:name w:val="ลักษณะ5"/>
    <w:basedOn w:val="Normal"/>
    <w:qFormat/>
    <w:rsid w:val="001925EF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before="60" w:after="0" w:line="240" w:lineRule="auto"/>
    </w:pPr>
    <w:rPr>
      <w:rFonts w:ascii="Browallia New" w:eastAsia="Times New Roman" w:hAnsi="Browallia New" w:cs="Browallia New"/>
      <w:noProof/>
      <w:sz w:val="24"/>
      <w:szCs w:val="24"/>
    </w:rPr>
  </w:style>
  <w:style w:type="paragraph" w:customStyle="1" w:styleId="6">
    <w:name w:val="ลักษณะ6"/>
    <w:basedOn w:val="Normal"/>
    <w:qFormat/>
    <w:rsid w:val="001925EF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after="0" w:line="240" w:lineRule="auto"/>
    </w:pPr>
    <w:rPr>
      <w:rFonts w:ascii="Browallia New" w:eastAsia="Times New Roman" w:hAnsi="Browallia New" w:cs="Browallia New"/>
      <w:noProof/>
      <w:sz w:val="24"/>
      <w:szCs w:val="24"/>
    </w:rPr>
  </w:style>
  <w:style w:type="paragraph" w:customStyle="1" w:styleId="7">
    <w:name w:val="ลักษณะ7"/>
    <w:basedOn w:val="Normal"/>
    <w:qFormat/>
    <w:rsid w:val="001925EF"/>
    <w:pPr>
      <w:tabs>
        <w:tab w:val="left" w:pos="227"/>
        <w:tab w:val="left" w:pos="505"/>
        <w:tab w:val="left" w:pos="851"/>
      </w:tabs>
      <w:spacing w:after="0" w:line="240" w:lineRule="auto"/>
      <w:ind w:left="505" w:hanging="505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8">
    <w:name w:val="ลักษณะ8"/>
    <w:basedOn w:val="7"/>
    <w:qFormat/>
    <w:rsid w:val="001925EF"/>
    <w:rPr>
      <w:b w:val="0"/>
      <w:bCs w:val="0"/>
      <w:i/>
      <w:iCs/>
      <w:noProof/>
    </w:rPr>
  </w:style>
  <w:style w:type="character" w:styleId="HTMLCite">
    <w:name w:val="HTML Cite"/>
    <w:semiHidden/>
    <w:unhideWhenUsed/>
    <w:rsid w:val="001925EF"/>
    <w:rPr>
      <w:i w:val="0"/>
      <w:iCs w:val="0"/>
      <w:color w:val="0E774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F253-873A-4EDC-B2E8-BFD7D3EF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2942</Words>
  <Characters>1677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จัดการเรียนรู้เพื่อเสริมสร้างคุณลักษณะอยู่อย่างพอเพียง Version3.3                                                         รายวิชาคณิตศาสตร์    รหัสวิชา ค21011       ชั้นมัธยมศึกษาปีที่ 1</vt:lpstr>
      <vt:lpstr>แผนการจัดการเรียนรู้เพื่อเสริมสร้างคุณลักษณะอยู่อย่างพอเพียง Version3.3                                                         รายวิชาคณิตศาสตร์    รหัสวิชา ค21011       ชั้นมัธยมศึกษาปีที่ 1</vt:lpstr>
    </vt:vector>
  </TitlesOfParts>
  <Company>จัดทำโดย...นางสาววิมลรัตน์  พลหาญ   ตำแหน่ง ครู   วิทยฐานะ ครูชำนาญการ โรงเรียนกุดบากพัฒนาศึกษา สพม.23</Company>
  <LinksUpToDate>false</LinksUpToDate>
  <CharactersWithSpaces>1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เพื่อเสริมสร้างคุณลักษณะอยู่อย่างพอเพียง Version3.3                                                         รายวิชาคณิตศาสตร์    รหัสวิชา ค21011       ชั้นมัธยมศึกษาปีที่ 1</dc:title>
  <dc:creator>PDK</dc:creator>
  <cp:lastModifiedBy>HP</cp:lastModifiedBy>
  <cp:revision>8</cp:revision>
  <cp:lastPrinted>2021-01-17T05:52:00Z</cp:lastPrinted>
  <dcterms:created xsi:type="dcterms:W3CDTF">2021-01-17T05:55:00Z</dcterms:created>
  <dcterms:modified xsi:type="dcterms:W3CDTF">2021-01-17T06:56:00Z</dcterms:modified>
</cp:coreProperties>
</file>